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9502" w14:textId="1BCE5A1E" w:rsidR="001E3450" w:rsidRDefault="005E5F68" w:rsidP="00B30259">
      <w:pPr>
        <w:pStyle w:val="Heading0"/>
        <w:rPr>
          <w:lang w:val="en-US"/>
        </w:rPr>
      </w:pPr>
      <w:r w:rsidRPr="00DE6793">
        <w:rPr>
          <w:lang w:val="en-US"/>
        </w:rPr>
        <w:t xml:space="preserve">KFE Application Form for </w:t>
      </w:r>
      <w:r w:rsidR="006329D9">
        <w:rPr>
          <w:lang w:val="en-US"/>
        </w:rPr>
        <w:t xml:space="preserve">a Research </w:t>
      </w:r>
      <w:r w:rsidRPr="00DE6793">
        <w:rPr>
          <w:lang w:val="en-US"/>
        </w:rPr>
        <w:t xml:space="preserve">Ethics </w:t>
      </w:r>
      <w:r w:rsidR="006329D9">
        <w:rPr>
          <w:lang w:val="en-US"/>
        </w:rPr>
        <w:t>Review</w:t>
      </w:r>
    </w:p>
    <w:p w14:paraId="228E721E" w14:textId="44F19D01" w:rsidR="00F0609A" w:rsidRPr="004F6F55" w:rsidRDefault="00F0609A" w:rsidP="0075745D">
      <w:pPr>
        <w:rPr>
          <w:lang w:val="en-US"/>
        </w:rPr>
      </w:pPr>
      <w:r w:rsidRPr="004F6F55">
        <w:rPr>
          <w:lang w:val="en-US"/>
        </w:rPr>
        <w:t xml:space="preserve">Version </w:t>
      </w:r>
      <w:r w:rsidR="002E033C" w:rsidRPr="004F6F55">
        <w:rPr>
          <w:lang w:val="en-US"/>
        </w:rPr>
        <w:t>16</w:t>
      </w:r>
      <w:r w:rsidRPr="004F6F55">
        <w:rPr>
          <w:lang w:val="en-US"/>
        </w:rPr>
        <w:t>.</w:t>
      </w:r>
      <w:r w:rsidR="002E033C" w:rsidRPr="004F6F55">
        <w:rPr>
          <w:lang w:val="en-US"/>
        </w:rPr>
        <w:t>02</w:t>
      </w:r>
      <w:r w:rsidRPr="004F6F55">
        <w:rPr>
          <w:lang w:val="en-US"/>
        </w:rPr>
        <w:t>.202</w:t>
      </w:r>
      <w:r w:rsidR="002E033C" w:rsidRPr="004F6F55">
        <w:rPr>
          <w:lang w:val="en-US"/>
        </w:rPr>
        <w:t>6</w:t>
      </w:r>
      <w:r w:rsidRPr="004F6F55">
        <w:rPr>
          <w:lang w:val="en-US"/>
        </w:rPr>
        <w:t xml:space="preserve"> | </w:t>
      </w:r>
      <w:r w:rsidR="001041B0" w:rsidRPr="004F6F55">
        <w:rPr>
          <w:lang w:val="en-US"/>
        </w:rPr>
        <w:t>isw</w:t>
      </w:r>
      <w:r w:rsidR="002E033C" w:rsidRPr="004F6F55">
        <w:rPr>
          <w:lang w:val="en-US"/>
        </w:rPr>
        <w:t>, ras</w:t>
      </w:r>
    </w:p>
    <w:p w14:paraId="38A0F456" w14:textId="77777777" w:rsidR="00F0609A" w:rsidRDefault="00F0609A" w:rsidP="0075745D">
      <w:pPr>
        <w:rPr>
          <w:i/>
          <w:iCs/>
          <w:lang w:val="en-US"/>
        </w:rPr>
      </w:pPr>
    </w:p>
    <w:p w14:paraId="3F0F4EDB" w14:textId="4A1D96F9" w:rsidR="0075745D" w:rsidRDefault="00173789" w:rsidP="00435381">
      <w:pPr>
        <w:rPr>
          <w:rStyle w:val="Hyperlink"/>
          <w:lang w:val="en-US"/>
        </w:rPr>
      </w:pPr>
      <w:r>
        <w:rPr>
          <w:lang w:val="en-US"/>
        </w:rPr>
        <w:t>T</w:t>
      </w:r>
      <w:r w:rsidR="0075745D">
        <w:rPr>
          <w:lang w:val="en-US"/>
        </w:rPr>
        <w:t xml:space="preserve">hank you </w:t>
      </w:r>
      <w:r w:rsidR="00960ED8">
        <w:rPr>
          <w:lang w:val="en-US"/>
        </w:rPr>
        <w:t xml:space="preserve">for </w:t>
      </w:r>
      <w:r>
        <w:rPr>
          <w:lang w:val="en-US"/>
        </w:rPr>
        <w:t>complet</w:t>
      </w:r>
      <w:r w:rsidR="00960ED8">
        <w:rPr>
          <w:lang w:val="en-US"/>
        </w:rPr>
        <w:t>ing</w:t>
      </w:r>
      <w:r>
        <w:rPr>
          <w:lang w:val="en-US"/>
        </w:rPr>
        <w:t xml:space="preserve"> this application clearly and </w:t>
      </w:r>
      <w:r w:rsidR="00D92DB4">
        <w:rPr>
          <w:lang w:val="en-US"/>
        </w:rPr>
        <w:t>concisely</w:t>
      </w:r>
      <w:r w:rsidR="008F2B4E">
        <w:rPr>
          <w:lang w:val="en-US"/>
        </w:rPr>
        <w:t xml:space="preserve">. </w:t>
      </w:r>
      <w:r w:rsidR="00201838">
        <w:rPr>
          <w:lang w:val="en-US"/>
        </w:rPr>
        <w:t xml:space="preserve">This </w:t>
      </w:r>
      <w:r w:rsidR="001C25C6">
        <w:rPr>
          <w:lang w:val="en-US"/>
        </w:rPr>
        <w:t>application form</w:t>
      </w:r>
      <w:r w:rsidR="00201838">
        <w:rPr>
          <w:lang w:val="en-US"/>
        </w:rPr>
        <w:t xml:space="preserve"> has been </w:t>
      </w:r>
      <w:r w:rsidR="008654F1">
        <w:rPr>
          <w:lang w:val="en-US"/>
        </w:rPr>
        <w:t xml:space="preserve">adapted to the new regulations of the Research Ethics Committee KFE </w:t>
      </w:r>
      <w:r w:rsidR="008654F1" w:rsidRPr="005765E1">
        <w:rPr>
          <w:lang w:val="en-US"/>
        </w:rPr>
        <w:t>(</w:t>
      </w:r>
      <w:hyperlink r:id="rId8" w:history="1">
        <w:r w:rsidR="008654F1" w:rsidRPr="005765E1">
          <w:rPr>
            <w:rStyle w:val="Hyperlink"/>
            <w:lang w:val="en-US"/>
          </w:rPr>
          <w:t>DE</w:t>
        </w:r>
      </w:hyperlink>
      <w:r w:rsidR="008654F1" w:rsidRPr="005765E1">
        <w:rPr>
          <w:lang w:val="en-US"/>
        </w:rPr>
        <w:t>/</w:t>
      </w:r>
      <w:hyperlink r:id="rId9" w:history="1">
        <w:r w:rsidR="008654F1" w:rsidRPr="005765E1">
          <w:rPr>
            <w:rStyle w:val="Hyperlink"/>
            <w:lang w:val="en-US"/>
          </w:rPr>
          <w:t>EN</w:t>
        </w:r>
      </w:hyperlink>
      <w:r w:rsidR="008654F1" w:rsidRPr="005765E1">
        <w:rPr>
          <w:lang w:val="en-US"/>
        </w:rPr>
        <w:t>).</w:t>
      </w:r>
      <w:r w:rsidR="008654F1">
        <w:rPr>
          <w:lang w:val="en-US"/>
        </w:rPr>
        <w:t xml:space="preserve"> If </w:t>
      </w:r>
      <w:r w:rsidR="00AE504C">
        <w:rPr>
          <w:lang w:val="en-US"/>
        </w:rPr>
        <w:t>you encounter problems</w:t>
      </w:r>
      <w:r w:rsidR="00C942B8">
        <w:rPr>
          <w:lang w:val="en-US"/>
        </w:rPr>
        <w:t>,</w:t>
      </w:r>
      <w:r w:rsidR="00AE504C">
        <w:rPr>
          <w:lang w:val="en-US"/>
        </w:rPr>
        <w:t xml:space="preserve"> </w:t>
      </w:r>
      <w:r w:rsidR="00201838">
        <w:rPr>
          <w:lang w:val="en-US"/>
        </w:rPr>
        <w:t>please give us feedback so that the document can be improved.</w:t>
      </w:r>
      <w:r w:rsidR="0075745D" w:rsidRPr="0075745D">
        <w:rPr>
          <w:lang w:val="en-US"/>
        </w:rPr>
        <w:t xml:space="preserve"> In case of questions</w:t>
      </w:r>
      <w:r w:rsidR="00FF032A">
        <w:rPr>
          <w:lang w:val="en-US"/>
        </w:rPr>
        <w:t xml:space="preserve"> </w:t>
      </w:r>
      <w:r w:rsidR="00D92DB4">
        <w:rPr>
          <w:lang w:val="en-US"/>
        </w:rPr>
        <w:t>contact</w:t>
      </w:r>
      <w:r w:rsidR="0075745D" w:rsidRPr="0075745D">
        <w:rPr>
          <w:lang w:val="en-US"/>
        </w:rPr>
        <w:t xml:space="preserve">: </w:t>
      </w:r>
      <w:hyperlink r:id="rId10" w:history="1">
        <w:r w:rsidR="00AE504C" w:rsidRPr="00960ED8">
          <w:rPr>
            <w:rStyle w:val="Hyperlink"/>
            <w:lang w:val="en-US"/>
          </w:rPr>
          <w:t>kfe@unibas.ch</w:t>
        </w:r>
      </w:hyperlink>
    </w:p>
    <w:p w14:paraId="16504B0A" w14:textId="77777777" w:rsidR="00E73D61" w:rsidRDefault="00E73D61" w:rsidP="0075745D">
      <w:pPr>
        <w:rPr>
          <w:rStyle w:val="Hyperlink"/>
          <w:lang w:val="en-US"/>
        </w:rPr>
      </w:pPr>
    </w:p>
    <w:p w14:paraId="65B7D9FA" w14:textId="17C41A00" w:rsidR="00A6073D" w:rsidRDefault="004B3EDB" w:rsidP="009D0923">
      <w:pPr>
        <w:pStyle w:val="Standardblau"/>
      </w:pPr>
      <w:r>
        <w:t>Please label</w:t>
      </w:r>
      <w:r w:rsidR="000C44CC" w:rsidRPr="001041B0">
        <w:t xml:space="preserve"> all files </w:t>
      </w:r>
      <w:r w:rsidR="002E4171">
        <w:t>consistently indicating your name, the type of document and the date of submission:</w:t>
      </w:r>
    </w:p>
    <w:p w14:paraId="3505103E" w14:textId="2E1CE8AA" w:rsidR="00AE504C" w:rsidRPr="001041B0" w:rsidRDefault="00960ED8" w:rsidP="009D0923">
      <w:pPr>
        <w:pStyle w:val="Standardblau"/>
      </w:pPr>
      <w:r w:rsidRPr="002E4171">
        <w:t>KFE_</w:t>
      </w:r>
      <w:r w:rsidR="002E4171" w:rsidRPr="002E4171">
        <w:t>[</w:t>
      </w:r>
      <w:r w:rsidR="004F6F55" w:rsidRPr="002E4171">
        <w:t>S</w:t>
      </w:r>
      <w:r w:rsidR="000C44CC" w:rsidRPr="002E4171">
        <w:t>urname</w:t>
      </w:r>
      <w:r w:rsidR="002E4171" w:rsidRPr="002E4171">
        <w:t>]</w:t>
      </w:r>
      <w:r w:rsidRPr="002E4171">
        <w:t>_</w:t>
      </w:r>
      <w:r w:rsidR="002E4171" w:rsidRPr="002E4171">
        <w:t>[</w:t>
      </w:r>
      <w:r w:rsidR="008654F1" w:rsidRPr="002E4171">
        <w:t>typeofdocument</w:t>
      </w:r>
      <w:r w:rsidR="002E4171">
        <w:t>]_[</w:t>
      </w:r>
      <w:r w:rsidR="004F6F55" w:rsidRPr="00975836">
        <w:t>yyyymmdd</w:t>
      </w:r>
      <w:r w:rsidR="002E4171">
        <w:t>]</w:t>
      </w:r>
      <w:r w:rsidR="009D0923" w:rsidRPr="004F6F55">
        <w:t>;</w:t>
      </w:r>
      <w:r w:rsidR="000C44CC" w:rsidRPr="004F6F55">
        <w:t xml:space="preserve"> </w:t>
      </w:r>
      <w:r w:rsidR="00435381" w:rsidRPr="004F6F55">
        <w:t>such as</w:t>
      </w:r>
      <w:r w:rsidR="00620FC9">
        <w:t xml:space="preserve"> </w:t>
      </w:r>
      <w:r w:rsidRPr="001041B0">
        <w:t>KFE_</w:t>
      </w:r>
      <w:r w:rsidR="00A6073D">
        <w:t>Müller_application_20260216</w:t>
      </w:r>
    </w:p>
    <w:p w14:paraId="1D8514BE" w14:textId="77777777" w:rsidR="0075745D" w:rsidRPr="00B65FAA" w:rsidRDefault="0075745D" w:rsidP="0075745D">
      <w:pPr>
        <w:rPr>
          <w:lang w:val="en-US"/>
        </w:rPr>
      </w:pPr>
    </w:p>
    <w:p w14:paraId="0EF3388A" w14:textId="3A3E1427" w:rsidR="00F44E90" w:rsidRDefault="005E5F68" w:rsidP="003719AD">
      <w:pPr>
        <w:pStyle w:val="Heading0"/>
        <w:rPr>
          <w:lang w:val="en-US"/>
        </w:rPr>
      </w:pPr>
      <w:r w:rsidRPr="0055455B">
        <w:rPr>
          <w:lang w:val="en-US"/>
        </w:rPr>
        <w:t xml:space="preserve">General </w:t>
      </w:r>
      <w:r w:rsidR="002616F8">
        <w:rPr>
          <w:lang w:val="en-US"/>
        </w:rPr>
        <w:t>i</w:t>
      </w:r>
      <w:r w:rsidRPr="0055455B">
        <w:rPr>
          <w:lang w:val="en-US"/>
        </w:rPr>
        <w:t>nformation</w:t>
      </w:r>
    </w:p>
    <w:tbl>
      <w:tblPr>
        <w:tblStyle w:val="Tabellenrast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122"/>
        <w:gridCol w:w="2409"/>
        <w:gridCol w:w="2552"/>
        <w:gridCol w:w="2835"/>
      </w:tblGrid>
      <w:tr w:rsidR="0061480F" w:rsidRPr="002E4171" w14:paraId="77FCDA85" w14:textId="77777777" w:rsidTr="00A6073D">
        <w:trPr>
          <w:trHeight w:val="70"/>
        </w:trPr>
        <w:tc>
          <w:tcPr>
            <w:tcW w:w="2122" w:type="dxa"/>
            <w:shd w:val="clear" w:color="auto" w:fill="F2F2F2" w:themeFill="background1" w:themeFillShade="F2"/>
          </w:tcPr>
          <w:p w14:paraId="6A44D662" w14:textId="5EED2965" w:rsidR="0061480F" w:rsidRPr="00E73D61" w:rsidRDefault="00DE6793" w:rsidP="00BD51B7">
            <w:pPr>
              <w:rPr>
                <w:b/>
                <w:color w:val="000000" w:themeColor="text1"/>
                <w:lang w:val="en-US"/>
              </w:rPr>
            </w:pPr>
            <w:r w:rsidRPr="00E73D61">
              <w:rPr>
                <w:b/>
                <w:color w:val="000000" w:themeColor="text1"/>
                <w:lang w:val="en-US"/>
              </w:rPr>
              <w:t>Application ID</w:t>
            </w:r>
          </w:p>
        </w:tc>
        <w:tc>
          <w:tcPr>
            <w:tcW w:w="7796" w:type="dxa"/>
            <w:gridSpan w:val="3"/>
            <w:shd w:val="clear" w:color="auto" w:fill="F2F2F2" w:themeFill="background1" w:themeFillShade="F2"/>
          </w:tcPr>
          <w:p w14:paraId="6DE15167" w14:textId="7649ABC0" w:rsidR="0061480F" w:rsidRPr="00C70555" w:rsidRDefault="00960ED8" w:rsidP="00BD51B7">
            <w:pPr>
              <w:tabs>
                <w:tab w:val="left" w:pos="2124"/>
              </w:tabs>
              <w:rPr>
                <w:color w:val="000000" w:themeColor="text1"/>
                <w:lang w:val="en-US"/>
              </w:rPr>
            </w:pPr>
            <w:r w:rsidRPr="00C70555">
              <w:rPr>
                <w:lang w:val="en-US"/>
              </w:rPr>
              <w:t>Surname_</w:t>
            </w:r>
            <w:r w:rsidR="00154E3D">
              <w:rPr>
                <w:lang w:val="en-US"/>
              </w:rPr>
              <w:t>yyyymmdd</w:t>
            </w:r>
            <w:r w:rsidR="00AE504C" w:rsidRPr="00C70555">
              <w:rPr>
                <w:lang w:val="en-US"/>
              </w:rPr>
              <w:t xml:space="preserve"> </w:t>
            </w:r>
            <w:r w:rsidR="005C4946" w:rsidRPr="00C70555">
              <w:rPr>
                <w:lang w:val="en-US"/>
              </w:rPr>
              <w:t>(</w:t>
            </w:r>
            <w:r w:rsidRPr="00C70555">
              <w:rPr>
                <w:lang w:val="en-US"/>
              </w:rPr>
              <w:t>date of submission</w:t>
            </w:r>
            <w:r w:rsidR="005C4946" w:rsidRPr="00C70555">
              <w:rPr>
                <w:lang w:val="en-US"/>
              </w:rPr>
              <w:t>)</w:t>
            </w:r>
          </w:p>
        </w:tc>
      </w:tr>
      <w:tr w:rsidR="00F44E90" w:rsidRPr="00A6073D" w14:paraId="39B6F337" w14:textId="77777777" w:rsidTr="00A6073D">
        <w:trPr>
          <w:trHeight w:val="70"/>
        </w:trPr>
        <w:tc>
          <w:tcPr>
            <w:tcW w:w="2122" w:type="dxa"/>
          </w:tcPr>
          <w:p w14:paraId="524BA22A" w14:textId="77777777" w:rsidR="00AC7C09" w:rsidRPr="0094574C" w:rsidRDefault="00AC7C09">
            <w:pPr>
              <w:rPr>
                <w:bCs/>
                <w:color w:val="000000" w:themeColor="text1"/>
                <w:lang w:val="en-US"/>
              </w:rPr>
            </w:pPr>
            <w:r w:rsidRPr="0094574C">
              <w:rPr>
                <w:bCs/>
                <w:color w:val="000000" w:themeColor="text1"/>
                <w:lang w:val="en-US"/>
              </w:rPr>
              <w:t xml:space="preserve">Applicant </w:t>
            </w:r>
          </w:p>
          <w:p w14:paraId="62E86611" w14:textId="40CB8D14" w:rsidR="00CF7AD1" w:rsidRPr="0094574C" w:rsidRDefault="00AC7C09" w:rsidP="00FF032A">
            <w:pPr>
              <w:rPr>
                <w:bCs/>
                <w:lang w:val="en-US"/>
              </w:rPr>
            </w:pPr>
            <w:r w:rsidRPr="0094574C">
              <w:rPr>
                <w:bCs/>
                <w:lang w:val="en-US"/>
              </w:rPr>
              <w:t>(</w:t>
            </w:r>
            <w:r w:rsidR="00C3123B" w:rsidRPr="0094574C">
              <w:rPr>
                <w:bCs/>
                <w:lang w:val="en-US"/>
              </w:rPr>
              <w:t xml:space="preserve">Principal </w:t>
            </w:r>
            <w:r w:rsidR="002175CC" w:rsidRPr="0094574C">
              <w:rPr>
                <w:bCs/>
                <w:lang w:val="en-US"/>
              </w:rPr>
              <w:t>I</w:t>
            </w:r>
            <w:r w:rsidR="00C3123B" w:rsidRPr="0094574C">
              <w:rPr>
                <w:bCs/>
                <w:lang w:val="en-US"/>
              </w:rPr>
              <w:t>nvestigator</w:t>
            </w:r>
            <w:r w:rsidR="002175CC" w:rsidRPr="0094574C">
              <w:rPr>
                <w:bCs/>
                <w:lang w:val="en-US"/>
              </w:rPr>
              <w:t>/</w:t>
            </w:r>
          </w:p>
          <w:p w14:paraId="36C7D5B3" w14:textId="77777777" w:rsidR="00A6073D" w:rsidRDefault="006A42CD" w:rsidP="00A6073D">
            <w:pPr>
              <w:rPr>
                <w:lang w:val="en-US"/>
              </w:rPr>
            </w:pPr>
            <w:r w:rsidRPr="0094574C">
              <w:rPr>
                <w:bCs/>
                <w:color w:val="000000" w:themeColor="text1"/>
                <w:lang w:val="en-US"/>
              </w:rPr>
              <w:t>project manager</w:t>
            </w:r>
            <w:r w:rsidR="00AC7C09" w:rsidRPr="0094574C">
              <w:rPr>
                <w:bCs/>
                <w:color w:val="000000" w:themeColor="text1"/>
                <w:lang w:val="en-US"/>
              </w:rPr>
              <w:t>)</w:t>
            </w:r>
            <w:r w:rsidR="00A6073D" w:rsidRPr="00C70555">
              <w:rPr>
                <w:lang w:val="en-US"/>
              </w:rPr>
              <w:t xml:space="preserve"> </w:t>
            </w:r>
          </w:p>
          <w:p w14:paraId="23CCB38B" w14:textId="79D41798" w:rsidR="00F44E90" w:rsidRPr="0094574C" w:rsidRDefault="00F44E90" w:rsidP="00A6073D">
            <w:pPr>
              <w:rPr>
                <w:bCs/>
                <w:color w:val="000000" w:themeColor="text1"/>
                <w:lang w:val="en-US"/>
              </w:rPr>
            </w:pPr>
          </w:p>
        </w:tc>
        <w:tc>
          <w:tcPr>
            <w:tcW w:w="7796" w:type="dxa"/>
            <w:gridSpan w:val="3"/>
          </w:tcPr>
          <w:p w14:paraId="4F5E6E39" w14:textId="69EA63AA" w:rsidR="00C3123B" w:rsidRPr="00C70555" w:rsidRDefault="00AC7C09" w:rsidP="00A6073D">
            <w:pPr>
              <w:rPr>
                <w:lang w:val="en-US"/>
              </w:rPr>
            </w:pPr>
            <w:r w:rsidRPr="00C70555">
              <w:rPr>
                <w:lang w:val="en-US"/>
              </w:rPr>
              <w:t>Surname</w:t>
            </w:r>
            <w:r w:rsidR="00C3123B" w:rsidRPr="00C70555">
              <w:rPr>
                <w:lang w:val="en-US"/>
              </w:rPr>
              <w:t xml:space="preserve">, </w:t>
            </w:r>
            <w:r w:rsidR="00B65FAA" w:rsidRPr="00C70555">
              <w:rPr>
                <w:lang w:val="en-US"/>
              </w:rPr>
              <w:t>f</w:t>
            </w:r>
            <w:r w:rsidR="00C3123B" w:rsidRPr="00C70555">
              <w:rPr>
                <w:lang w:val="en-US"/>
              </w:rPr>
              <w:t>irst name</w:t>
            </w:r>
          </w:p>
          <w:p w14:paraId="655AC6A9" w14:textId="502A880C" w:rsidR="00E43365" w:rsidRPr="00C70555" w:rsidRDefault="00E43365" w:rsidP="00FF032A">
            <w:pPr>
              <w:rPr>
                <w:lang w:val="en-US"/>
              </w:rPr>
            </w:pPr>
            <w:r w:rsidRPr="00C70555">
              <w:rPr>
                <w:lang w:val="en-US"/>
              </w:rPr>
              <w:t xml:space="preserve">Academic </w:t>
            </w:r>
            <w:r w:rsidR="00B65FAA" w:rsidRPr="00C70555">
              <w:rPr>
                <w:lang w:val="en-US"/>
              </w:rPr>
              <w:t>t</w:t>
            </w:r>
            <w:r w:rsidRPr="00C70555">
              <w:rPr>
                <w:lang w:val="en-US"/>
              </w:rPr>
              <w:t>itle</w:t>
            </w:r>
          </w:p>
          <w:p w14:paraId="74B751A0" w14:textId="634B77C2" w:rsidR="00C3123B" w:rsidRPr="00C70555" w:rsidRDefault="00312286" w:rsidP="00FF032A">
            <w:pPr>
              <w:rPr>
                <w:lang w:val="en-US"/>
              </w:rPr>
            </w:pPr>
            <w:r w:rsidRPr="00C70555">
              <w:rPr>
                <w:lang w:val="en-US"/>
              </w:rPr>
              <w:t>Institutional affiliation</w:t>
            </w:r>
            <w:r w:rsidR="00165155" w:rsidRPr="00C70555">
              <w:rPr>
                <w:lang w:val="en-US"/>
              </w:rPr>
              <w:t xml:space="preserve"> (University/</w:t>
            </w:r>
            <w:r w:rsidR="0055455B" w:rsidRPr="00C70555">
              <w:rPr>
                <w:lang w:val="en-US"/>
              </w:rPr>
              <w:t>D</w:t>
            </w:r>
            <w:r w:rsidR="00165155" w:rsidRPr="00C70555">
              <w:rPr>
                <w:lang w:val="en-US"/>
              </w:rPr>
              <w:t>epartment)</w:t>
            </w:r>
          </w:p>
          <w:p w14:paraId="7F1091D1" w14:textId="613E3FD1" w:rsidR="006E2BF5" w:rsidRPr="00A6073D" w:rsidRDefault="00C3123B" w:rsidP="00FF032A">
            <w:pPr>
              <w:rPr>
                <w:lang w:val="en-US"/>
              </w:rPr>
            </w:pPr>
            <w:r w:rsidRPr="00A6073D">
              <w:rPr>
                <w:lang w:val="en-US"/>
              </w:rPr>
              <w:t>E-mail</w:t>
            </w:r>
          </w:p>
        </w:tc>
      </w:tr>
      <w:tr w:rsidR="00C3123B" w:rsidRPr="00E92759" w14:paraId="08C0F504" w14:textId="77777777" w:rsidTr="00A6073D">
        <w:trPr>
          <w:trHeight w:val="70"/>
        </w:trPr>
        <w:tc>
          <w:tcPr>
            <w:tcW w:w="2122" w:type="dxa"/>
          </w:tcPr>
          <w:p w14:paraId="3ACA71A8" w14:textId="36ADDFF6" w:rsidR="00C3123B" w:rsidRPr="0094574C" w:rsidRDefault="00312286">
            <w:pPr>
              <w:rPr>
                <w:bCs/>
                <w:color w:val="000000" w:themeColor="text1"/>
                <w:lang w:val="en-US"/>
              </w:rPr>
            </w:pPr>
            <w:r w:rsidRPr="0094574C">
              <w:rPr>
                <w:bCs/>
                <w:color w:val="000000" w:themeColor="text1"/>
                <w:lang w:val="en-US"/>
              </w:rPr>
              <w:t>P</w:t>
            </w:r>
            <w:r w:rsidR="00C3123B" w:rsidRPr="0094574C">
              <w:rPr>
                <w:bCs/>
                <w:color w:val="000000" w:themeColor="text1"/>
                <w:lang w:val="en-US"/>
              </w:rPr>
              <w:t xml:space="preserve">roject </w:t>
            </w:r>
            <w:r w:rsidR="002175CC" w:rsidRPr="0094574C">
              <w:rPr>
                <w:bCs/>
                <w:color w:val="000000" w:themeColor="text1"/>
                <w:lang w:val="en-US"/>
              </w:rPr>
              <w:t>t</w:t>
            </w:r>
            <w:r w:rsidR="00C3123B" w:rsidRPr="0094574C">
              <w:rPr>
                <w:bCs/>
                <w:color w:val="000000" w:themeColor="text1"/>
                <w:lang w:val="en-US"/>
              </w:rPr>
              <w:t>itle</w:t>
            </w:r>
          </w:p>
        </w:tc>
        <w:tc>
          <w:tcPr>
            <w:tcW w:w="7796" w:type="dxa"/>
            <w:gridSpan w:val="3"/>
          </w:tcPr>
          <w:p w14:paraId="037709D5" w14:textId="22771785" w:rsidR="00C3123B" w:rsidRPr="00B806D5" w:rsidRDefault="00C3123B" w:rsidP="00FF032A">
            <w:pPr>
              <w:rPr>
                <w:color w:val="000000" w:themeColor="text1"/>
                <w:lang w:val="en-US"/>
              </w:rPr>
            </w:pPr>
          </w:p>
        </w:tc>
      </w:tr>
      <w:tr w:rsidR="00C3123B" w:rsidRPr="00694380" w14:paraId="69664153" w14:textId="77777777" w:rsidTr="00A6073D">
        <w:trPr>
          <w:trHeight w:val="70"/>
        </w:trPr>
        <w:tc>
          <w:tcPr>
            <w:tcW w:w="2122" w:type="dxa"/>
          </w:tcPr>
          <w:p w14:paraId="4EBA346F" w14:textId="7B92B5DF" w:rsidR="00C3123B" w:rsidRPr="0094574C" w:rsidRDefault="00C3123B">
            <w:pPr>
              <w:rPr>
                <w:bCs/>
                <w:color w:val="000000" w:themeColor="text1"/>
                <w:lang w:val="en-US"/>
              </w:rPr>
            </w:pPr>
            <w:r w:rsidRPr="0094574C">
              <w:rPr>
                <w:bCs/>
                <w:color w:val="000000" w:themeColor="text1"/>
                <w:lang w:val="en-US"/>
              </w:rPr>
              <w:t>Funding agency</w:t>
            </w:r>
            <w:r w:rsidR="00694380" w:rsidRPr="0094574C">
              <w:rPr>
                <w:bCs/>
                <w:color w:val="000000" w:themeColor="text1"/>
                <w:lang w:val="en-US"/>
              </w:rPr>
              <w:t>/institution</w:t>
            </w:r>
          </w:p>
        </w:tc>
        <w:tc>
          <w:tcPr>
            <w:tcW w:w="7796" w:type="dxa"/>
            <w:gridSpan w:val="3"/>
          </w:tcPr>
          <w:p w14:paraId="587A5D9D" w14:textId="075E5609" w:rsidR="00C3123B" w:rsidRPr="00B806D5" w:rsidRDefault="00C3123B">
            <w:pPr>
              <w:tabs>
                <w:tab w:val="left" w:pos="1500"/>
              </w:tabs>
              <w:rPr>
                <w:color w:val="000000" w:themeColor="text1"/>
                <w:lang w:val="en-US"/>
              </w:rPr>
            </w:pPr>
          </w:p>
        </w:tc>
      </w:tr>
      <w:tr w:rsidR="00C56F3F" w:rsidRPr="00694380" w14:paraId="3322EE7B" w14:textId="77777777" w:rsidTr="00A6073D">
        <w:trPr>
          <w:trHeight w:val="70"/>
        </w:trPr>
        <w:tc>
          <w:tcPr>
            <w:tcW w:w="2122" w:type="dxa"/>
          </w:tcPr>
          <w:p w14:paraId="03E23192" w14:textId="22D5338A" w:rsidR="00C56F3F" w:rsidRPr="0094574C" w:rsidRDefault="00C56F3F">
            <w:pPr>
              <w:rPr>
                <w:bCs/>
                <w:color w:val="000000" w:themeColor="text1"/>
                <w:lang w:val="en-US"/>
              </w:rPr>
            </w:pPr>
            <w:r w:rsidRPr="0094574C">
              <w:rPr>
                <w:bCs/>
                <w:color w:val="000000" w:themeColor="text1"/>
                <w:lang w:val="en-US"/>
              </w:rPr>
              <w:t>Funding scheme</w:t>
            </w:r>
          </w:p>
        </w:tc>
        <w:tc>
          <w:tcPr>
            <w:tcW w:w="7796" w:type="dxa"/>
            <w:gridSpan w:val="3"/>
          </w:tcPr>
          <w:p w14:paraId="1794663D" w14:textId="227EBDBF" w:rsidR="00C56F3F" w:rsidRPr="00B806D5" w:rsidRDefault="00C56F3F">
            <w:pPr>
              <w:tabs>
                <w:tab w:val="left" w:pos="1500"/>
              </w:tabs>
              <w:rPr>
                <w:color w:val="000000" w:themeColor="text1"/>
                <w:lang w:val="en-US"/>
              </w:rPr>
            </w:pPr>
          </w:p>
        </w:tc>
      </w:tr>
      <w:tr w:rsidR="0002265B" w:rsidRPr="002E4171" w14:paraId="61431049" w14:textId="77777777" w:rsidTr="00A6073D">
        <w:trPr>
          <w:trHeight w:val="905"/>
        </w:trPr>
        <w:tc>
          <w:tcPr>
            <w:tcW w:w="2122" w:type="dxa"/>
          </w:tcPr>
          <w:p w14:paraId="1D8A222D" w14:textId="2B6F2305" w:rsidR="00ED6E9C" w:rsidRPr="005765E1" w:rsidRDefault="0002265B">
            <w:pPr>
              <w:rPr>
                <w:bCs/>
                <w:color w:val="000000" w:themeColor="text1"/>
                <w:lang w:val="en-US"/>
              </w:rPr>
            </w:pPr>
            <w:r w:rsidRPr="005765E1">
              <w:rPr>
                <w:bCs/>
                <w:color w:val="000000" w:themeColor="text1"/>
                <w:lang w:val="en-US"/>
              </w:rPr>
              <w:t>Stat</w:t>
            </w:r>
            <w:r w:rsidR="007F4D60" w:rsidRPr="005765E1">
              <w:rPr>
                <w:bCs/>
                <w:color w:val="000000" w:themeColor="text1"/>
                <w:lang w:val="en-US"/>
              </w:rPr>
              <w:t>us</w:t>
            </w:r>
            <w:r w:rsidR="00BD2C5A" w:rsidRPr="005765E1">
              <w:rPr>
                <w:bCs/>
                <w:color w:val="000000" w:themeColor="text1"/>
                <w:lang w:val="en-US"/>
              </w:rPr>
              <w:t xml:space="preserve"> of</w:t>
            </w:r>
            <w:r w:rsidRPr="005765E1">
              <w:rPr>
                <w:bCs/>
                <w:color w:val="000000" w:themeColor="text1"/>
                <w:lang w:val="en-US"/>
              </w:rPr>
              <w:t xml:space="preserve"> </w:t>
            </w:r>
            <w:r w:rsidR="007F4D60" w:rsidRPr="005765E1">
              <w:rPr>
                <w:bCs/>
                <w:color w:val="000000" w:themeColor="text1"/>
                <w:lang w:val="en-US"/>
              </w:rPr>
              <w:t xml:space="preserve">funding </w:t>
            </w:r>
            <w:r w:rsidRPr="005765E1">
              <w:rPr>
                <w:bCs/>
                <w:color w:val="000000" w:themeColor="text1"/>
                <w:lang w:val="en-US"/>
              </w:rPr>
              <w:t>application</w:t>
            </w:r>
          </w:p>
        </w:tc>
        <w:tc>
          <w:tcPr>
            <w:tcW w:w="7796" w:type="dxa"/>
            <w:gridSpan w:val="3"/>
          </w:tcPr>
          <w:p w14:paraId="55796600" w14:textId="0A3D1D86" w:rsidR="0002265B" w:rsidRPr="005765E1" w:rsidRDefault="002E2659" w:rsidP="00D265D3">
            <w:pPr>
              <w:rPr>
                <w:lang w:val="en-US"/>
              </w:rPr>
            </w:pPr>
            <w:sdt>
              <w:sdtPr>
                <w:rPr>
                  <w:lang w:val="en-US"/>
                </w:rPr>
                <w:id w:val="1525292258"/>
                <w14:checkbox>
                  <w14:checked w14:val="0"/>
                  <w14:checkedState w14:val="2612" w14:font="MS Gothic"/>
                  <w14:uncheckedState w14:val="2610" w14:font="MS Gothic"/>
                </w14:checkbox>
              </w:sdtPr>
              <w:sdtEndPr/>
              <w:sdtContent>
                <w:r w:rsidR="0002265B" w:rsidRPr="005765E1">
                  <w:rPr>
                    <w:rFonts w:ascii="MS Gothic" w:eastAsia="MS Gothic" w:hAnsi="MS Gothic" w:hint="eastAsia"/>
                    <w:lang w:val="en-US"/>
                  </w:rPr>
                  <w:t>☐</w:t>
                </w:r>
              </w:sdtContent>
            </w:sdt>
            <w:r w:rsidR="0002265B" w:rsidRPr="005765E1">
              <w:rPr>
                <w:lang w:val="en-US"/>
              </w:rPr>
              <w:t xml:space="preserve"> Funding </w:t>
            </w:r>
            <w:r w:rsidR="00664008" w:rsidRPr="005765E1">
              <w:rPr>
                <w:lang w:val="en-US"/>
              </w:rPr>
              <w:t xml:space="preserve">application </w:t>
            </w:r>
            <w:r w:rsidR="0002265B" w:rsidRPr="005765E1">
              <w:rPr>
                <w:lang w:val="en-US"/>
              </w:rPr>
              <w:t xml:space="preserve">has been </w:t>
            </w:r>
            <w:r w:rsidR="002E256A" w:rsidRPr="005765E1">
              <w:rPr>
                <w:lang w:val="en-US"/>
              </w:rPr>
              <w:t xml:space="preserve">accepted </w:t>
            </w:r>
            <w:r w:rsidR="007F4D60" w:rsidRPr="005765E1">
              <w:rPr>
                <w:color w:val="0000FF"/>
                <w:lang w:val="en-US"/>
              </w:rPr>
              <w:t>(</w:t>
            </w:r>
            <w:r w:rsidR="007F4D60" w:rsidRPr="005765E1">
              <w:rPr>
                <w:color w:val="0000FF"/>
              </w:rPr>
              <w:sym w:font="Symbol" w:char="F0AE"/>
            </w:r>
            <w:r w:rsidR="00BD2C5A" w:rsidRPr="005765E1">
              <w:rPr>
                <w:color w:val="0000FF"/>
                <w:lang w:val="en-US"/>
              </w:rPr>
              <w:t xml:space="preserve"> A</w:t>
            </w:r>
            <w:r w:rsidR="007F4D60" w:rsidRPr="005765E1">
              <w:rPr>
                <w:color w:val="0000FF"/>
                <w:lang w:val="en-US"/>
              </w:rPr>
              <w:t>nnex: funding</w:t>
            </w:r>
            <w:r w:rsidR="00BD2C5A" w:rsidRPr="005765E1">
              <w:rPr>
                <w:color w:val="0000FF"/>
                <w:lang w:val="en-US"/>
              </w:rPr>
              <w:t xml:space="preserve"> agency</w:t>
            </w:r>
            <w:r w:rsidR="007F4D60" w:rsidRPr="005765E1">
              <w:rPr>
                <w:color w:val="0000FF"/>
                <w:lang w:val="en-US"/>
              </w:rPr>
              <w:t xml:space="preserve"> review report)</w:t>
            </w:r>
          </w:p>
          <w:p w14:paraId="6663C46F" w14:textId="43C589B9" w:rsidR="0002265B" w:rsidRPr="005765E1" w:rsidRDefault="002E2659" w:rsidP="0007639B">
            <w:pPr>
              <w:rPr>
                <w:lang w:val="en-US"/>
              </w:rPr>
            </w:pPr>
            <w:sdt>
              <w:sdtPr>
                <w:rPr>
                  <w:lang w:val="en-US"/>
                </w:rPr>
                <w:id w:val="-1307309785"/>
                <w14:checkbox>
                  <w14:checked w14:val="0"/>
                  <w14:checkedState w14:val="2612" w14:font="MS Gothic"/>
                  <w14:uncheckedState w14:val="2610" w14:font="MS Gothic"/>
                </w14:checkbox>
              </w:sdtPr>
              <w:sdtEndPr/>
              <w:sdtContent>
                <w:r w:rsidR="0002265B" w:rsidRPr="005765E1">
                  <w:rPr>
                    <w:rFonts w:ascii="MS Gothic" w:eastAsia="MS Gothic" w:hAnsi="MS Gothic" w:hint="eastAsia"/>
                    <w:lang w:val="en-US"/>
                  </w:rPr>
                  <w:t>☐</w:t>
                </w:r>
              </w:sdtContent>
            </w:sdt>
            <w:r w:rsidR="0002265B" w:rsidRPr="005765E1">
              <w:rPr>
                <w:lang w:val="en-US"/>
              </w:rPr>
              <w:t xml:space="preserve"> Project is currently under review by </w:t>
            </w:r>
            <w:r w:rsidR="00143054" w:rsidRPr="005765E1">
              <w:rPr>
                <w:lang w:val="en-US"/>
              </w:rPr>
              <w:t xml:space="preserve">a </w:t>
            </w:r>
            <w:r w:rsidR="0002265B" w:rsidRPr="005765E1">
              <w:rPr>
                <w:lang w:val="en-US"/>
              </w:rPr>
              <w:t>funding agency</w:t>
            </w:r>
            <w:r w:rsidR="007F4D60" w:rsidRPr="005765E1">
              <w:rPr>
                <w:lang w:val="en-US"/>
              </w:rPr>
              <w:t xml:space="preserve"> </w:t>
            </w:r>
            <w:r w:rsidR="007F4D60" w:rsidRPr="005765E1">
              <w:rPr>
                <w:color w:val="0000FF"/>
                <w:lang w:val="en-US"/>
              </w:rPr>
              <w:t>(</w:t>
            </w:r>
            <w:r w:rsidR="007F4D60" w:rsidRPr="005765E1">
              <w:rPr>
                <w:color w:val="0000FF"/>
                <w:lang w:val="en-US"/>
              </w:rPr>
              <w:sym w:font="Symbol" w:char="F0AE"/>
            </w:r>
            <w:r w:rsidR="001E3450" w:rsidRPr="005765E1">
              <w:rPr>
                <w:color w:val="0000FF"/>
                <w:lang w:val="en-US"/>
              </w:rPr>
              <w:t xml:space="preserve"> </w:t>
            </w:r>
            <w:r w:rsidR="00BD2C5A" w:rsidRPr="005765E1">
              <w:rPr>
                <w:color w:val="0000FF"/>
                <w:lang w:val="en-US"/>
              </w:rPr>
              <w:t>A</w:t>
            </w:r>
            <w:r w:rsidR="007F4D60" w:rsidRPr="005765E1">
              <w:rPr>
                <w:color w:val="0000FF"/>
                <w:lang w:val="en-US"/>
              </w:rPr>
              <w:t>nnex: project proposal)</w:t>
            </w:r>
          </w:p>
          <w:p w14:paraId="574DDDCE" w14:textId="6CFAE00F" w:rsidR="0002265B" w:rsidRPr="005765E1" w:rsidRDefault="002E2659" w:rsidP="0007639B">
            <w:pPr>
              <w:rPr>
                <w:lang w:val="en-US"/>
              </w:rPr>
            </w:pPr>
            <w:sdt>
              <w:sdtPr>
                <w:rPr>
                  <w:lang w:val="en-US"/>
                </w:rPr>
                <w:id w:val="-1101799985"/>
                <w14:checkbox>
                  <w14:checked w14:val="0"/>
                  <w14:checkedState w14:val="2612" w14:font="MS Gothic"/>
                  <w14:uncheckedState w14:val="2610" w14:font="MS Gothic"/>
                </w14:checkbox>
              </w:sdtPr>
              <w:sdtEndPr/>
              <w:sdtContent>
                <w:r w:rsidR="0002265B" w:rsidRPr="005765E1">
                  <w:rPr>
                    <w:rFonts w:ascii="MS Gothic" w:eastAsia="MS Gothic" w:hAnsi="MS Gothic" w:hint="eastAsia"/>
                    <w:lang w:val="en-US"/>
                  </w:rPr>
                  <w:t>☐</w:t>
                </w:r>
              </w:sdtContent>
            </w:sdt>
            <w:r w:rsidR="0002265B" w:rsidRPr="005765E1">
              <w:rPr>
                <w:lang w:val="en-US"/>
              </w:rPr>
              <w:t xml:space="preserve"> Project is at a pre-proposal state</w:t>
            </w:r>
            <w:r w:rsidR="00BD2C5A" w:rsidRPr="005765E1">
              <w:rPr>
                <w:lang w:val="en-US"/>
              </w:rPr>
              <w:t xml:space="preserve"> </w:t>
            </w:r>
            <w:r w:rsidR="00BD2C5A" w:rsidRPr="005765E1">
              <w:rPr>
                <w:color w:val="0000FF"/>
                <w:lang w:val="en-US"/>
              </w:rPr>
              <w:t>(</w:t>
            </w:r>
            <w:r w:rsidR="00BD2C5A" w:rsidRPr="005765E1">
              <w:rPr>
                <w:color w:val="0000FF"/>
                <w:lang w:val="en-US"/>
              </w:rPr>
              <w:sym w:font="Symbol" w:char="F0AE"/>
            </w:r>
            <w:r w:rsidR="00BD2C5A" w:rsidRPr="005765E1">
              <w:rPr>
                <w:color w:val="0000FF"/>
                <w:lang w:val="en-US"/>
              </w:rPr>
              <w:t xml:space="preserve"> Annex: draft project proposal)</w:t>
            </w:r>
          </w:p>
        </w:tc>
      </w:tr>
      <w:tr w:rsidR="00A6073D" w:rsidRPr="002E4171" w14:paraId="5CA8AAD3" w14:textId="77777777" w:rsidTr="006E75F8">
        <w:trPr>
          <w:trHeight w:val="70"/>
        </w:trPr>
        <w:tc>
          <w:tcPr>
            <w:tcW w:w="2122" w:type="dxa"/>
          </w:tcPr>
          <w:p w14:paraId="13944F82" w14:textId="77777777" w:rsidR="007B28ED" w:rsidRPr="005765E1" w:rsidRDefault="00A6073D">
            <w:pPr>
              <w:rPr>
                <w:bCs/>
                <w:color w:val="000000" w:themeColor="text1"/>
                <w:lang w:val="en-US"/>
              </w:rPr>
            </w:pPr>
            <w:r w:rsidRPr="005765E1">
              <w:rPr>
                <w:bCs/>
                <w:color w:val="000000" w:themeColor="text1"/>
                <w:lang w:val="en-US"/>
              </w:rPr>
              <w:t>Type of project</w:t>
            </w:r>
            <w:r w:rsidR="007B28ED" w:rsidRPr="005765E1">
              <w:rPr>
                <w:bCs/>
                <w:color w:val="000000" w:themeColor="text1"/>
                <w:lang w:val="en-US"/>
              </w:rPr>
              <w:t xml:space="preserve"> </w:t>
            </w:r>
          </w:p>
          <w:p w14:paraId="5B1E9625" w14:textId="2F999FA6" w:rsidR="00A6073D" w:rsidRPr="005765E1" w:rsidRDefault="007B28ED">
            <w:pPr>
              <w:rPr>
                <w:bCs/>
                <w:color w:val="000000" w:themeColor="text1"/>
                <w:lang w:val="en-US"/>
              </w:rPr>
            </w:pPr>
            <w:r w:rsidRPr="005765E1">
              <w:rPr>
                <w:bCs/>
                <w:color w:val="0000FF"/>
                <w:lang w:val="en-US"/>
              </w:rPr>
              <w:t>(if applicable tick the respective box)</w:t>
            </w:r>
          </w:p>
        </w:tc>
        <w:tc>
          <w:tcPr>
            <w:tcW w:w="7796" w:type="dxa"/>
            <w:gridSpan w:val="3"/>
          </w:tcPr>
          <w:p w14:paraId="216D8D5C" w14:textId="4B156B94" w:rsidR="00D265D3" w:rsidRPr="005765E1" w:rsidRDefault="002E2659" w:rsidP="00D265D3">
            <w:pPr>
              <w:rPr>
                <w:lang w:val="en-US"/>
              </w:rPr>
            </w:pPr>
            <w:sdt>
              <w:sdtPr>
                <w:rPr>
                  <w:color w:val="000000" w:themeColor="text1"/>
                  <w:lang w:val="en-US"/>
                </w:rPr>
                <w:id w:val="-509832774"/>
                <w14:checkbox>
                  <w14:checked w14:val="0"/>
                  <w14:checkedState w14:val="2612" w14:font="MS Gothic"/>
                  <w14:uncheckedState w14:val="2610" w14:font="MS Gothic"/>
                </w14:checkbox>
              </w:sdtPr>
              <w:sdtEndPr/>
              <w:sdtContent>
                <w:r w:rsidR="00D265D3" w:rsidRPr="005765E1">
                  <w:rPr>
                    <w:rFonts w:ascii="MS Gothic" w:eastAsia="MS Gothic" w:hAnsi="MS Gothic" w:hint="eastAsia"/>
                    <w:color w:val="000000" w:themeColor="text1"/>
                    <w:lang w:val="en-US"/>
                  </w:rPr>
                  <w:t>☐</w:t>
                </w:r>
              </w:sdtContent>
            </w:sdt>
            <w:r w:rsidR="00B30259" w:rsidRPr="005765E1">
              <w:rPr>
                <w:color w:val="000000" w:themeColor="text1"/>
                <w:lang w:val="en-US"/>
              </w:rPr>
              <w:t xml:space="preserve"> </w:t>
            </w:r>
            <w:r w:rsidR="00D265D3" w:rsidRPr="005765E1">
              <w:rPr>
                <w:color w:val="000000" w:themeColor="text1"/>
                <w:lang w:val="en-US"/>
              </w:rPr>
              <w:t>MA thesis</w:t>
            </w:r>
            <w:r w:rsidR="002E4171">
              <w:rPr>
                <w:rStyle w:val="Funotenzeichen"/>
                <w:color w:val="000000" w:themeColor="text1"/>
                <w:lang w:val="en-US"/>
              </w:rPr>
              <w:footnoteReference w:id="2"/>
            </w:r>
            <w:r w:rsidR="00D265D3" w:rsidRPr="005765E1">
              <w:rPr>
                <w:color w:val="000000" w:themeColor="text1"/>
                <w:lang w:val="en-US"/>
              </w:rPr>
              <w:t xml:space="preserve">; </w:t>
            </w:r>
            <w:r w:rsidR="00D265D3" w:rsidRPr="005765E1">
              <w:rPr>
                <w:color w:val="0000FF"/>
                <w:lang w:val="en-US"/>
              </w:rPr>
              <w:t>specify name of MA student</w:t>
            </w:r>
            <w:r w:rsidR="00D265D3" w:rsidRPr="005765E1">
              <w:rPr>
                <w:color w:val="000000" w:themeColor="text1"/>
                <w:lang w:val="en-US"/>
              </w:rPr>
              <w:t xml:space="preserve">: </w:t>
            </w:r>
            <w:r w:rsidR="008D1A7E">
              <w:rPr>
                <w:color w:val="000000" w:themeColor="text1"/>
                <w:lang w:val="en-US"/>
              </w:rPr>
              <w:t>Surname, first name</w:t>
            </w:r>
          </w:p>
          <w:p w14:paraId="1B66D0C3" w14:textId="3B64DD4D" w:rsidR="000F24D1" w:rsidRPr="005765E1" w:rsidRDefault="002E2659" w:rsidP="000F24D1">
            <w:pPr>
              <w:rPr>
                <w:lang w:val="en-US"/>
              </w:rPr>
            </w:pPr>
            <w:sdt>
              <w:sdtPr>
                <w:rPr>
                  <w:lang w:val="en-US"/>
                </w:rPr>
                <w:id w:val="-384562617"/>
                <w14:checkbox>
                  <w14:checked w14:val="0"/>
                  <w14:checkedState w14:val="2612" w14:font="MS Gothic"/>
                  <w14:uncheckedState w14:val="2610" w14:font="MS Gothic"/>
                </w14:checkbox>
              </w:sdtPr>
              <w:sdtEndPr/>
              <w:sdtContent>
                <w:r w:rsidR="00D265D3" w:rsidRPr="005765E1">
                  <w:rPr>
                    <w:rFonts w:ascii="MS Gothic" w:eastAsia="MS Gothic" w:hAnsi="MS Gothic" w:hint="eastAsia"/>
                    <w:lang w:val="en-US"/>
                  </w:rPr>
                  <w:t>☐</w:t>
                </w:r>
              </w:sdtContent>
            </w:sdt>
            <w:r w:rsidR="00B30259" w:rsidRPr="005765E1">
              <w:rPr>
                <w:lang w:val="en-US"/>
              </w:rPr>
              <w:t xml:space="preserve"> </w:t>
            </w:r>
            <w:r w:rsidR="00A6073D" w:rsidRPr="005765E1">
              <w:rPr>
                <w:lang w:val="en-US"/>
              </w:rPr>
              <w:t>PhD thesis</w:t>
            </w:r>
            <w:r w:rsidR="00D265D3" w:rsidRPr="005765E1">
              <w:rPr>
                <w:lang w:val="en-US"/>
              </w:rPr>
              <w:t xml:space="preserve">; </w:t>
            </w:r>
            <w:r w:rsidR="00D265D3" w:rsidRPr="005765E1">
              <w:rPr>
                <w:color w:val="0000FF"/>
                <w:lang w:val="en-US"/>
              </w:rPr>
              <w:t xml:space="preserve">specify name of supervisor: </w:t>
            </w:r>
            <w:r w:rsidR="00D265D3" w:rsidRPr="005765E1">
              <w:rPr>
                <w:lang w:val="en-US"/>
              </w:rPr>
              <w:t>Surname, first name,</w:t>
            </w:r>
            <w:r w:rsidR="000F24D1" w:rsidRPr="005765E1">
              <w:rPr>
                <w:lang w:val="en-US"/>
              </w:rPr>
              <w:t xml:space="preserve"> academic title,</w:t>
            </w:r>
          </w:p>
          <w:p w14:paraId="359CD51E" w14:textId="52637F9D" w:rsidR="00A6073D" w:rsidRPr="005765E1" w:rsidRDefault="00D265D3">
            <w:pPr>
              <w:rPr>
                <w:color w:val="0000FF"/>
                <w:lang w:val="en-US"/>
              </w:rPr>
            </w:pPr>
            <w:r w:rsidRPr="005765E1">
              <w:rPr>
                <w:lang w:val="en-US"/>
              </w:rPr>
              <w:t xml:space="preserve"> institutional affiliation (University/Department)</w:t>
            </w:r>
            <w:r w:rsidR="000F24D1" w:rsidRPr="005765E1">
              <w:rPr>
                <w:color w:val="0000FF"/>
                <w:lang w:val="en-US"/>
              </w:rPr>
              <w:t xml:space="preserve"> </w:t>
            </w:r>
            <w:r w:rsidRPr="005765E1">
              <w:rPr>
                <w:color w:val="0000FF"/>
                <w:lang w:val="en-US"/>
              </w:rPr>
              <w:t>(</w:t>
            </w:r>
            <w:r w:rsidRPr="005765E1">
              <w:rPr>
                <w:color w:val="0000FF"/>
              </w:rPr>
              <w:sym w:font="Symbol" w:char="F0AE"/>
            </w:r>
            <w:r w:rsidRPr="005765E1">
              <w:rPr>
                <w:color w:val="0000FF"/>
                <w:lang w:val="en-US"/>
              </w:rPr>
              <w:t xml:space="preserve"> Annex: PhD supervisor’s letter of endorsement)</w:t>
            </w:r>
          </w:p>
        </w:tc>
      </w:tr>
      <w:tr w:rsidR="00B65FAA" w:rsidRPr="002E4171" w14:paraId="010CD46F" w14:textId="77777777" w:rsidTr="00A6073D">
        <w:trPr>
          <w:trHeight w:val="70"/>
        </w:trPr>
        <w:tc>
          <w:tcPr>
            <w:tcW w:w="2122" w:type="dxa"/>
          </w:tcPr>
          <w:p w14:paraId="3A9D5B39" w14:textId="61807CBA" w:rsidR="00B65FAA" w:rsidRPr="005765E1" w:rsidRDefault="006741BE">
            <w:pPr>
              <w:rPr>
                <w:bCs/>
                <w:color w:val="000000" w:themeColor="text1"/>
                <w:lang w:val="en-US"/>
              </w:rPr>
            </w:pPr>
            <w:r w:rsidRPr="005765E1">
              <w:rPr>
                <w:bCs/>
                <w:color w:val="000000" w:themeColor="text1"/>
                <w:lang w:val="en-US"/>
              </w:rPr>
              <w:t>Expected s</w:t>
            </w:r>
            <w:r w:rsidR="00B65FAA" w:rsidRPr="005765E1">
              <w:rPr>
                <w:bCs/>
                <w:color w:val="000000" w:themeColor="text1"/>
                <w:lang w:val="en-US"/>
              </w:rPr>
              <w:t>tart/end date of project</w:t>
            </w:r>
          </w:p>
        </w:tc>
        <w:tc>
          <w:tcPr>
            <w:tcW w:w="2409" w:type="dxa"/>
          </w:tcPr>
          <w:p w14:paraId="49AAF524" w14:textId="00846111" w:rsidR="00B65FAA" w:rsidRPr="005765E1" w:rsidRDefault="00B65FAA">
            <w:pPr>
              <w:rPr>
                <w:color w:val="000000" w:themeColor="text1"/>
                <w:lang w:val="en-US"/>
              </w:rPr>
            </w:pPr>
            <w:r w:rsidRPr="005765E1">
              <w:rPr>
                <w:color w:val="000000" w:themeColor="text1"/>
                <w:lang w:val="en-US"/>
              </w:rPr>
              <w:t>xx.xx.</w:t>
            </w:r>
            <w:r w:rsidR="00A97BE9" w:rsidRPr="005765E1">
              <w:rPr>
                <w:color w:val="000000" w:themeColor="text1"/>
                <w:lang w:val="en-US"/>
              </w:rPr>
              <w:t>xx</w:t>
            </w:r>
            <w:r w:rsidR="00BD2C5A" w:rsidRPr="005765E1">
              <w:rPr>
                <w:color w:val="000000" w:themeColor="text1"/>
                <w:lang w:val="en-US"/>
              </w:rPr>
              <w:t>x</w:t>
            </w:r>
            <w:r w:rsidRPr="005765E1">
              <w:rPr>
                <w:color w:val="000000" w:themeColor="text1"/>
                <w:lang w:val="en-US"/>
              </w:rPr>
              <w:t>x - xx.xx.</w:t>
            </w:r>
            <w:r w:rsidR="00A97BE9" w:rsidRPr="005765E1">
              <w:rPr>
                <w:color w:val="000000" w:themeColor="text1"/>
                <w:lang w:val="en-US"/>
              </w:rPr>
              <w:t>xx</w:t>
            </w:r>
            <w:r w:rsidR="00BD2C5A" w:rsidRPr="005765E1">
              <w:rPr>
                <w:color w:val="000000" w:themeColor="text1"/>
                <w:lang w:val="en-US"/>
              </w:rPr>
              <w:t>x</w:t>
            </w:r>
            <w:r w:rsidRPr="005765E1">
              <w:rPr>
                <w:color w:val="000000" w:themeColor="text1"/>
                <w:lang w:val="en-US"/>
              </w:rPr>
              <w:t>x</w:t>
            </w:r>
          </w:p>
        </w:tc>
        <w:tc>
          <w:tcPr>
            <w:tcW w:w="2552" w:type="dxa"/>
          </w:tcPr>
          <w:p w14:paraId="2825E1B2" w14:textId="1BF0D441" w:rsidR="00B65FAA" w:rsidRPr="005765E1" w:rsidRDefault="006741BE">
            <w:pPr>
              <w:rPr>
                <w:bCs/>
                <w:color w:val="000000" w:themeColor="text1"/>
                <w:lang w:val="en-US"/>
              </w:rPr>
            </w:pPr>
            <w:r w:rsidRPr="005765E1">
              <w:rPr>
                <w:bCs/>
                <w:color w:val="000000" w:themeColor="text1"/>
                <w:lang w:val="en-US"/>
              </w:rPr>
              <w:t>Expected s</w:t>
            </w:r>
            <w:r w:rsidR="00B65FAA" w:rsidRPr="005765E1">
              <w:rPr>
                <w:bCs/>
                <w:color w:val="000000" w:themeColor="text1"/>
                <w:lang w:val="en-US"/>
              </w:rPr>
              <w:t>tart/end date of data</w:t>
            </w:r>
            <w:r w:rsidR="00D02731" w:rsidRPr="005765E1">
              <w:rPr>
                <w:bCs/>
                <w:color w:val="000000" w:themeColor="text1"/>
                <w:lang w:val="en-US"/>
              </w:rPr>
              <w:t xml:space="preserve"> </w:t>
            </w:r>
            <w:r w:rsidR="00B65FAA" w:rsidRPr="005765E1">
              <w:rPr>
                <w:bCs/>
                <w:color w:val="000000" w:themeColor="text1"/>
                <w:lang w:val="en-US"/>
              </w:rPr>
              <w:t>processing</w:t>
            </w:r>
          </w:p>
        </w:tc>
        <w:tc>
          <w:tcPr>
            <w:tcW w:w="2835" w:type="dxa"/>
          </w:tcPr>
          <w:p w14:paraId="4E1B1BF8" w14:textId="4384C949" w:rsidR="00B65FAA" w:rsidRPr="005765E1" w:rsidRDefault="00B65FAA">
            <w:pPr>
              <w:rPr>
                <w:color w:val="000000" w:themeColor="text1"/>
                <w:lang w:val="en-US"/>
              </w:rPr>
            </w:pPr>
            <w:r w:rsidRPr="005765E1">
              <w:rPr>
                <w:color w:val="000000" w:themeColor="text1"/>
                <w:lang w:val="en-US"/>
              </w:rPr>
              <w:t>xx.xx.</w:t>
            </w:r>
            <w:r w:rsidR="00A97BE9" w:rsidRPr="005765E1">
              <w:rPr>
                <w:color w:val="000000" w:themeColor="text1"/>
                <w:lang w:val="en-US"/>
              </w:rPr>
              <w:t>xx</w:t>
            </w:r>
            <w:r w:rsidR="00ED6E9C" w:rsidRPr="005765E1">
              <w:rPr>
                <w:color w:val="000000" w:themeColor="text1"/>
                <w:lang w:val="en-US"/>
              </w:rPr>
              <w:t>x</w:t>
            </w:r>
            <w:r w:rsidRPr="005765E1">
              <w:rPr>
                <w:color w:val="000000" w:themeColor="text1"/>
                <w:lang w:val="en-US"/>
              </w:rPr>
              <w:t>x - xx.xx.</w:t>
            </w:r>
            <w:r w:rsidR="00A97BE9" w:rsidRPr="005765E1">
              <w:rPr>
                <w:color w:val="000000" w:themeColor="text1"/>
                <w:lang w:val="en-US"/>
              </w:rPr>
              <w:t>xx</w:t>
            </w:r>
            <w:r w:rsidR="00BD2C5A" w:rsidRPr="005765E1">
              <w:rPr>
                <w:color w:val="000000" w:themeColor="text1"/>
                <w:lang w:val="en-US"/>
              </w:rPr>
              <w:t>x</w:t>
            </w:r>
            <w:r w:rsidRPr="005765E1">
              <w:rPr>
                <w:color w:val="000000" w:themeColor="text1"/>
                <w:lang w:val="en-US"/>
              </w:rPr>
              <w:t>x</w:t>
            </w:r>
          </w:p>
        </w:tc>
      </w:tr>
      <w:tr w:rsidR="002175CC" w:rsidRPr="002E4171" w14:paraId="15B291A6" w14:textId="77777777" w:rsidTr="00A6073D">
        <w:trPr>
          <w:trHeight w:val="70"/>
        </w:trPr>
        <w:tc>
          <w:tcPr>
            <w:tcW w:w="2122" w:type="dxa"/>
          </w:tcPr>
          <w:p w14:paraId="531986F9" w14:textId="77777777" w:rsidR="00A6073D" w:rsidRPr="005765E1" w:rsidRDefault="002175CC" w:rsidP="00A6073D">
            <w:pPr>
              <w:rPr>
                <w:color w:val="000000" w:themeColor="text1"/>
                <w:lang w:val="en-US"/>
              </w:rPr>
            </w:pPr>
            <w:r w:rsidRPr="005765E1">
              <w:rPr>
                <w:bCs/>
                <w:color w:val="000000" w:themeColor="text1"/>
                <w:lang w:val="en-US"/>
              </w:rPr>
              <w:t>Co-Investigator(s)/</w:t>
            </w:r>
            <w:r w:rsidR="00B84A59" w:rsidRPr="005765E1">
              <w:rPr>
                <w:bCs/>
                <w:color w:val="000000" w:themeColor="text1"/>
                <w:lang w:val="en-US"/>
              </w:rPr>
              <w:t>co-</w:t>
            </w:r>
            <w:r w:rsidRPr="005765E1">
              <w:rPr>
                <w:bCs/>
                <w:color w:val="000000" w:themeColor="text1"/>
                <w:lang w:val="en-US"/>
              </w:rPr>
              <w:t>applicant(s)</w:t>
            </w:r>
            <w:r w:rsidR="00B84A59" w:rsidRPr="005765E1">
              <w:rPr>
                <w:bCs/>
                <w:color w:val="000000" w:themeColor="text1"/>
                <w:lang w:val="en-US"/>
              </w:rPr>
              <w:t xml:space="preserve"> of grant</w:t>
            </w:r>
            <w:r w:rsidR="00143054" w:rsidRPr="005765E1">
              <w:rPr>
                <w:color w:val="000000" w:themeColor="text1"/>
                <w:lang w:val="en-US"/>
              </w:rPr>
              <w:t xml:space="preserve"> </w:t>
            </w:r>
          </w:p>
          <w:p w14:paraId="487E6E35" w14:textId="6CBA4ABB" w:rsidR="00B84A59" w:rsidRPr="005765E1" w:rsidRDefault="00B84A59" w:rsidP="00A6073D">
            <w:pPr>
              <w:rPr>
                <w:bCs/>
                <w:color w:val="000000" w:themeColor="text1"/>
                <w:lang w:val="en-US"/>
              </w:rPr>
            </w:pPr>
          </w:p>
        </w:tc>
        <w:tc>
          <w:tcPr>
            <w:tcW w:w="7796" w:type="dxa"/>
            <w:gridSpan w:val="3"/>
          </w:tcPr>
          <w:p w14:paraId="044698A0" w14:textId="76F1225E" w:rsidR="00AC7C09" w:rsidRPr="005765E1" w:rsidRDefault="00AC7C09" w:rsidP="00FF032A">
            <w:pPr>
              <w:rPr>
                <w:lang w:val="en-US"/>
              </w:rPr>
            </w:pPr>
            <w:r w:rsidRPr="005765E1">
              <w:rPr>
                <w:lang w:val="en-US"/>
              </w:rPr>
              <w:t>Surname, first name</w:t>
            </w:r>
          </w:p>
          <w:p w14:paraId="142E3E6A" w14:textId="5D49D3AC" w:rsidR="00DE6793" w:rsidRPr="005765E1" w:rsidRDefault="00DE6793" w:rsidP="00FF032A">
            <w:pPr>
              <w:rPr>
                <w:lang w:val="en-US"/>
              </w:rPr>
            </w:pPr>
            <w:r w:rsidRPr="005765E1">
              <w:rPr>
                <w:lang w:val="en-US"/>
              </w:rPr>
              <w:t xml:space="preserve">Academic </w:t>
            </w:r>
            <w:r w:rsidR="00B65FAA" w:rsidRPr="005765E1">
              <w:rPr>
                <w:lang w:val="en-US"/>
              </w:rPr>
              <w:t>t</w:t>
            </w:r>
            <w:r w:rsidRPr="005765E1">
              <w:rPr>
                <w:lang w:val="en-US"/>
              </w:rPr>
              <w:t>itle</w:t>
            </w:r>
          </w:p>
          <w:p w14:paraId="46FCF9E2" w14:textId="14C77C8A" w:rsidR="00312286" w:rsidRPr="005765E1" w:rsidRDefault="00312286" w:rsidP="00FF032A">
            <w:pPr>
              <w:rPr>
                <w:lang w:val="en-US"/>
              </w:rPr>
            </w:pPr>
            <w:r w:rsidRPr="005765E1">
              <w:rPr>
                <w:lang w:val="en-US"/>
              </w:rPr>
              <w:t>Institutional affiliation (</w:t>
            </w:r>
            <w:r w:rsidR="00165155" w:rsidRPr="005765E1">
              <w:rPr>
                <w:lang w:val="en-US"/>
              </w:rPr>
              <w:t>University/department</w:t>
            </w:r>
            <w:r w:rsidRPr="005765E1">
              <w:rPr>
                <w:lang w:val="en-US"/>
              </w:rPr>
              <w:t>)</w:t>
            </w:r>
          </w:p>
          <w:p w14:paraId="0DD5D3D2" w14:textId="77777777" w:rsidR="00B84A59" w:rsidRPr="005765E1" w:rsidRDefault="002175CC" w:rsidP="00FF032A">
            <w:pPr>
              <w:rPr>
                <w:lang w:val="en-US"/>
              </w:rPr>
            </w:pPr>
            <w:r w:rsidRPr="005765E1">
              <w:rPr>
                <w:lang w:val="en-US"/>
              </w:rPr>
              <w:t>E-mail</w:t>
            </w:r>
          </w:p>
          <w:p w14:paraId="59AB24E0" w14:textId="6B2DBC0E" w:rsidR="00B57E4E" w:rsidRPr="005765E1" w:rsidRDefault="00B57E4E" w:rsidP="00FF032A">
            <w:pPr>
              <w:rPr>
                <w:lang w:val="en-US"/>
              </w:rPr>
            </w:pPr>
            <w:r w:rsidRPr="005765E1">
              <w:rPr>
                <w:color w:val="0000FF"/>
                <w:lang w:val="en-US"/>
              </w:rPr>
              <w:t>(add further persons as necessary)</w:t>
            </w:r>
          </w:p>
        </w:tc>
      </w:tr>
      <w:tr w:rsidR="00E43365" w:rsidRPr="002E4171" w14:paraId="33BA2232" w14:textId="77777777" w:rsidTr="00A6073D">
        <w:trPr>
          <w:trHeight w:val="454"/>
        </w:trPr>
        <w:tc>
          <w:tcPr>
            <w:tcW w:w="2122" w:type="dxa"/>
          </w:tcPr>
          <w:p w14:paraId="6CDD6420" w14:textId="77777777" w:rsidR="00ED6E9C" w:rsidRPr="005765E1" w:rsidRDefault="00E43365" w:rsidP="002175CC">
            <w:pPr>
              <w:rPr>
                <w:bCs/>
                <w:color w:val="000000" w:themeColor="text1"/>
                <w:lang w:val="en-US"/>
              </w:rPr>
            </w:pPr>
            <w:r w:rsidRPr="005765E1">
              <w:rPr>
                <w:bCs/>
                <w:color w:val="000000" w:themeColor="text1"/>
                <w:lang w:val="en-US"/>
              </w:rPr>
              <w:t xml:space="preserve">Project </w:t>
            </w:r>
            <w:r w:rsidR="00DE6793" w:rsidRPr="005765E1">
              <w:rPr>
                <w:bCs/>
                <w:color w:val="000000" w:themeColor="text1"/>
                <w:lang w:val="en-US"/>
              </w:rPr>
              <w:t>collaborators/</w:t>
            </w:r>
          </w:p>
          <w:p w14:paraId="1C65E274" w14:textId="010B0889" w:rsidR="00143054" w:rsidRPr="005765E1" w:rsidRDefault="00E43365" w:rsidP="002175CC">
            <w:pPr>
              <w:rPr>
                <w:bCs/>
                <w:color w:val="000000" w:themeColor="text1"/>
                <w:lang w:val="en-US"/>
              </w:rPr>
            </w:pPr>
            <w:r w:rsidRPr="005765E1">
              <w:rPr>
                <w:bCs/>
                <w:color w:val="000000" w:themeColor="text1"/>
                <w:lang w:val="en-US"/>
              </w:rPr>
              <w:t xml:space="preserve">employees </w:t>
            </w:r>
            <w:r w:rsidR="001D5F4F" w:rsidRPr="005765E1">
              <w:rPr>
                <w:bCs/>
                <w:color w:val="000000" w:themeColor="text1"/>
                <w:lang w:val="en-US"/>
              </w:rPr>
              <w:t>(PhD</w:t>
            </w:r>
            <w:r w:rsidR="00B84A59" w:rsidRPr="005765E1">
              <w:rPr>
                <w:bCs/>
                <w:color w:val="000000" w:themeColor="text1"/>
                <w:lang w:val="en-US"/>
              </w:rPr>
              <w:t>s</w:t>
            </w:r>
            <w:r w:rsidR="001D5F4F" w:rsidRPr="005765E1">
              <w:rPr>
                <w:bCs/>
                <w:color w:val="000000" w:themeColor="text1"/>
                <w:lang w:val="en-US"/>
              </w:rPr>
              <w:t>, Postdoc</w:t>
            </w:r>
            <w:r w:rsidR="00B84A59" w:rsidRPr="005765E1">
              <w:rPr>
                <w:bCs/>
                <w:color w:val="000000" w:themeColor="text1"/>
                <w:lang w:val="en-US"/>
              </w:rPr>
              <w:t>s</w:t>
            </w:r>
            <w:r w:rsidR="00143054" w:rsidRPr="005765E1">
              <w:rPr>
                <w:bCs/>
                <w:color w:val="000000" w:themeColor="text1"/>
                <w:lang w:val="en-US"/>
              </w:rPr>
              <w:t>, research assistants)</w:t>
            </w:r>
          </w:p>
          <w:p w14:paraId="51B757A3" w14:textId="712E03ED" w:rsidR="00E43365" w:rsidRPr="005765E1" w:rsidRDefault="00E43365" w:rsidP="002175CC">
            <w:pPr>
              <w:rPr>
                <w:bCs/>
                <w:color w:val="000000" w:themeColor="text1"/>
                <w:lang w:val="en-US"/>
              </w:rPr>
            </w:pPr>
          </w:p>
        </w:tc>
        <w:tc>
          <w:tcPr>
            <w:tcW w:w="7796" w:type="dxa"/>
            <w:gridSpan w:val="3"/>
          </w:tcPr>
          <w:p w14:paraId="7F01EB55" w14:textId="77777777" w:rsidR="00AC7C09" w:rsidRPr="005765E1" w:rsidRDefault="00AC7C09" w:rsidP="00FF032A">
            <w:pPr>
              <w:rPr>
                <w:lang w:val="en-US"/>
              </w:rPr>
            </w:pPr>
            <w:r w:rsidRPr="005765E1">
              <w:rPr>
                <w:lang w:val="en-US"/>
              </w:rPr>
              <w:t>Surname, first name</w:t>
            </w:r>
          </w:p>
          <w:p w14:paraId="1D8522DE" w14:textId="3F91391E" w:rsidR="00DE6793" w:rsidRPr="005765E1" w:rsidRDefault="00DE6793" w:rsidP="00FF032A">
            <w:pPr>
              <w:rPr>
                <w:lang w:val="en-US"/>
              </w:rPr>
            </w:pPr>
            <w:r w:rsidRPr="005765E1">
              <w:rPr>
                <w:lang w:val="en-US"/>
              </w:rPr>
              <w:t xml:space="preserve">Academic </w:t>
            </w:r>
            <w:r w:rsidR="00B65FAA" w:rsidRPr="005765E1">
              <w:rPr>
                <w:lang w:val="en-US"/>
              </w:rPr>
              <w:t>t</w:t>
            </w:r>
            <w:r w:rsidRPr="005765E1">
              <w:rPr>
                <w:lang w:val="en-US"/>
              </w:rPr>
              <w:t>itle</w:t>
            </w:r>
          </w:p>
          <w:p w14:paraId="4B279D0D" w14:textId="77777777" w:rsidR="00E43365" w:rsidRPr="005765E1" w:rsidRDefault="00E43365" w:rsidP="00FF032A">
            <w:pPr>
              <w:rPr>
                <w:lang w:val="en-US"/>
              </w:rPr>
            </w:pPr>
            <w:r w:rsidRPr="005765E1">
              <w:rPr>
                <w:lang w:val="en-US"/>
              </w:rPr>
              <w:t>E-mail</w:t>
            </w:r>
          </w:p>
          <w:p w14:paraId="1E0B29CD" w14:textId="31D8DE64" w:rsidR="00312286" w:rsidRPr="005765E1" w:rsidRDefault="00312286" w:rsidP="00FF032A">
            <w:pPr>
              <w:rPr>
                <w:lang w:val="en-US"/>
              </w:rPr>
            </w:pPr>
            <w:r w:rsidRPr="005765E1">
              <w:rPr>
                <w:lang w:val="en-US"/>
              </w:rPr>
              <w:t>Institutional affiliation (</w:t>
            </w:r>
            <w:r w:rsidR="00165155" w:rsidRPr="005765E1">
              <w:rPr>
                <w:lang w:val="en-US"/>
              </w:rPr>
              <w:t>University/</w:t>
            </w:r>
            <w:r w:rsidR="00113955" w:rsidRPr="005765E1">
              <w:rPr>
                <w:lang w:val="en-US"/>
              </w:rPr>
              <w:t>D</w:t>
            </w:r>
            <w:r w:rsidR="00165155" w:rsidRPr="005765E1">
              <w:rPr>
                <w:lang w:val="en-US"/>
              </w:rPr>
              <w:t>epartment)</w:t>
            </w:r>
            <w:r w:rsidR="00113955" w:rsidRPr="005765E1">
              <w:rPr>
                <w:lang w:val="en-US"/>
              </w:rPr>
              <w:t>:</w:t>
            </w:r>
          </w:p>
          <w:p w14:paraId="6D496525" w14:textId="54944B83" w:rsidR="00B84A59" w:rsidRPr="005765E1" w:rsidRDefault="00B57E4E" w:rsidP="00FF032A">
            <w:pPr>
              <w:rPr>
                <w:lang w:val="en-US"/>
              </w:rPr>
            </w:pPr>
            <w:r w:rsidRPr="005765E1">
              <w:rPr>
                <w:bCs/>
                <w:color w:val="0000FF"/>
                <w:lang w:val="en-US"/>
              </w:rPr>
              <w:t>(</w:t>
            </w:r>
            <w:r w:rsidRPr="005765E1">
              <w:rPr>
                <w:color w:val="0000FF"/>
                <w:lang w:val="en-US"/>
              </w:rPr>
              <w:t>add further persons as necessary</w:t>
            </w:r>
            <w:r w:rsidRPr="005765E1">
              <w:rPr>
                <w:bCs/>
                <w:color w:val="0000FF"/>
                <w:lang w:val="en-US"/>
              </w:rPr>
              <w:t>)</w:t>
            </w:r>
          </w:p>
        </w:tc>
      </w:tr>
      <w:tr w:rsidR="008D48EE" w:rsidRPr="002E4171" w14:paraId="099B4218" w14:textId="77777777" w:rsidTr="00A6073D">
        <w:trPr>
          <w:trHeight w:val="454"/>
        </w:trPr>
        <w:tc>
          <w:tcPr>
            <w:tcW w:w="2122" w:type="dxa"/>
          </w:tcPr>
          <w:p w14:paraId="75444C3B" w14:textId="085EDB69" w:rsidR="008D48EE" w:rsidRPr="005765E1" w:rsidRDefault="008D48EE" w:rsidP="00960ED8">
            <w:r w:rsidRPr="005765E1">
              <w:t>Third party</w:t>
            </w:r>
            <w:r w:rsidR="00960ED8" w:rsidRPr="005765E1">
              <w:t xml:space="preserve"> involvement</w:t>
            </w:r>
          </w:p>
          <w:p w14:paraId="61AEB210" w14:textId="77777777" w:rsidR="008D48EE" w:rsidRPr="005765E1" w:rsidRDefault="008D48EE" w:rsidP="008D48EE">
            <w:pPr>
              <w:rPr>
                <w:lang w:val="en-US"/>
              </w:rPr>
            </w:pPr>
          </w:p>
          <w:p w14:paraId="57739D2E" w14:textId="77777777" w:rsidR="008D48EE" w:rsidRPr="005765E1" w:rsidRDefault="008D48EE" w:rsidP="008D48EE">
            <w:pPr>
              <w:tabs>
                <w:tab w:val="left" w:pos="851"/>
              </w:tabs>
              <w:rPr>
                <w:bCs/>
                <w:color w:val="000000" w:themeColor="text1"/>
                <w:lang w:val="en-US"/>
              </w:rPr>
            </w:pPr>
          </w:p>
        </w:tc>
        <w:tc>
          <w:tcPr>
            <w:tcW w:w="7796" w:type="dxa"/>
            <w:gridSpan w:val="3"/>
          </w:tcPr>
          <w:p w14:paraId="0A44F87A" w14:textId="42E877C8" w:rsidR="008D48EE" w:rsidRPr="008D1A7E" w:rsidRDefault="008D48EE" w:rsidP="008D48EE">
            <w:pPr>
              <w:rPr>
                <w:color w:val="0000FF"/>
                <w:lang w:val="en-US"/>
              </w:rPr>
            </w:pPr>
            <w:r w:rsidRPr="005765E1">
              <w:rPr>
                <w:lang w:val="en-US"/>
              </w:rPr>
              <w:t>Indicate</w:t>
            </w:r>
            <w:r w:rsidR="00B24122" w:rsidRPr="005765E1">
              <w:rPr>
                <w:lang w:val="en-US"/>
              </w:rPr>
              <w:t xml:space="preserve"> and list the </w:t>
            </w:r>
            <w:r w:rsidRPr="005765E1">
              <w:rPr>
                <w:lang w:val="en-US"/>
              </w:rPr>
              <w:t>third parties involved in</w:t>
            </w:r>
            <w:r w:rsidR="00B24122" w:rsidRPr="005765E1">
              <w:rPr>
                <w:lang w:val="en-US"/>
              </w:rPr>
              <w:t xml:space="preserve"> the project, e.g. </w:t>
            </w:r>
            <w:r w:rsidRPr="005765E1">
              <w:rPr>
                <w:lang w:val="en-US"/>
              </w:rPr>
              <w:t>external service providers</w:t>
            </w:r>
            <w:r w:rsidR="00B24122" w:rsidRPr="005765E1">
              <w:rPr>
                <w:lang w:val="en-US"/>
              </w:rPr>
              <w:t xml:space="preserve">, </w:t>
            </w:r>
            <w:r w:rsidRPr="005765E1">
              <w:rPr>
                <w:lang w:val="en-US"/>
              </w:rPr>
              <w:t>individual facilitators that support you (survey, participant recruitment, data collection, translation or interpretation, analysis, etc.).</w:t>
            </w:r>
          </w:p>
          <w:p w14:paraId="0961D7AA" w14:textId="7E580E36" w:rsidR="008D48EE" w:rsidRPr="005765E1" w:rsidRDefault="00C26305" w:rsidP="004F6F55">
            <w:pPr>
              <w:tabs>
                <w:tab w:val="left" w:pos="851"/>
              </w:tabs>
              <w:rPr>
                <w:color w:val="1313F9"/>
                <w:lang w:val="en-US"/>
              </w:rPr>
            </w:pPr>
            <w:r w:rsidRPr="005765E1">
              <w:rPr>
                <w:color w:val="0000FF"/>
                <w:lang w:val="en-US"/>
              </w:rPr>
              <w:t>(</w:t>
            </w:r>
            <w:r w:rsidR="008D48EE" w:rsidRPr="005765E1">
              <w:rPr>
                <w:color w:val="0000FF"/>
              </w:rPr>
              <w:sym w:font="Symbol" w:char="F0AE"/>
            </w:r>
            <w:r w:rsidR="008D48EE" w:rsidRPr="005765E1">
              <w:rPr>
                <w:color w:val="0000FF"/>
                <w:lang w:val="en-US"/>
              </w:rPr>
              <w:t xml:space="preserve"> Annex: </w:t>
            </w:r>
            <w:r w:rsidR="00C023BD" w:rsidRPr="005765E1">
              <w:rPr>
                <w:color w:val="0000FF"/>
                <w:lang w:val="en-US"/>
              </w:rPr>
              <w:t>include t</w:t>
            </w:r>
            <w:r w:rsidR="008D48EE" w:rsidRPr="005765E1">
              <w:rPr>
                <w:color w:val="0000FF"/>
                <w:lang w:val="en-US"/>
              </w:rPr>
              <w:t>hird party contracts (data procurement or processing) and confidentiality agreements</w:t>
            </w:r>
            <w:r w:rsidRPr="005765E1">
              <w:rPr>
                <w:color w:val="0000FF"/>
                <w:lang w:val="en-US"/>
              </w:rPr>
              <w:t>)</w:t>
            </w:r>
          </w:p>
        </w:tc>
      </w:tr>
    </w:tbl>
    <w:p w14:paraId="7A6A2D5A" w14:textId="20ED30ED" w:rsidR="002616F8" w:rsidRPr="00E05394" w:rsidRDefault="0024500F" w:rsidP="002616F8">
      <w:pPr>
        <w:pStyle w:val="berschrift1"/>
      </w:pPr>
      <w:r w:rsidRPr="00E05394">
        <w:lastRenderedPageBreak/>
        <w:t>Description of the project</w:t>
      </w:r>
    </w:p>
    <w:p w14:paraId="6B9715E7" w14:textId="4D4487DA" w:rsidR="002616F8" w:rsidRPr="00E05394" w:rsidRDefault="0024500F" w:rsidP="00E76583">
      <w:pPr>
        <w:pStyle w:val="berschrift2"/>
      </w:pPr>
      <w:r w:rsidRPr="00E05394">
        <w:t>Type of application</w:t>
      </w:r>
    </w:p>
    <w:p w14:paraId="3B990452" w14:textId="26E38974" w:rsidR="002616F8" w:rsidRPr="00C26305" w:rsidRDefault="009F78FD" w:rsidP="002616F8">
      <w:pPr>
        <w:pStyle w:val="NormalinBox"/>
      </w:pPr>
      <w:r>
        <w:t>I</w:t>
      </w:r>
      <w:r w:rsidR="002616F8">
        <w:t xml:space="preserve">ndicate </w:t>
      </w:r>
      <w:r w:rsidR="00A91319" w:rsidRPr="00C26305">
        <w:t>whether your project falls under the</w:t>
      </w:r>
      <w:r w:rsidR="00FB01AB" w:rsidRPr="00C26305">
        <w:t xml:space="preserve"> </w:t>
      </w:r>
      <w:r w:rsidR="00A91319" w:rsidRPr="00C26305">
        <w:t xml:space="preserve">mandatory review criteria of the KFE regulations </w:t>
      </w:r>
      <w:r w:rsidR="001C25C6" w:rsidRPr="00C26305">
        <w:t xml:space="preserve">§ 3 </w:t>
      </w:r>
      <w:r w:rsidR="00A91319" w:rsidRPr="00C26305">
        <w:t>(</w:t>
      </w:r>
      <w:hyperlink r:id="rId11" w:history="1">
        <w:r w:rsidR="00A91319" w:rsidRPr="00C26305">
          <w:t>DE</w:t>
        </w:r>
      </w:hyperlink>
      <w:r w:rsidR="00A91319" w:rsidRPr="00C26305">
        <w:t>/</w:t>
      </w:r>
      <w:hyperlink r:id="rId12" w:history="1">
        <w:r w:rsidR="00A91319" w:rsidRPr="00C26305">
          <w:t>EN</w:t>
        </w:r>
      </w:hyperlink>
      <w:r w:rsidR="00A91319" w:rsidRPr="00C26305">
        <w:t>).</w:t>
      </w:r>
      <w:r w:rsidR="003075A1" w:rsidRPr="00C26305">
        <w:t xml:space="preserve"> </w:t>
      </w:r>
      <w:r w:rsidR="00043A23" w:rsidRPr="00C26305">
        <w:t>C</w:t>
      </w:r>
      <w:r w:rsidR="003075A1" w:rsidRPr="00C26305">
        <w:t xml:space="preserve">onsult the </w:t>
      </w:r>
      <w:hyperlink r:id="rId13" w:history="1">
        <w:r w:rsidR="003075A1" w:rsidRPr="00C26305">
          <w:t>Guidelines</w:t>
        </w:r>
      </w:hyperlink>
      <w:r w:rsidR="003075A1" w:rsidRPr="00C26305">
        <w:t xml:space="preserve"> (Wegleitung)</w:t>
      </w:r>
      <w:r w:rsidR="001041B0" w:rsidRPr="00C26305">
        <w:t xml:space="preserve"> and the</w:t>
      </w:r>
      <w:r w:rsidR="001041B0">
        <w:rPr>
          <w:color w:val="0000FF"/>
        </w:rPr>
        <w:t xml:space="preserve"> </w:t>
      </w:r>
      <w:hyperlink r:id="rId14" w:history="1">
        <w:r w:rsidR="001041B0" w:rsidRPr="001041B0">
          <w:rPr>
            <w:rStyle w:val="Hyperlink"/>
          </w:rPr>
          <w:t>glossary</w:t>
        </w:r>
      </w:hyperlink>
      <w:r w:rsidR="003075A1" w:rsidRPr="003075A1">
        <w:rPr>
          <w:color w:val="0000FF"/>
        </w:rPr>
        <w:t xml:space="preserve"> </w:t>
      </w:r>
      <w:r w:rsidR="003075A1" w:rsidRPr="00C26305">
        <w:t>for further clarification of the terms.</w:t>
      </w:r>
    </w:p>
    <w:p w14:paraId="340EB03E" w14:textId="63878674" w:rsidR="002616F8" w:rsidRPr="009F78FD" w:rsidRDefault="002E2659" w:rsidP="002616F8">
      <w:pPr>
        <w:tabs>
          <w:tab w:val="left" w:pos="1152"/>
        </w:tabs>
        <w:rPr>
          <w:color w:val="000000" w:themeColor="text1"/>
          <w:lang w:val="en-US"/>
        </w:rPr>
      </w:pPr>
      <w:sdt>
        <w:sdtPr>
          <w:rPr>
            <w:color w:val="000000" w:themeColor="text1"/>
            <w:lang w:val="en-US"/>
          </w:rPr>
          <w:id w:val="-23325936"/>
          <w14:checkbox>
            <w14:checked w14:val="0"/>
            <w14:checkedState w14:val="2612" w14:font="MS Gothic"/>
            <w14:uncheckedState w14:val="2610" w14:font="MS Gothic"/>
          </w14:checkbox>
        </w:sdtPr>
        <w:sdtEndPr/>
        <w:sdtContent>
          <w:r w:rsidR="002616F8" w:rsidRPr="009F78FD">
            <w:rPr>
              <w:rFonts w:ascii="MS Gothic" w:eastAsia="MS Gothic" w:hAnsi="MS Gothic" w:hint="eastAsia"/>
              <w:color w:val="000000" w:themeColor="text1"/>
              <w:lang w:val="en-US"/>
            </w:rPr>
            <w:t>☐</w:t>
          </w:r>
        </w:sdtContent>
      </w:sdt>
      <w:r w:rsidR="002616F8" w:rsidRPr="009F78FD">
        <w:rPr>
          <w:color w:val="000000" w:themeColor="text1"/>
          <w:lang w:val="en-US"/>
        </w:rPr>
        <w:t xml:space="preserve"> </w:t>
      </w:r>
      <w:r w:rsidR="00A91319">
        <w:rPr>
          <w:color w:val="000000" w:themeColor="text1"/>
          <w:lang w:val="en-US"/>
        </w:rPr>
        <w:t>Yes, t</w:t>
      </w:r>
      <w:r w:rsidR="002616F8" w:rsidRPr="009F78FD">
        <w:rPr>
          <w:color w:val="000000" w:themeColor="text1"/>
          <w:lang w:val="en-US"/>
        </w:rPr>
        <w:t xml:space="preserve">he project falls under </w:t>
      </w:r>
      <w:r w:rsidR="00A91319">
        <w:rPr>
          <w:color w:val="000000" w:themeColor="text1"/>
          <w:lang w:val="en-US"/>
        </w:rPr>
        <w:t>the</w:t>
      </w:r>
      <w:r w:rsidR="002616F8" w:rsidRPr="009F78FD">
        <w:rPr>
          <w:color w:val="000000" w:themeColor="text1"/>
          <w:lang w:val="en-US"/>
        </w:rPr>
        <w:t xml:space="preserve"> </w:t>
      </w:r>
      <w:r w:rsidR="002616F8" w:rsidRPr="009F78FD">
        <w:rPr>
          <w:rFonts w:eastAsia="Times New Roman" w:cs="Arial"/>
          <w:lang w:val="en-US"/>
        </w:rPr>
        <w:t xml:space="preserve">mandatory review </w:t>
      </w:r>
      <w:r w:rsidR="002616F8" w:rsidRPr="007A2059">
        <w:rPr>
          <w:rFonts w:eastAsia="Times New Roman" w:cs="Arial"/>
          <w:lang w:val="en-US"/>
        </w:rPr>
        <w:t>criteria</w:t>
      </w:r>
      <w:r w:rsidR="00A91319" w:rsidRPr="007A2059">
        <w:rPr>
          <w:lang w:val="en-US"/>
        </w:rPr>
        <w:t xml:space="preserve">, </w:t>
      </w:r>
      <w:r w:rsidR="009F78FD" w:rsidRPr="007A2059">
        <w:rPr>
          <w:lang w:val="en-US"/>
        </w:rPr>
        <w:t xml:space="preserve">namely </w:t>
      </w:r>
      <w:r w:rsidR="00A91319" w:rsidRPr="007A2059">
        <w:rPr>
          <w:lang w:val="en-US"/>
        </w:rPr>
        <w:t xml:space="preserve">the following </w:t>
      </w:r>
      <w:r w:rsidR="009F78FD" w:rsidRPr="004F5F6A">
        <w:rPr>
          <w:color w:val="0000FF"/>
          <w:lang w:val="en-US"/>
        </w:rPr>
        <w:t>(multiple answers possible):</w:t>
      </w:r>
      <w:r w:rsidR="009F78FD" w:rsidRPr="009F78FD">
        <w:rPr>
          <w:i/>
          <w:iCs/>
          <w:color w:val="0000FF"/>
          <w:lang w:val="en-US"/>
        </w:rPr>
        <w:t xml:space="preserve"> </w:t>
      </w:r>
    </w:p>
    <w:p w14:paraId="328C0D05" w14:textId="64147470" w:rsidR="002616F8" w:rsidRPr="00A91319" w:rsidRDefault="002E2659" w:rsidP="00A91319">
      <w:pPr>
        <w:pStyle w:val="Listenabsatz"/>
        <w:numPr>
          <w:ilvl w:val="0"/>
          <w:numId w:val="26"/>
        </w:numPr>
        <w:tabs>
          <w:tab w:val="left" w:pos="1152"/>
          <w:tab w:val="left" w:pos="3055"/>
        </w:tabs>
        <w:rPr>
          <w:color w:val="000000" w:themeColor="text1"/>
          <w:lang w:val="en-US"/>
        </w:rPr>
      </w:pPr>
      <w:sdt>
        <w:sdtPr>
          <w:rPr>
            <w:rFonts w:ascii="MS Gothic" w:eastAsia="MS Gothic" w:hAnsi="MS Gothic"/>
            <w:color w:val="000000" w:themeColor="text1"/>
            <w:lang w:val="en-US"/>
          </w:rPr>
          <w:id w:val="-1439748999"/>
          <w14:checkbox>
            <w14:checked w14:val="0"/>
            <w14:checkedState w14:val="2612" w14:font="MS Gothic"/>
            <w14:uncheckedState w14:val="2610" w14:font="MS Gothic"/>
          </w14:checkbox>
        </w:sdtPr>
        <w:sdtEndPr/>
        <w:sdtContent>
          <w:r w:rsidR="00A91319">
            <w:rPr>
              <w:rFonts w:ascii="MS Gothic" w:eastAsia="MS Gothic" w:hAnsi="MS Gothic" w:hint="eastAsia"/>
              <w:color w:val="000000" w:themeColor="text1"/>
              <w:lang w:val="en-US"/>
            </w:rPr>
            <w:t>☐</w:t>
          </w:r>
        </w:sdtContent>
      </w:sdt>
      <w:r w:rsidR="002616F8" w:rsidRPr="00A91319">
        <w:rPr>
          <w:color w:val="000000" w:themeColor="text1"/>
          <w:lang w:val="en-US"/>
        </w:rPr>
        <w:t xml:space="preserve"> </w:t>
      </w:r>
      <w:r w:rsidR="002616F8" w:rsidRPr="00A91319">
        <w:rPr>
          <w:rFonts w:eastAsia="Times New Roman" w:cs="Arial"/>
          <w:lang w:val="en-US"/>
        </w:rPr>
        <w:t xml:space="preserve">involving minors, </w:t>
      </w:r>
      <w:hyperlink r:id="rId15" w:history="1">
        <w:r w:rsidR="002616F8" w:rsidRPr="00B04639">
          <w:rPr>
            <w:rStyle w:val="Hyperlink"/>
            <w:rFonts w:eastAsia="Times New Roman" w:cs="Arial"/>
            <w:lang w:val="en-US"/>
          </w:rPr>
          <w:t>vulnerable persons</w:t>
        </w:r>
      </w:hyperlink>
      <w:r w:rsidR="002616F8" w:rsidRPr="00A91319">
        <w:rPr>
          <w:rFonts w:eastAsia="Times New Roman" w:cs="Arial"/>
          <w:lang w:val="en-US"/>
        </w:rPr>
        <w:t>, or persons lacking the capacity to consent</w:t>
      </w:r>
    </w:p>
    <w:p w14:paraId="41DC5222" w14:textId="1C60D171" w:rsidR="002616F8" w:rsidRPr="00A91319" w:rsidRDefault="002E2659" w:rsidP="00A91319">
      <w:pPr>
        <w:pStyle w:val="Listenabsatz"/>
        <w:numPr>
          <w:ilvl w:val="0"/>
          <w:numId w:val="26"/>
        </w:numPr>
        <w:tabs>
          <w:tab w:val="left" w:pos="1152"/>
          <w:tab w:val="left" w:pos="3055"/>
        </w:tabs>
        <w:rPr>
          <w:color w:val="000000" w:themeColor="text1"/>
          <w:lang w:val="en-US"/>
        </w:rPr>
      </w:pPr>
      <w:sdt>
        <w:sdtPr>
          <w:rPr>
            <w:rFonts w:ascii="MS Gothic" w:eastAsia="MS Gothic" w:hAnsi="MS Gothic"/>
            <w:color w:val="000000" w:themeColor="text1"/>
            <w:lang w:val="en-US"/>
          </w:rPr>
          <w:id w:val="1691409407"/>
          <w14:checkbox>
            <w14:checked w14:val="0"/>
            <w14:checkedState w14:val="2612" w14:font="MS Gothic"/>
            <w14:uncheckedState w14:val="2610" w14:font="MS Gothic"/>
          </w14:checkbox>
        </w:sdtPr>
        <w:sdtEndPr/>
        <w:sdtContent>
          <w:r w:rsidR="002616F8" w:rsidRPr="00A91319">
            <w:rPr>
              <w:rFonts w:ascii="MS Gothic" w:eastAsia="MS Gothic" w:hAnsi="MS Gothic" w:hint="eastAsia"/>
              <w:color w:val="000000" w:themeColor="text1"/>
              <w:lang w:val="en-US"/>
            </w:rPr>
            <w:t>☐</w:t>
          </w:r>
        </w:sdtContent>
      </w:sdt>
      <w:r w:rsidR="002616F8" w:rsidRPr="00A91319">
        <w:rPr>
          <w:color w:val="000000" w:themeColor="text1"/>
          <w:lang w:val="en-US"/>
        </w:rPr>
        <w:t xml:space="preserve"> </w:t>
      </w:r>
      <w:hyperlink r:id="rId16" w:history="1">
        <w:r w:rsidR="002616F8" w:rsidRPr="006E1047">
          <w:rPr>
            <w:rStyle w:val="Hyperlink"/>
            <w:lang w:val="en-US"/>
          </w:rPr>
          <w:t>processing sensitive personal data</w:t>
        </w:r>
      </w:hyperlink>
    </w:p>
    <w:p w14:paraId="3C47A99C" w14:textId="1E0EA80F" w:rsidR="002616F8" w:rsidRPr="00A91319" w:rsidRDefault="002E2659" w:rsidP="00A91319">
      <w:pPr>
        <w:pStyle w:val="Listenabsatz"/>
        <w:numPr>
          <w:ilvl w:val="0"/>
          <w:numId w:val="26"/>
        </w:numPr>
        <w:tabs>
          <w:tab w:val="left" w:pos="1152"/>
          <w:tab w:val="left" w:pos="3055"/>
        </w:tabs>
        <w:rPr>
          <w:color w:val="000000" w:themeColor="text1"/>
          <w:lang w:val="en-US"/>
        </w:rPr>
      </w:pPr>
      <w:sdt>
        <w:sdtPr>
          <w:rPr>
            <w:rFonts w:ascii="MS Gothic" w:eastAsia="MS Gothic" w:hAnsi="MS Gothic"/>
            <w:color w:val="000000" w:themeColor="text1"/>
            <w:lang w:val="en-US"/>
          </w:rPr>
          <w:id w:val="1027208896"/>
          <w14:checkbox>
            <w14:checked w14:val="0"/>
            <w14:checkedState w14:val="2612" w14:font="MS Gothic"/>
            <w14:uncheckedState w14:val="2610" w14:font="MS Gothic"/>
          </w14:checkbox>
        </w:sdtPr>
        <w:sdtEndPr/>
        <w:sdtContent>
          <w:r w:rsidR="002616F8" w:rsidRPr="00A91319">
            <w:rPr>
              <w:rFonts w:ascii="MS Gothic" w:eastAsia="MS Gothic" w:hAnsi="MS Gothic" w:hint="eastAsia"/>
              <w:color w:val="000000" w:themeColor="text1"/>
              <w:lang w:val="en-US"/>
            </w:rPr>
            <w:t>☐</w:t>
          </w:r>
        </w:sdtContent>
      </w:sdt>
      <w:r w:rsidR="002616F8" w:rsidRPr="00A91319">
        <w:rPr>
          <w:rFonts w:eastAsia="Times New Roman" w:cs="Arial"/>
          <w:lang w:val="en-US"/>
        </w:rPr>
        <w:t xml:space="preserve"> contexts with high risks for researchers, participants, or third parties</w:t>
      </w:r>
    </w:p>
    <w:p w14:paraId="2442958C" w14:textId="36CAAEAE" w:rsidR="002616F8" w:rsidRPr="00A91319" w:rsidRDefault="002E2659" w:rsidP="00A91319">
      <w:pPr>
        <w:pStyle w:val="Listenabsatz"/>
        <w:numPr>
          <w:ilvl w:val="0"/>
          <w:numId w:val="26"/>
        </w:numPr>
        <w:tabs>
          <w:tab w:val="left" w:pos="1152"/>
          <w:tab w:val="left" w:pos="3055"/>
        </w:tabs>
        <w:rPr>
          <w:color w:val="000000" w:themeColor="text1"/>
          <w:lang w:val="en-US"/>
        </w:rPr>
      </w:pPr>
      <w:sdt>
        <w:sdtPr>
          <w:rPr>
            <w:rFonts w:ascii="MS Gothic" w:eastAsia="MS Gothic" w:hAnsi="MS Gothic"/>
            <w:color w:val="000000" w:themeColor="text1"/>
            <w:lang w:val="en-US"/>
          </w:rPr>
          <w:id w:val="-1784496855"/>
          <w14:checkbox>
            <w14:checked w14:val="0"/>
            <w14:checkedState w14:val="2612" w14:font="MS Gothic"/>
            <w14:uncheckedState w14:val="2610" w14:font="MS Gothic"/>
          </w14:checkbox>
        </w:sdtPr>
        <w:sdtEndPr/>
        <w:sdtContent>
          <w:r w:rsidR="00A91319">
            <w:rPr>
              <w:rFonts w:ascii="MS Gothic" w:eastAsia="MS Gothic" w:hAnsi="MS Gothic" w:hint="eastAsia"/>
              <w:color w:val="000000" w:themeColor="text1"/>
              <w:lang w:val="en-US"/>
            </w:rPr>
            <w:t>☐</w:t>
          </w:r>
        </w:sdtContent>
      </w:sdt>
      <w:r w:rsidR="002616F8" w:rsidRPr="00A91319">
        <w:rPr>
          <w:color w:val="000000" w:themeColor="text1"/>
          <w:lang w:val="en-US"/>
        </w:rPr>
        <w:t xml:space="preserve"> </w:t>
      </w:r>
      <w:r w:rsidR="002616F8" w:rsidRPr="00A91319">
        <w:rPr>
          <w:rFonts w:eastAsia="Times New Roman" w:cs="Arial"/>
          <w:lang w:val="en-US"/>
        </w:rPr>
        <w:t>involving significant risks to the environment</w:t>
      </w:r>
    </w:p>
    <w:p w14:paraId="296FE777" w14:textId="678524E0" w:rsidR="002616F8" w:rsidRPr="00A91319" w:rsidRDefault="002E2659" w:rsidP="00A91319">
      <w:pPr>
        <w:pStyle w:val="Listenabsatz"/>
        <w:numPr>
          <w:ilvl w:val="0"/>
          <w:numId w:val="26"/>
        </w:numPr>
        <w:tabs>
          <w:tab w:val="left" w:pos="1152"/>
        </w:tabs>
        <w:rPr>
          <w:rFonts w:eastAsia="Times New Roman" w:cs="Arial"/>
          <w:lang w:val="en-US"/>
        </w:rPr>
      </w:pPr>
      <w:sdt>
        <w:sdtPr>
          <w:rPr>
            <w:rFonts w:ascii="MS Gothic" w:eastAsia="MS Gothic" w:hAnsi="MS Gothic"/>
            <w:color w:val="000000" w:themeColor="text1"/>
            <w:lang w:val="en-US"/>
          </w:rPr>
          <w:id w:val="671605435"/>
          <w14:checkbox>
            <w14:checked w14:val="0"/>
            <w14:checkedState w14:val="2612" w14:font="MS Gothic"/>
            <w14:uncheckedState w14:val="2610" w14:font="MS Gothic"/>
          </w14:checkbox>
        </w:sdtPr>
        <w:sdtEndPr/>
        <w:sdtContent>
          <w:r w:rsidR="002616F8" w:rsidRPr="00A91319">
            <w:rPr>
              <w:rFonts w:ascii="MS Gothic" w:eastAsia="MS Gothic" w:hAnsi="MS Gothic" w:hint="eastAsia"/>
              <w:color w:val="000000" w:themeColor="text1"/>
              <w:lang w:val="en-US"/>
            </w:rPr>
            <w:t>☐</w:t>
          </w:r>
        </w:sdtContent>
      </w:sdt>
      <w:r w:rsidR="002616F8" w:rsidRPr="00A91319">
        <w:rPr>
          <w:color w:val="000000" w:themeColor="text1"/>
          <w:lang w:val="en-US"/>
        </w:rPr>
        <w:t xml:space="preserve"> </w:t>
      </w:r>
      <w:r w:rsidR="002616F8" w:rsidRPr="00A91319">
        <w:rPr>
          <w:rFonts w:eastAsia="Times New Roman" w:cs="Arial"/>
          <w:lang w:val="en-US"/>
        </w:rPr>
        <w:t xml:space="preserve">falling under the ‘Regulations on Particularly </w:t>
      </w:r>
      <w:r w:rsidR="00E05394">
        <w:rPr>
          <w:rFonts w:eastAsia="Times New Roman" w:cs="Arial"/>
          <w:lang w:val="en-US"/>
        </w:rPr>
        <w:t>R</w:t>
      </w:r>
      <w:r w:rsidR="002616F8" w:rsidRPr="00A91319">
        <w:rPr>
          <w:rFonts w:eastAsia="Times New Roman" w:cs="Arial"/>
          <w:lang w:val="en-US"/>
        </w:rPr>
        <w:t>isk</w:t>
      </w:r>
      <w:r w:rsidR="00C81033">
        <w:rPr>
          <w:rFonts w:eastAsia="Times New Roman" w:cs="Arial"/>
          <w:lang w:val="en-US"/>
        </w:rPr>
        <w:t>y</w:t>
      </w:r>
      <w:r w:rsidR="002616F8" w:rsidRPr="00A91319">
        <w:rPr>
          <w:rFonts w:eastAsia="Times New Roman" w:cs="Arial"/>
          <w:lang w:val="en-US"/>
        </w:rPr>
        <w:t xml:space="preserve"> Research’ (</w:t>
      </w:r>
      <w:hyperlink r:id="rId17" w:history="1">
        <w:r w:rsidR="002616F8" w:rsidRPr="00B24122">
          <w:rPr>
            <w:rStyle w:val="Hyperlink"/>
            <w:rFonts w:eastAsia="Times New Roman" w:cs="Arial"/>
            <w:lang w:val="en-US"/>
          </w:rPr>
          <w:t>DE</w:t>
        </w:r>
      </w:hyperlink>
      <w:r w:rsidR="002616F8" w:rsidRPr="00A91319">
        <w:rPr>
          <w:rFonts w:eastAsia="Times New Roman" w:cs="Arial"/>
          <w:lang w:val="en-US"/>
        </w:rPr>
        <w:t>/</w:t>
      </w:r>
      <w:hyperlink r:id="rId18" w:history="1">
        <w:r w:rsidR="002616F8" w:rsidRPr="00C70555">
          <w:rPr>
            <w:rStyle w:val="Hyperlink"/>
            <w:rFonts w:eastAsia="Times New Roman" w:cs="Arial"/>
            <w:lang w:val="en-US"/>
          </w:rPr>
          <w:t>EN</w:t>
        </w:r>
      </w:hyperlink>
      <w:r w:rsidR="002616F8" w:rsidRPr="00A91319">
        <w:rPr>
          <w:rFonts w:eastAsia="Times New Roman" w:cs="Arial"/>
          <w:lang w:val="en-US"/>
        </w:rPr>
        <w:t>)</w:t>
      </w:r>
    </w:p>
    <w:p w14:paraId="57F0E095" w14:textId="77777777" w:rsidR="009F78FD" w:rsidRPr="009F78FD" w:rsidRDefault="009F78FD" w:rsidP="002616F8">
      <w:pPr>
        <w:tabs>
          <w:tab w:val="left" w:pos="1152"/>
        </w:tabs>
        <w:rPr>
          <w:rFonts w:eastAsia="Times New Roman" w:cs="Arial"/>
          <w:lang w:val="en-US"/>
        </w:rPr>
      </w:pPr>
    </w:p>
    <w:p w14:paraId="3904DEA2" w14:textId="2886ABD6" w:rsidR="006C2B74" w:rsidRDefault="002E2659" w:rsidP="002616F8">
      <w:pPr>
        <w:rPr>
          <w:color w:val="000000" w:themeColor="text1"/>
          <w:lang w:val="en-US"/>
        </w:rPr>
      </w:pPr>
      <w:sdt>
        <w:sdtPr>
          <w:rPr>
            <w:color w:val="000000" w:themeColor="text1"/>
            <w:lang w:val="en-US"/>
          </w:rPr>
          <w:id w:val="1939323482"/>
          <w14:checkbox>
            <w14:checked w14:val="0"/>
            <w14:checkedState w14:val="2612" w14:font="MS Gothic"/>
            <w14:uncheckedState w14:val="2610" w14:font="MS Gothic"/>
          </w14:checkbox>
        </w:sdtPr>
        <w:sdtEndPr/>
        <w:sdtContent>
          <w:r w:rsidR="002616F8" w:rsidRPr="009F78FD">
            <w:rPr>
              <w:rFonts w:ascii="MS Gothic" w:eastAsia="MS Gothic" w:hAnsi="MS Gothic" w:hint="eastAsia"/>
              <w:color w:val="000000" w:themeColor="text1"/>
              <w:lang w:val="en-US"/>
            </w:rPr>
            <w:t>☐</w:t>
          </w:r>
        </w:sdtContent>
      </w:sdt>
      <w:r w:rsidR="002616F8" w:rsidRPr="009F78FD">
        <w:rPr>
          <w:color w:val="000000" w:themeColor="text1"/>
          <w:lang w:val="en-US"/>
        </w:rPr>
        <w:t xml:space="preserve"> </w:t>
      </w:r>
      <w:r w:rsidR="00A91319">
        <w:rPr>
          <w:color w:val="000000" w:themeColor="text1"/>
          <w:lang w:val="en-US"/>
        </w:rPr>
        <w:t>No, the project does not fall under the mandatory review criteria</w:t>
      </w:r>
      <w:r w:rsidR="00394D1B">
        <w:rPr>
          <w:color w:val="000000" w:themeColor="text1"/>
          <w:lang w:val="en-US"/>
        </w:rPr>
        <w:t xml:space="preserve"> it</w:t>
      </w:r>
      <w:r w:rsidR="002616F8" w:rsidRPr="009F78FD">
        <w:rPr>
          <w:color w:val="000000" w:themeColor="text1"/>
          <w:lang w:val="en-US"/>
        </w:rPr>
        <w:t xml:space="preserve"> is submitted for another reason</w:t>
      </w:r>
      <w:r w:rsidR="00394D1B">
        <w:rPr>
          <w:color w:val="000000" w:themeColor="text1"/>
          <w:lang w:val="en-US"/>
        </w:rPr>
        <w:t xml:space="preserve">. </w:t>
      </w:r>
    </w:p>
    <w:p w14:paraId="631F5050" w14:textId="214EF875" w:rsidR="009F78FD" w:rsidRPr="00154E3D" w:rsidRDefault="009F78FD" w:rsidP="005765E1">
      <w:pPr>
        <w:pStyle w:val="Standardblau"/>
      </w:pPr>
      <w:r w:rsidRPr="00154E3D">
        <w:t xml:space="preserve"> </w:t>
      </w:r>
      <w:r w:rsidR="005B526C">
        <w:t>Briefly outline</w:t>
      </w:r>
      <w:r w:rsidR="006C2B74" w:rsidRPr="00154E3D">
        <w:t xml:space="preserve"> the reason(s)</w:t>
      </w:r>
      <w:r w:rsidR="005B526C">
        <w:t xml:space="preserve"> why you submit to the KFE</w:t>
      </w:r>
      <w:r w:rsidR="002616F8" w:rsidRPr="00154E3D">
        <w:t>:</w:t>
      </w:r>
      <w:r w:rsidR="000878E3" w:rsidRPr="00154E3D">
        <w:t xml:space="preserve"> </w:t>
      </w:r>
    </w:p>
    <w:p w14:paraId="33224FA0" w14:textId="2BCC993C" w:rsidR="002616F8" w:rsidRDefault="009F78FD" w:rsidP="002616F8">
      <w:pPr>
        <w:rPr>
          <w:color w:val="000000" w:themeColor="text1"/>
          <w:lang w:val="en-US"/>
        </w:rPr>
      </w:pPr>
      <w:r>
        <w:rPr>
          <w:i/>
          <w:iCs/>
          <w:color w:val="0000FF"/>
          <w:lang w:val="en-US"/>
        </w:rPr>
        <w:t xml:space="preserve"> </w:t>
      </w:r>
      <w:sdt>
        <w:sdtPr>
          <w:rPr>
            <w:i/>
            <w:iCs/>
            <w:color w:val="0000FF"/>
            <w:lang w:val="en-US"/>
          </w:rPr>
          <w:id w:val="63460929"/>
          <w:placeholder>
            <w:docPart w:val="BDE0337F339E4EF9BDC8F67FA92A224D"/>
          </w:placeholder>
          <w:showingPlcHdr/>
        </w:sdtPr>
        <w:sdtEndPr/>
        <w:sdtContent>
          <w:r w:rsidRPr="009F78FD">
            <w:rPr>
              <w:rStyle w:val="Platzhaltertext"/>
              <w:lang w:val="en-US"/>
            </w:rPr>
            <w:t>Click or tap here to enter text.</w:t>
          </w:r>
        </w:sdtContent>
      </w:sdt>
    </w:p>
    <w:p w14:paraId="6C65F5AD" w14:textId="77777777" w:rsidR="00B40892" w:rsidRDefault="00B40892">
      <w:pPr>
        <w:rPr>
          <w:color w:val="000000" w:themeColor="text1"/>
          <w:lang w:val="en-US"/>
        </w:rPr>
      </w:pPr>
    </w:p>
    <w:p w14:paraId="1F0AD8F9" w14:textId="4BFA2865" w:rsidR="002F317C" w:rsidRPr="00E05394" w:rsidRDefault="00C04C6D" w:rsidP="00E76583">
      <w:pPr>
        <w:pStyle w:val="berschrift2"/>
      </w:pPr>
      <w:r w:rsidRPr="00E76583">
        <w:t>Type</w:t>
      </w:r>
      <w:r w:rsidRPr="00E05394">
        <w:t xml:space="preserve"> of study</w:t>
      </w:r>
    </w:p>
    <w:p w14:paraId="73DC321C" w14:textId="12AD0C2A" w:rsidR="002F317C" w:rsidRDefault="00E92759" w:rsidP="002F317C">
      <w:pPr>
        <w:pStyle w:val="NormalinBox"/>
      </w:pPr>
      <w:r>
        <w:t>Indicate whether</w:t>
      </w:r>
      <w:r w:rsidR="002F317C">
        <w:t xml:space="preserve"> the project</w:t>
      </w:r>
      <w:r>
        <w:t xml:space="preserve"> is</w:t>
      </w:r>
      <w:r w:rsidR="002F317C">
        <w:t xml:space="preserve"> a mono</w:t>
      </w:r>
      <w:r w:rsidR="001C25C6">
        <w:t>center</w:t>
      </w:r>
      <w:r w:rsidR="002F317C">
        <w:t xml:space="preserve"> or </w:t>
      </w:r>
      <w:r w:rsidR="0007639B">
        <w:t xml:space="preserve">a </w:t>
      </w:r>
      <w:r w:rsidR="002F317C">
        <w:t>multicenter study</w:t>
      </w:r>
      <w:r w:rsidR="00D347E7">
        <w:t>.</w:t>
      </w:r>
    </w:p>
    <w:p w14:paraId="413A4B84" w14:textId="2527DEBA" w:rsidR="00E92759" w:rsidRPr="00E92759" w:rsidRDefault="002E2659" w:rsidP="00E92759">
      <w:pPr>
        <w:tabs>
          <w:tab w:val="left" w:pos="1436"/>
        </w:tabs>
        <w:rPr>
          <w:color w:val="000000" w:themeColor="text1"/>
          <w:lang w:val="en-US"/>
        </w:rPr>
      </w:pPr>
      <w:sdt>
        <w:sdtPr>
          <w:rPr>
            <w:color w:val="000000" w:themeColor="text1"/>
            <w:lang w:val="en-US"/>
          </w:rPr>
          <w:id w:val="1923833404"/>
          <w14:checkbox>
            <w14:checked w14:val="0"/>
            <w14:checkedState w14:val="2612" w14:font="MS Gothic"/>
            <w14:uncheckedState w14:val="2610" w14:font="MS Gothic"/>
          </w14:checkbox>
        </w:sdtPr>
        <w:sdtEndPr/>
        <w:sdtContent>
          <w:r w:rsidR="00E92759" w:rsidRPr="00E92759">
            <w:rPr>
              <w:rFonts w:ascii="MS Gothic" w:eastAsia="MS Gothic" w:hAnsi="MS Gothic" w:hint="eastAsia"/>
              <w:color w:val="000000" w:themeColor="text1"/>
              <w:lang w:val="en-US"/>
            </w:rPr>
            <w:t>☐</w:t>
          </w:r>
        </w:sdtContent>
      </w:sdt>
      <w:r w:rsidR="00E92759" w:rsidRPr="00E92759">
        <w:rPr>
          <w:color w:val="000000" w:themeColor="text1"/>
          <w:lang w:val="en-US"/>
        </w:rPr>
        <w:t xml:space="preserve"> Monocenter stu</w:t>
      </w:r>
      <w:r w:rsidR="003651DB">
        <w:rPr>
          <w:color w:val="000000" w:themeColor="text1"/>
          <w:lang w:val="en-US"/>
        </w:rPr>
        <w:t>dy</w:t>
      </w:r>
    </w:p>
    <w:p w14:paraId="2998A0FC" w14:textId="69CF5015" w:rsidR="00E92759" w:rsidRDefault="002E2659" w:rsidP="00E92759">
      <w:pPr>
        <w:tabs>
          <w:tab w:val="left" w:pos="1436"/>
        </w:tabs>
        <w:rPr>
          <w:color w:val="000000" w:themeColor="text1"/>
          <w:lang w:val="en-US"/>
        </w:rPr>
      </w:pPr>
      <w:sdt>
        <w:sdtPr>
          <w:rPr>
            <w:color w:val="000000" w:themeColor="text1"/>
            <w:lang w:val="en-US"/>
          </w:rPr>
          <w:id w:val="122751547"/>
          <w14:checkbox>
            <w14:checked w14:val="0"/>
            <w14:checkedState w14:val="2612" w14:font="MS Gothic"/>
            <w14:uncheckedState w14:val="2610" w14:font="MS Gothic"/>
          </w14:checkbox>
        </w:sdtPr>
        <w:sdtEndPr/>
        <w:sdtContent>
          <w:r w:rsidR="00E92759" w:rsidRPr="00E92759">
            <w:rPr>
              <w:rFonts w:ascii="MS Gothic" w:eastAsia="MS Gothic" w:hAnsi="MS Gothic" w:hint="eastAsia"/>
              <w:color w:val="000000" w:themeColor="text1"/>
              <w:lang w:val="en-US"/>
            </w:rPr>
            <w:t>☐</w:t>
          </w:r>
        </w:sdtContent>
      </w:sdt>
      <w:r w:rsidR="00E92759" w:rsidRPr="00E92759">
        <w:rPr>
          <w:color w:val="000000" w:themeColor="text1"/>
          <w:lang w:val="en-US"/>
        </w:rPr>
        <w:t xml:space="preserve"> Multicenter study</w:t>
      </w:r>
    </w:p>
    <w:p w14:paraId="76B8CA6F" w14:textId="77777777" w:rsidR="00D347E7" w:rsidRDefault="00D347E7" w:rsidP="00E92759">
      <w:pPr>
        <w:tabs>
          <w:tab w:val="left" w:pos="1436"/>
        </w:tabs>
        <w:rPr>
          <w:color w:val="000000" w:themeColor="text1"/>
          <w:lang w:val="en-US"/>
        </w:rPr>
      </w:pPr>
    </w:p>
    <w:p w14:paraId="23E137FC" w14:textId="09BF1AE7" w:rsidR="00E92759" w:rsidRPr="00E92759" w:rsidRDefault="00D347E7" w:rsidP="00D347E7">
      <w:pPr>
        <w:pStyle w:val="NormalinBox"/>
      </w:pPr>
      <w:r>
        <w:t xml:space="preserve">Indicate </w:t>
      </w:r>
      <w:r w:rsidR="00042758">
        <w:t xml:space="preserve">the </w:t>
      </w:r>
      <w:r>
        <w:t>countr</w:t>
      </w:r>
      <w:r w:rsidR="00D00E17">
        <w:t>y</w:t>
      </w:r>
      <w:r w:rsidR="006A16D5">
        <w:t>/</w:t>
      </w:r>
      <w:r w:rsidR="00FF032A">
        <w:t>countries</w:t>
      </w:r>
      <w:r>
        <w:t xml:space="preserve"> </w:t>
      </w:r>
      <w:r w:rsidR="0007639B">
        <w:t xml:space="preserve">where </w:t>
      </w:r>
      <w:r w:rsidR="00215F3B">
        <w:t xml:space="preserve">data is </w:t>
      </w:r>
      <w:r w:rsidR="008E7A3F">
        <w:t>processed</w:t>
      </w:r>
      <w:r w:rsidR="00042758">
        <w:t>.</w:t>
      </w:r>
      <w:r w:rsidR="00E92759">
        <w:t xml:space="preserve"> </w:t>
      </w:r>
    </w:p>
    <w:p w14:paraId="605B6A83" w14:textId="77777777" w:rsidR="00E92759" w:rsidRPr="00E92759" w:rsidRDefault="002E2659" w:rsidP="00E92759">
      <w:pPr>
        <w:tabs>
          <w:tab w:val="left" w:pos="1436"/>
        </w:tabs>
        <w:rPr>
          <w:color w:val="000000" w:themeColor="text1"/>
          <w:lang w:val="en-US"/>
        </w:rPr>
      </w:pPr>
      <w:sdt>
        <w:sdtPr>
          <w:rPr>
            <w:color w:val="000000" w:themeColor="text1"/>
            <w:lang w:val="en-US"/>
          </w:rPr>
          <w:id w:val="-1211959962"/>
          <w14:checkbox>
            <w14:checked w14:val="0"/>
            <w14:checkedState w14:val="2612" w14:font="MS Gothic"/>
            <w14:uncheckedState w14:val="2610" w14:font="MS Gothic"/>
          </w14:checkbox>
        </w:sdtPr>
        <w:sdtEndPr/>
        <w:sdtContent>
          <w:r w:rsidR="00E92759" w:rsidRPr="00E92759">
            <w:rPr>
              <w:rFonts w:ascii="MS Gothic" w:eastAsia="MS Gothic" w:hAnsi="MS Gothic" w:hint="eastAsia"/>
              <w:color w:val="000000" w:themeColor="text1"/>
              <w:lang w:val="en-US"/>
            </w:rPr>
            <w:t>☐</w:t>
          </w:r>
        </w:sdtContent>
      </w:sdt>
      <w:r w:rsidR="00E92759" w:rsidRPr="00E92759">
        <w:rPr>
          <w:color w:val="000000" w:themeColor="text1"/>
          <w:lang w:val="en-US"/>
        </w:rPr>
        <w:t xml:space="preserve"> Switzerland</w:t>
      </w:r>
    </w:p>
    <w:p w14:paraId="2E11FC3B" w14:textId="5AEA1616" w:rsidR="00E92759" w:rsidRPr="005765E1" w:rsidRDefault="002E2659" w:rsidP="00E92759">
      <w:pPr>
        <w:tabs>
          <w:tab w:val="left" w:pos="709"/>
        </w:tabs>
        <w:rPr>
          <w:color w:val="000000" w:themeColor="text1"/>
          <w:lang w:val="en-US"/>
        </w:rPr>
      </w:pPr>
      <w:sdt>
        <w:sdtPr>
          <w:rPr>
            <w:color w:val="000000" w:themeColor="text1"/>
            <w:lang w:val="en-US"/>
          </w:rPr>
          <w:id w:val="-1009602793"/>
          <w14:checkbox>
            <w14:checked w14:val="0"/>
            <w14:checkedState w14:val="2612" w14:font="MS Gothic"/>
            <w14:uncheckedState w14:val="2610" w14:font="MS Gothic"/>
          </w14:checkbox>
        </w:sdtPr>
        <w:sdtEndPr/>
        <w:sdtContent>
          <w:r w:rsidR="00E92759" w:rsidRPr="005765E1">
            <w:rPr>
              <w:rFonts w:ascii="MS Gothic" w:eastAsia="MS Gothic" w:hAnsi="MS Gothic" w:hint="eastAsia"/>
              <w:color w:val="000000" w:themeColor="text1"/>
              <w:lang w:val="en-US"/>
            </w:rPr>
            <w:t>☐</w:t>
          </w:r>
        </w:sdtContent>
      </w:sdt>
      <w:r w:rsidR="00E92759" w:rsidRPr="005765E1">
        <w:rPr>
          <w:color w:val="000000" w:themeColor="text1"/>
          <w:lang w:val="en-US"/>
        </w:rPr>
        <w:t xml:space="preserve"> EU</w:t>
      </w:r>
      <w:r w:rsidR="00425605" w:rsidRPr="005765E1">
        <w:rPr>
          <w:color w:val="000000" w:themeColor="text1"/>
          <w:lang w:val="en-US"/>
        </w:rPr>
        <w:t xml:space="preserve"> country</w:t>
      </w:r>
      <w:r w:rsidR="00FF032A" w:rsidRPr="005765E1">
        <w:rPr>
          <w:color w:val="000000" w:themeColor="text1"/>
          <w:lang w:val="en-US"/>
        </w:rPr>
        <w:t>/-</w:t>
      </w:r>
      <w:r w:rsidR="00425605" w:rsidRPr="005765E1">
        <w:rPr>
          <w:color w:val="000000" w:themeColor="text1"/>
          <w:lang w:val="en-US"/>
        </w:rPr>
        <w:t>ies</w:t>
      </w:r>
      <w:r w:rsidR="00E92759" w:rsidRPr="005765E1">
        <w:rPr>
          <w:color w:val="000000" w:themeColor="text1"/>
          <w:lang w:val="en-US"/>
        </w:rPr>
        <w:t xml:space="preserve">, </w:t>
      </w:r>
      <w:r w:rsidR="00E92759" w:rsidRPr="005765E1">
        <w:rPr>
          <w:color w:val="0000FF"/>
          <w:lang w:val="en-US"/>
        </w:rPr>
        <w:t>specify</w:t>
      </w:r>
      <w:r w:rsidR="00E92759" w:rsidRPr="005765E1">
        <w:rPr>
          <w:color w:val="000000" w:themeColor="text1"/>
          <w:lang w:val="en-US"/>
        </w:rPr>
        <w:t xml:space="preserve">: </w:t>
      </w:r>
      <w:sdt>
        <w:sdtPr>
          <w:rPr>
            <w:color w:val="000000" w:themeColor="text1"/>
            <w:lang w:val="en-US"/>
          </w:rPr>
          <w:id w:val="-2070405378"/>
          <w:placeholder>
            <w:docPart w:val="B77D4F946ABF4DE6B8528E7F4C05EF97"/>
          </w:placeholder>
          <w:showingPlcHdr/>
        </w:sdtPr>
        <w:sdtEndPr/>
        <w:sdtContent>
          <w:r w:rsidR="00E92759" w:rsidRPr="005765E1">
            <w:rPr>
              <w:rStyle w:val="Platzhaltertext"/>
              <w:lang w:val="en-US"/>
            </w:rPr>
            <w:t>Click or tap here to enter text.</w:t>
          </w:r>
        </w:sdtContent>
      </w:sdt>
    </w:p>
    <w:p w14:paraId="41B1AC7D" w14:textId="18E8122F" w:rsidR="00E92759" w:rsidRPr="005765E1" w:rsidRDefault="002E2659" w:rsidP="00E92759">
      <w:pPr>
        <w:rPr>
          <w:lang w:val="en-US"/>
        </w:rPr>
      </w:pPr>
      <w:sdt>
        <w:sdtPr>
          <w:rPr>
            <w:color w:val="000000" w:themeColor="text1"/>
            <w:lang w:val="en-US"/>
          </w:rPr>
          <w:id w:val="1743601922"/>
          <w14:checkbox>
            <w14:checked w14:val="0"/>
            <w14:checkedState w14:val="2612" w14:font="MS Gothic"/>
            <w14:uncheckedState w14:val="2610" w14:font="MS Gothic"/>
          </w14:checkbox>
        </w:sdtPr>
        <w:sdtEndPr/>
        <w:sdtContent>
          <w:r w:rsidR="00E92759" w:rsidRPr="005765E1">
            <w:rPr>
              <w:rFonts w:ascii="MS Gothic" w:eastAsia="MS Gothic" w:hAnsi="MS Gothic" w:hint="eastAsia"/>
              <w:color w:val="000000" w:themeColor="text1"/>
              <w:lang w:val="en-US"/>
            </w:rPr>
            <w:t>☐</w:t>
          </w:r>
        </w:sdtContent>
      </w:sdt>
      <w:r w:rsidR="00E92759" w:rsidRPr="005765E1">
        <w:rPr>
          <w:color w:val="000000" w:themeColor="text1"/>
          <w:lang w:val="en-US"/>
        </w:rPr>
        <w:t xml:space="preserve"> Non-EU</w:t>
      </w:r>
      <w:r w:rsidR="00425605" w:rsidRPr="005765E1">
        <w:rPr>
          <w:color w:val="000000" w:themeColor="text1"/>
          <w:lang w:val="en-US"/>
        </w:rPr>
        <w:t xml:space="preserve"> country/</w:t>
      </w:r>
      <w:r w:rsidR="00FF032A" w:rsidRPr="005765E1">
        <w:rPr>
          <w:color w:val="000000" w:themeColor="text1"/>
          <w:lang w:val="en-US"/>
        </w:rPr>
        <w:t>-</w:t>
      </w:r>
      <w:r w:rsidR="00425605" w:rsidRPr="005765E1">
        <w:rPr>
          <w:color w:val="000000" w:themeColor="text1"/>
          <w:lang w:val="en-US"/>
        </w:rPr>
        <w:t>ies</w:t>
      </w:r>
      <w:r w:rsidR="00E92759" w:rsidRPr="005765E1">
        <w:rPr>
          <w:color w:val="000000" w:themeColor="text1"/>
          <w:lang w:val="en-US"/>
        </w:rPr>
        <w:t xml:space="preserve">, </w:t>
      </w:r>
      <w:r w:rsidR="00E92759" w:rsidRPr="005765E1">
        <w:rPr>
          <w:color w:val="0000FF"/>
          <w:lang w:val="en-US"/>
        </w:rPr>
        <w:t>specify:</w:t>
      </w:r>
      <w:r w:rsidR="00D423AC" w:rsidRPr="005765E1">
        <w:rPr>
          <w:color w:val="000000" w:themeColor="text1"/>
          <w:lang w:val="en-US"/>
        </w:rPr>
        <w:t xml:space="preserve"> </w:t>
      </w:r>
      <w:sdt>
        <w:sdtPr>
          <w:rPr>
            <w:color w:val="000000" w:themeColor="text1"/>
            <w:lang w:val="en-US"/>
          </w:rPr>
          <w:id w:val="-1117531235"/>
          <w:placeholder>
            <w:docPart w:val="3765432DFCB64AA58A535018A99D7F32"/>
          </w:placeholder>
          <w:showingPlcHdr/>
        </w:sdtPr>
        <w:sdtEndPr/>
        <w:sdtContent>
          <w:r w:rsidR="00E92759" w:rsidRPr="005765E1">
            <w:rPr>
              <w:rStyle w:val="Platzhaltertext"/>
              <w:lang w:val="en-US"/>
            </w:rPr>
            <w:t>Click or tap here to enter text.</w:t>
          </w:r>
        </w:sdtContent>
      </w:sdt>
    </w:p>
    <w:p w14:paraId="4F2717CA" w14:textId="77777777" w:rsidR="00D57279" w:rsidRDefault="00D57279" w:rsidP="002F317C">
      <w:pPr>
        <w:rPr>
          <w:lang w:val="en-US"/>
        </w:rPr>
      </w:pPr>
    </w:p>
    <w:p w14:paraId="028D3567" w14:textId="6062BD0A" w:rsidR="00F44E90" w:rsidRDefault="005E5F68" w:rsidP="003719AD">
      <w:pPr>
        <w:pStyle w:val="berschrift1"/>
      </w:pPr>
      <w:r>
        <w:t xml:space="preserve">Research </w:t>
      </w:r>
      <w:r w:rsidR="002616F8">
        <w:t>protocol</w:t>
      </w:r>
    </w:p>
    <w:p w14:paraId="0967EE53" w14:textId="7050A5C1" w:rsidR="002A0365" w:rsidRPr="001041B0" w:rsidRDefault="00F930F7" w:rsidP="00E76583">
      <w:pPr>
        <w:pStyle w:val="berschrift2"/>
      </w:pPr>
      <w:r w:rsidRPr="001041B0">
        <w:t xml:space="preserve">Data </w:t>
      </w:r>
      <w:r w:rsidR="00B7121A" w:rsidRPr="00E76583">
        <w:t>t</w:t>
      </w:r>
      <w:r w:rsidRPr="00E76583">
        <w:t>ype</w:t>
      </w:r>
    </w:p>
    <w:p w14:paraId="732E8984" w14:textId="77777777" w:rsidR="002A0365" w:rsidRPr="00D100F3" w:rsidRDefault="002A0365" w:rsidP="002A0365">
      <w:pPr>
        <w:pStyle w:val="NormalinBox"/>
      </w:pPr>
      <w:r>
        <w:t>Indicate</w:t>
      </w:r>
      <w:r w:rsidRPr="00D100F3">
        <w:t xml:space="preserve"> which types of data you are processing throughout the project </w:t>
      </w:r>
      <w:r w:rsidRPr="005169B4">
        <w:rPr>
          <w:color w:val="0000FF"/>
        </w:rPr>
        <w:t>(multiple answers possible).</w:t>
      </w:r>
    </w:p>
    <w:p w14:paraId="5B5E82F7" w14:textId="4E6EC2ED" w:rsidR="002A0365" w:rsidRPr="00D100F3" w:rsidRDefault="002E2659" w:rsidP="002A0365">
      <w:pPr>
        <w:rPr>
          <w:color w:val="000000" w:themeColor="text1"/>
          <w:lang w:val="en-US"/>
        </w:rPr>
      </w:pPr>
      <w:sdt>
        <w:sdtPr>
          <w:rPr>
            <w:color w:val="000000" w:themeColor="text1"/>
            <w:lang w:val="en-US"/>
          </w:rPr>
          <w:id w:val="84729819"/>
          <w14:checkbox>
            <w14:checked w14:val="0"/>
            <w14:checkedState w14:val="2612" w14:font="MS Gothic"/>
            <w14:uncheckedState w14:val="2610" w14:font="MS Gothic"/>
          </w14:checkbox>
        </w:sdtPr>
        <w:sdtEndPr/>
        <w:sdtContent>
          <w:r w:rsidR="002A0365" w:rsidRPr="00D100F3">
            <w:rPr>
              <w:rFonts w:ascii="MS Gothic" w:eastAsia="MS Gothic" w:hAnsi="MS Gothic" w:hint="eastAsia"/>
              <w:color w:val="000000" w:themeColor="text1"/>
              <w:lang w:val="en-US"/>
            </w:rPr>
            <w:t>☐</w:t>
          </w:r>
        </w:sdtContent>
      </w:sdt>
      <w:r w:rsidR="001041B0">
        <w:rPr>
          <w:color w:val="000000" w:themeColor="text1"/>
          <w:lang w:val="en-US"/>
        </w:rPr>
        <w:t xml:space="preserve"> </w:t>
      </w:r>
      <w:r w:rsidR="002A0365" w:rsidRPr="00D100F3">
        <w:rPr>
          <w:color w:val="000000" w:themeColor="text1"/>
          <w:lang w:val="en-US"/>
        </w:rPr>
        <w:t>Survey data</w:t>
      </w:r>
      <w:r w:rsidR="002A0365" w:rsidRPr="00D100F3">
        <w:rPr>
          <w:i/>
          <w:iCs/>
          <w:color w:val="000000" w:themeColor="text1"/>
          <w:lang w:val="en-US"/>
        </w:rPr>
        <w:t xml:space="preserve"> </w:t>
      </w:r>
    </w:p>
    <w:p w14:paraId="53D31ADE" w14:textId="77777777" w:rsidR="002A0365" w:rsidRPr="00D100F3" w:rsidRDefault="002E2659" w:rsidP="002A0365">
      <w:pPr>
        <w:rPr>
          <w:color w:val="000000" w:themeColor="text1"/>
          <w:lang w:val="en-US"/>
        </w:rPr>
      </w:pPr>
      <w:sdt>
        <w:sdtPr>
          <w:rPr>
            <w:color w:val="000000" w:themeColor="text1"/>
            <w:lang w:val="en-US"/>
          </w:rPr>
          <w:id w:val="1198048092"/>
          <w14:checkbox>
            <w14:checked w14:val="0"/>
            <w14:checkedState w14:val="2612" w14:font="MS Gothic"/>
            <w14:uncheckedState w14:val="2610" w14:font="MS Gothic"/>
          </w14:checkbox>
        </w:sdtPr>
        <w:sdtEnd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Audio recordings</w:t>
      </w:r>
    </w:p>
    <w:p w14:paraId="64BA8805" w14:textId="77777777" w:rsidR="002A0365" w:rsidRPr="00D100F3" w:rsidRDefault="002E2659" w:rsidP="002A0365">
      <w:pPr>
        <w:rPr>
          <w:color w:val="000000" w:themeColor="text1"/>
          <w:lang w:val="en-US"/>
        </w:rPr>
      </w:pPr>
      <w:sdt>
        <w:sdtPr>
          <w:rPr>
            <w:color w:val="000000" w:themeColor="text1"/>
            <w:lang w:val="en-US"/>
          </w:rPr>
          <w:id w:val="-83695722"/>
          <w14:checkbox>
            <w14:checked w14:val="0"/>
            <w14:checkedState w14:val="2612" w14:font="MS Gothic"/>
            <w14:uncheckedState w14:val="2610" w14:font="MS Gothic"/>
          </w14:checkbox>
        </w:sdtPr>
        <w:sdtEnd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Video recordings </w:t>
      </w:r>
    </w:p>
    <w:p w14:paraId="63010BB2" w14:textId="77777777" w:rsidR="002A0365" w:rsidRPr="00D100F3" w:rsidRDefault="002E2659" w:rsidP="002A0365">
      <w:pPr>
        <w:rPr>
          <w:color w:val="000000" w:themeColor="text1"/>
          <w:lang w:val="en-US"/>
        </w:rPr>
      </w:pPr>
      <w:sdt>
        <w:sdtPr>
          <w:rPr>
            <w:color w:val="000000" w:themeColor="text1"/>
            <w:lang w:val="en-US"/>
          </w:rPr>
          <w:id w:val="-873153650"/>
          <w14:checkbox>
            <w14:checked w14:val="0"/>
            <w14:checkedState w14:val="2612" w14:font="MS Gothic"/>
            <w14:uncheckedState w14:val="2610" w14:font="MS Gothic"/>
          </w14:checkbox>
        </w:sdtPr>
        <w:sdtEnd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Photographs</w:t>
      </w:r>
    </w:p>
    <w:bookmarkStart w:id="0" w:name="_Hlk222141206"/>
    <w:p w14:paraId="713BDA35" w14:textId="111A7FE9" w:rsidR="0009755A" w:rsidRDefault="002E2659" w:rsidP="002A0365">
      <w:pPr>
        <w:rPr>
          <w:color w:val="000000" w:themeColor="text1"/>
          <w:lang w:val="en-US"/>
        </w:rPr>
      </w:pPr>
      <w:sdt>
        <w:sdtPr>
          <w:rPr>
            <w:color w:val="000000" w:themeColor="text1"/>
            <w:lang w:val="en-US"/>
          </w:rPr>
          <w:id w:val="-1516997210"/>
          <w14:checkbox>
            <w14:checked w14:val="0"/>
            <w14:checkedState w14:val="2612" w14:font="MS Gothic"/>
            <w14:uncheckedState w14:val="2610" w14:font="MS Gothic"/>
          </w14:checkbox>
        </w:sdtPr>
        <w:sdtEnd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Transcripts of </w:t>
      </w:r>
      <w:r w:rsidR="0009755A">
        <w:rPr>
          <w:color w:val="000000" w:themeColor="text1"/>
          <w:lang w:val="en-US"/>
        </w:rPr>
        <w:t xml:space="preserve">audio recordings (interviews, group discussions, other </w:t>
      </w:r>
      <w:r w:rsidR="0009755A" w:rsidRPr="00D100F3">
        <w:rPr>
          <w:color w:val="000000" w:themeColor="text1"/>
          <w:lang w:val="en-US"/>
        </w:rPr>
        <w:t>interactions</w:t>
      </w:r>
      <w:r w:rsidR="0009755A">
        <w:rPr>
          <w:color w:val="000000" w:themeColor="text1"/>
          <w:lang w:val="en-US"/>
        </w:rPr>
        <w:t>)</w:t>
      </w:r>
    </w:p>
    <w:p w14:paraId="3A2A8A60" w14:textId="618398D8" w:rsidR="002A0365" w:rsidRPr="00D100F3" w:rsidRDefault="002E2659" w:rsidP="002A0365">
      <w:pPr>
        <w:rPr>
          <w:color w:val="000000" w:themeColor="text1"/>
          <w:lang w:val="en-US"/>
        </w:rPr>
      </w:pPr>
      <w:sdt>
        <w:sdtPr>
          <w:rPr>
            <w:color w:val="000000" w:themeColor="text1"/>
            <w:lang w:val="en-US"/>
          </w:rPr>
          <w:id w:val="1494678494"/>
          <w14:checkbox>
            <w14:checked w14:val="0"/>
            <w14:checkedState w14:val="2612" w14:font="MS Gothic"/>
            <w14:uncheckedState w14:val="2610" w14:font="MS Gothic"/>
          </w14:checkbox>
        </w:sdtPr>
        <w:sdtEndPr/>
        <w:sdtContent>
          <w:r w:rsidR="0009755A" w:rsidRPr="00D100F3">
            <w:rPr>
              <w:rFonts w:ascii="MS Gothic" w:eastAsia="MS Gothic" w:hAnsi="MS Gothic" w:hint="eastAsia"/>
              <w:color w:val="000000" w:themeColor="text1"/>
              <w:lang w:val="en-US"/>
            </w:rPr>
            <w:t>☐</w:t>
          </w:r>
        </w:sdtContent>
      </w:sdt>
      <w:r w:rsidR="0009755A" w:rsidRPr="00D100F3">
        <w:rPr>
          <w:color w:val="000000" w:themeColor="text1"/>
          <w:lang w:val="en-US"/>
        </w:rPr>
        <w:t xml:space="preserve"> Transcripts of </w:t>
      </w:r>
      <w:r w:rsidR="002A0365" w:rsidRPr="00D100F3">
        <w:rPr>
          <w:color w:val="000000" w:themeColor="text1"/>
          <w:lang w:val="en-US"/>
        </w:rPr>
        <w:t>video</w:t>
      </w:r>
      <w:r w:rsidR="0009755A">
        <w:rPr>
          <w:color w:val="000000" w:themeColor="text1"/>
          <w:lang w:val="en-US"/>
        </w:rPr>
        <w:t xml:space="preserve"> recordings (interviews, group discussions, other </w:t>
      </w:r>
      <w:r w:rsidR="002A0365" w:rsidRPr="00D100F3">
        <w:rPr>
          <w:color w:val="000000" w:themeColor="text1"/>
          <w:lang w:val="en-US"/>
        </w:rPr>
        <w:t>interactions</w:t>
      </w:r>
      <w:r w:rsidR="0009755A">
        <w:rPr>
          <w:color w:val="000000" w:themeColor="text1"/>
          <w:lang w:val="en-US"/>
        </w:rPr>
        <w:t>)</w:t>
      </w:r>
    </w:p>
    <w:bookmarkEnd w:id="0"/>
    <w:p w14:paraId="0D0B4F22" w14:textId="77777777" w:rsidR="002A0365" w:rsidRPr="00D100F3" w:rsidRDefault="002E2659" w:rsidP="002A0365">
      <w:pPr>
        <w:rPr>
          <w:color w:val="000000" w:themeColor="text1"/>
          <w:lang w:val="en-US"/>
        </w:rPr>
      </w:pPr>
      <w:sdt>
        <w:sdtPr>
          <w:rPr>
            <w:color w:val="000000" w:themeColor="text1"/>
            <w:lang w:val="en-US"/>
          </w:rPr>
          <w:id w:val="-1043604422"/>
          <w14:checkbox>
            <w14:checked w14:val="0"/>
            <w14:checkedState w14:val="2612" w14:font="MS Gothic"/>
            <w14:uncheckedState w14:val="2610" w14:font="MS Gothic"/>
          </w14:checkbox>
        </w:sdtPr>
        <w:sdtEnd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Field notes relating to interviews or participant observations</w:t>
      </w:r>
    </w:p>
    <w:p w14:paraId="05E77F0E" w14:textId="77777777" w:rsidR="002A0365" w:rsidRPr="00D100F3" w:rsidRDefault="002E2659" w:rsidP="002A0365">
      <w:pPr>
        <w:rPr>
          <w:color w:val="000000" w:themeColor="text1"/>
          <w:lang w:val="en-US"/>
        </w:rPr>
      </w:pPr>
      <w:sdt>
        <w:sdtPr>
          <w:rPr>
            <w:color w:val="000000" w:themeColor="text1"/>
            <w:lang w:val="en-US"/>
          </w:rPr>
          <w:id w:val="135226048"/>
          <w14:checkbox>
            <w14:checked w14:val="0"/>
            <w14:checkedState w14:val="2612" w14:font="MS Gothic"/>
            <w14:uncheckedState w14:val="2610" w14:font="MS Gothic"/>
          </w14:checkbox>
        </w:sdtPr>
        <w:sdtEnd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Geolocation data</w:t>
      </w:r>
    </w:p>
    <w:p w14:paraId="1D01FC4D" w14:textId="77777777" w:rsidR="002A0365" w:rsidRPr="00D100F3" w:rsidRDefault="002E2659" w:rsidP="002A0365">
      <w:pPr>
        <w:rPr>
          <w:color w:val="000000" w:themeColor="text1"/>
          <w:lang w:val="en-US"/>
        </w:rPr>
      </w:pPr>
      <w:sdt>
        <w:sdtPr>
          <w:rPr>
            <w:color w:val="000000" w:themeColor="text1"/>
            <w:lang w:val="en-US"/>
          </w:rPr>
          <w:id w:val="-1464734269"/>
          <w14:checkbox>
            <w14:checked w14:val="0"/>
            <w14:checkedState w14:val="2612" w14:font="MS Gothic"/>
            <w14:uncheckedState w14:val="2610" w14:font="MS Gothic"/>
          </w14:checkbox>
        </w:sdtPr>
        <w:sdtEnd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Social media data</w:t>
      </w:r>
    </w:p>
    <w:p w14:paraId="7038E2FF" w14:textId="77777777" w:rsidR="002A0365" w:rsidRPr="00D100F3" w:rsidRDefault="002E2659" w:rsidP="002A0365">
      <w:pPr>
        <w:rPr>
          <w:color w:val="000000" w:themeColor="text1"/>
          <w:lang w:val="en-US"/>
        </w:rPr>
      </w:pPr>
      <w:sdt>
        <w:sdtPr>
          <w:rPr>
            <w:color w:val="000000" w:themeColor="text1"/>
            <w:lang w:val="en-US"/>
          </w:rPr>
          <w:id w:val="-1280950086"/>
          <w14:checkbox>
            <w14:checked w14:val="0"/>
            <w14:checkedState w14:val="2612" w14:font="MS Gothic"/>
            <w14:uncheckedState w14:val="2610" w14:font="MS Gothic"/>
          </w14:checkbox>
        </w:sdtPr>
        <w:sdtEndPr/>
        <w:sdtContent>
          <w:r w:rsidR="002A0365">
            <w:rPr>
              <w:rFonts w:ascii="MS Gothic" w:eastAsia="MS Gothic" w:hAnsi="MS Gothic" w:hint="eastAsia"/>
              <w:color w:val="000000" w:themeColor="text1"/>
              <w:lang w:val="en-US"/>
            </w:rPr>
            <w:t>☐</w:t>
          </w:r>
        </w:sdtContent>
      </w:sdt>
      <w:r w:rsidR="002A0365">
        <w:rPr>
          <w:color w:val="000000" w:themeColor="text1"/>
          <w:lang w:val="en-US"/>
        </w:rPr>
        <w:t xml:space="preserve"> </w:t>
      </w:r>
      <w:r w:rsidR="002A0365" w:rsidRPr="00D100F3">
        <w:rPr>
          <w:color w:val="000000" w:themeColor="text1"/>
          <w:lang w:val="en-US"/>
        </w:rPr>
        <w:t>Statistical data</w:t>
      </w:r>
    </w:p>
    <w:p w14:paraId="51694659" w14:textId="77777777" w:rsidR="002A0365" w:rsidRDefault="002E2659" w:rsidP="002A0365">
      <w:pPr>
        <w:rPr>
          <w:color w:val="000000" w:themeColor="text1"/>
          <w:lang w:val="en-US"/>
        </w:rPr>
      </w:pPr>
      <w:sdt>
        <w:sdtPr>
          <w:rPr>
            <w:color w:val="000000" w:themeColor="text1"/>
            <w:lang w:val="en-US"/>
          </w:rPr>
          <w:id w:val="-2069260573"/>
          <w14:checkbox>
            <w14:checked w14:val="0"/>
            <w14:checkedState w14:val="2612" w14:font="MS Gothic"/>
            <w14:uncheckedState w14:val="2610" w14:font="MS Gothic"/>
          </w14:checkbox>
        </w:sdtPr>
        <w:sdtEndPr/>
        <w:sdtContent>
          <w:r w:rsidR="002A0365">
            <w:rPr>
              <w:rFonts w:ascii="MS Gothic" w:eastAsia="MS Gothic" w:hAnsi="MS Gothic" w:hint="eastAsia"/>
              <w:color w:val="000000" w:themeColor="text1"/>
              <w:lang w:val="en-US"/>
            </w:rPr>
            <w:t>☐</w:t>
          </w:r>
        </w:sdtContent>
      </w:sdt>
      <w:r w:rsidR="002A0365">
        <w:rPr>
          <w:color w:val="000000" w:themeColor="text1"/>
          <w:lang w:val="en-US"/>
        </w:rPr>
        <w:t xml:space="preserve"> </w:t>
      </w:r>
      <w:r w:rsidR="002A0365" w:rsidRPr="00D100F3">
        <w:rPr>
          <w:color w:val="000000" w:themeColor="text1"/>
          <w:lang w:val="en-US"/>
        </w:rPr>
        <w:t xml:space="preserve">Big data </w:t>
      </w:r>
    </w:p>
    <w:p w14:paraId="08397F3E" w14:textId="65566DC8" w:rsidR="00AC0F5C" w:rsidRPr="00D100F3" w:rsidRDefault="002E2659" w:rsidP="002A0365">
      <w:pPr>
        <w:rPr>
          <w:color w:val="000000" w:themeColor="text1"/>
          <w:lang w:val="en-US"/>
        </w:rPr>
      </w:pPr>
      <w:sdt>
        <w:sdtPr>
          <w:rPr>
            <w:color w:val="000000" w:themeColor="text1"/>
            <w:lang w:val="en-US"/>
          </w:rPr>
          <w:id w:val="846906029"/>
          <w14:checkbox>
            <w14:checked w14:val="0"/>
            <w14:checkedState w14:val="2612" w14:font="MS Gothic"/>
            <w14:uncheckedState w14:val="2610" w14:font="MS Gothic"/>
          </w14:checkbox>
        </w:sdtPr>
        <w:sdtEndPr/>
        <w:sdtContent>
          <w:r w:rsidR="00AC0F5C">
            <w:rPr>
              <w:rFonts w:ascii="MS Gothic" w:eastAsia="MS Gothic" w:hAnsi="MS Gothic" w:hint="eastAsia"/>
              <w:color w:val="000000" w:themeColor="text1"/>
              <w:lang w:val="en-US"/>
            </w:rPr>
            <w:t>☐</w:t>
          </w:r>
        </w:sdtContent>
      </w:sdt>
      <w:r w:rsidR="00AC0F5C">
        <w:rPr>
          <w:color w:val="000000" w:themeColor="text1"/>
          <w:lang w:val="en-US"/>
        </w:rPr>
        <w:t xml:space="preserve"> Documents</w:t>
      </w:r>
    </w:p>
    <w:p w14:paraId="4EBCABF5" w14:textId="4033871E" w:rsidR="002A0365" w:rsidRPr="002E4171" w:rsidRDefault="002E2659" w:rsidP="002A0365">
      <w:pPr>
        <w:rPr>
          <w:lang w:val="en-US"/>
        </w:rPr>
      </w:pPr>
      <w:sdt>
        <w:sdtPr>
          <w:rPr>
            <w:color w:val="000000" w:themeColor="text1"/>
            <w:lang w:val="en-US"/>
          </w:rPr>
          <w:id w:val="-338927904"/>
          <w14:checkbox>
            <w14:checked w14:val="0"/>
            <w14:checkedState w14:val="2612" w14:font="MS Gothic"/>
            <w14:uncheckedState w14:val="2610" w14:font="MS Gothic"/>
          </w14:checkbox>
        </w:sdtPr>
        <w:sdtEndPr/>
        <w:sdtContent>
          <w:r w:rsidR="002A0365" w:rsidRPr="00D100F3">
            <w:rPr>
              <w:rFonts w:ascii="MS Gothic" w:eastAsia="MS Gothic" w:hAnsi="MS Gothic" w:hint="eastAsia"/>
              <w:color w:val="000000" w:themeColor="text1"/>
              <w:lang w:val="en-US"/>
            </w:rPr>
            <w:t>☐</w:t>
          </w:r>
        </w:sdtContent>
      </w:sdt>
      <w:r w:rsidR="002A0365" w:rsidRPr="00D100F3">
        <w:rPr>
          <w:color w:val="000000" w:themeColor="text1"/>
          <w:lang w:val="en-US"/>
        </w:rPr>
        <w:t xml:space="preserve"> </w:t>
      </w:r>
      <w:r w:rsidR="002A0365" w:rsidRPr="002E4171">
        <w:rPr>
          <w:lang w:val="en-US"/>
        </w:rPr>
        <w:t xml:space="preserve">Other, </w:t>
      </w:r>
      <w:r w:rsidR="002A0365" w:rsidRPr="002E4171">
        <w:rPr>
          <w:color w:val="0000FF"/>
          <w:lang w:val="en-US"/>
        </w:rPr>
        <w:t>specify</w:t>
      </w:r>
      <w:r w:rsidR="002A0365" w:rsidRPr="002E4171">
        <w:rPr>
          <w:lang w:val="en-US"/>
        </w:rPr>
        <w:t>:</w:t>
      </w:r>
      <w:r w:rsidR="00D2624D" w:rsidRPr="002E4171">
        <w:rPr>
          <w:lang w:val="en-US"/>
        </w:rPr>
        <w:t xml:space="preserve"> </w:t>
      </w:r>
      <w:sdt>
        <w:sdtPr>
          <w:id w:val="360259371"/>
          <w:placeholder>
            <w:docPart w:val="56789B08ACB3420C840D289C798EA37D"/>
          </w:placeholder>
          <w:showingPlcHdr/>
        </w:sdtPr>
        <w:sdtEndPr/>
        <w:sdtContent>
          <w:r w:rsidR="002A0365" w:rsidRPr="002E4171">
            <w:rPr>
              <w:lang w:val="en-US"/>
            </w:rPr>
            <w:t>Click or tap here to enter text.</w:t>
          </w:r>
        </w:sdtContent>
      </w:sdt>
    </w:p>
    <w:p w14:paraId="3E8F50CA" w14:textId="77777777" w:rsidR="009A01AC" w:rsidRPr="002A0365" w:rsidRDefault="009A01AC" w:rsidP="002A0365">
      <w:pPr>
        <w:rPr>
          <w:highlight w:val="yellow"/>
          <w:lang w:val="en-US"/>
        </w:rPr>
      </w:pPr>
    </w:p>
    <w:p w14:paraId="7E466B75" w14:textId="41C39F3A" w:rsidR="00F44E90" w:rsidRDefault="005E5F68" w:rsidP="00E76583">
      <w:pPr>
        <w:pStyle w:val="berschrift2"/>
      </w:pPr>
      <w:r w:rsidRPr="00E76583">
        <w:t>Background</w:t>
      </w:r>
      <w:r w:rsidR="00E55F71">
        <w:t xml:space="preserve"> and objectives</w:t>
      </w:r>
      <w:r w:rsidR="008E7A3F">
        <w:t xml:space="preserve"> of research project</w:t>
      </w:r>
    </w:p>
    <w:p w14:paraId="2168E36E" w14:textId="43ED8C6C" w:rsidR="00C56F3F" w:rsidRPr="0098488A" w:rsidRDefault="00BD71AB" w:rsidP="00D947F0">
      <w:pPr>
        <w:pStyle w:val="NormalinBox"/>
      </w:pPr>
      <w:r w:rsidRPr="0098488A">
        <w:t>Explain</w:t>
      </w:r>
      <w:r w:rsidR="009D6A5B" w:rsidRPr="0098488A">
        <w:t xml:space="preserve"> briefly</w:t>
      </w:r>
      <w:r w:rsidRPr="0098488A">
        <w:t xml:space="preserve"> the background</w:t>
      </w:r>
      <w:r w:rsidR="00CF3473">
        <w:t xml:space="preserve"> (</w:t>
      </w:r>
      <w:r w:rsidR="001C6382">
        <w:t xml:space="preserve">e.g. </w:t>
      </w:r>
      <w:r w:rsidR="00CF3473">
        <w:t>subject, subject field)</w:t>
      </w:r>
      <w:r w:rsidR="006A481A">
        <w:t>, the objectives</w:t>
      </w:r>
      <w:r w:rsidRPr="0098488A">
        <w:t xml:space="preserve"> </w:t>
      </w:r>
      <w:r w:rsidR="007E4433">
        <w:t>(e.g. research question</w:t>
      </w:r>
      <w:r w:rsidR="000F36C3">
        <w:t>)</w:t>
      </w:r>
      <w:r w:rsidRPr="0098488A">
        <w:t xml:space="preserve"> of </w:t>
      </w:r>
      <w:r w:rsidR="008E7A3F">
        <w:t>your</w:t>
      </w:r>
      <w:r w:rsidRPr="0098488A">
        <w:t xml:space="preserve"> research </w:t>
      </w:r>
      <w:r w:rsidR="008E7A3F">
        <w:t xml:space="preserve">project </w:t>
      </w:r>
      <w:r w:rsidRPr="0098488A">
        <w:t xml:space="preserve">so that </w:t>
      </w:r>
      <w:r w:rsidR="009D6A5B" w:rsidRPr="0098488A">
        <w:t xml:space="preserve">reviewers </w:t>
      </w:r>
      <w:r w:rsidR="008E7A3F">
        <w:t>have</w:t>
      </w:r>
      <w:r w:rsidRPr="0098488A">
        <w:t xml:space="preserve"> a </w:t>
      </w:r>
      <w:r w:rsidR="000878E3">
        <w:t xml:space="preserve">clear and </w:t>
      </w:r>
      <w:r w:rsidRPr="0098488A">
        <w:t>sufficient understanding of the project</w:t>
      </w:r>
      <w:r w:rsidR="00C56F3F" w:rsidRPr="0098488A">
        <w:t xml:space="preserve"> </w:t>
      </w:r>
      <w:r w:rsidR="00C56F3F" w:rsidRPr="0098488A">
        <w:rPr>
          <w:color w:val="0000FF"/>
        </w:rPr>
        <w:t xml:space="preserve">(max. </w:t>
      </w:r>
      <w:r w:rsidR="001041B0">
        <w:rPr>
          <w:color w:val="0000FF"/>
        </w:rPr>
        <w:t>4</w:t>
      </w:r>
      <w:r w:rsidR="00C56F3F" w:rsidRPr="0098488A">
        <w:rPr>
          <w:color w:val="0000FF"/>
        </w:rPr>
        <w:t>000 characters).</w:t>
      </w:r>
    </w:p>
    <w:sdt>
      <w:sdtPr>
        <w:rPr>
          <w:lang w:val="en-US"/>
        </w:rPr>
        <w:id w:val="-854267307"/>
        <w:placeholder>
          <w:docPart w:val="7F2BA7C67C6C4E509CCE62E21838A164"/>
        </w:placeholder>
        <w:showingPlcHdr/>
      </w:sdtPr>
      <w:sdtEndPr/>
      <w:sdtContent>
        <w:p w14:paraId="73671198" w14:textId="25906469" w:rsidR="00F44E90" w:rsidRPr="001943AA" w:rsidRDefault="00C56F3F">
          <w:pPr>
            <w:rPr>
              <w:lang w:val="en-US"/>
            </w:rPr>
          </w:pPr>
          <w:r w:rsidRPr="0098488A">
            <w:rPr>
              <w:rStyle w:val="Platzhaltertext"/>
              <w:lang w:val="en-US"/>
            </w:rPr>
            <w:t>Click or tap here to enter text.</w:t>
          </w:r>
        </w:p>
      </w:sdtContent>
    </w:sdt>
    <w:p w14:paraId="30B07064" w14:textId="77777777" w:rsidR="006A481A" w:rsidRDefault="006A481A">
      <w:pPr>
        <w:rPr>
          <w:color w:val="000000" w:themeColor="text1"/>
          <w:sz w:val="24"/>
          <w:szCs w:val="24"/>
          <w:lang w:val="en-US"/>
        </w:rPr>
      </w:pPr>
    </w:p>
    <w:p w14:paraId="4CEF2F79" w14:textId="15A82F51" w:rsidR="00E55F71" w:rsidRPr="00A35981" w:rsidRDefault="008D48EE" w:rsidP="00E76583">
      <w:pPr>
        <w:pStyle w:val="berschrift2"/>
      </w:pPr>
      <w:r w:rsidRPr="00A35981">
        <w:t xml:space="preserve">Prospective or/and </w:t>
      </w:r>
      <w:r w:rsidR="00C023BD" w:rsidRPr="00A35981">
        <w:t>r</w:t>
      </w:r>
      <w:r w:rsidRPr="00A35981">
        <w:t xml:space="preserve">etrospective </w:t>
      </w:r>
      <w:r w:rsidR="00C023BD" w:rsidRPr="00A35981">
        <w:t>r</w:t>
      </w:r>
      <w:r w:rsidR="00E55F71" w:rsidRPr="00A35981">
        <w:t>esearch</w:t>
      </w:r>
      <w:r w:rsidRPr="00A35981">
        <w:t>?</w:t>
      </w:r>
    </w:p>
    <w:p w14:paraId="0FE42E24" w14:textId="188378B1" w:rsidR="00391343" w:rsidRPr="003F4861" w:rsidRDefault="00391343" w:rsidP="00391343">
      <w:pPr>
        <w:pStyle w:val="NormalinBox"/>
      </w:pPr>
      <w:r w:rsidRPr="003F4861">
        <w:t xml:space="preserve">Indicate whether your research is prospective and/or retrospective </w:t>
      </w:r>
      <w:r w:rsidRPr="003F4861">
        <w:rPr>
          <w:color w:val="0000FF"/>
        </w:rPr>
        <w:t>(multiple answers possible).</w:t>
      </w:r>
    </w:p>
    <w:p w14:paraId="3FCAE795" w14:textId="4DF17A15" w:rsidR="00391343" w:rsidRPr="002D1932" w:rsidRDefault="002E2659" w:rsidP="00391343">
      <w:pPr>
        <w:rPr>
          <w:lang w:val="en-US"/>
        </w:rPr>
      </w:pPr>
      <w:sdt>
        <w:sdtPr>
          <w:rPr>
            <w:lang w:val="en-US"/>
          </w:rPr>
          <w:id w:val="627436433"/>
          <w14:checkbox>
            <w14:checked w14:val="0"/>
            <w14:checkedState w14:val="2612" w14:font="MS Gothic"/>
            <w14:uncheckedState w14:val="2610" w14:font="MS Gothic"/>
          </w14:checkbox>
        </w:sdtPr>
        <w:sdtEndPr/>
        <w:sdtContent>
          <w:r w:rsidR="003F4861" w:rsidRPr="003F4861">
            <w:rPr>
              <w:rFonts w:ascii="MS Gothic" w:eastAsia="MS Gothic" w:hAnsi="MS Gothic" w:hint="eastAsia"/>
              <w:lang w:val="en-US"/>
            </w:rPr>
            <w:t>☐</w:t>
          </w:r>
        </w:sdtContent>
      </w:sdt>
      <w:r w:rsidR="00391343" w:rsidRPr="003F4861">
        <w:rPr>
          <w:lang w:val="en-US"/>
        </w:rPr>
        <w:t xml:space="preserve"> Prospective research</w:t>
      </w:r>
      <w:r w:rsidR="003F4861">
        <w:rPr>
          <w:lang w:val="en-US"/>
        </w:rPr>
        <w:t xml:space="preserve"> (</w:t>
      </w:r>
      <w:r w:rsidR="00FA5C5A" w:rsidRPr="002D1932">
        <w:rPr>
          <w:lang w:val="en-US"/>
        </w:rPr>
        <w:t xml:space="preserve">data collection </w:t>
      </w:r>
      <w:r w:rsidR="003F4861" w:rsidRPr="002D1932">
        <w:rPr>
          <w:lang w:val="en-US"/>
        </w:rPr>
        <w:t>forward in time</w:t>
      </w:r>
      <w:r w:rsidR="00FA5C5A" w:rsidRPr="002D1932">
        <w:rPr>
          <w:lang w:val="en-US"/>
        </w:rPr>
        <w:t>)</w:t>
      </w:r>
    </w:p>
    <w:p w14:paraId="66230410" w14:textId="3A09E125" w:rsidR="00391343" w:rsidRPr="002D1932" w:rsidRDefault="002E2659" w:rsidP="00391343">
      <w:pPr>
        <w:rPr>
          <w:lang w:val="en-US"/>
        </w:rPr>
      </w:pPr>
      <w:sdt>
        <w:sdtPr>
          <w:rPr>
            <w:lang w:val="en-US"/>
          </w:rPr>
          <w:id w:val="1958681180"/>
          <w14:checkbox>
            <w14:checked w14:val="0"/>
            <w14:checkedState w14:val="2612" w14:font="MS Gothic"/>
            <w14:uncheckedState w14:val="2610" w14:font="MS Gothic"/>
          </w14:checkbox>
        </w:sdtPr>
        <w:sdtEndPr/>
        <w:sdtContent>
          <w:r w:rsidR="00391343" w:rsidRPr="003F4861">
            <w:rPr>
              <w:rFonts w:ascii="Segoe UI Symbol" w:hAnsi="Segoe UI Symbol" w:cs="Segoe UI Symbol"/>
              <w:lang w:val="en-US"/>
            </w:rPr>
            <w:t>☐</w:t>
          </w:r>
        </w:sdtContent>
      </w:sdt>
      <w:r w:rsidR="00391343" w:rsidRPr="003F4861">
        <w:rPr>
          <w:lang w:val="en-US"/>
        </w:rPr>
        <w:t xml:space="preserve"> Retrospective </w:t>
      </w:r>
      <w:r w:rsidR="001041B0" w:rsidRPr="003F4861">
        <w:rPr>
          <w:lang w:val="en-US"/>
        </w:rPr>
        <w:t>research</w:t>
      </w:r>
      <w:r w:rsidR="003F4861">
        <w:rPr>
          <w:lang w:val="en-US"/>
        </w:rPr>
        <w:t xml:space="preserve"> (</w:t>
      </w:r>
      <w:r w:rsidR="00FA5C5A" w:rsidRPr="002D1932">
        <w:rPr>
          <w:lang w:val="en-US"/>
        </w:rPr>
        <w:t>data collection</w:t>
      </w:r>
      <w:r w:rsidR="002D1932" w:rsidRPr="002D1932">
        <w:rPr>
          <w:lang w:val="en-US"/>
        </w:rPr>
        <w:t xml:space="preserve"> </w:t>
      </w:r>
      <w:r w:rsidR="00FA5C5A" w:rsidRPr="002D1932">
        <w:rPr>
          <w:lang w:val="en-US"/>
        </w:rPr>
        <w:t>back in time</w:t>
      </w:r>
      <w:r w:rsidR="003F4861" w:rsidRPr="002D1932">
        <w:rPr>
          <w:lang w:val="en-US"/>
        </w:rPr>
        <w:t xml:space="preserve">) </w:t>
      </w:r>
    </w:p>
    <w:p w14:paraId="63FC779D" w14:textId="77777777" w:rsidR="00E05394" w:rsidRPr="008D48EE" w:rsidRDefault="00E05394" w:rsidP="00391343">
      <w:pPr>
        <w:rPr>
          <w:strike/>
          <w:lang w:val="en-US"/>
        </w:rPr>
      </w:pPr>
    </w:p>
    <w:p w14:paraId="25B962DF" w14:textId="786A1A73" w:rsidR="00E55F71" w:rsidRPr="00E76583" w:rsidRDefault="002C59B9" w:rsidP="00E76583">
      <w:pPr>
        <w:pStyle w:val="berschrift3"/>
        <w:rPr>
          <w:lang w:val="en-US"/>
        </w:rPr>
      </w:pPr>
      <w:r w:rsidRPr="00E76583">
        <w:rPr>
          <w:lang w:val="en-US"/>
        </w:rPr>
        <w:t>2.</w:t>
      </w:r>
      <w:r w:rsidR="00F930F7" w:rsidRPr="00E76583">
        <w:rPr>
          <w:lang w:val="en-US"/>
        </w:rPr>
        <w:t>3</w:t>
      </w:r>
      <w:r w:rsidRPr="00E76583">
        <w:rPr>
          <w:lang w:val="en-US"/>
        </w:rPr>
        <w:t>.1</w:t>
      </w:r>
      <w:r w:rsidR="00C70555" w:rsidRPr="00E76583">
        <w:rPr>
          <w:lang w:val="en-US"/>
        </w:rPr>
        <w:t xml:space="preserve"> </w:t>
      </w:r>
      <w:r w:rsidR="00E05394" w:rsidRPr="00E76583">
        <w:rPr>
          <w:lang w:val="en-US"/>
        </w:rPr>
        <w:t>P</w:t>
      </w:r>
      <w:r w:rsidR="001C25C6" w:rsidRPr="00E76583">
        <w:rPr>
          <w:lang w:val="en-US"/>
        </w:rPr>
        <w:t xml:space="preserve">rospective </w:t>
      </w:r>
      <w:r w:rsidR="00586552" w:rsidRPr="00E76583">
        <w:rPr>
          <w:lang w:val="en-US"/>
        </w:rPr>
        <w:t>research:</w:t>
      </w:r>
      <w:r w:rsidR="007B4944" w:rsidRPr="00E76583">
        <w:rPr>
          <w:lang w:val="en-US"/>
        </w:rPr>
        <w:t xml:space="preserve"> </w:t>
      </w:r>
      <w:r w:rsidR="007B5CD0" w:rsidRPr="00E76583">
        <w:rPr>
          <w:lang w:val="en-US"/>
        </w:rPr>
        <w:t>research</w:t>
      </w:r>
      <w:r w:rsidR="00962534" w:rsidRPr="00E76583">
        <w:rPr>
          <w:lang w:val="en-US"/>
        </w:rPr>
        <w:t xml:space="preserve"> </w:t>
      </w:r>
      <w:r w:rsidR="007B4944" w:rsidRPr="00E76583">
        <w:rPr>
          <w:lang w:val="en-US"/>
        </w:rPr>
        <w:t>methods</w:t>
      </w:r>
      <w:r w:rsidR="005D5AC8" w:rsidRPr="00E76583">
        <w:rPr>
          <w:lang w:val="en-US"/>
        </w:rPr>
        <w:t xml:space="preserve">, </w:t>
      </w:r>
      <w:r w:rsidR="007B4944" w:rsidRPr="00E76583">
        <w:rPr>
          <w:lang w:val="en-US"/>
        </w:rPr>
        <w:t>instruments and tools</w:t>
      </w:r>
      <w:r w:rsidR="00FB1D13" w:rsidRPr="00E76583">
        <w:rPr>
          <w:lang w:val="en-US"/>
        </w:rPr>
        <w:t xml:space="preserve"> </w:t>
      </w:r>
    </w:p>
    <w:p w14:paraId="5C21643A" w14:textId="0B961A81" w:rsidR="00200415" w:rsidRPr="00135D80" w:rsidRDefault="00AA6494" w:rsidP="007D35FF">
      <w:pPr>
        <w:pStyle w:val="NormalinBox"/>
      </w:pPr>
      <w:r w:rsidRPr="007B5CD0">
        <w:t xml:space="preserve">If you engage in </w:t>
      </w:r>
      <w:r w:rsidRPr="007B5CD0">
        <w:rPr>
          <w:u w:val="single"/>
        </w:rPr>
        <w:t>prospective</w:t>
      </w:r>
      <w:r w:rsidRPr="007B5CD0">
        <w:t xml:space="preserve"> </w:t>
      </w:r>
      <w:r>
        <w:t>research, i</w:t>
      </w:r>
      <w:r w:rsidR="00145CE9">
        <w:t>nd</w:t>
      </w:r>
      <w:r w:rsidR="00152F10">
        <w:t>ic</w:t>
      </w:r>
      <w:r w:rsidR="00145CE9">
        <w:t xml:space="preserve">ate </w:t>
      </w:r>
      <w:r w:rsidR="00CE5F96">
        <w:t>from the list below the</w:t>
      </w:r>
      <w:r w:rsidR="00145CE9">
        <w:t xml:space="preserve"> </w:t>
      </w:r>
      <w:r w:rsidR="00F47905">
        <w:rPr>
          <w:b/>
          <w:bCs/>
        </w:rPr>
        <w:t>methods</w:t>
      </w:r>
      <w:r w:rsidR="00145CE9" w:rsidRPr="00CB7B17">
        <w:rPr>
          <w:b/>
          <w:bCs/>
        </w:rPr>
        <w:t xml:space="preserve"> </w:t>
      </w:r>
      <w:r w:rsidR="00CB7B17" w:rsidRPr="00AA6494">
        <w:t>used to</w:t>
      </w:r>
      <w:r w:rsidR="00CB7B17" w:rsidRPr="00135D80">
        <w:rPr>
          <w:b/>
          <w:bCs/>
        </w:rPr>
        <w:t xml:space="preserve"> </w:t>
      </w:r>
      <w:r w:rsidR="00CB7B17" w:rsidRPr="00135D80">
        <w:t xml:space="preserve">collect </w:t>
      </w:r>
      <w:r w:rsidR="00CB7B17" w:rsidRPr="00962534">
        <w:t>data</w:t>
      </w:r>
      <w:r w:rsidR="00043A23">
        <w:t xml:space="preserve"> </w:t>
      </w:r>
      <w:r w:rsidR="00043A23" w:rsidRPr="00043A23">
        <w:rPr>
          <w:color w:val="0000FF"/>
        </w:rPr>
        <w:t>(multiple answers possible)</w:t>
      </w:r>
      <w:r w:rsidR="00CE5F96" w:rsidRPr="00135D80">
        <w:t>.</w:t>
      </w:r>
      <w:r w:rsidR="00586552" w:rsidRPr="00135D80">
        <w:t xml:space="preserve"> </w:t>
      </w:r>
      <w:r w:rsidR="00586552" w:rsidRPr="001041B0">
        <w:rPr>
          <w:color w:val="1313F9"/>
        </w:rPr>
        <w:t xml:space="preserve">If you engage in retrospective research only, please move forward to </w:t>
      </w:r>
      <w:hyperlink w:anchor="_2.3.2_Retrospective_research:" w:history="1">
        <w:r w:rsidR="00586552" w:rsidRPr="00C018DC">
          <w:rPr>
            <w:rStyle w:val="Hyperlink"/>
          </w:rPr>
          <w:t>2</w:t>
        </w:r>
        <w:r w:rsidR="001041B0" w:rsidRPr="00C018DC">
          <w:rPr>
            <w:rStyle w:val="Hyperlink"/>
          </w:rPr>
          <w:t>.3</w:t>
        </w:r>
        <w:r w:rsidR="00135D80" w:rsidRPr="00C018DC">
          <w:rPr>
            <w:rStyle w:val="Hyperlink"/>
          </w:rPr>
          <w:t>.2</w:t>
        </w:r>
      </w:hyperlink>
      <w:r w:rsidR="00043A23" w:rsidRPr="001041B0">
        <w:rPr>
          <w:color w:val="1313F9"/>
        </w:rPr>
        <w:t>.</w:t>
      </w:r>
    </w:p>
    <w:p w14:paraId="080EFE75" w14:textId="16E46F1F" w:rsidR="00200415" w:rsidRPr="00135D80" w:rsidRDefault="002E2659" w:rsidP="00200415">
      <w:pPr>
        <w:tabs>
          <w:tab w:val="left" w:pos="851"/>
        </w:tabs>
        <w:rPr>
          <w:rFonts w:asciiTheme="majorHAnsi" w:hAnsiTheme="majorHAnsi"/>
          <w:lang w:val="en-US"/>
        </w:rPr>
      </w:pPr>
      <w:sdt>
        <w:sdtPr>
          <w:rPr>
            <w:rFonts w:asciiTheme="majorHAnsi" w:hAnsiTheme="majorHAnsi" w:cstheme="majorHAnsi"/>
            <w:lang w:val="en-US"/>
          </w:rPr>
          <w:id w:val="1449590797"/>
          <w14:checkbox>
            <w14:checked w14:val="0"/>
            <w14:checkedState w14:val="2612" w14:font="MS Gothic"/>
            <w14:uncheckedState w14:val="2610" w14:font="MS Gothic"/>
          </w14:checkbox>
        </w:sdtPr>
        <w:sdtEndPr/>
        <w:sdtContent>
          <w:r w:rsidR="00200415" w:rsidRPr="00135D80">
            <w:rPr>
              <w:rFonts w:ascii="MS Gothic" w:eastAsia="MS Gothic" w:hAnsi="MS Gothic" w:cstheme="majorHAnsi" w:hint="eastAsia"/>
              <w:lang w:val="en-US"/>
            </w:rPr>
            <w:t>☐</w:t>
          </w:r>
        </w:sdtContent>
      </w:sdt>
      <w:r w:rsidR="00200415" w:rsidRPr="00135D80">
        <w:rPr>
          <w:rFonts w:asciiTheme="majorHAnsi" w:hAnsiTheme="majorHAnsi"/>
          <w:lang w:val="en-US"/>
        </w:rPr>
        <w:t xml:space="preserve"> Survey</w:t>
      </w:r>
    </w:p>
    <w:p w14:paraId="42448BDF" w14:textId="5487C476" w:rsidR="00200415" w:rsidRPr="00135D80" w:rsidRDefault="002E2659" w:rsidP="00200415">
      <w:pPr>
        <w:tabs>
          <w:tab w:val="left" w:pos="851"/>
        </w:tabs>
        <w:ind w:left="851" w:hanging="851"/>
        <w:rPr>
          <w:rFonts w:asciiTheme="majorHAnsi" w:hAnsiTheme="majorHAnsi"/>
          <w:lang w:val="en-US"/>
        </w:rPr>
      </w:pPr>
      <w:sdt>
        <w:sdtPr>
          <w:rPr>
            <w:rFonts w:asciiTheme="majorHAnsi" w:hAnsiTheme="majorHAnsi" w:cstheme="majorHAnsi"/>
            <w:lang w:val="en-US"/>
          </w:rPr>
          <w:id w:val="-364143507"/>
          <w14:checkbox>
            <w14:checked w14:val="0"/>
            <w14:checkedState w14:val="2612" w14:font="MS Gothic"/>
            <w14:uncheckedState w14:val="2610" w14:font="MS Gothic"/>
          </w14:checkbox>
        </w:sdtPr>
        <w:sdtEndPr/>
        <w:sdtContent>
          <w:r w:rsidR="00200415" w:rsidRPr="00135D80">
            <w:rPr>
              <w:rFonts w:ascii="MS Gothic" w:eastAsia="MS Gothic" w:hAnsi="MS Gothic" w:cstheme="majorHAnsi" w:hint="eastAsia"/>
              <w:lang w:val="en-US"/>
            </w:rPr>
            <w:t>☐</w:t>
          </w:r>
        </w:sdtContent>
      </w:sdt>
      <w:r w:rsidR="00200415" w:rsidRPr="00135D80">
        <w:rPr>
          <w:rFonts w:asciiTheme="majorHAnsi" w:hAnsiTheme="majorHAnsi"/>
          <w:lang w:val="en-US"/>
        </w:rPr>
        <w:t xml:space="preserve"> Individual interviews</w:t>
      </w:r>
    </w:p>
    <w:p w14:paraId="5AB6BAC8" w14:textId="6E871067" w:rsidR="00200415" w:rsidRPr="00775906" w:rsidRDefault="002E2659" w:rsidP="00775906">
      <w:pPr>
        <w:tabs>
          <w:tab w:val="left" w:pos="851"/>
        </w:tabs>
        <w:ind w:left="851" w:hanging="851"/>
        <w:rPr>
          <w:rFonts w:asciiTheme="majorHAnsi" w:hAnsiTheme="majorHAnsi"/>
          <w:lang w:val="en-US"/>
        </w:rPr>
      </w:pPr>
      <w:sdt>
        <w:sdtPr>
          <w:rPr>
            <w:rFonts w:asciiTheme="majorHAnsi" w:hAnsiTheme="majorHAnsi" w:cstheme="majorHAnsi"/>
            <w:lang w:val="en-US"/>
          </w:rPr>
          <w:id w:val="-489564171"/>
          <w14:checkbox>
            <w14:checked w14:val="0"/>
            <w14:checkedState w14:val="2612" w14:font="MS Gothic"/>
            <w14:uncheckedState w14:val="2610" w14:font="MS Gothic"/>
          </w14:checkbox>
        </w:sdtPr>
        <w:sdtEndPr/>
        <w:sdtContent>
          <w:r w:rsidR="00200415" w:rsidRPr="00135D80">
            <w:rPr>
              <w:rFonts w:ascii="MS Gothic" w:eastAsia="MS Gothic" w:hAnsi="MS Gothic" w:cstheme="majorHAnsi" w:hint="eastAsia"/>
              <w:lang w:val="en-US"/>
            </w:rPr>
            <w:t>☐</w:t>
          </w:r>
        </w:sdtContent>
      </w:sdt>
      <w:r w:rsidR="00200415" w:rsidRPr="00135D80">
        <w:rPr>
          <w:rFonts w:asciiTheme="majorHAnsi" w:hAnsiTheme="majorHAnsi"/>
          <w:i/>
          <w:lang w:val="en-US"/>
        </w:rPr>
        <w:t xml:space="preserve"> </w:t>
      </w:r>
      <w:r w:rsidR="00200415" w:rsidRPr="00135D80">
        <w:rPr>
          <w:rFonts w:asciiTheme="majorHAnsi" w:hAnsiTheme="majorHAnsi"/>
          <w:lang w:val="en-US"/>
        </w:rPr>
        <w:t>Interview</w:t>
      </w:r>
      <w:r w:rsidR="00E42E40">
        <w:rPr>
          <w:rFonts w:asciiTheme="majorHAnsi" w:hAnsiTheme="majorHAnsi"/>
          <w:lang w:val="en-US"/>
        </w:rPr>
        <w:t>s</w:t>
      </w:r>
      <w:r w:rsidR="00200415" w:rsidRPr="00135D80">
        <w:rPr>
          <w:rFonts w:asciiTheme="majorHAnsi" w:hAnsiTheme="majorHAnsi"/>
          <w:lang w:val="en-US"/>
        </w:rPr>
        <w:t>/discussion</w:t>
      </w:r>
      <w:r w:rsidR="00E42E40">
        <w:rPr>
          <w:rFonts w:asciiTheme="majorHAnsi" w:hAnsiTheme="majorHAnsi"/>
          <w:lang w:val="en-US"/>
        </w:rPr>
        <w:t>s</w:t>
      </w:r>
      <w:r w:rsidR="00200415" w:rsidRPr="00135D80">
        <w:rPr>
          <w:rFonts w:asciiTheme="majorHAnsi" w:hAnsiTheme="majorHAnsi"/>
          <w:lang w:val="en-US"/>
        </w:rPr>
        <w:t xml:space="preserve"> in (focus) groups</w:t>
      </w:r>
    </w:p>
    <w:p w14:paraId="35EA8F6A" w14:textId="77777777" w:rsidR="002A6064" w:rsidRDefault="002E2659" w:rsidP="002A6064">
      <w:pPr>
        <w:tabs>
          <w:tab w:val="left" w:pos="1276"/>
        </w:tabs>
        <w:rPr>
          <w:rFonts w:asciiTheme="majorHAnsi" w:hAnsiTheme="majorHAnsi"/>
          <w:lang w:val="en-US"/>
        </w:rPr>
      </w:pPr>
      <w:sdt>
        <w:sdtPr>
          <w:rPr>
            <w:rFonts w:asciiTheme="majorHAnsi" w:hAnsiTheme="majorHAnsi" w:cstheme="majorHAnsi"/>
            <w:lang w:val="en-US"/>
          </w:rPr>
          <w:id w:val="2009171681"/>
          <w14:checkbox>
            <w14:checked w14:val="0"/>
            <w14:checkedState w14:val="2612" w14:font="MS Gothic"/>
            <w14:uncheckedState w14:val="2610" w14:font="MS Gothic"/>
          </w14:checkbox>
        </w:sdtPr>
        <w:sdtEndPr/>
        <w:sdtContent>
          <w:r w:rsidR="00200415">
            <w:rPr>
              <w:rFonts w:ascii="MS Gothic" w:eastAsia="MS Gothic" w:hAnsi="MS Gothic" w:cstheme="majorHAnsi" w:hint="eastAsia"/>
              <w:lang w:val="en-US"/>
            </w:rPr>
            <w:t>☐</w:t>
          </w:r>
        </w:sdtContent>
      </w:sdt>
      <w:r w:rsidR="00200415">
        <w:rPr>
          <w:rFonts w:asciiTheme="majorHAnsi" w:hAnsiTheme="majorHAnsi"/>
          <w:lang w:val="en-US"/>
        </w:rPr>
        <w:t xml:space="preserve"> Participant observation</w:t>
      </w:r>
    </w:p>
    <w:p w14:paraId="6E911E06" w14:textId="27EEB722" w:rsidR="00200415" w:rsidRPr="00873FD8" w:rsidRDefault="002E2659" w:rsidP="00873FD8">
      <w:pPr>
        <w:tabs>
          <w:tab w:val="left" w:pos="1276"/>
        </w:tabs>
        <w:rPr>
          <w:rFonts w:asciiTheme="majorHAnsi" w:hAnsiTheme="majorHAnsi" w:cstheme="majorHAnsi"/>
          <w:lang w:val="en-US"/>
        </w:rPr>
      </w:pPr>
      <w:sdt>
        <w:sdtPr>
          <w:rPr>
            <w:rFonts w:asciiTheme="majorHAnsi" w:hAnsiTheme="majorHAnsi" w:cstheme="majorHAnsi"/>
            <w:lang w:val="en-US"/>
          </w:rPr>
          <w:id w:val="-1015526562"/>
          <w14:checkbox>
            <w14:checked w14:val="0"/>
            <w14:checkedState w14:val="2612" w14:font="MS Gothic"/>
            <w14:uncheckedState w14:val="2610" w14:font="MS Gothic"/>
          </w14:checkbox>
        </w:sdtPr>
        <w:sdtEndPr/>
        <w:sdtContent>
          <w:r w:rsidR="002A6064" w:rsidRPr="002A6064">
            <w:rPr>
              <w:rFonts w:ascii="MS Gothic" w:eastAsia="MS Gothic" w:hAnsi="MS Gothic" w:cstheme="majorHAnsi" w:hint="eastAsia"/>
              <w:lang w:val="en-US"/>
            </w:rPr>
            <w:t>☐</w:t>
          </w:r>
        </w:sdtContent>
      </w:sdt>
      <w:r w:rsidR="002A6064" w:rsidRPr="002A6064">
        <w:rPr>
          <w:rFonts w:asciiTheme="majorHAnsi" w:hAnsiTheme="majorHAnsi" w:cstheme="majorHAnsi"/>
          <w:lang w:val="en-US"/>
        </w:rPr>
        <w:t xml:space="preserve"> Collection of documents</w:t>
      </w:r>
      <w:r w:rsidR="002A6064" w:rsidRPr="00281FF3">
        <w:rPr>
          <w:rFonts w:asciiTheme="majorHAnsi" w:hAnsiTheme="majorHAnsi" w:cstheme="majorHAnsi"/>
          <w:lang w:val="en-US"/>
        </w:rPr>
        <w:t xml:space="preserve"> (e.g. as </w:t>
      </w:r>
      <w:r w:rsidR="002A6064">
        <w:rPr>
          <w:rFonts w:asciiTheme="majorHAnsi" w:hAnsiTheme="majorHAnsi" w:cstheme="majorHAnsi"/>
          <w:lang w:val="en-US"/>
        </w:rPr>
        <w:t>part of an ethnography)</w:t>
      </w:r>
    </w:p>
    <w:p w14:paraId="12771F77" w14:textId="77777777" w:rsidR="00A35981" w:rsidRDefault="002E2659" w:rsidP="00A35981">
      <w:pPr>
        <w:tabs>
          <w:tab w:val="left" w:pos="1276"/>
        </w:tabs>
        <w:rPr>
          <w:rFonts w:asciiTheme="majorHAnsi" w:hAnsiTheme="majorHAnsi" w:cstheme="majorHAnsi"/>
          <w:lang w:val="en-US"/>
        </w:rPr>
      </w:pPr>
      <w:sdt>
        <w:sdtPr>
          <w:rPr>
            <w:rFonts w:asciiTheme="majorHAnsi" w:hAnsiTheme="majorHAnsi" w:cstheme="majorHAnsi"/>
            <w:lang w:val="en-US"/>
          </w:rPr>
          <w:id w:val="-1968728770"/>
          <w14:checkbox>
            <w14:checked w14:val="0"/>
            <w14:checkedState w14:val="2612" w14:font="MS Gothic"/>
            <w14:uncheckedState w14:val="2610" w14:font="MS Gothic"/>
          </w14:checkbox>
        </w:sdtPr>
        <w:sdtEndPr/>
        <w:sdtContent>
          <w:r w:rsidR="00AC0F5C" w:rsidRPr="00A35981">
            <w:rPr>
              <w:rFonts w:ascii="MS Gothic" w:eastAsia="MS Gothic" w:hAnsi="MS Gothic" w:cstheme="majorHAnsi" w:hint="eastAsia"/>
              <w:lang w:val="en-US"/>
            </w:rPr>
            <w:t>☐</w:t>
          </w:r>
        </w:sdtContent>
      </w:sdt>
      <w:r w:rsidR="00AC0F5C" w:rsidRPr="00A35981">
        <w:rPr>
          <w:rFonts w:asciiTheme="majorHAnsi" w:hAnsiTheme="majorHAnsi" w:cstheme="majorHAnsi"/>
          <w:lang w:val="en-US"/>
        </w:rPr>
        <w:t xml:space="preserve"> Collection of data from an online source (e.g. social media platform, social media application)</w:t>
      </w:r>
    </w:p>
    <w:p w14:paraId="145BAEDD" w14:textId="0ED6FC12" w:rsidR="00A35981" w:rsidRPr="00A35981" w:rsidRDefault="002E2659" w:rsidP="00A35981">
      <w:pPr>
        <w:tabs>
          <w:tab w:val="left" w:pos="1276"/>
        </w:tabs>
        <w:rPr>
          <w:rFonts w:asciiTheme="majorHAnsi" w:hAnsiTheme="majorHAnsi" w:cstheme="majorHAnsi"/>
          <w:lang w:val="en-US"/>
        </w:rPr>
      </w:pPr>
      <w:sdt>
        <w:sdtPr>
          <w:rPr>
            <w:rFonts w:asciiTheme="majorHAnsi" w:hAnsiTheme="majorHAnsi" w:cstheme="majorHAnsi"/>
            <w:lang w:val="en-US"/>
          </w:rPr>
          <w:id w:val="-571121717"/>
          <w14:checkbox>
            <w14:checked w14:val="0"/>
            <w14:checkedState w14:val="2612" w14:font="MS Gothic"/>
            <w14:uncheckedState w14:val="2610" w14:font="MS Gothic"/>
          </w14:checkbox>
        </w:sdtPr>
        <w:sdtEndPr/>
        <w:sdtContent>
          <w:r w:rsidR="00A35981">
            <w:rPr>
              <w:rFonts w:ascii="MS Gothic" w:eastAsia="MS Gothic" w:hAnsi="MS Gothic" w:cstheme="majorHAnsi" w:hint="eastAsia"/>
              <w:lang w:val="en-US"/>
            </w:rPr>
            <w:t>☐</w:t>
          </w:r>
        </w:sdtContent>
      </w:sdt>
      <w:r w:rsidR="00A35981">
        <w:rPr>
          <w:rFonts w:asciiTheme="majorHAnsi" w:hAnsiTheme="majorHAnsi" w:cstheme="majorHAnsi"/>
          <w:lang w:val="en-US"/>
        </w:rPr>
        <w:t xml:space="preserve"> </w:t>
      </w:r>
      <w:r w:rsidR="00A35981" w:rsidRPr="00A35981">
        <w:rPr>
          <w:rFonts w:asciiTheme="majorHAnsi" w:hAnsiTheme="majorHAnsi" w:cstheme="majorHAnsi"/>
          <w:lang w:val="en-US"/>
        </w:rPr>
        <w:t>Experiment</w:t>
      </w:r>
    </w:p>
    <w:p w14:paraId="013C15DC" w14:textId="4A743BAD" w:rsidR="00D2624D" w:rsidRPr="00B7121A" w:rsidRDefault="002E2659" w:rsidP="00D2624D">
      <w:pPr>
        <w:rPr>
          <w:lang w:val="en-US"/>
        </w:rPr>
      </w:pPr>
      <w:sdt>
        <w:sdtPr>
          <w:rPr>
            <w:rFonts w:asciiTheme="majorHAnsi" w:hAnsiTheme="majorHAnsi" w:cstheme="majorHAnsi"/>
            <w:lang w:val="en-US"/>
          </w:rPr>
          <w:id w:val="-1192457230"/>
          <w14:checkbox>
            <w14:checked w14:val="0"/>
            <w14:checkedState w14:val="2612" w14:font="MS Gothic"/>
            <w14:uncheckedState w14:val="2610" w14:font="MS Gothic"/>
          </w14:checkbox>
        </w:sdtPr>
        <w:sdtEndPr/>
        <w:sdtContent>
          <w:r w:rsidR="00A35981">
            <w:rPr>
              <w:rFonts w:ascii="MS Gothic" w:eastAsia="MS Gothic" w:hAnsi="MS Gothic" w:cstheme="majorHAnsi" w:hint="eastAsia"/>
              <w:lang w:val="en-US"/>
            </w:rPr>
            <w:t>☐</w:t>
          </w:r>
        </w:sdtContent>
      </w:sdt>
      <w:r w:rsidR="00200415" w:rsidRPr="00A35981">
        <w:rPr>
          <w:rFonts w:asciiTheme="majorHAnsi" w:hAnsiTheme="majorHAnsi"/>
          <w:lang w:val="en-US"/>
        </w:rPr>
        <w:t xml:space="preserve"> Other</w:t>
      </w:r>
      <w:r w:rsidR="003748C9" w:rsidRPr="00A35981">
        <w:rPr>
          <w:rFonts w:asciiTheme="majorHAnsi" w:hAnsiTheme="majorHAnsi"/>
          <w:color w:val="0000FF"/>
          <w:lang w:val="en-US"/>
        </w:rPr>
        <w:t>, specify</w:t>
      </w:r>
      <w:r w:rsidR="003748C9" w:rsidRPr="00A35981">
        <w:rPr>
          <w:rFonts w:asciiTheme="majorHAnsi" w:hAnsiTheme="majorHAnsi"/>
          <w:lang w:val="en-US"/>
        </w:rPr>
        <w:t xml:space="preserve">: </w:t>
      </w:r>
      <w:sdt>
        <w:sdtPr>
          <w:id w:val="1813139000"/>
          <w:placeholder>
            <w:docPart w:val="2A77B20EE19F42AF9B85BD2172958DBC"/>
          </w:placeholder>
          <w:showingPlcHdr/>
        </w:sdtPr>
        <w:sdtEndPr/>
        <w:sdtContent>
          <w:r w:rsidR="00D2624D" w:rsidRPr="00A35981">
            <w:rPr>
              <w:rStyle w:val="Platzhaltertext"/>
              <w:lang w:val="en-US"/>
            </w:rPr>
            <w:t>Click or tap here to enter text.</w:t>
          </w:r>
        </w:sdtContent>
      </w:sdt>
    </w:p>
    <w:p w14:paraId="19A599D8" w14:textId="77777777" w:rsidR="00D25B14" w:rsidRDefault="00D25B14">
      <w:pPr>
        <w:rPr>
          <w:color w:val="000000" w:themeColor="text1"/>
          <w:sz w:val="24"/>
          <w:szCs w:val="24"/>
          <w:lang w:val="en-US"/>
        </w:rPr>
      </w:pPr>
    </w:p>
    <w:p w14:paraId="1521B797" w14:textId="1D0B1D48" w:rsidR="003748C9" w:rsidRPr="00BA0A5E" w:rsidRDefault="00CE5F96" w:rsidP="00BA0A5E">
      <w:pPr>
        <w:pStyle w:val="NormalinBox"/>
      </w:pPr>
      <w:bookmarkStart w:id="1" w:name="_Hlk211349860"/>
      <w:r>
        <w:t xml:space="preserve">Specify </w:t>
      </w:r>
      <w:r w:rsidR="005D5AC8">
        <w:t>the</w:t>
      </w:r>
      <w:r>
        <w:t xml:space="preserve"> </w:t>
      </w:r>
      <w:r w:rsidRPr="000777A9">
        <w:rPr>
          <w:b/>
          <w:bCs/>
        </w:rPr>
        <w:t>instrument</w:t>
      </w:r>
      <w:r w:rsidR="005D5AC8" w:rsidRPr="000777A9">
        <w:rPr>
          <w:b/>
          <w:bCs/>
        </w:rPr>
        <w:t>(s)</w:t>
      </w:r>
      <w:r>
        <w:t xml:space="preserve"> </w:t>
      </w:r>
      <w:r w:rsidR="005D5AC8">
        <w:t xml:space="preserve">(e.g. questionnaire, interview guide) and </w:t>
      </w:r>
      <w:r>
        <w:t xml:space="preserve">the </w:t>
      </w:r>
      <w:r w:rsidRPr="00145CE9">
        <w:rPr>
          <w:b/>
          <w:bCs/>
        </w:rPr>
        <w:t>tool</w:t>
      </w:r>
      <w:r>
        <w:rPr>
          <w:b/>
          <w:bCs/>
        </w:rPr>
        <w:t>(</w:t>
      </w:r>
      <w:r w:rsidRPr="00145CE9">
        <w:rPr>
          <w:b/>
          <w:bCs/>
        </w:rPr>
        <w:t>s</w:t>
      </w:r>
      <w:r w:rsidRPr="00CE5F96">
        <w:rPr>
          <w:b/>
          <w:bCs/>
        </w:rPr>
        <w:t>)</w:t>
      </w:r>
      <w:r>
        <w:t xml:space="preserve"> </w:t>
      </w:r>
      <w:r w:rsidR="00AC0F5C">
        <w:t xml:space="preserve">used to process </w:t>
      </w:r>
      <w:r w:rsidR="00AC0F5C" w:rsidRPr="005169B4">
        <w:t>dat</w:t>
      </w:r>
      <w:r w:rsidR="00AC0F5C">
        <w:t xml:space="preserve">a </w:t>
      </w:r>
      <w:r>
        <w:t>(e.g</w:t>
      </w:r>
      <w:r w:rsidR="00586552">
        <w:t>.</w:t>
      </w:r>
      <w:r>
        <w:t xml:space="preserve"> </w:t>
      </w:r>
      <w:r w:rsidR="00AC0F5C">
        <w:t xml:space="preserve">equipment and </w:t>
      </w:r>
      <w:r w:rsidR="006C372E">
        <w:t>software</w:t>
      </w:r>
      <w:r w:rsidR="002A6064">
        <w:t xml:space="preserve"> to process and </w:t>
      </w:r>
      <w:r w:rsidR="006C372E">
        <w:t>analyze</w:t>
      </w:r>
      <w:r w:rsidR="00AC0F5C">
        <w:t xml:space="preserve"> </w:t>
      </w:r>
      <w:r>
        <w:t>video/audio recording</w:t>
      </w:r>
      <w:r w:rsidR="002A6064">
        <w:t>s</w:t>
      </w:r>
      <w:r>
        <w:t xml:space="preserve">, photographs, </w:t>
      </w:r>
      <w:r w:rsidR="002A6064">
        <w:t>transcripts</w:t>
      </w:r>
      <w:r>
        <w:t>, protocols</w:t>
      </w:r>
      <w:r w:rsidR="002A6064">
        <w:t xml:space="preserve"> etc.</w:t>
      </w:r>
      <w:r>
        <w:t>)</w:t>
      </w:r>
      <w:r w:rsidR="002917FE">
        <w:t xml:space="preserve"> </w:t>
      </w:r>
      <w:r w:rsidR="002917FE" w:rsidRPr="003F4861">
        <w:rPr>
          <w:color w:val="0000FF"/>
        </w:rPr>
        <w:t>(multiple answers possible).</w:t>
      </w:r>
    </w:p>
    <w:p w14:paraId="4A24A6A1" w14:textId="77777777" w:rsidR="00E42E40" w:rsidRPr="005765E1" w:rsidRDefault="002E2659" w:rsidP="00E42E40">
      <w:pPr>
        <w:tabs>
          <w:tab w:val="left" w:pos="851"/>
        </w:tabs>
        <w:rPr>
          <w:rFonts w:asciiTheme="majorHAnsi" w:hAnsiTheme="majorHAnsi"/>
          <w:lang w:val="en-US"/>
        </w:rPr>
      </w:pPr>
      <w:sdt>
        <w:sdtPr>
          <w:rPr>
            <w:rFonts w:asciiTheme="majorHAnsi" w:hAnsiTheme="majorHAnsi" w:cstheme="majorHAnsi"/>
            <w:lang w:val="en-US"/>
          </w:rPr>
          <w:id w:val="213939881"/>
          <w14:checkbox>
            <w14:checked w14:val="0"/>
            <w14:checkedState w14:val="2612" w14:font="MS Gothic"/>
            <w14:uncheckedState w14:val="2610" w14:font="MS Gothic"/>
          </w14:checkbox>
        </w:sdtPr>
        <w:sdtEndPr/>
        <w:sdtContent>
          <w:r w:rsidR="00E42E40" w:rsidRPr="005765E1">
            <w:rPr>
              <w:rFonts w:ascii="MS Gothic" w:eastAsia="MS Gothic" w:hAnsi="MS Gothic" w:cstheme="majorHAnsi" w:hint="eastAsia"/>
              <w:lang w:val="en-US"/>
            </w:rPr>
            <w:t>☐</w:t>
          </w:r>
        </w:sdtContent>
      </w:sdt>
      <w:r w:rsidR="00E42E40" w:rsidRPr="005765E1">
        <w:rPr>
          <w:rFonts w:asciiTheme="majorHAnsi" w:hAnsiTheme="majorHAnsi"/>
          <w:lang w:val="en-US"/>
        </w:rPr>
        <w:t xml:space="preserve"> Questionnaire </w:t>
      </w:r>
      <w:r w:rsidR="00E42E40" w:rsidRPr="005765E1">
        <w:rPr>
          <w:rFonts w:asciiTheme="majorHAnsi" w:hAnsiTheme="majorHAnsi"/>
          <w:color w:val="0000FF"/>
          <w:lang w:val="en-US"/>
        </w:rPr>
        <w:t>(</w:t>
      </w:r>
      <w:r w:rsidR="00E42E40" w:rsidRPr="005765E1">
        <w:rPr>
          <w:color w:val="0000FF"/>
          <w:lang w:val="en-US"/>
        </w:rPr>
        <w:sym w:font="Symbol" w:char="F0AE"/>
      </w:r>
      <w:r w:rsidR="00E42E40" w:rsidRPr="005765E1">
        <w:rPr>
          <w:color w:val="0000FF"/>
          <w:lang w:val="en-US"/>
        </w:rPr>
        <w:t xml:space="preserve"> Annex: </w:t>
      </w:r>
      <w:r w:rsidR="00E42E40" w:rsidRPr="005765E1">
        <w:rPr>
          <w:rFonts w:asciiTheme="majorHAnsi" w:hAnsiTheme="majorHAnsi"/>
          <w:color w:val="0000FF"/>
          <w:lang w:val="en-US"/>
        </w:rPr>
        <w:t>include survey)</w:t>
      </w:r>
    </w:p>
    <w:p w14:paraId="7B193C09" w14:textId="77777777" w:rsidR="00E42E40" w:rsidRPr="005765E1" w:rsidRDefault="002E2659" w:rsidP="00E42E40">
      <w:pPr>
        <w:tabs>
          <w:tab w:val="left" w:pos="851"/>
        </w:tabs>
        <w:ind w:left="851" w:hanging="851"/>
        <w:rPr>
          <w:rFonts w:asciiTheme="majorHAnsi" w:hAnsiTheme="majorHAnsi"/>
          <w:lang w:val="en-US"/>
        </w:rPr>
      </w:pPr>
      <w:sdt>
        <w:sdtPr>
          <w:rPr>
            <w:rFonts w:asciiTheme="majorHAnsi" w:hAnsiTheme="majorHAnsi" w:cstheme="majorHAnsi"/>
            <w:lang w:val="en-US"/>
          </w:rPr>
          <w:id w:val="-1896578029"/>
          <w14:checkbox>
            <w14:checked w14:val="0"/>
            <w14:checkedState w14:val="2612" w14:font="MS Gothic"/>
            <w14:uncheckedState w14:val="2610" w14:font="MS Gothic"/>
          </w14:checkbox>
        </w:sdtPr>
        <w:sdtEndPr/>
        <w:sdtContent>
          <w:r w:rsidR="00E42E40" w:rsidRPr="005765E1">
            <w:rPr>
              <w:rFonts w:ascii="MS Gothic" w:eastAsia="MS Gothic" w:hAnsi="MS Gothic" w:cstheme="majorHAnsi" w:hint="eastAsia"/>
              <w:lang w:val="en-US"/>
            </w:rPr>
            <w:t>☐</w:t>
          </w:r>
        </w:sdtContent>
      </w:sdt>
      <w:r w:rsidR="00E42E40" w:rsidRPr="005765E1">
        <w:rPr>
          <w:rFonts w:asciiTheme="majorHAnsi" w:hAnsiTheme="majorHAnsi"/>
          <w:lang w:val="en-US"/>
        </w:rPr>
        <w:t xml:space="preserve"> Interview guide </w:t>
      </w:r>
      <w:r w:rsidR="00E42E40" w:rsidRPr="005765E1">
        <w:rPr>
          <w:rFonts w:asciiTheme="majorHAnsi" w:hAnsiTheme="majorHAnsi"/>
          <w:color w:val="0000FF"/>
          <w:lang w:val="en-US"/>
        </w:rPr>
        <w:t>(</w:t>
      </w:r>
      <w:r w:rsidR="00E42E40" w:rsidRPr="005765E1">
        <w:rPr>
          <w:color w:val="0000FF"/>
          <w:lang w:val="en-US"/>
        </w:rPr>
        <w:sym w:font="Symbol" w:char="F0AE"/>
      </w:r>
      <w:r w:rsidR="00E42E40" w:rsidRPr="005765E1">
        <w:rPr>
          <w:color w:val="0000FF"/>
          <w:lang w:val="en-US"/>
        </w:rPr>
        <w:t xml:space="preserve"> Annex: </w:t>
      </w:r>
      <w:r w:rsidR="00E42E40" w:rsidRPr="005765E1">
        <w:rPr>
          <w:rFonts w:asciiTheme="majorHAnsi" w:hAnsiTheme="majorHAnsi"/>
          <w:color w:val="0000FF"/>
          <w:lang w:val="en-US"/>
        </w:rPr>
        <w:t>include interview guide)</w:t>
      </w:r>
    </w:p>
    <w:p w14:paraId="12212566" w14:textId="77777777" w:rsidR="00E42E40" w:rsidRPr="005765E1" w:rsidRDefault="002E2659" w:rsidP="00E42E40">
      <w:pPr>
        <w:tabs>
          <w:tab w:val="left" w:pos="851"/>
        </w:tabs>
        <w:ind w:left="851" w:hanging="851"/>
        <w:rPr>
          <w:rFonts w:asciiTheme="majorHAnsi" w:hAnsiTheme="majorHAnsi"/>
          <w:color w:val="0000FF"/>
          <w:lang w:val="en-US"/>
        </w:rPr>
      </w:pPr>
      <w:sdt>
        <w:sdtPr>
          <w:rPr>
            <w:rFonts w:asciiTheme="majorHAnsi" w:hAnsiTheme="majorHAnsi"/>
            <w:lang w:val="en-US"/>
          </w:rPr>
          <w:id w:val="647251981"/>
          <w14:checkbox>
            <w14:checked w14:val="0"/>
            <w14:checkedState w14:val="2612" w14:font="MS Gothic"/>
            <w14:uncheckedState w14:val="2610" w14:font="MS Gothic"/>
          </w14:checkbox>
        </w:sdtPr>
        <w:sdtEndPr/>
        <w:sdtContent>
          <w:r w:rsidR="00E42E40" w:rsidRPr="005765E1">
            <w:rPr>
              <w:rFonts w:ascii="MS Gothic" w:eastAsia="MS Gothic" w:hAnsi="MS Gothic" w:hint="eastAsia"/>
              <w:lang w:val="en-US"/>
            </w:rPr>
            <w:t>☐</w:t>
          </w:r>
        </w:sdtContent>
      </w:sdt>
      <w:r w:rsidR="00E42E40" w:rsidRPr="005765E1">
        <w:rPr>
          <w:rFonts w:asciiTheme="majorHAnsi" w:hAnsiTheme="majorHAnsi"/>
          <w:lang w:val="en-US"/>
        </w:rPr>
        <w:t xml:space="preserve"> Group discussion guide </w:t>
      </w:r>
      <w:r w:rsidR="00E42E40" w:rsidRPr="005765E1">
        <w:rPr>
          <w:rFonts w:asciiTheme="majorHAnsi" w:hAnsiTheme="majorHAnsi"/>
          <w:color w:val="0000FF"/>
          <w:lang w:val="en-US"/>
        </w:rPr>
        <w:t>(</w:t>
      </w:r>
      <w:r w:rsidR="00E42E40" w:rsidRPr="005765E1">
        <w:rPr>
          <w:color w:val="0000FF"/>
          <w:lang w:val="en-US"/>
        </w:rPr>
        <w:sym w:font="Symbol" w:char="F0AE"/>
      </w:r>
      <w:r w:rsidR="00E42E40" w:rsidRPr="005765E1">
        <w:rPr>
          <w:color w:val="0000FF"/>
          <w:lang w:val="en-US"/>
        </w:rPr>
        <w:t xml:space="preserve"> Annex: </w:t>
      </w:r>
      <w:r w:rsidR="00E42E40" w:rsidRPr="005765E1">
        <w:rPr>
          <w:rFonts w:asciiTheme="majorHAnsi" w:hAnsiTheme="majorHAnsi"/>
          <w:color w:val="0000FF"/>
          <w:lang w:val="en-US"/>
        </w:rPr>
        <w:t>include group discussion guide)</w:t>
      </w:r>
    </w:p>
    <w:p w14:paraId="1CA484E9" w14:textId="0A88735B" w:rsidR="00E42E40" w:rsidRPr="005765E1" w:rsidRDefault="002E2659" w:rsidP="00E42E40">
      <w:pPr>
        <w:tabs>
          <w:tab w:val="left" w:pos="851"/>
        </w:tabs>
        <w:ind w:left="851" w:hanging="851"/>
        <w:rPr>
          <w:rFonts w:asciiTheme="majorHAnsi" w:hAnsiTheme="majorHAnsi"/>
          <w:lang w:val="en-US"/>
        </w:rPr>
      </w:pPr>
      <w:sdt>
        <w:sdtPr>
          <w:rPr>
            <w:rFonts w:asciiTheme="majorHAnsi" w:hAnsiTheme="majorHAnsi" w:cstheme="majorHAnsi"/>
            <w:lang w:val="en-US"/>
          </w:rPr>
          <w:id w:val="1895469253"/>
          <w14:checkbox>
            <w14:checked w14:val="0"/>
            <w14:checkedState w14:val="2612" w14:font="MS Gothic"/>
            <w14:uncheckedState w14:val="2610" w14:font="MS Gothic"/>
          </w14:checkbox>
        </w:sdtPr>
        <w:sdtEndPr/>
        <w:sdtContent>
          <w:r w:rsidR="00E42E40" w:rsidRPr="005765E1">
            <w:rPr>
              <w:rFonts w:ascii="MS Gothic" w:eastAsia="MS Gothic" w:hAnsi="MS Gothic" w:cstheme="majorHAnsi" w:hint="eastAsia"/>
              <w:lang w:val="en-US"/>
            </w:rPr>
            <w:t>☐</w:t>
          </w:r>
        </w:sdtContent>
      </w:sdt>
      <w:r w:rsidR="00E42E40" w:rsidRPr="005765E1">
        <w:rPr>
          <w:rFonts w:asciiTheme="majorHAnsi" w:hAnsiTheme="majorHAnsi"/>
          <w:lang w:val="en-US"/>
        </w:rPr>
        <w:t xml:space="preserve"> </w:t>
      </w:r>
      <w:r w:rsidR="00E42E40" w:rsidRPr="005765E1">
        <w:rPr>
          <w:lang w:val="en-US"/>
        </w:rPr>
        <w:t>Instruments and tools used to process video recordings</w:t>
      </w:r>
      <w:r w:rsidR="00E42E40" w:rsidRPr="005765E1">
        <w:rPr>
          <w:rFonts w:asciiTheme="majorHAnsi" w:hAnsiTheme="majorHAnsi"/>
          <w:lang w:val="en-US"/>
        </w:rPr>
        <w:t xml:space="preserve">; </w:t>
      </w:r>
      <w:r w:rsidR="00E42E40" w:rsidRPr="005765E1">
        <w:rPr>
          <w:rFonts w:asciiTheme="majorHAnsi" w:hAnsiTheme="majorHAnsi"/>
          <w:color w:val="0000FF"/>
          <w:lang w:val="en-US"/>
        </w:rPr>
        <w:t xml:space="preserve">specify: </w:t>
      </w:r>
      <w:sdt>
        <w:sdtPr>
          <w:rPr>
            <w:rFonts w:asciiTheme="majorHAnsi" w:hAnsiTheme="majorHAnsi"/>
            <w:color w:val="0000FF"/>
            <w:lang w:val="en-US"/>
          </w:rPr>
          <w:id w:val="689724191"/>
          <w:placeholder>
            <w:docPart w:val="DefaultPlaceholder_-1854013440"/>
          </w:placeholder>
          <w:showingPlcHdr/>
        </w:sdtPr>
        <w:sdtEndPr/>
        <w:sdtContent>
          <w:r w:rsidR="004F5F6A" w:rsidRPr="004F5F6A">
            <w:rPr>
              <w:rStyle w:val="Platzhaltertext"/>
              <w:lang w:val="en-US"/>
            </w:rPr>
            <w:t>Click or tap here to enter text.</w:t>
          </w:r>
        </w:sdtContent>
      </w:sdt>
    </w:p>
    <w:p w14:paraId="6E8BA3BA" w14:textId="0EB00C6A" w:rsidR="00E42E40" w:rsidRPr="005765E1" w:rsidRDefault="002E2659" w:rsidP="00E42E40">
      <w:pPr>
        <w:tabs>
          <w:tab w:val="left" w:pos="851"/>
        </w:tabs>
        <w:ind w:left="851" w:hanging="851"/>
        <w:rPr>
          <w:rFonts w:asciiTheme="majorHAnsi" w:hAnsiTheme="majorHAnsi"/>
          <w:lang w:val="en-US"/>
        </w:rPr>
      </w:pPr>
      <w:sdt>
        <w:sdtPr>
          <w:rPr>
            <w:rFonts w:asciiTheme="majorHAnsi" w:hAnsiTheme="majorHAnsi" w:cstheme="majorHAnsi"/>
            <w:lang w:val="en-US"/>
          </w:rPr>
          <w:id w:val="823624970"/>
          <w14:checkbox>
            <w14:checked w14:val="0"/>
            <w14:checkedState w14:val="2612" w14:font="MS Gothic"/>
            <w14:uncheckedState w14:val="2610" w14:font="MS Gothic"/>
          </w14:checkbox>
        </w:sdtPr>
        <w:sdtEndPr/>
        <w:sdtContent>
          <w:r w:rsidR="00E42E40" w:rsidRPr="005765E1">
            <w:rPr>
              <w:rFonts w:ascii="MS Gothic" w:eastAsia="MS Gothic" w:hAnsi="MS Gothic" w:cstheme="majorHAnsi" w:hint="eastAsia"/>
              <w:lang w:val="en-US"/>
            </w:rPr>
            <w:t>☐</w:t>
          </w:r>
        </w:sdtContent>
      </w:sdt>
      <w:r w:rsidR="00E42E40" w:rsidRPr="005765E1">
        <w:rPr>
          <w:rFonts w:asciiTheme="majorHAnsi" w:hAnsiTheme="majorHAnsi"/>
          <w:lang w:val="en-US"/>
        </w:rPr>
        <w:t xml:space="preserve"> </w:t>
      </w:r>
      <w:r w:rsidR="00E42E40" w:rsidRPr="005765E1">
        <w:rPr>
          <w:lang w:val="en-US"/>
        </w:rPr>
        <w:t>Instruments and tools used to process audio recordings</w:t>
      </w:r>
      <w:r w:rsidR="00E42E40" w:rsidRPr="005765E1">
        <w:rPr>
          <w:rFonts w:asciiTheme="majorHAnsi" w:hAnsiTheme="majorHAnsi"/>
          <w:lang w:val="en-US"/>
        </w:rPr>
        <w:t xml:space="preserve">; </w:t>
      </w:r>
      <w:r w:rsidR="00E42E40" w:rsidRPr="005765E1">
        <w:rPr>
          <w:rFonts w:asciiTheme="majorHAnsi" w:hAnsiTheme="majorHAnsi"/>
          <w:color w:val="0000FF"/>
          <w:lang w:val="en-US"/>
        </w:rPr>
        <w:t xml:space="preserve">specify; </w:t>
      </w:r>
      <w:sdt>
        <w:sdtPr>
          <w:rPr>
            <w:rFonts w:asciiTheme="majorHAnsi" w:hAnsiTheme="majorHAnsi"/>
            <w:color w:val="0000FF"/>
            <w:lang w:val="en-US"/>
          </w:rPr>
          <w:id w:val="2104914968"/>
          <w:placeholder>
            <w:docPart w:val="DefaultPlaceholder_-1854013440"/>
          </w:placeholder>
          <w:showingPlcHdr/>
        </w:sdtPr>
        <w:sdtEndPr/>
        <w:sdtContent>
          <w:r w:rsidR="004F5F6A" w:rsidRPr="004F5F6A">
            <w:rPr>
              <w:rStyle w:val="Platzhaltertext"/>
              <w:lang w:val="en-US"/>
            </w:rPr>
            <w:t>Click or tap here to enter text.</w:t>
          </w:r>
        </w:sdtContent>
      </w:sdt>
    </w:p>
    <w:p w14:paraId="7E15028A" w14:textId="045A07EB" w:rsidR="00E42E40" w:rsidRPr="005765E1" w:rsidRDefault="002E2659" w:rsidP="00E42E40">
      <w:pPr>
        <w:tabs>
          <w:tab w:val="left" w:pos="851"/>
          <w:tab w:val="left" w:pos="1276"/>
        </w:tabs>
        <w:rPr>
          <w:rFonts w:asciiTheme="majorHAnsi" w:hAnsiTheme="majorHAnsi"/>
          <w:lang w:val="en-US"/>
        </w:rPr>
      </w:pPr>
      <w:sdt>
        <w:sdtPr>
          <w:rPr>
            <w:rFonts w:asciiTheme="majorHAnsi" w:hAnsiTheme="majorHAnsi" w:cstheme="majorHAnsi"/>
            <w:lang w:val="en-US"/>
          </w:rPr>
          <w:id w:val="588964855"/>
          <w14:checkbox>
            <w14:checked w14:val="0"/>
            <w14:checkedState w14:val="2612" w14:font="MS Gothic"/>
            <w14:uncheckedState w14:val="2610" w14:font="MS Gothic"/>
          </w14:checkbox>
        </w:sdtPr>
        <w:sdtEndPr/>
        <w:sdtContent>
          <w:r w:rsidR="00E42E40" w:rsidRPr="005765E1">
            <w:rPr>
              <w:rFonts w:ascii="MS Gothic" w:eastAsia="MS Gothic" w:hAnsi="MS Gothic" w:cstheme="majorHAnsi" w:hint="eastAsia"/>
              <w:lang w:val="en-US"/>
            </w:rPr>
            <w:t>☐</w:t>
          </w:r>
        </w:sdtContent>
      </w:sdt>
      <w:r w:rsidR="00E42E40" w:rsidRPr="005765E1">
        <w:rPr>
          <w:rFonts w:asciiTheme="majorHAnsi" w:hAnsiTheme="majorHAnsi"/>
          <w:lang w:val="en-US"/>
        </w:rPr>
        <w:t xml:space="preserve"> </w:t>
      </w:r>
      <w:r w:rsidR="00E42E40" w:rsidRPr="005765E1">
        <w:rPr>
          <w:lang w:val="en-US"/>
        </w:rPr>
        <w:t>Instruments and tools used to process photographs;</w:t>
      </w:r>
      <w:r w:rsidR="00E42E40" w:rsidRPr="005765E1">
        <w:rPr>
          <w:rFonts w:asciiTheme="majorHAnsi" w:hAnsiTheme="majorHAnsi"/>
          <w:lang w:val="en-US"/>
        </w:rPr>
        <w:t xml:space="preserve"> </w:t>
      </w:r>
      <w:r w:rsidR="00E42E40" w:rsidRPr="005765E1">
        <w:rPr>
          <w:rFonts w:asciiTheme="majorHAnsi" w:hAnsiTheme="majorHAnsi"/>
          <w:color w:val="0000FF"/>
          <w:lang w:val="en-US"/>
        </w:rPr>
        <w:t xml:space="preserve">specify: </w:t>
      </w:r>
      <w:sdt>
        <w:sdtPr>
          <w:rPr>
            <w:rFonts w:asciiTheme="majorHAnsi" w:hAnsiTheme="majorHAnsi"/>
            <w:color w:val="0000FF"/>
            <w:lang w:val="en-US"/>
          </w:rPr>
          <w:id w:val="1110160199"/>
          <w:placeholder>
            <w:docPart w:val="DefaultPlaceholder_-1854013440"/>
          </w:placeholder>
          <w:showingPlcHdr/>
        </w:sdtPr>
        <w:sdtEndPr/>
        <w:sdtContent>
          <w:r w:rsidR="004F5F6A" w:rsidRPr="004F5F6A">
            <w:rPr>
              <w:rStyle w:val="Platzhaltertext"/>
              <w:lang w:val="en-US"/>
            </w:rPr>
            <w:t>Click or tap here to enter text.</w:t>
          </w:r>
        </w:sdtContent>
      </w:sdt>
    </w:p>
    <w:p w14:paraId="070F5E99" w14:textId="05F2A9BF" w:rsidR="00E42E40" w:rsidRPr="005765E1" w:rsidRDefault="002E2659" w:rsidP="00E42E40">
      <w:pPr>
        <w:rPr>
          <w:lang w:val="en-US"/>
        </w:rPr>
      </w:pPr>
      <w:sdt>
        <w:sdtPr>
          <w:rPr>
            <w:lang w:val="en-US"/>
          </w:rPr>
          <w:id w:val="-675651301"/>
          <w14:checkbox>
            <w14:checked w14:val="0"/>
            <w14:checkedState w14:val="2612" w14:font="MS Gothic"/>
            <w14:uncheckedState w14:val="2610" w14:font="MS Gothic"/>
          </w14:checkbox>
        </w:sdtPr>
        <w:sdtEndPr/>
        <w:sdtContent>
          <w:r w:rsidR="00E42E40" w:rsidRPr="005765E1">
            <w:rPr>
              <w:rFonts w:ascii="MS Gothic" w:eastAsia="MS Gothic" w:hAnsi="MS Gothic" w:hint="eastAsia"/>
              <w:lang w:val="en-US"/>
            </w:rPr>
            <w:t>☐</w:t>
          </w:r>
        </w:sdtContent>
      </w:sdt>
      <w:r w:rsidR="00E42E40" w:rsidRPr="005765E1">
        <w:rPr>
          <w:lang w:val="en-US"/>
        </w:rPr>
        <w:t xml:space="preserve"> Other software (transcription, statistical) used to process data; </w:t>
      </w:r>
      <w:r w:rsidR="00E42E40" w:rsidRPr="005765E1">
        <w:rPr>
          <w:color w:val="0000FF"/>
          <w:lang w:val="en-US"/>
        </w:rPr>
        <w:t>specify</w:t>
      </w:r>
      <w:r w:rsidR="00E42E40" w:rsidRPr="005765E1">
        <w:rPr>
          <w:lang w:val="en-US"/>
        </w:rPr>
        <w:t xml:space="preserve">: </w:t>
      </w:r>
      <w:sdt>
        <w:sdtPr>
          <w:rPr>
            <w:lang w:val="en-US"/>
          </w:rPr>
          <w:id w:val="-258910477"/>
          <w:placeholder>
            <w:docPart w:val="DefaultPlaceholder_-1854013440"/>
          </w:placeholder>
          <w:showingPlcHdr/>
        </w:sdtPr>
        <w:sdtEndPr/>
        <w:sdtContent>
          <w:r w:rsidR="004F5F6A" w:rsidRPr="004F5F6A">
            <w:rPr>
              <w:rStyle w:val="Platzhaltertext"/>
              <w:lang w:val="en-US"/>
            </w:rPr>
            <w:t>Click or tap here to enter text.</w:t>
          </w:r>
        </w:sdtContent>
      </w:sdt>
    </w:p>
    <w:p w14:paraId="73ACCDCC" w14:textId="66186C51" w:rsidR="00E42E40" w:rsidRPr="005765E1" w:rsidRDefault="002E2659" w:rsidP="00E42E40">
      <w:pPr>
        <w:tabs>
          <w:tab w:val="left" w:pos="1276"/>
        </w:tabs>
        <w:rPr>
          <w:rFonts w:asciiTheme="majorHAnsi" w:hAnsiTheme="majorHAnsi" w:cstheme="majorHAnsi"/>
          <w:lang w:val="en-US"/>
        </w:rPr>
      </w:pPr>
      <w:sdt>
        <w:sdtPr>
          <w:rPr>
            <w:rFonts w:asciiTheme="majorHAnsi" w:hAnsiTheme="majorHAnsi" w:cstheme="majorHAnsi"/>
            <w:lang w:val="en-US"/>
          </w:rPr>
          <w:id w:val="-1803769937"/>
          <w14:checkbox>
            <w14:checked w14:val="0"/>
            <w14:checkedState w14:val="2612" w14:font="MS Gothic"/>
            <w14:uncheckedState w14:val="2610" w14:font="MS Gothic"/>
          </w14:checkbox>
        </w:sdtPr>
        <w:sdtEndPr/>
        <w:sdtContent>
          <w:r w:rsidR="00E42E40" w:rsidRPr="005765E1">
            <w:rPr>
              <w:rFonts w:ascii="MS Gothic" w:eastAsia="MS Gothic" w:hAnsi="MS Gothic" w:cstheme="majorHAnsi" w:hint="eastAsia"/>
              <w:lang w:val="en-US"/>
            </w:rPr>
            <w:t>☐</w:t>
          </w:r>
        </w:sdtContent>
      </w:sdt>
      <w:r w:rsidR="00E42E40" w:rsidRPr="005765E1">
        <w:rPr>
          <w:rFonts w:asciiTheme="majorHAnsi" w:hAnsiTheme="majorHAnsi" w:cstheme="majorHAnsi"/>
          <w:lang w:val="en-US"/>
        </w:rPr>
        <w:t xml:space="preserve"> AI-tools</w:t>
      </w:r>
      <w:r w:rsidR="00E42E40" w:rsidRPr="005765E1">
        <w:rPr>
          <w:lang w:val="en-US"/>
        </w:rPr>
        <w:t xml:space="preserve">; </w:t>
      </w:r>
      <w:r w:rsidR="00E42E40" w:rsidRPr="005765E1">
        <w:rPr>
          <w:color w:val="0000FF"/>
          <w:lang w:val="en-US"/>
        </w:rPr>
        <w:t>specify</w:t>
      </w:r>
      <w:r w:rsidR="00E42E40" w:rsidRPr="005765E1">
        <w:rPr>
          <w:lang w:val="en-US"/>
        </w:rPr>
        <w:t>:</w:t>
      </w:r>
      <w:r w:rsidR="004F5F6A">
        <w:rPr>
          <w:lang w:val="en-US"/>
        </w:rPr>
        <w:t xml:space="preserve"> </w:t>
      </w:r>
      <w:sdt>
        <w:sdtPr>
          <w:rPr>
            <w:lang w:val="en-US"/>
          </w:rPr>
          <w:id w:val="-1214574527"/>
          <w:placeholder>
            <w:docPart w:val="DefaultPlaceholder_-1854013440"/>
          </w:placeholder>
          <w:showingPlcHdr/>
        </w:sdtPr>
        <w:sdtEndPr/>
        <w:sdtContent>
          <w:r w:rsidR="004F5F6A" w:rsidRPr="004F5F6A">
            <w:rPr>
              <w:rStyle w:val="Platzhaltertext"/>
              <w:lang w:val="en-US"/>
            </w:rPr>
            <w:t>Click or tap here to enter text.</w:t>
          </w:r>
        </w:sdtContent>
      </w:sdt>
    </w:p>
    <w:p w14:paraId="4760107B" w14:textId="77777777" w:rsidR="00E42E40" w:rsidRDefault="002E2659" w:rsidP="00E42E40">
      <w:pPr>
        <w:rPr>
          <w:lang w:val="en-US"/>
        </w:rPr>
      </w:pPr>
      <w:sdt>
        <w:sdtPr>
          <w:rPr>
            <w:rFonts w:asciiTheme="majorHAnsi" w:hAnsiTheme="majorHAnsi" w:cstheme="majorHAnsi"/>
            <w:lang w:val="en-US"/>
          </w:rPr>
          <w:id w:val="-1844538281"/>
          <w14:checkbox>
            <w14:checked w14:val="0"/>
            <w14:checkedState w14:val="2612" w14:font="MS Gothic"/>
            <w14:uncheckedState w14:val="2610" w14:font="MS Gothic"/>
          </w14:checkbox>
        </w:sdtPr>
        <w:sdtEndPr/>
        <w:sdtContent>
          <w:r w:rsidR="00E42E40">
            <w:rPr>
              <w:rFonts w:ascii="MS Gothic" w:eastAsia="MS Gothic" w:hAnsi="MS Gothic" w:cstheme="majorHAnsi" w:hint="eastAsia"/>
              <w:lang w:val="en-US"/>
            </w:rPr>
            <w:t>☐</w:t>
          </w:r>
        </w:sdtContent>
      </w:sdt>
      <w:r w:rsidR="00E42E40">
        <w:rPr>
          <w:rFonts w:asciiTheme="majorHAnsi" w:hAnsiTheme="majorHAnsi"/>
          <w:lang w:val="en-US"/>
        </w:rPr>
        <w:t xml:space="preserve"> Other</w:t>
      </w:r>
      <w:r w:rsidR="00E42E40" w:rsidRPr="003748C9">
        <w:rPr>
          <w:rFonts w:asciiTheme="majorHAnsi" w:hAnsiTheme="majorHAnsi"/>
          <w:color w:val="0000FF"/>
          <w:lang w:val="en-US"/>
        </w:rPr>
        <w:t>, specify</w:t>
      </w:r>
      <w:r w:rsidR="00E42E40">
        <w:rPr>
          <w:rFonts w:asciiTheme="majorHAnsi" w:hAnsiTheme="majorHAnsi"/>
          <w:lang w:val="en-US"/>
        </w:rPr>
        <w:t xml:space="preserve">: </w:t>
      </w:r>
      <w:sdt>
        <w:sdtPr>
          <w:id w:val="896013873"/>
          <w:placeholder>
            <w:docPart w:val="B89D6E6FDB7D4F5583088CB9AA963656"/>
          </w:placeholder>
          <w:showingPlcHdr/>
        </w:sdtPr>
        <w:sdtEndPr/>
        <w:sdtContent>
          <w:r w:rsidR="00E42E40" w:rsidRPr="007B5CD0">
            <w:rPr>
              <w:rStyle w:val="Platzhaltertext"/>
              <w:lang w:val="en-US"/>
            </w:rPr>
            <w:t>Click or tap here to enter text.</w:t>
          </w:r>
        </w:sdtContent>
      </w:sdt>
    </w:p>
    <w:p w14:paraId="72E1F52F" w14:textId="39E45761" w:rsidR="007B5CD0" w:rsidRPr="007B5CD0" w:rsidRDefault="007B5CD0" w:rsidP="003748C9">
      <w:pPr>
        <w:rPr>
          <w:lang w:val="en-US"/>
        </w:rPr>
      </w:pPr>
    </w:p>
    <w:p w14:paraId="18189132" w14:textId="00837496" w:rsidR="008D48EE" w:rsidRPr="001041B0" w:rsidRDefault="008D48EE" w:rsidP="004F6F55">
      <w:pPr>
        <w:pStyle w:val="Normalimportanttonote"/>
      </w:pPr>
      <w:r w:rsidRPr="001041B0">
        <w:t xml:space="preserve">Important: Participants should be clearly informed in the </w:t>
      </w:r>
      <w:r w:rsidR="00B07A8E">
        <w:t>i</w:t>
      </w:r>
      <w:r w:rsidRPr="001041B0">
        <w:t xml:space="preserve">nformation </w:t>
      </w:r>
      <w:r w:rsidR="00B07A8E">
        <w:t>l</w:t>
      </w:r>
      <w:r w:rsidRPr="001041B0">
        <w:t xml:space="preserve">etter and </w:t>
      </w:r>
      <w:r w:rsidR="00B07A8E">
        <w:t>informed c</w:t>
      </w:r>
      <w:r w:rsidRPr="001041B0">
        <w:t xml:space="preserve">onsent </w:t>
      </w:r>
      <w:r w:rsidR="00B07A8E">
        <w:t>f</w:t>
      </w:r>
      <w:r w:rsidRPr="001041B0">
        <w:t>orm about the use of AI-tool</w:t>
      </w:r>
      <w:r w:rsidR="00853F59">
        <w:t>s</w:t>
      </w:r>
      <w:r w:rsidRPr="001041B0">
        <w:t xml:space="preserve"> in the data processing and about the potential risks for their data privacy.</w:t>
      </w:r>
    </w:p>
    <w:p w14:paraId="0D25AF85" w14:textId="77777777" w:rsidR="002C59B9" w:rsidRPr="002C59B9" w:rsidRDefault="002C59B9" w:rsidP="002C59B9">
      <w:pPr>
        <w:pStyle w:val="berschrift2"/>
        <w:numPr>
          <w:ilvl w:val="0"/>
          <w:numId w:val="0"/>
        </w:numPr>
        <w:pBdr>
          <w:bottom w:val="none" w:sz="0" w:space="0" w:color="auto"/>
        </w:pBdr>
      </w:pPr>
    </w:p>
    <w:p w14:paraId="0C6E13BF" w14:textId="15E975ED" w:rsidR="00586552" w:rsidRPr="002E4171" w:rsidRDefault="002C59B9" w:rsidP="00E76583">
      <w:pPr>
        <w:pStyle w:val="berschrift3"/>
        <w:rPr>
          <w:lang w:val="en-US"/>
        </w:rPr>
      </w:pPr>
      <w:bookmarkStart w:id="2" w:name="_2.3.2_Retrospective_research:"/>
      <w:bookmarkEnd w:id="1"/>
      <w:bookmarkEnd w:id="2"/>
      <w:r w:rsidRPr="002E4171">
        <w:rPr>
          <w:lang w:val="en-US"/>
        </w:rPr>
        <w:t>2.</w:t>
      </w:r>
      <w:r w:rsidR="00F930F7" w:rsidRPr="002E4171">
        <w:rPr>
          <w:lang w:val="en-US"/>
        </w:rPr>
        <w:t>3</w:t>
      </w:r>
      <w:r w:rsidRPr="002E4171">
        <w:rPr>
          <w:lang w:val="en-US"/>
        </w:rPr>
        <w:t xml:space="preserve">.2 </w:t>
      </w:r>
      <w:r w:rsidR="000777A9" w:rsidRPr="002E4171">
        <w:rPr>
          <w:lang w:val="en-US"/>
        </w:rPr>
        <w:t>R</w:t>
      </w:r>
      <w:r w:rsidR="00586552" w:rsidRPr="002E4171">
        <w:rPr>
          <w:lang w:val="en-US"/>
        </w:rPr>
        <w:t>etrospective research: Data source</w:t>
      </w:r>
      <w:r w:rsidR="00515CAB" w:rsidRPr="002E4171">
        <w:rPr>
          <w:lang w:val="en-US"/>
        </w:rPr>
        <w:t>(</w:t>
      </w:r>
      <w:r w:rsidR="00586552" w:rsidRPr="002E4171">
        <w:rPr>
          <w:lang w:val="en-US"/>
        </w:rPr>
        <w:t>s</w:t>
      </w:r>
      <w:r w:rsidR="00515CAB" w:rsidRPr="002E4171">
        <w:rPr>
          <w:lang w:val="en-US"/>
        </w:rPr>
        <w:t>)</w:t>
      </w:r>
    </w:p>
    <w:p w14:paraId="2257ACE7" w14:textId="2518B623" w:rsidR="000E3ACA" w:rsidRDefault="000E3ACA" w:rsidP="00E33D08">
      <w:pPr>
        <w:pStyle w:val="NormalinBox"/>
        <w:rPr>
          <w:color w:val="0000FF"/>
        </w:rPr>
      </w:pPr>
      <w:r w:rsidRPr="007B5CD0">
        <w:t xml:space="preserve">If you engage in </w:t>
      </w:r>
      <w:r w:rsidRPr="007B5CD0">
        <w:rPr>
          <w:u w:val="single"/>
        </w:rPr>
        <w:t>retrospective</w:t>
      </w:r>
      <w:r w:rsidRPr="007B5CD0">
        <w:t xml:space="preserve"> research</w:t>
      </w:r>
      <w:r w:rsidRPr="000777A9">
        <w:t>,</w:t>
      </w:r>
      <w:r w:rsidR="00E33D08" w:rsidRPr="000777A9">
        <w:t xml:space="preserve"> please outline briefly what kind of retrospective data you</w:t>
      </w:r>
      <w:r w:rsidR="00E33D08" w:rsidRPr="00C70555">
        <w:t xml:space="preserve"> </w:t>
      </w:r>
      <w:r w:rsidR="00C70555" w:rsidRPr="00C70555">
        <w:t>process</w:t>
      </w:r>
      <w:r w:rsidR="00853F59">
        <w:t xml:space="preserve"> </w:t>
      </w:r>
      <w:r w:rsidR="00E33D08" w:rsidRPr="008631F1">
        <w:rPr>
          <w:color w:val="0000FF"/>
        </w:rPr>
        <w:t>(multiple answers possible)</w:t>
      </w:r>
      <w:r w:rsidR="008631F1">
        <w:rPr>
          <w:color w:val="0000FF"/>
        </w:rPr>
        <w:t>.</w:t>
      </w:r>
    </w:p>
    <w:p w14:paraId="5EF9C75A" w14:textId="4B73899E" w:rsidR="008631F1" w:rsidRPr="00E42E40" w:rsidRDefault="002E2659" w:rsidP="000C0F48">
      <w:pPr>
        <w:tabs>
          <w:tab w:val="left" w:pos="851"/>
          <w:tab w:val="left" w:pos="1276"/>
        </w:tabs>
        <w:rPr>
          <w:rFonts w:asciiTheme="majorHAnsi" w:hAnsiTheme="majorHAnsi" w:cstheme="majorHAnsi"/>
          <w:lang w:val="en-US"/>
        </w:rPr>
      </w:pPr>
      <w:sdt>
        <w:sdtPr>
          <w:rPr>
            <w:rFonts w:asciiTheme="majorHAnsi" w:hAnsiTheme="majorHAnsi" w:cstheme="majorHAnsi"/>
            <w:lang w:val="en-US"/>
          </w:rPr>
          <w:id w:val="1440107633"/>
          <w14:checkbox>
            <w14:checked w14:val="0"/>
            <w14:checkedState w14:val="2612" w14:font="MS Gothic"/>
            <w14:uncheckedState w14:val="2610" w14:font="MS Gothic"/>
          </w14:checkbox>
        </w:sdtPr>
        <w:sdtEndPr/>
        <w:sdtContent>
          <w:r w:rsidR="00E86C71" w:rsidRPr="00E42E40">
            <w:rPr>
              <w:rFonts w:ascii="MS Gothic" w:eastAsia="MS Gothic" w:hAnsi="MS Gothic" w:cstheme="majorHAnsi" w:hint="eastAsia"/>
              <w:lang w:val="en-US"/>
            </w:rPr>
            <w:t>☐</w:t>
          </w:r>
        </w:sdtContent>
      </w:sdt>
      <w:r w:rsidR="00E86C71" w:rsidRPr="00E42E40">
        <w:rPr>
          <w:rFonts w:asciiTheme="majorHAnsi" w:hAnsiTheme="majorHAnsi" w:cstheme="majorHAnsi"/>
          <w:lang w:val="en-US"/>
        </w:rPr>
        <w:t xml:space="preserve"> </w:t>
      </w:r>
      <w:r w:rsidR="001D09C6" w:rsidRPr="00E42E40">
        <w:rPr>
          <w:rFonts w:asciiTheme="majorHAnsi" w:hAnsiTheme="majorHAnsi" w:cstheme="majorHAnsi"/>
          <w:lang w:val="en-US"/>
        </w:rPr>
        <w:t>A</w:t>
      </w:r>
      <w:r w:rsidR="00E86C71" w:rsidRPr="00E42E40">
        <w:rPr>
          <w:rFonts w:asciiTheme="majorHAnsi" w:hAnsiTheme="majorHAnsi" w:cstheme="majorHAnsi"/>
          <w:lang w:val="en-US"/>
        </w:rPr>
        <w:t>rchival material (or other type</w:t>
      </w:r>
      <w:r w:rsidR="000E3ACA" w:rsidRPr="00E42E40">
        <w:rPr>
          <w:rFonts w:asciiTheme="majorHAnsi" w:hAnsiTheme="majorHAnsi" w:cstheme="majorHAnsi"/>
          <w:lang w:val="en-US"/>
        </w:rPr>
        <w:t>s</w:t>
      </w:r>
      <w:r w:rsidR="00E86C71" w:rsidRPr="00E42E40">
        <w:rPr>
          <w:rFonts w:asciiTheme="majorHAnsi" w:hAnsiTheme="majorHAnsi" w:cstheme="majorHAnsi"/>
          <w:lang w:val="en-US"/>
        </w:rPr>
        <w:t xml:space="preserve"> of historical data</w:t>
      </w:r>
      <w:r w:rsidR="001E7027" w:rsidRPr="00E42E40">
        <w:rPr>
          <w:rFonts w:asciiTheme="majorHAnsi" w:hAnsiTheme="majorHAnsi" w:cstheme="majorHAnsi"/>
          <w:lang w:val="en-US"/>
        </w:rPr>
        <w:t xml:space="preserve"> that was collected </w:t>
      </w:r>
      <w:bookmarkStart w:id="3" w:name="_Hlk222142290"/>
      <w:r w:rsidR="00E42E40" w:rsidRPr="00E42E40">
        <w:rPr>
          <w:rFonts w:asciiTheme="majorHAnsi" w:hAnsiTheme="majorHAnsi" w:cstheme="majorHAnsi"/>
          <w:lang w:val="en-US"/>
        </w:rPr>
        <w:t xml:space="preserve">at an earlier point </w:t>
      </w:r>
      <w:r w:rsidR="001E7027" w:rsidRPr="00E42E40">
        <w:rPr>
          <w:rFonts w:asciiTheme="majorHAnsi" w:hAnsiTheme="majorHAnsi" w:cstheme="majorHAnsi"/>
          <w:lang w:val="en-US"/>
        </w:rPr>
        <w:t>in time</w:t>
      </w:r>
      <w:bookmarkEnd w:id="3"/>
      <w:r w:rsidR="001E7027" w:rsidRPr="00E42E40">
        <w:rPr>
          <w:rFonts w:asciiTheme="majorHAnsi" w:hAnsiTheme="majorHAnsi" w:cstheme="majorHAnsi"/>
          <w:lang w:val="en-US"/>
        </w:rPr>
        <w:t>)</w:t>
      </w:r>
    </w:p>
    <w:p w14:paraId="7FE5395A" w14:textId="187B1E4B" w:rsidR="000E3ACA" w:rsidRPr="005765E1" w:rsidRDefault="002E2659" w:rsidP="000E3ACA">
      <w:pPr>
        <w:tabs>
          <w:tab w:val="left" w:pos="851"/>
          <w:tab w:val="left" w:pos="1276"/>
        </w:tabs>
        <w:rPr>
          <w:rFonts w:asciiTheme="majorHAnsi" w:hAnsiTheme="majorHAnsi" w:cstheme="majorHAnsi"/>
          <w:lang w:val="en-US"/>
        </w:rPr>
      </w:pPr>
      <w:sdt>
        <w:sdtPr>
          <w:rPr>
            <w:rFonts w:asciiTheme="majorHAnsi" w:hAnsiTheme="majorHAnsi" w:cstheme="majorHAnsi"/>
            <w:lang w:val="en-US"/>
          </w:rPr>
          <w:id w:val="-1979825969"/>
          <w14:checkbox>
            <w14:checked w14:val="0"/>
            <w14:checkedState w14:val="2612" w14:font="MS Gothic"/>
            <w14:uncheckedState w14:val="2610" w14:font="MS Gothic"/>
          </w14:checkbox>
        </w:sdtPr>
        <w:sdtEndPr/>
        <w:sdtContent>
          <w:r w:rsidR="00E86C71" w:rsidRPr="005765E1">
            <w:rPr>
              <w:rFonts w:ascii="MS Gothic" w:eastAsia="MS Gothic" w:hAnsi="MS Gothic" w:cstheme="majorHAnsi" w:hint="eastAsia"/>
              <w:lang w:val="en-US"/>
            </w:rPr>
            <w:t>☐</w:t>
          </w:r>
        </w:sdtContent>
      </w:sdt>
      <w:r w:rsidR="00E86C71" w:rsidRPr="005765E1">
        <w:rPr>
          <w:rFonts w:asciiTheme="majorHAnsi" w:hAnsiTheme="majorHAnsi" w:cstheme="majorHAnsi"/>
          <w:lang w:val="en-US"/>
        </w:rPr>
        <w:t xml:space="preserve"> </w:t>
      </w:r>
      <w:r w:rsidR="001D09C6" w:rsidRPr="005765E1">
        <w:rPr>
          <w:rFonts w:asciiTheme="majorHAnsi" w:hAnsiTheme="majorHAnsi" w:cstheme="majorHAnsi"/>
          <w:lang w:val="en-US"/>
        </w:rPr>
        <w:t>D</w:t>
      </w:r>
      <w:r w:rsidR="00E86C71" w:rsidRPr="005765E1">
        <w:rPr>
          <w:rFonts w:asciiTheme="majorHAnsi" w:hAnsiTheme="majorHAnsi" w:cstheme="majorHAnsi"/>
          <w:lang w:val="en-US"/>
        </w:rPr>
        <w:t>ata from a pre-existing data-set (from a repository</w:t>
      </w:r>
      <w:r w:rsidR="001D09C6" w:rsidRPr="005765E1">
        <w:rPr>
          <w:rFonts w:asciiTheme="majorHAnsi" w:hAnsiTheme="majorHAnsi" w:cstheme="majorHAnsi"/>
          <w:lang w:val="en-US"/>
        </w:rPr>
        <w:t xml:space="preserve"> or a</w:t>
      </w:r>
      <w:r w:rsidR="008631F1" w:rsidRPr="005765E1">
        <w:rPr>
          <w:rFonts w:asciiTheme="majorHAnsi" w:hAnsiTheme="majorHAnsi" w:cstheme="majorHAnsi"/>
          <w:lang w:val="en-US"/>
        </w:rPr>
        <w:t xml:space="preserve"> statistical agency</w:t>
      </w:r>
      <w:r w:rsidR="00E86C71" w:rsidRPr="005765E1">
        <w:rPr>
          <w:rFonts w:asciiTheme="majorHAnsi" w:hAnsiTheme="majorHAnsi" w:cstheme="majorHAnsi"/>
          <w:lang w:val="en-US"/>
        </w:rPr>
        <w:t>)</w:t>
      </w:r>
    </w:p>
    <w:p w14:paraId="3BAA51F0" w14:textId="0A408F36" w:rsidR="000C0F48" w:rsidRPr="005765E1" w:rsidRDefault="002E2659" w:rsidP="00F05F28">
      <w:pPr>
        <w:tabs>
          <w:tab w:val="left" w:pos="851"/>
          <w:tab w:val="left" w:pos="1276"/>
        </w:tabs>
        <w:rPr>
          <w:rFonts w:asciiTheme="majorHAnsi" w:hAnsiTheme="majorHAnsi"/>
          <w:lang w:val="en-US"/>
        </w:rPr>
      </w:pPr>
      <w:sdt>
        <w:sdtPr>
          <w:rPr>
            <w:rFonts w:asciiTheme="majorHAnsi" w:hAnsiTheme="majorHAnsi" w:cstheme="majorHAnsi"/>
            <w:lang w:val="en-US"/>
          </w:rPr>
          <w:id w:val="-1480531026"/>
          <w14:checkbox>
            <w14:checked w14:val="0"/>
            <w14:checkedState w14:val="2612" w14:font="MS Gothic"/>
            <w14:uncheckedState w14:val="2610" w14:font="MS Gothic"/>
          </w14:checkbox>
        </w:sdtPr>
        <w:sdtEndPr/>
        <w:sdtContent>
          <w:r w:rsidR="000C0F48" w:rsidRPr="005765E1">
            <w:rPr>
              <w:rFonts w:ascii="MS Gothic" w:eastAsia="MS Gothic" w:hAnsi="MS Gothic" w:cstheme="majorHAnsi" w:hint="eastAsia"/>
              <w:lang w:val="en-US"/>
            </w:rPr>
            <w:t>☐</w:t>
          </w:r>
        </w:sdtContent>
      </w:sdt>
      <w:r w:rsidR="000C0F48" w:rsidRPr="005765E1">
        <w:rPr>
          <w:rFonts w:asciiTheme="majorHAnsi" w:hAnsiTheme="majorHAnsi"/>
          <w:lang w:val="en-US"/>
        </w:rPr>
        <w:t xml:space="preserve"> </w:t>
      </w:r>
      <w:r w:rsidR="001D09C6" w:rsidRPr="005765E1">
        <w:rPr>
          <w:rFonts w:asciiTheme="majorHAnsi" w:hAnsiTheme="majorHAnsi"/>
          <w:lang w:val="en-US"/>
        </w:rPr>
        <w:t>Combined</w:t>
      </w:r>
      <w:r w:rsidR="00E42E40" w:rsidRPr="005765E1">
        <w:rPr>
          <w:rFonts w:asciiTheme="majorHAnsi" w:hAnsiTheme="majorHAnsi"/>
          <w:lang w:val="en-US"/>
        </w:rPr>
        <w:t xml:space="preserve"> </w:t>
      </w:r>
      <w:r w:rsidR="000C0F48" w:rsidRPr="005765E1">
        <w:rPr>
          <w:rFonts w:asciiTheme="majorHAnsi" w:hAnsiTheme="majorHAnsi"/>
          <w:lang w:val="en-US"/>
        </w:rPr>
        <w:t>datasets of pre-existing or automatically generated data (e.g. big data)</w:t>
      </w:r>
      <w:r w:rsidR="000C0F48" w:rsidRPr="005765E1">
        <w:rPr>
          <w:rFonts w:asciiTheme="majorHAnsi" w:hAnsiTheme="majorHAnsi" w:cstheme="majorHAnsi"/>
          <w:lang w:val="en-US"/>
        </w:rPr>
        <w:t xml:space="preserve"> </w:t>
      </w:r>
    </w:p>
    <w:p w14:paraId="4DB7BE58" w14:textId="6CE59720" w:rsidR="000C0F48" w:rsidRPr="005765E1" w:rsidRDefault="002E2659" w:rsidP="00F930F7">
      <w:pPr>
        <w:tabs>
          <w:tab w:val="left" w:pos="851"/>
          <w:tab w:val="left" w:pos="1276"/>
          <w:tab w:val="left" w:pos="2535"/>
        </w:tabs>
        <w:rPr>
          <w:rFonts w:asciiTheme="majorHAnsi" w:hAnsiTheme="majorHAnsi"/>
          <w:color w:val="0000FF"/>
          <w:lang w:val="en-US"/>
        </w:rPr>
      </w:pPr>
      <w:sdt>
        <w:sdtPr>
          <w:rPr>
            <w:rFonts w:asciiTheme="majorHAnsi" w:hAnsiTheme="majorHAnsi" w:cstheme="majorHAnsi"/>
            <w:lang w:val="en-US"/>
          </w:rPr>
          <w:id w:val="737288498"/>
          <w14:checkbox>
            <w14:checked w14:val="0"/>
            <w14:checkedState w14:val="2612" w14:font="MS Gothic"/>
            <w14:uncheckedState w14:val="2610" w14:font="MS Gothic"/>
          </w14:checkbox>
        </w:sdtPr>
        <w:sdtEndPr/>
        <w:sdtContent>
          <w:r w:rsidR="000C0F48" w:rsidRPr="005765E1">
            <w:rPr>
              <w:rFonts w:ascii="MS Gothic" w:eastAsia="MS Gothic" w:hAnsi="MS Gothic" w:cstheme="majorHAnsi" w:hint="eastAsia"/>
              <w:lang w:val="en-US"/>
            </w:rPr>
            <w:t>☐</w:t>
          </w:r>
        </w:sdtContent>
      </w:sdt>
      <w:r w:rsidR="000C0F48" w:rsidRPr="005765E1">
        <w:rPr>
          <w:rFonts w:asciiTheme="majorHAnsi" w:hAnsiTheme="majorHAnsi"/>
          <w:lang w:val="en-US"/>
        </w:rPr>
        <w:t xml:space="preserve"> Other</w:t>
      </w:r>
      <w:r w:rsidR="007B5CD0" w:rsidRPr="005765E1">
        <w:rPr>
          <w:rFonts w:asciiTheme="majorHAnsi" w:hAnsiTheme="majorHAnsi"/>
          <w:lang w:val="en-US"/>
        </w:rPr>
        <w:t>;</w:t>
      </w:r>
      <w:r w:rsidR="007B5CD0" w:rsidRPr="005765E1">
        <w:rPr>
          <w:rFonts w:asciiTheme="majorHAnsi" w:hAnsiTheme="majorHAnsi"/>
          <w:color w:val="0033CC"/>
          <w:lang w:val="en-US"/>
        </w:rPr>
        <w:t xml:space="preserve"> </w:t>
      </w:r>
      <w:r w:rsidR="007B5CD0" w:rsidRPr="005765E1">
        <w:rPr>
          <w:rFonts w:asciiTheme="majorHAnsi" w:hAnsiTheme="majorHAnsi"/>
          <w:color w:val="0000FF"/>
          <w:lang w:val="en-US"/>
        </w:rPr>
        <w:t xml:space="preserve">specify: </w:t>
      </w:r>
      <w:sdt>
        <w:sdtPr>
          <w:rPr>
            <w:rFonts w:asciiTheme="majorHAnsi" w:hAnsiTheme="majorHAnsi"/>
            <w:color w:val="0000FF"/>
            <w:lang w:val="en-US"/>
          </w:rPr>
          <w:id w:val="630067588"/>
          <w:placeholder>
            <w:docPart w:val="9CE78D3F94CF4FEDB6B6F24423BDAC4E"/>
          </w:placeholder>
          <w:showingPlcHdr/>
        </w:sdtPr>
        <w:sdtEndPr/>
        <w:sdtContent>
          <w:r w:rsidR="007B5CD0" w:rsidRPr="005765E1">
            <w:rPr>
              <w:rStyle w:val="Platzhaltertext"/>
              <w:lang w:val="en-US"/>
            </w:rPr>
            <w:t>Click or tap here to enter text.</w:t>
          </w:r>
        </w:sdtContent>
      </w:sdt>
    </w:p>
    <w:p w14:paraId="146E3E14" w14:textId="77777777" w:rsidR="00F930F7" w:rsidRDefault="00F930F7" w:rsidP="00F05F28">
      <w:pPr>
        <w:rPr>
          <w:color w:val="000000" w:themeColor="text1"/>
          <w:sz w:val="24"/>
          <w:szCs w:val="24"/>
          <w:lang w:val="en-US"/>
        </w:rPr>
      </w:pPr>
    </w:p>
    <w:p w14:paraId="156DB68E" w14:textId="35AA9D4B" w:rsidR="00F930F7" w:rsidRPr="001041B0" w:rsidRDefault="00F930F7" w:rsidP="004F6F55">
      <w:pPr>
        <w:pStyle w:val="Normalimportanttonote"/>
      </w:pPr>
      <w:r w:rsidRPr="003748C9">
        <w:t>I</w:t>
      </w:r>
      <w:r w:rsidRPr="001041B0">
        <w:t xml:space="preserve">mportant: make sure you have the required permission to use the data (e.g. user agreement) and </w:t>
      </w:r>
      <w:r w:rsidR="001D09C6">
        <w:t>(if applicable) that</w:t>
      </w:r>
      <w:r w:rsidR="001D09C6" w:rsidRPr="001041B0">
        <w:t xml:space="preserve"> </w:t>
      </w:r>
      <w:r w:rsidRPr="001041B0">
        <w:t>the relevant consent or authorization has been obtained concerning the reuse of data subjects from the initial data collection.</w:t>
      </w:r>
    </w:p>
    <w:p w14:paraId="5FA3D294" w14:textId="77777777" w:rsidR="00F930F7" w:rsidRDefault="00F930F7" w:rsidP="00F05F28">
      <w:pPr>
        <w:rPr>
          <w:color w:val="000000" w:themeColor="text1"/>
          <w:sz w:val="24"/>
          <w:szCs w:val="24"/>
          <w:lang w:val="en-US"/>
        </w:rPr>
      </w:pPr>
    </w:p>
    <w:p w14:paraId="525E3E9E" w14:textId="77777777" w:rsidR="003F1C2C" w:rsidRDefault="003F1C2C" w:rsidP="00F05F28">
      <w:pPr>
        <w:rPr>
          <w:color w:val="000000" w:themeColor="text1"/>
          <w:sz w:val="24"/>
          <w:szCs w:val="24"/>
          <w:lang w:val="en-US"/>
        </w:rPr>
      </w:pPr>
    </w:p>
    <w:p w14:paraId="3B6C9D96" w14:textId="57F8DFC9" w:rsidR="001D09C6" w:rsidRPr="00E42E40" w:rsidRDefault="001D09C6" w:rsidP="002917FE">
      <w:pPr>
        <w:pStyle w:val="NormalinBox"/>
      </w:pPr>
      <w:r>
        <w:lastRenderedPageBreak/>
        <w:t xml:space="preserve">Specify the </w:t>
      </w:r>
      <w:r w:rsidRPr="000777A9">
        <w:rPr>
          <w:b/>
          <w:bCs/>
        </w:rPr>
        <w:t>instrument(s)</w:t>
      </w:r>
      <w:r>
        <w:t xml:space="preserve"> (e.g. questionnaire) and the </w:t>
      </w:r>
      <w:r w:rsidRPr="00145CE9">
        <w:rPr>
          <w:b/>
          <w:bCs/>
        </w:rPr>
        <w:t>tool</w:t>
      </w:r>
      <w:r>
        <w:rPr>
          <w:b/>
          <w:bCs/>
        </w:rPr>
        <w:t>(</w:t>
      </w:r>
      <w:r w:rsidRPr="00145CE9">
        <w:rPr>
          <w:b/>
          <w:bCs/>
        </w:rPr>
        <w:t>s</w:t>
      </w:r>
      <w:r w:rsidRPr="00CE5F96">
        <w:rPr>
          <w:b/>
          <w:bCs/>
        </w:rPr>
        <w:t>)</w:t>
      </w:r>
      <w:r>
        <w:t xml:space="preserve"> used to process </w:t>
      </w:r>
      <w:r w:rsidRPr="005169B4">
        <w:t>dat</w:t>
      </w:r>
      <w:r>
        <w:t>a (e.g. equipment and software to process and analyze video/audio recordings, photographs, transcripts, protocols etc.)</w:t>
      </w:r>
      <w:r w:rsidR="002917FE">
        <w:t xml:space="preserve"> </w:t>
      </w:r>
      <w:r w:rsidR="002917FE" w:rsidRPr="003F4861">
        <w:rPr>
          <w:color w:val="0000FF"/>
        </w:rPr>
        <w:t>(multiple answers possible).</w:t>
      </w:r>
    </w:p>
    <w:p w14:paraId="36FA44B2" w14:textId="77777777" w:rsidR="001D09C6" w:rsidRPr="005765E1" w:rsidRDefault="002E2659" w:rsidP="001D09C6">
      <w:pPr>
        <w:tabs>
          <w:tab w:val="left" w:pos="851"/>
        </w:tabs>
        <w:rPr>
          <w:rFonts w:asciiTheme="majorHAnsi" w:hAnsiTheme="majorHAnsi"/>
          <w:lang w:val="en-US"/>
        </w:rPr>
      </w:pPr>
      <w:sdt>
        <w:sdtPr>
          <w:rPr>
            <w:rFonts w:asciiTheme="majorHAnsi" w:hAnsiTheme="majorHAnsi" w:cstheme="majorHAnsi"/>
            <w:lang w:val="en-US"/>
          </w:rPr>
          <w:id w:val="-1508437669"/>
          <w14:checkbox>
            <w14:checked w14:val="0"/>
            <w14:checkedState w14:val="2612" w14:font="MS Gothic"/>
            <w14:uncheckedState w14:val="2610" w14:font="MS Gothic"/>
          </w14:checkbox>
        </w:sdtPr>
        <w:sdtEndPr/>
        <w:sdtContent>
          <w:r w:rsidR="001D09C6" w:rsidRPr="005765E1">
            <w:rPr>
              <w:rFonts w:ascii="MS Gothic" w:eastAsia="MS Gothic" w:hAnsi="MS Gothic" w:cstheme="majorHAnsi" w:hint="eastAsia"/>
              <w:lang w:val="en-US"/>
            </w:rPr>
            <w:t>☐</w:t>
          </w:r>
        </w:sdtContent>
      </w:sdt>
      <w:r w:rsidR="001D09C6" w:rsidRPr="005765E1">
        <w:rPr>
          <w:rFonts w:asciiTheme="majorHAnsi" w:hAnsiTheme="majorHAnsi"/>
          <w:lang w:val="en-US"/>
        </w:rPr>
        <w:t xml:space="preserve"> Questionnaire </w:t>
      </w:r>
      <w:r w:rsidR="001D09C6" w:rsidRPr="005765E1">
        <w:rPr>
          <w:rFonts w:asciiTheme="majorHAnsi" w:hAnsiTheme="majorHAnsi"/>
          <w:color w:val="0000FF"/>
          <w:lang w:val="en-US"/>
        </w:rPr>
        <w:t>(</w:t>
      </w:r>
      <w:r w:rsidR="001D09C6" w:rsidRPr="005765E1">
        <w:rPr>
          <w:color w:val="0000FF"/>
          <w:lang w:val="en-US"/>
        </w:rPr>
        <w:sym w:font="Symbol" w:char="F0AE"/>
      </w:r>
      <w:r w:rsidR="001D09C6" w:rsidRPr="005765E1">
        <w:rPr>
          <w:color w:val="0000FF"/>
          <w:lang w:val="en-US"/>
        </w:rPr>
        <w:t xml:space="preserve"> Annex: </w:t>
      </w:r>
      <w:r w:rsidR="001D09C6" w:rsidRPr="005765E1">
        <w:rPr>
          <w:rFonts w:asciiTheme="majorHAnsi" w:hAnsiTheme="majorHAnsi"/>
          <w:color w:val="0000FF"/>
          <w:lang w:val="en-US"/>
        </w:rPr>
        <w:t>include survey)</w:t>
      </w:r>
    </w:p>
    <w:p w14:paraId="3A2A2F6A" w14:textId="77777777" w:rsidR="001D09C6" w:rsidRPr="005765E1" w:rsidRDefault="002E2659" w:rsidP="001D09C6">
      <w:pPr>
        <w:tabs>
          <w:tab w:val="left" w:pos="851"/>
        </w:tabs>
        <w:ind w:left="851" w:hanging="851"/>
        <w:rPr>
          <w:rFonts w:asciiTheme="majorHAnsi" w:hAnsiTheme="majorHAnsi"/>
          <w:lang w:val="en-US"/>
        </w:rPr>
      </w:pPr>
      <w:sdt>
        <w:sdtPr>
          <w:rPr>
            <w:rFonts w:asciiTheme="majorHAnsi" w:hAnsiTheme="majorHAnsi" w:cstheme="majorHAnsi"/>
            <w:lang w:val="en-US"/>
          </w:rPr>
          <w:id w:val="337967063"/>
          <w14:checkbox>
            <w14:checked w14:val="0"/>
            <w14:checkedState w14:val="2612" w14:font="MS Gothic"/>
            <w14:uncheckedState w14:val="2610" w14:font="MS Gothic"/>
          </w14:checkbox>
        </w:sdtPr>
        <w:sdtEndPr/>
        <w:sdtContent>
          <w:r w:rsidR="001D09C6" w:rsidRPr="005765E1">
            <w:rPr>
              <w:rFonts w:ascii="MS Gothic" w:eastAsia="MS Gothic" w:hAnsi="MS Gothic" w:cstheme="majorHAnsi" w:hint="eastAsia"/>
              <w:lang w:val="en-US"/>
            </w:rPr>
            <w:t>☐</w:t>
          </w:r>
        </w:sdtContent>
      </w:sdt>
      <w:r w:rsidR="001D09C6" w:rsidRPr="005765E1">
        <w:rPr>
          <w:rFonts w:asciiTheme="majorHAnsi" w:hAnsiTheme="majorHAnsi"/>
          <w:lang w:val="en-US"/>
        </w:rPr>
        <w:t xml:space="preserve"> Interview guide </w:t>
      </w:r>
      <w:r w:rsidR="001D09C6" w:rsidRPr="005765E1">
        <w:rPr>
          <w:rFonts w:asciiTheme="majorHAnsi" w:hAnsiTheme="majorHAnsi"/>
          <w:color w:val="0000FF"/>
          <w:lang w:val="en-US"/>
        </w:rPr>
        <w:t>(</w:t>
      </w:r>
      <w:r w:rsidR="001D09C6" w:rsidRPr="005765E1">
        <w:rPr>
          <w:color w:val="0000FF"/>
          <w:lang w:val="en-US"/>
        </w:rPr>
        <w:sym w:font="Symbol" w:char="F0AE"/>
      </w:r>
      <w:r w:rsidR="001D09C6" w:rsidRPr="005765E1">
        <w:rPr>
          <w:color w:val="0000FF"/>
          <w:lang w:val="en-US"/>
        </w:rPr>
        <w:t xml:space="preserve"> Annex: </w:t>
      </w:r>
      <w:r w:rsidR="001D09C6" w:rsidRPr="005765E1">
        <w:rPr>
          <w:rFonts w:asciiTheme="majorHAnsi" w:hAnsiTheme="majorHAnsi"/>
          <w:color w:val="0000FF"/>
          <w:lang w:val="en-US"/>
        </w:rPr>
        <w:t>include interview guide)</w:t>
      </w:r>
    </w:p>
    <w:p w14:paraId="7F69CBAC" w14:textId="77777777" w:rsidR="001D09C6" w:rsidRPr="005765E1" w:rsidRDefault="002E2659" w:rsidP="001D09C6">
      <w:pPr>
        <w:tabs>
          <w:tab w:val="left" w:pos="851"/>
        </w:tabs>
        <w:ind w:left="851" w:hanging="851"/>
        <w:rPr>
          <w:rFonts w:asciiTheme="majorHAnsi" w:hAnsiTheme="majorHAnsi"/>
          <w:color w:val="0000FF"/>
          <w:lang w:val="en-US"/>
        </w:rPr>
      </w:pPr>
      <w:sdt>
        <w:sdtPr>
          <w:rPr>
            <w:rFonts w:asciiTheme="majorHAnsi" w:hAnsiTheme="majorHAnsi"/>
            <w:lang w:val="en-US"/>
          </w:rPr>
          <w:id w:val="1514417738"/>
          <w14:checkbox>
            <w14:checked w14:val="0"/>
            <w14:checkedState w14:val="2612" w14:font="MS Gothic"/>
            <w14:uncheckedState w14:val="2610" w14:font="MS Gothic"/>
          </w14:checkbox>
        </w:sdtPr>
        <w:sdtEndPr/>
        <w:sdtContent>
          <w:r w:rsidR="001D09C6" w:rsidRPr="005765E1">
            <w:rPr>
              <w:rFonts w:ascii="MS Gothic" w:eastAsia="MS Gothic" w:hAnsi="MS Gothic" w:hint="eastAsia"/>
              <w:lang w:val="en-US"/>
            </w:rPr>
            <w:t>☐</w:t>
          </w:r>
        </w:sdtContent>
      </w:sdt>
      <w:r w:rsidR="001D09C6" w:rsidRPr="005765E1">
        <w:rPr>
          <w:rFonts w:asciiTheme="majorHAnsi" w:hAnsiTheme="majorHAnsi"/>
          <w:lang w:val="en-US"/>
        </w:rPr>
        <w:t xml:space="preserve"> Group discussion guide </w:t>
      </w:r>
      <w:r w:rsidR="001D09C6" w:rsidRPr="005765E1">
        <w:rPr>
          <w:rFonts w:asciiTheme="majorHAnsi" w:hAnsiTheme="majorHAnsi"/>
          <w:color w:val="0000FF"/>
          <w:lang w:val="en-US"/>
        </w:rPr>
        <w:t>(</w:t>
      </w:r>
      <w:r w:rsidR="001D09C6" w:rsidRPr="005765E1">
        <w:rPr>
          <w:color w:val="0000FF"/>
          <w:lang w:val="en-US"/>
        </w:rPr>
        <w:sym w:font="Symbol" w:char="F0AE"/>
      </w:r>
      <w:r w:rsidR="001D09C6" w:rsidRPr="005765E1">
        <w:rPr>
          <w:color w:val="0000FF"/>
          <w:lang w:val="en-US"/>
        </w:rPr>
        <w:t xml:space="preserve"> Annex: </w:t>
      </w:r>
      <w:r w:rsidR="001D09C6" w:rsidRPr="005765E1">
        <w:rPr>
          <w:rFonts w:asciiTheme="majorHAnsi" w:hAnsiTheme="majorHAnsi"/>
          <w:color w:val="0000FF"/>
          <w:lang w:val="en-US"/>
        </w:rPr>
        <w:t>include group discussion guide)</w:t>
      </w:r>
    </w:p>
    <w:p w14:paraId="18B78158" w14:textId="086620D0" w:rsidR="001D09C6" w:rsidRPr="005765E1" w:rsidRDefault="002E2659" w:rsidP="001D09C6">
      <w:pPr>
        <w:tabs>
          <w:tab w:val="left" w:pos="851"/>
        </w:tabs>
        <w:ind w:left="851" w:hanging="851"/>
        <w:rPr>
          <w:rFonts w:asciiTheme="majorHAnsi" w:hAnsiTheme="majorHAnsi"/>
          <w:lang w:val="en-US"/>
        </w:rPr>
      </w:pPr>
      <w:sdt>
        <w:sdtPr>
          <w:rPr>
            <w:rFonts w:asciiTheme="majorHAnsi" w:hAnsiTheme="majorHAnsi" w:cstheme="majorHAnsi"/>
            <w:lang w:val="en-US"/>
          </w:rPr>
          <w:id w:val="361941009"/>
          <w14:checkbox>
            <w14:checked w14:val="0"/>
            <w14:checkedState w14:val="2612" w14:font="MS Gothic"/>
            <w14:uncheckedState w14:val="2610" w14:font="MS Gothic"/>
          </w14:checkbox>
        </w:sdtPr>
        <w:sdtEndPr/>
        <w:sdtContent>
          <w:r w:rsidR="001D09C6" w:rsidRPr="005765E1">
            <w:rPr>
              <w:rFonts w:ascii="MS Gothic" w:eastAsia="MS Gothic" w:hAnsi="MS Gothic" w:cstheme="majorHAnsi" w:hint="eastAsia"/>
              <w:lang w:val="en-US"/>
            </w:rPr>
            <w:t>☐</w:t>
          </w:r>
        </w:sdtContent>
      </w:sdt>
      <w:r w:rsidR="001D09C6" w:rsidRPr="005765E1">
        <w:rPr>
          <w:rFonts w:asciiTheme="majorHAnsi" w:hAnsiTheme="majorHAnsi"/>
          <w:lang w:val="en-US"/>
        </w:rPr>
        <w:t xml:space="preserve"> </w:t>
      </w:r>
      <w:r w:rsidR="00E42E40" w:rsidRPr="005765E1">
        <w:rPr>
          <w:lang w:val="en-US"/>
        </w:rPr>
        <w:t>Instruments and t</w:t>
      </w:r>
      <w:r w:rsidR="001D09C6" w:rsidRPr="005765E1">
        <w:rPr>
          <w:lang w:val="en-US"/>
        </w:rPr>
        <w:t xml:space="preserve">ools </w:t>
      </w:r>
      <w:r w:rsidR="00E42E40" w:rsidRPr="005765E1">
        <w:rPr>
          <w:lang w:val="en-US"/>
        </w:rPr>
        <w:t xml:space="preserve">used </w:t>
      </w:r>
      <w:r w:rsidR="001D09C6" w:rsidRPr="005765E1">
        <w:rPr>
          <w:lang w:val="en-US"/>
        </w:rPr>
        <w:t>to process video recordings</w:t>
      </w:r>
      <w:r w:rsidR="001D09C6" w:rsidRPr="005765E1">
        <w:rPr>
          <w:rFonts w:asciiTheme="majorHAnsi" w:hAnsiTheme="majorHAnsi"/>
          <w:lang w:val="en-US"/>
        </w:rPr>
        <w:t xml:space="preserve">; </w:t>
      </w:r>
      <w:r w:rsidR="001D09C6" w:rsidRPr="005765E1">
        <w:rPr>
          <w:rFonts w:asciiTheme="majorHAnsi" w:hAnsiTheme="majorHAnsi"/>
          <w:color w:val="0000FF"/>
          <w:lang w:val="en-US"/>
        </w:rPr>
        <w:t xml:space="preserve">specify: </w:t>
      </w:r>
      <w:sdt>
        <w:sdtPr>
          <w:id w:val="-2055910953"/>
          <w:placeholder>
            <w:docPart w:val="33710AADA6A34ECC9163A0051E469B65"/>
          </w:placeholder>
          <w:showingPlcHdr/>
        </w:sdtPr>
        <w:sdtEndPr/>
        <w:sdtContent>
          <w:r w:rsidR="00272E47" w:rsidRPr="005765E1">
            <w:rPr>
              <w:rStyle w:val="Platzhaltertext"/>
              <w:lang w:val="en-US"/>
            </w:rPr>
            <w:t>Click or tap here to enter text.</w:t>
          </w:r>
        </w:sdtContent>
      </w:sdt>
    </w:p>
    <w:p w14:paraId="52E9CA2F" w14:textId="11FD8AC2" w:rsidR="001D09C6" w:rsidRPr="005765E1" w:rsidRDefault="002E2659" w:rsidP="001D09C6">
      <w:pPr>
        <w:tabs>
          <w:tab w:val="left" w:pos="851"/>
        </w:tabs>
        <w:ind w:left="851" w:hanging="851"/>
        <w:rPr>
          <w:rFonts w:asciiTheme="majorHAnsi" w:hAnsiTheme="majorHAnsi"/>
          <w:lang w:val="en-US"/>
        </w:rPr>
      </w:pPr>
      <w:sdt>
        <w:sdtPr>
          <w:rPr>
            <w:rFonts w:asciiTheme="majorHAnsi" w:hAnsiTheme="majorHAnsi" w:cstheme="majorHAnsi"/>
            <w:lang w:val="en-US"/>
          </w:rPr>
          <w:id w:val="-1563710025"/>
          <w14:checkbox>
            <w14:checked w14:val="0"/>
            <w14:checkedState w14:val="2612" w14:font="MS Gothic"/>
            <w14:uncheckedState w14:val="2610" w14:font="MS Gothic"/>
          </w14:checkbox>
        </w:sdtPr>
        <w:sdtEndPr/>
        <w:sdtContent>
          <w:r w:rsidR="001D09C6" w:rsidRPr="005765E1">
            <w:rPr>
              <w:rFonts w:ascii="MS Gothic" w:eastAsia="MS Gothic" w:hAnsi="MS Gothic" w:cstheme="majorHAnsi" w:hint="eastAsia"/>
              <w:lang w:val="en-US"/>
            </w:rPr>
            <w:t>☐</w:t>
          </w:r>
        </w:sdtContent>
      </w:sdt>
      <w:r w:rsidR="001D09C6" w:rsidRPr="005765E1">
        <w:rPr>
          <w:rFonts w:asciiTheme="majorHAnsi" w:hAnsiTheme="majorHAnsi"/>
          <w:lang w:val="en-US"/>
        </w:rPr>
        <w:t xml:space="preserve"> </w:t>
      </w:r>
      <w:r w:rsidR="00E42E40" w:rsidRPr="005765E1">
        <w:rPr>
          <w:lang w:val="en-US"/>
        </w:rPr>
        <w:t xml:space="preserve">Instruments and tools </w:t>
      </w:r>
      <w:r w:rsidR="001D09C6" w:rsidRPr="005765E1">
        <w:rPr>
          <w:lang w:val="en-US"/>
        </w:rPr>
        <w:t>used to process audio recordings</w:t>
      </w:r>
      <w:r w:rsidR="001D09C6" w:rsidRPr="005765E1">
        <w:rPr>
          <w:rFonts w:asciiTheme="majorHAnsi" w:hAnsiTheme="majorHAnsi"/>
          <w:lang w:val="en-US"/>
        </w:rPr>
        <w:t xml:space="preserve">; </w:t>
      </w:r>
      <w:r w:rsidR="001D09C6" w:rsidRPr="005765E1">
        <w:rPr>
          <w:rFonts w:asciiTheme="majorHAnsi" w:hAnsiTheme="majorHAnsi"/>
          <w:color w:val="0000FF"/>
          <w:lang w:val="en-US"/>
        </w:rPr>
        <w:t xml:space="preserve">specify; </w:t>
      </w:r>
      <w:sdt>
        <w:sdtPr>
          <w:id w:val="501168031"/>
          <w:placeholder>
            <w:docPart w:val="E52D30DA19F142798E2F9B4F4F0D6D44"/>
          </w:placeholder>
          <w:showingPlcHdr/>
        </w:sdtPr>
        <w:sdtEndPr/>
        <w:sdtContent>
          <w:r w:rsidR="00272E47" w:rsidRPr="005765E1">
            <w:rPr>
              <w:rStyle w:val="Platzhaltertext"/>
              <w:lang w:val="en-US"/>
            </w:rPr>
            <w:t>Click or tap here to enter text.</w:t>
          </w:r>
        </w:sdtContent>
      </w:sdt>
    </w:p>
    <w:p w14:paraId="6DFE5645" w14:textId="5D1AB9DD" w:rsidR="001D09C6" w:rsidRPr="005765E1" w:rsidRDefault="002E2659" w:rsidP="001D09C6">
      <w:pPr>
        <w:tabs>
          <w:tab w:val="left" w:pos="851"/>
          <w:tab w:val="left" w:pos="1276"/>
        </w:tabs>
        <w:rPr>
          <w:rFonts w:asciiTheme="majorHAnsi" w:hAnsiTheme="majorHAnsi"/>
          <w:lang w:val="en-US"/>
        </w:rPr>
      </w:pPr>
      <w:sdt>
        <w:sdtPr>
          <w:rPr>
            <w:rFonts w:asciiTheme="majorHAnsi" w:hAnsiTheme="majorHAnsi" w:cstheme="majorHAnsi"/>
            <w:lang w:val="en-US"/>
          </w:rPr>
          <w:id w:val="-1557543100"/>
          <w14:checkbox>
            <w14:checked w14:val="0"/>
            <w14:checkedState w14:val="2612" w14:font="MS Gothic"/>
            <w14:uncheckedState w14:val="2610" w14:font="MS Gothic"/>
          </w14:checkbox>
        </w:sdtPr>
        <w:sdtEndPr/>
        <w:sdtContent>
          <w:r w:rsidR="001D09C6" w:rsidRPr="005765E1">
            <w:rPr>
              <w:rFonts w:ascii="MS Gothic" w:eastAsia="MS Gothic" w:hAnsi="MS Gothic" w:cstheme="majorHAnsi" w:hint="eastAsia"/>
              <w:lang w:val="en-US"/>
            </w:rPr>
            <w:t>☐</w:t>
          </w:r>
        </w:sdtContent>
      </w:sdt>
      <w:r w:rsidR="001D09C6" w:rsidRPr="005765E1">
        <w:rPr>
          <w:rFonts w:asciiTheme="majorHAnsi" w:hAnsiTheme="majorHAnsi"/>
          <w:lang w:val="en-US"/>
        </w:rPr>
        <w:t xml:space="preserve"> </w:t>
      </w:r>
      <w:r w:rsidR="00E42E40" w:rsidRPr="005765E1">
        <w:rPr>
          <w:lang w:val="en-US"/>
        </w:rPr>
        <w:t xml:space="preserve">Instruments and tools </w:t>
      </w:r>
      <w:r w:rsidR="001D09C6" w:rsidRPr="005765E1">
        <w:rPr>
          <w:lang w:val="en-US"/>
        </w:rPr>
        <w:t>used to process photographs;</w:t>
      </w:r>
      <w:r w:rsidR="001D09C6" w:rsidRPr="005765E1">
        <w:rPr>
          <w:rFonts w:asciiTheme="majorHAnsi" w:hAnsiTheme="majorHAnsi"/>
          <w:lang w:val="en-US"/>
        </w:rPr>
        <w:t xml:space="preserve"> </w:t>
      </w:r>
      <w:r w:rsidR="001D09C6" w:rsidRPr="005765E1">
        <w:rPr>
          <w:rFonts w:asciiTheme="majorHAnsi" w:hAnsiTheme="majorHAnsi"/>
          <w:color w:val="0000FF"/>
          <w:lang w:val="en-US"/>
        </w:rPr>
        <w:t xml:space="preserve">specify: </w:t>
      </w:r>
      <w:sdt>
        <w:sdtPr>
          <w:id w:val="-160155407"/>
          <w:placeholder>
            <w:docPart w:val="545DE321BD05451A876B752B4D5FD1F1"/>
          </w:placeholder>
          <w:showingPlcHdr/>
        </w:sdtPr>
        <w:sdtEndPr/>
        <w:sdtContent>
          <w:r w:rsidR="00272E47" w:rsidRPr="005765E1">
            <w:rPr>
              <w:rStyle w:val="Platzhaltertext"/>
              <w:lang w:val="en-US"/>
            </w:rPr>
            <w:t>Click or tap here to enter text.</w:t>
          </w:r>
        </w:sdtContent>
      </w:sdt>
    </w:p>
    <w:p w14:paraId="5140962B" w14:textId="2E003F53" w:rsidR="001D09C6" w:rsidRPr="005765E1" w:rsidRDefault="002E2659" w:rsidP="001D09C6">
      <w:pPr>
        <w:rPr>
          <w:lang w:val="en-US"/>
        </w:rPr>
      </w:pPr>
      <w:sdt>
        <w:sdtPr>
          <w:rPr>
            <w:lang w:val="en-US"/>
          </w:rPr>
          <w:id w:val="-478847090"/>
          <w14:checkbox>
            <w14:checked w14:val="0"/>
            <w14:checkedState w14:val="2612" w14:font="MS Gothic"/>
            <w14:uncheckedState w14:val="2610" w14:font="MS Gothic"/>
          </w14:checkbox>
        </w:sdtPr>
        <w:sdtEndPr/>
        <w:sdtContent>
          <w:r w:rsidR="001D09C6" w:rsidRPr="005765E1">
            <w:rPr>
              <w:rFonts w:ascii="MS Gothic" w:eastAsia="MS Gothic" w:hAnsi="MS Gothic" w:hint="eastAsia"/>
              <w:lang w:val="en-US"/>
            </w:rPr>
            <w:t>☐</w:t>
          </w:r>
        </w:sdtContent>
      </w:sdt>
      <w:r w:rsidR="001D09C6" w:rsidRPr="005765E1">
        <w:rPr>
          <w:lang w:val="en-US"/>
        </w:rPr>
        <w:t xml:space="preserve"> Other software (transcription, statistical)</w:t>
      </w:r>
      <w:r w:rsidR="00E42E40" w:rsidRPr="005765E1">
        <w:rPr>
          <w:lang w:val="en-US"/>
        </w:rPr>
        <w:t xml:space="preserve"> used to process data</w:t>
      </w:r>
      <w:r w:rsidR="001D09C6" w:rsidRPr="005765E1">
        <w:rPr>
          <w:lang w:val="en-US"/>
        </w:rPr>
        <w:t xml:space="preserve">; </w:t>
      </w:r>
      <w:r w:rsidR="001D09C6" w:rsidRPr="005765E1">
        <w:rPr>
          <w:color w:val="0000FF"/>
          <w:lang w:val="en-US"/>
        </w:rPr>
        <w:t>specify</w:t>
      </w:r>
      <w:r w:rsidR="001D09C6" w:rsidRPr="005765E1">
        <w:rPr>
          <w:lang w:val="en-US"/>
        </w:rPr>
        <w:t xml:space="preserve">: </w:t>
      </w:r>
      <w:sdt>
        <w:sdtPr>
          <w:id w:val="1633278209"/>
          <w:placeholder>
            <w:docPart w:val="29748EE8D1414BEE95EDF6252080CA8A"/>
          </w:placeholder>
          <w:showingPlcHdr/>
        </w:sdtPr>
        <w:sdtEndPr/>
        <w:sdtContent>
          <w:r w:rsidR="00272E47" w:rsidRPr="005765E1">
            <w:rPr>
              <w:rStyle w:val="Platzhaltertext"/>
              <w:lang w:val="en-US"/>
            </w:rPr>
            <w:t>Click or tap here to enter text.</w:t>
          </w:r>
        </w:sdtContent>
      </w:sdt>
    </w:p>
    <w:p w14:paraId="35CDC843" w14:textId="3202C873" w:rsidR="001D09C6" w:rsidRPr="005765E1" w:rsidRDefault="002E2659" w:rsidP="001D09C6">
      <w:pPr>
        <w:tabs>
          <w:tab w:val="left" w:pos="1276"/>
        </w:tabs>
        <w:rPr>
          <w:rFonts w:asciiTheme="majorHAnsi" w:hAnsiTheme="majorHAnsi" w:cstheme="majorHAnsi"/>
          <w:lang w:val="en-US"/>
        </w:rPr>
      </w:pPr>
      <w:sdt>
        <w:sdtPr>
          <w:rPr>
            <w:rFonts w:asciiTheme="majorHAnsi" w:hAnsiTheme="majorHAnsi" w:cstheme="majorHAnsi"/>
            <w:lang w:val="en-US"/>
          </w:rPr>
          <w:id w:val="630531463"/>
          <w14:checkbox>
            <w14:checked w14:val="0"/>
            <w14:checkedState w14:val="2612" w14:font="MS Gothic"/>
            <w14:uncheckedState w14:val="2610" w14:font="MS Gothic"/>
          </w14:checkbox>
        </w:sdtPr>
        <w:sdtEndPr/>
        <w:sdtContent>
          <w:r w:rsidR="001D09C6" w:rsidRPr="005765E1">
            <w:rPr>
              <w:rFonts w:ascii="MS Gothic" w:eastAsia="MS Gothic" w:hAnsi="MS Gothic" w:cstheme="majorHAnsi" w:hint="eastAsia"/>
              <w:lang w:val="en-US"/>
            </w:rPr>
            <w:t>☐</w:t>
          </w:r>
        </w:sdtContent>
      </w:sdt>
      <w:r w:rsidR="001D09C6" w:rsidRPr="005765E1">
        <w:rPr>
          <w:rFonts w:asciiTheme="majorHAnsi" w:hAnsiTheme="majorHAnsi" w:cstheme="majorHAnsi"/>
          <w:lang w:val="en-US"/>
        </w:rPr>
        <w:t xml:space="preserve"> AI-tools</w:t>
      </w:r>
      <w:r w:rsidR="00E42E40" w:rsidRPr="005765E1">
        <w:rPr>
          <w:lang w:val="en-US"/>
        </w:rPr>
        <w:t xml:space="preserve">; </w:t>
      </w:r>
      <w:r w:rsidR="00E42E40" w:rsidRPr="005765E1">
        <w:rPr>
          <w:color w:val="0000FF"/>
          <w:lang w:val="en-US"/>
        </w:rPr>
        <w:t>specify</w:t>
      </w:r>
      <w:r w:rsidR="00E42E40" w:rsidRPr="005765E1">
        <w:rPr>
          <w:lang w:val="en-US"/>
        </w:rPr>
        <w:t>:</w:t>
      </w:r>
      <w:r w:rsidR="00272E47" w:rsidRPr="005765E1">
        <w:rPr>
          <w:lang w:val="en-US"/>
        </w:rPr>
        <w:t xml:space="preserve"> </w:t>
      </w:r>
      <w:sdt>
        <w:sdtPr>
          <w:id w:val="1747148534"/>
          <w:placeholder>
            <w:docPart w:val="AA81CEA1CE3C4494B199649D3EAB9528"/>
          </w:placeholder>
          <w:showingPlcHdr/>
        </w:sdtPr>
        <w:sdtEndPr/>
        <w:sdtContent>
          <w:r w:rsidR="00272E47" w:rsidRPr="005765E1">
            <w:rPr>
              <w:rStyle w:val="Platzhaltertext"/>
              <w:lang w:val="en-US"/>
            </w:rPr>
            <w:t>Click or tap here to enter text.</w:t>
          </w:r>
        </w:sdtContent>
      </w:sdt>
    </w:p>
    <w:p w14:paraId="3FE7A290" w14:textId="3288879C" w:rsidR="00F930F7" w:rsidRPr="005765E1" w:rsidRDefault="002E2659" w:rsidP="001D09C6">
      <w:pPr>
        <w:rPr>
          <w:lang w:val="en-US"/>
        </w:rPr>
      </w:pPr>
      <w:sdt>
        <w:sdtPr>
          <w:rPr>
            <w:rFonts w:asciiTheme="majorHAnsi" w:hAnsiTheme="majorHAnsi" w:cstheme="majorHAnsi"/>
            <w:lang w:val="en-US"/>
          </w:rPr>
          <w:id w:val="-309790502"/>
          <w14:checkbox>
            <w14:checked w14:val="0"/>
            <w14:checkedState w14:val="2612" w14:font="MS Gothic"/>
            <w14:uncheckedState w14:val="2610" w14:font="MS Gothic"/>
          </w14:checkbox>
        </w:sdtPr>
        <w:sdtEndPr/>
        <w:sdtContent>
          <w:r w:rsidR="001D09C6" w:rsidRPr="005765E1">
            <w:rPr>
              <w:rFonts w:ascii="MS Gothic" w:eastAsia="MS Gothic" w:hAnsi="MS Gothic" w:cstheme="majorHAnsi" w:hint="eastAsia"/>
              <w:lang w:val="en-US"/>
            </w:rPr>
            <w:t>☐</w:t>
          </w:r>
        </w:sdtContent>
      </w:sdt>
      <w:r w:rsidR="001D09C6" w:rsidRPr="005765E1">
        <w:rPr>
          <w:rFonts w:asciiTheme="majorHAnsi" w:hAnsiTheme="majorHAnsi"/>
          <w:lang w:val="en-US"/>
        </w:rPr>
        <w:t xml:space="preserve"> Other</w:t>
      </w:r>
      <w:r w:rsidR="001D09C6" w:rsidRPr="005765E1">
        <w:rPr>
          <w:rFonts w:asciiTheme="majorHAnsi" w:hAnsiTheme="majorHAnsi"/>
          <w:color w:val="0000FF"/>
          <w:lang w:val="en-US"/>
        </w:rPr>
        <w:t>, specify</w:t>
      </w:r>
      <w:r w:rsidR="001D09C6" w:rsidRPr="005765E1">
        <w:rPr>
          <w:rFonts w:asciiTheme="majorHAnsi" w:hAnsiTheme="majorHAnsi"/>
          <w:lang w:val="en-US"/>
        </w:rPr>
        <w:t xml:space="preserve">: </w:t>
      </w:r>
      <w:sdt>
        <w:sdtPr>
          <w:id w:val="656339570"/>
          <w:placeholder>
            <w:docPart w:val="C154BD9E4F904F0780080BE27134E1C1"/>
          </w:placeholder>
          <w:showingPlcHdr/>
        </w:sdtPr>
        <w:sdtEndPr/>
        <w:sdtContent>
          <w:r w:rsidR="001D09C6" w:rsidRPr="005765E1">
            <w:rPr>
              <w:rStyle w:val="Platzhaltertext"/>
              <w:lang w:val="en-US"/>
            </w:rPr>
            <w:t>Click or tap here to enter text.</w:t>
          </w:r>
        </w:sdtContent>
      </w:sdt>
    </w:p>
    <w:p w14:paraId="251AE840" w14:textId="77777777" w:rsidR="001D09C6" w:rsidRPr="007B5CD0" w:rsidRDefault="001D09C6" w:rsidP="00F930F7">
      <w:pPr>
        <w:rPr>
          <w:lang w:val="en-US"/>
        </w:rPr>
      </w:pPr>
    </w:p>
    <w:p w14:paraId="004C13F0" w14:textId="7989F52C" w:rsidR="007B5CD0" w:rsidRPr="001041B0" w:rsidRDefault="00F930F7" w:rsidP="004F6F55">
      <w:pPr>
        <w:pStyle w:val="Normalimportanttonote"/>
      </w:pPr>
      <w:r>
        <w:t>I</w:t>
      </w:r>
      <w:r w:rsidRPr="001041B0">
        <w:t xml:space="preserve">mportant: Participants should be clearly informed in the </w:t>
      </w:r>
      <w:r w:rsidR="00B07A8E">
        <w:t>i</w:t>
      </w:r>
      <w:r w:rsidRPr="001041B0">
        <w:t xml:space="preserve">nformation </w:t>
      </w:r>
      <w:r w:rsidR="00B07A8E">
        <w:t>l</w:t>
      </w:r>
      <w:r w:rsidRPr="001041B0">
        <w:t xml:space="preserve">etter and </w:t>
      </w:r>
      <w:r w:rsidR="00B07A8E">
        <w:t>informed c</w:t>
      </w:r>
      <w:r w:rsidRPr="001041B0">
        <w:t xml:space="preserve">onsent </w:t>
      </w:r>
      <w:r w:rsidR="00B07A8E">
        <w:t>f</w:t>
      </w:r>
      <w:r w:rsidRPr="001041B0">
        <w:t>orm about the use of AI-tool in the data processing and about the potential risks for their data priv</w:t>
      </w:r>
      <w:r w:rsidR="001041B0">
        <w:t>acy.</w:t>
      </w:r>
    </w:p>
    <w:p w14:paraId="1764D424" w14:textId="77777777" w:rsidR="000C0F48" w:rsidRDefault="000C0F48" w:rsidP="000C0F48">
      <w:pPr>
        <w:rPr>
          <w:color w:val="000000" w:themeColor="text1"/>
          <w:sz w:val="24"/>
          <w:szCs w:val="24"/>
          <w:lang w:val="en-US"/>
        </w:rPr>
      </w:pPr>
    </w:p>
    <w:p w14:paraId="06A8DD95" w14:textId="38F87431" w:rsidR="002A0365" w:rsidRDefault="002A0365" w:rsidP="00853F59">
      <w:pPr>
        <w:pStyle w:val="berschrift1"/>
      </w:pPr>
      <w:r>
        <w:t>Data Handling and Management</w:t>
      </w:r>
    </w:p>
    <w:p w14:paraId="17494405" w14:textId="1B4F2708" w:rsidR="002A0365" w:rsidRPr="003E347C" w:rsidRDefault="00CB4796" w:rsidP="00E76583">
      <w:pPr>
        <w:pStyle w:val="berschrift2"/>
      </w:pPr>
      <w:r w:rsidRPr="00E76583">
        <w:t>Collecting</w:t>
      </w:r>
      <w:r w:rsidR="002A0365">
        <w:t xml:space="preserve"> </w:t>
      </w:r>
      <w:r w:rsidR="00985075">
        <w:t>data</w:t>
      </w:r>
      <w:r w:rsidR="002A0365">
        <w:t xml:space="preserve"> </w:t>
      </w:r>
    </w:p>
    <w:p w14:paraId="70C331B4" w14:textId="3C8FA2B4" w:rsidR="002A0365" w:rsidRPr="00985075" w:rsidRDefault="002A0365" w:rsidP="002A0365">
      <w:pPr>
        <w:pStyle w:val="NormalinBox"/>
      </w:pPr>
      <w:r w:rsidRPr="00985075">
        <w:t xml:space="preserve">Specify whether you </w:t>
      </w:r>
      <w:r w:rsidR="00B8559A" w:rsidRPr="00985075">
        <w:t>process</w:t>
      </w:r>
      <w:r w:rsidRPr="00985075">
        <w:t xml:space="preserve"> data that qualifies as</w:t>
      </w:r>
      <w:r w:rsidR="00CB4796" w:rsidRPr="00985075">
        <w:t xml:space="preserve"> </w:t>
      </w:r>
      <w:r w:rsidRPr="00985075">
        <w:t>personal data at any point in the research project (data collection, data analysis, etc.).</w:t>
      </w:r>
    </w:p>
    <w:p w14:paraId="0B56C7F2" w14:textId="3CF64AF4" w:rsidR="002A0365" w:rsidRPr="00985075" w:rsidRDefault="002E2659" w:rsidP="002A0365">
      <w:pPr>
        <w:rPr>
          <w:lang w:val="en-US"/>
        </w:rPr>
      </w:pPr>
      <w:sdt>
        <w:sdtPr>
          <w:rPr>
            <w:lang w:val="en-US"/>
          </w:rPr>
          <w:id w:val="-653536745"/>
          <w14:checkbox>
            <w14:checked w14:val="0"/>
            <w14:checkedState w14:val="2612" w14:font="MS Gothic"/>
            <w14:uncheckedState w14:val="2610" w14:font="MS Gothic"/>
          </w14:checkbox>
        </w:sdtPr>
        <w:sdtEndPr/>
        <w:sdtContent>
          <w:r w:rsidR="002A0365" w:rsidRPr="00985075">
            <w:rPr>
              <w:rFonts w:ascii="MS Gothic" w:eastAsia="MS Gothic" w:hAnsi="MS Gothic" w:hint="eastAsia"/>
              <w:lang w:val="en-US"/>
            </w:rPr>
            <w:t>☐</w:t>
          </w:r>
        </w:sdtContent>
      </w:sdt>
      <w:r w:rsidR="002A0365" w:rsidRPr="00985075">
        <w:rPr>
          <w:lang w:val="en-US"/>
        </w:rPr>
        <w:t xml:space="preserve"> </w:t>
      </w:r>
      <w:hyperlink r:id="rId19" w:history="1">
        <w:r w:rsidR="002A0365" w:rsidRPr="00985075">
          <w:rPr>
            <w:rStyle w:val="Hyperlink"/>
            <w:lang w:val="en-US"/>
          </w:rPr>
          <w:t>Personal data</w:t>
        </w:r>
      </w:hyperlink>
      <w:r w:rsidR="002A0365" w:rsidRPr="00985075">
        <w:rPr>
          <w:lang w:val="en-US"/>
        </w:rPr>
        <w:t xml:space="preserve"> will be processed</w:t>
      </w:r>
    </w:p>
    <w:p w14:paraId="1B4144A4" w14:textId="3BC3BD9D" w:rsidR="002A0365" w:rsidRDefault="002E2659" w:rsidP="002A0365">
      <w:pPr>
        <w:rPr>
          <w:lang w:val="en-US"/>
        </w:rPr>
      </w:pPr>
      <w:sdt>
        <w:sdtPr>
          <w:rPr>
            <w:lang w:val="en-US"/>
          </w:rPr>
          <w:id w:val="649323858"/>
          <w14:checkbox>
            <w14:checked w14:val="0"/>
            <w14:checkedState w14:val="2612" w14:font="MS Gothic"/>
            <w14:uncheckedState w14:val="2610" w14:font="MS Gothic"/>
          </w14:checkbox>
        </w:sdtPr>
        <w:sdtEndPr/>
        <w:sdtContent>
          <w:r w:rsidR="002A0365" w:rsidRPr="00985075">
            <w:rPr>
              <w:rFonts w:ascii="MS Gothic" w:eastAsia="MS Gothic" w:hAnsi="MS Gothic" w:hint="eastAsia"/>
              <w:lang w:val="en-US"/>
            </w:rPr>
            <w:t>☐</w:t>
          </w:r>
        </w:sdtContent>
      </w:sdt>
      <w:r w:rsidR="002A0365" w:rsidRPr="00985075">
        <w:rPr>
          <w:lang w:val="en-US"/>
        </w:rPr>
        <w:t xml:space="preserve"> No personal data will be processed</w:t>
      </w:r>
    </w:p>
    <w:p w14:paraId="52F1EA1C" w14:textId="649CCA6F" w:rsidR="002A0365" w:rsidRPr="008C58B5" w:rsidRDefault="002A0365" w:rsidP="002A0365">
      <w:pPr>
        <w:rPr>
          <w:lang w:val="en-US"/>
        </w:rPr>
      </w:pPr>
    </w:p>
    <w:p w14:paraId="47AAFB68" w14:textId="0596F053" w:rsidR="002A0365" w:rsidRDefault="002A0365" w:rsidP="002A0365">
      <w:pPr>
        <w:pStyle w:val="NormalinBox"/>
      </w:pPr>
      <w:r>
        <w:t>Specify</w:t>
      </w:r>
      <w:r w:rsidR="006F2940">
        <w:t xml:space="preserve"> </w:t>
      </w:r>
      <w:r w:rsidR="000A0DFF">
        <w:t xml:space="preserve">whether </w:t>
      </w:r>
      <w:r w:rsidR="006F2940">
        <w:t>the</w:t>
      </w:r>
      <w:r>
        <w:t xml:space="preserve"> data is collected </w:t>
      </w:r>
      <w:r w:rsidR="000A0DFF">
        <w:t xml:space="preserve">fully anonymized/pseudonymized/non-anonymized </w:t>
      </w:r>
      <w:r>
        <w:t>from the start</w:t>
      </w:r>
      <w:r w:rsidR="002917FE">
        <w:t>.</w:t>
      </w:r>
      <w:r w:rsidR="00A11415">
        <w:t xml:space="preserve"> (</w:t>
      </w:r>
      <w:r w:rsidR="00A11415" w:rsidRPr="00A11415">
        <w:rPr>
          <w:color w:val="0000FF"/>
        </w:rPr>
        <w:t xml:space="preserve">If </w:t>
      </w:r>
      <w:r w:rsidR="00A11415">
        <w:rPr>
          <w:color w:val="0000FF"/>
        </w:rPr>
        <w:t>data is</w:t>
      </w:r>
      <w:r w:rsidR="00A11415" w:rsidRPr="00A11415">
        <w:rPr>
          <w:color w:val="0000FF"/>
        </w:rPr>
        <w:t xml:space="preserve"> collect</w:t>
      </w:r>
      <w:r w:rsidR="00A11415">
        <w:rPr>
          <w:color w:val="0000FF"/>
        </w:rPr>
        <w:t>ed</w:t>
      </w:r>
      <w:r w:rsidR="00A11415" w:rsidRPr="00A11415">
        <w:rPr>
          <w:color w:val="0000FF"/>
        </w:rPr>
        <w:t xml:space="preserve"> with more than one method, multiple answers are possible.</w:t>
      </w:r>
      <w:r w:rsidR="00A11415">
        <w:rPr>
          <w:color w:val="0000FF"/>
        </w:rPr>
        <w:t>)</w:t>
      </w:r>
    </w:p>
    <w:p w14:paraId="758648A4" w14:textId="21CFCEB3" w:rsidR="002A0365" w:rsidRPr="00BA0A5E" w:rsidRDefault="002E2659" w:rsidP="002A0365">
      <w:pPr>
        <w:tabs>
          <w:tab w:val="left" w:pos="851"/>
        </w:tabs>
        <w:rPr>
          <w:rFonts w:asciiTheme="minorHAnsi" w:hAnsiTheme="minorHAnsi" w:cstheme="minorHAnsi"/>
          <w:iCs/>
          <w:lang w:val="en-US"/>
        </w:rPr>
      </w:pPr>
      <w:sdt>
        <w:sdtPr>
          <w:rPr>
            <w:rFonts w:asciiTheme="minorHAnsi" w:hAnsiTheme="minorHAnsi" w:cstheme="minorHAnsi"/>
            <w:lang w:val="en-US"/>
          </w:rPr>
          <w:id w:val="-602726131"/>
          <w14:checkbox>
            <w14:checked w14:val="0"/>
            <w14:checkedState w14:val="2612" w14:font="MS Gothic"/>
            <w14:uncheckedState w14:val="2610" w14:font="MS Gothic"/>
          </w14:checkbox>
        </w:sdtPr>
        <w:sdtEndPr/>
        <w:sdtContent>
          <w:r w:rsidR="002A0365">
            <w:rPr>
              <w:rFonts w:ascii="Segoe UI Symbol" w:eastAsia="MS Gothic" w:hAnsi="Segoe UI Symbol" w:cs="Segoe UI Symbol"/>
              <w:lang w:val="en-US"/>
            </w:rPr>
            <w:t>☐</w:t>
          </w:r>
        </w:sdtContent>
      </w:sdt>
      <w:r w:rsidR="002A0365">
        <w:rPr>
          <w:rFonts w:asciiTheme="minorHAnsi" w:hAnsiTheme="minorHAnsi" w:cstheme="minorHAnsi"/>
          <w:lang w:val="en-US"/>
        </w:rPr>
        <w:t xml:space="preserve"> Data is collected anonymized from the start</w:t>
      </w:r>
      <w:r w:rsidR="002A0365" w:rsidRPr="00BA0A5E">
        <w:rPr>
          <w:rFonts w:asciiTheme="minorHAnsi" w:hAnsiTheme="minorHAnsi" w:cstheme="minorHAnsi"/>
          <w:iCs/>
          <w:lang w:val="en-US"/>
        </w:rPr>
        <w:t xml:space="preserve"> (e.g. the owner of the data</w:t>
      </w:r>
      <w:r w:rsidR="00BA0A5E">
        <w:rPr>
          <w:rFonts w:asciiTheme="minorHAnsi" w:hAnsiTheme="minorHAnsi" w:cstheme="minorHAnsi"/>
          <w:iCs/>
          <w:lang w:val="en-US"/>
        </w:rPr>
        <w:t xml:space="preserve"> </w:t>
      </w:r>
      <w:r w:rsidR="002A0365" w:rsidRPr="00BA0A5E">
        <w:rPr>
          <w:rFonts w:asciiTheme="minorHAnsi" w:hAnsiTheme="minorHAnsi" w:cstheme="minorHAnsi"/>
          <w:iCs/>
          <w:lang w:val="en-US"/>
        </w:rPr>
        <w:t>being collected cannot be identified from the start)</w:t>
      </w:r>
    </w:p>
    <w:p w14:paraId="6C00138E" w14:textId="01A216CC" w:rsidR="00B8559A" w:rsidRPr="00B8559A" w:rsidRDefault="002E2659" w:rsidP="002A0365">
      <w:pPr>
        <w:tabs>
          <w:tab w:val="left" w:pos="851"/>
        </w:tabs>
        <w:rPr>
          <w:rFonts w:asciiTheme="minorHAnsi" w:hAnsiTheme="minorHAnsi" w:cstheme="minorHAnsi"/>
          <w:lang w:val="en-US"/>
        </w:rPr>
      </w:pPr>
      <w:sdt>
        <w:sdtPr>
          <w:rPr>
            <w:rFonts w:asciiTheme="minorHAnsi" w:hAnsiTheme="minorHAnsi" w:cstheme="minorHAnsi"/>
            <w:lang w:val="en-US"/>
          </w:rPr>
          <w:id w:val="-667864139"/>
          <w14:checkbox>
            <w14:checked w14:val="0"/>
            <w14:checkedState w14:val="2612" w14:font="MS Gothic"/>
            <w14:uncheckedState w14:val="2610" w14:font="MS Gothic"/>
          </w14:checkbox>
        </w:sdtPr>
        <w:sdtEndPr/>
        <w:sdtContent>
          <w:r w:rsidR="00B8559A">
            <w:rPr>
              <w:rFonts w:ascii="Segoe UI Symbol" w:eastAsia="MS Gothic" w:hAnsi="Segoe UI Symbol" w:cs="Segoe UI Symbol"/>
              <w:lang w:val="en-US"/>
            </w:rPr>
            <w:t>☐</w:t>
          </w:r>
        </w:sdtContent>
      </w:sdt>
      <w:r w:rsidR="00B8559A">
        <w:rPr>
          <w:rFonts w:asciiTheme="minorHAnsi" w:hAnsiTheme="minorHAnsi" w:cstheme="minorHAnsi"/>
          <w:lang w:val="en-US"/>
        </w:rPr>
        <w:t xml:space="preserve"> Data is </w:t>
      </w:r>
      <w:r w:rsidR="006F2940" w:rsidRPr="006F2940">
        <w:rPr>
          <w:rFonts w:asciiTheme="minorHAnsi" w:hAnsiTheme="minorHAnsi" w:cstheme="minorHAnsi"/>
          <w:lang w:val="en-US"/>
        </w:rPr>
        <w:t>collected pseudonymized/coded</w:t>
      </w:r>
      <w:r w:rsidR="006F2940">
        <w:rPr>
          <w:rFonts w:asciiTheme="minorHAnsi" w:hAnsiTheme="minorHAnsi" w:cstheme="minorHAnsi"/>
          <w:lang w:val="en-US"/>
        </w:rPr>
        <w:t xml:space="preserve"> from the start</w:t>
      </w:r>
    </w:p>
    <w:p w14:paraId="3B9DBF4D" w14:textId="4B2AE9F4" w:rsidR="002A0365" w:rsidRDefault="002E2659" w:rsidP="002A0365">
      <w:pPr>
        <w:tabs>
          <w:tab w:val="left" w:pos="851"/>
        </w:tabs>
        <w:rPr>
          <w:rFonts w:asciiTheme="minorHAnsi" w:hAnsiTheme="minorHAnsi" w:cstheme="minorHAnsi"/>
          <w:lang w:val="en-US"/>
        </w:rPr>
      </w:pPr>
      <w:sdt>
        <w:sdtPr>
          <w:rPr>
            <w:rFonts w:asciiTheme="minorHAnsi" w:hAnsiTheme="minorHAnsi" w:cstheme="minorHAnsi"/>
            <w:lang w:val="en-US"/>
          </w:rPr>
          <w:id w:val="722401680"/>
          <w14:checkbox>
            <w14:checked w14:val="0"/>
            <w14:checkedState w14:val="2612" w14:font="MS Gothic"/>
            <w14:uncheckedState w14:val="2610" w14:font="MS Gothic"/>
          </w14:checkbox>
        </w:sdtPr>
        <w:sdtEndPr/>
        <w:sdtContent>
          <w:r w:rsidR="002A0365">
            <w:rPr>
              <w:rFonts w:ascii="Segoe UI Symbol" w:eastAsia="MS Gothic" w:hAnsi="Segoe UI Symbol" w:cs="Segoe UI Symbol"/>
              <w:lang w:val="en-US"/>
            </w:rPr>
            <w:t>☐</w:t>
          </w:r>
        </w:sdtContent>
      </w:sdt>
      <w:r w:rsidR="002A0365">
        <w:rPr>
          <w:rFonts w:asciiTheme="minorHAnsi" w:hAnsiTheme="minorHAnsi" w:cstheme="minorHAnsi"/>
          <w:lang w:val="en-US"/>
        </w:rPr>
        <w:t xml:space="preserve"> Data is collected </w:t>
      </w:r>
      <w:r w:rsidR="00985075">
        <w:rPr>
          <w:rFonts w:asciiTheme="minorHAnsi" w:hAnsiTheme="minorHAnsi" w:cstheme="minorHAnsi"/>
          <w:lang w:val="en-US"/>
        </w:rPr>
        <w:t>non-</w:t>
      </w:r>
      <w:r w:rsidR="002A0365">
        <w:rPr>
          <w:rFonts w:asciiTheme="minorHAnsi" w:hAnsiTheme="minorHAnsi" w:cstheme="minorHAnsi"/>
          <w:lang w:val="en-US"/>
        </w:rPr>
        <w:t>anonymized</w:t>
      </w:r>
    </w:p>
    <w:p w14:paraId="3F50ABD9" w14:textId="19EE45FB" w:rsidR="002A0365" w:rsidRDefault="002A0365" w:rsidP="00985075">
      <w:pPr>
        <w:tabs>
          <w:tab w:val="left" w:pos="1276"/>
        </w:tabs>
        <w:rPr>
          <w:rFonts w:asciiTheme="minorHAnsi" w:hAnsiTheme="minorHAnsi" w:cstheme="minorHAnsi"/>
          <w:i/>
          <w:iCs/>
          <w:color w:val="000000" w:themeColor="text1"/>
          <w:lang w:val="en-US"/>
        </w:rPr>
      </w:pPr>
    </w:p>
    <w:p w14:paraId="14DD8C83" w14:textId="77777777" w:rsidR="002A0365" w:rsidRPr="00985075" w:rsidRDefault="002A0365" w:rsidP="00E76583">
      <w:pPr>
        <w:pStyle w:val="berschrift2"/>
      </w:pPr>
      <w:r w:rsidRPr="00E76583">
        <w:t>Data</w:t>
      </w:r>
      <w:r w:rsidRPr="00985075">
        <w:t xml:space="preserve"> storing and data sharing</w:t>
      </w:r>
    </w:p>
    <w:p w14:paraId="274E1B46" w14:textId="182C55C5" w:rsidR="002A0365" w:rsidRPr="001644FB" w:rsidRDefault="00CB4796" w:rsidP="001644FB">
      <w:pPr>
        <w:pStyle w:val="NormalinBox"/>
      </w:pPr>
      <w:r>
        <w:t>Indicate</w:t>
      </w:r>
      <w:r w:rsidR="002A0365">
        <w:t xml:space="preserve"> how the different types of data are </w:t>
      </w:r>
      <w:r>
        <w:t>stored</w:t>
      </w:r>
      <w:r w:rsidR="002A0365">
        <w:t xml:space="preserve"> after collection</w:t>
      </w:r>
      <w:r w:rsidR="00F63C24">
        <w:t xml:space="preserve"> </w:t>
      </w:r>
      <w:r w:rsidR="00F63C24" w:rsidRPr="003F4861">
        <w:rPr>
          <w:color w:val="0000FF"/>
        </w:rPr>
        <w:t>(multiple answers possible)</w:t>
      </w:r>
      <w:r w:rsidR="002A0365">
        <w:t>.</w:t>
      </w:r>
    </w:p>
    <w:p w14:paraId="36CDAD3F" w14:textId="49F1DCBF" w:rsidR="00BA0A5E" w:rsidRPr="006B3D1B" w:rsidRDefault="002E2659" w:rsidP="00853F59">
      <w:pPr>
        <w:rPr>
          <w:color w:val="0000FF"/>
          <w:lang w:val="en-US"/>
        </w:rPr>
      </w:pPr>
      <w:sdt>
        <w:sdtPr>
          <w:rPr>
            <w:lang w:val="en-US"/>
          </w:rPr>
          <w:id w:val="-298388180"/>
          <w14:checkbox>
            <w14:checked w14:val="0"/>
            <w14:checkedState w14:val="2612" w14:font="MS Gothic"/>
            <w14:uncheckedState w14:val="2610" w14:font="MS Gothic"/>
          </w14:checkbox>
        </w:sdtPr>
        <w:sdtEndPr/>
        <w:sdtContent>
          <w:r w:rsidR="002A0365">
            <w:rPr>
              <w:rFonts w:ascii="MS Gothic" w:eastAsia="MS Gothic" w:hAnsi="MS Gothic" w:hint="eastAsia"/>
              <w:lang w:val="en-US"/>
            </w:rPr>
            <w:t>☐</w:t>
          </w:r>
        </w:sdtContent>
      </w:sdt>
      <w:r w:rsidR="002A0365">
        <w:rPr>
          <w:lang w:val="en-US"/>
        </w:rPr>
        <w:t xml:space="preserve"> Data is stored on secure infrastructure (e.g. cloud services, locally managed servers, encrypted hard drives</w:t>
      </w:r>
      <w:r w:rsidR="00BA0A5E">
        <w:rPr>
          <w:lang w:val="en-US"/>
        </w:rPr>
        <w:t>).</w:t>
      </w:r>
      <w:r w:rsidR="00B04639">
        <w:rPr>
          <w:lang w:val="en-US"/>
        </w:rPr>
        <w:t xml:space="preserve"> </w:t>
      </w:r>
      <w:r w:rsidR="005765E1" w:rsidRPr="002E4171">
        <w:rPr>
          <w:color w:val="0000FF"/>
          <w:lang w:val="en-US"/>
        </w:rPr>
        <w:t>P</w:t>
      </w:r>
      <w:r w:rsidR="00B04639" w:rsidRPr="002E4171">
        <w:rPr>
          <w:color w:val="0000FF"/>
          <w:lang w:val="en-US"/>
        </w:rPr>
        <w:t>lease name the infrastructure(s) you intend to use</w:t>
      </w:r>
      <w:r w:rsidR="00C1095F" w:rsidRPr="002E4171">
        <w:rPr>
          <w:color w:val="0000FF"/>
          <w:lang w:val="en-US"/>
        </w:rPr>
        <w:t>:</w:t>
      </w:r>
    </w:p>
    <w:sdt>
      <w:sdtPr>
        <w:rPr>
          <w:color w:val="000000" w:themeColor="text1"/>
          <w:lang w:val="en-US"/>
        </w:rPr>
        <w:id w:val="-190459359"/>
        <w:placeholder>
          <w:docPart w:val="DefaultPlaceholder_-1854013440"/>
        </w:placeholder>
        <w:showingPlcHdr/>
      </w:sdtPr>
      <w:sdtEndPr/>
      <w:sdtContent>
        <w:p w14:paraId="391B85AD" w14:textId="52CCB83E" w:rsidR="00070EEE" w:rsidRDefault="006B3D1B" w:rsidP="00853F59">
          <w:pPr>
            <w:rPr>
              <w:color w:val="000000" w:themeColor="text1"/>
              <w:lang w:val="en-US"/>
            </w:rPr>
          </w:pPr>
          <w:r w:rsidRPr="006B3D1B">
            <w:rPr>
              <w:rStyle w:val="Platzhaltertext"/>
              <w:lang w:val="en-US"/>
            </w:rPr>
            <w:t>Click or tap here to enter text.</w:t>
          </w:r>
        </w:p>
      </w:sdtContent>
    </w:sdt>
    <w:p w14:paraId="65F4F6A4" w14:textId="77777777" w:rsidR="006B3D1B" w:rsidRPr="00853F59" w:rsidRDefault="006B3D1B" w:rsidP="00853F59">
      <w:pPr>
        <w:rPr>
          <w:color w:val="000000" w:themeColor="text1"/>
          <w:lang w:val="en-US"/>
        </w:rPr>
      </w:pPr>
    </w:p>
    <w:p w14:paraId="5D1BB124" w14:textId="59423B94" w:rsidR="00070EEE" w:rsidRPr="00AA25B0" w:rsidRDefault="002E2659" w:rsidP="00AA25B0">
      <w:pPr>
        <w:rPr>
          <w:lang w:val="en-US"/>
        </w:rPr>
      </w:pPr>
      <w:sdt>
        <w:sdtPr>
          <w:rPr>
            <w:lang w:val="en-US"/>
          </w:rPr>
          <w:id w:val="110104721"/>
          <w14:checkbox>
            <w14:checked w14:val="0"/>
            <w14:checkedState w14:val="2612" w14:font="MS Gothic"/>
            <w14:uncheckedState w14:val="2610" w14:font="MS Gothic"/>
          </w14:checkbox>
        </w:sdtPr>
        <w:sdtEndPr/>
        <w:sdtContent>
          <w:r w:rsidR="002A0365">
            <w:rPr>
              <w:rFonts w:ascii="MS Gothic" w:eastAsia="MS Gothic" w:hAnsi="MS Gothic" w:hint="eastAsia"/>
              <w:lang w:val="en-US"/>
            </w:rPr>
            <w:t>☐</w:t>
          </w:r>
        </w:sdtContent>
      </w:sdt>
      <w:r w:rsidR="002A0365">
        <w:rPr>
          <w:lang w:val="en-US"/>
        </w:rPr>
        <w:t xml:space="preserve"> Data is </w:t>
      </w:r>
      <w:r w:rsidR="00CB4796">
        <w:rPr>
          <w:lang w:val="en-US"/>
        </w:rPr>
        <w:t>stored on less secure infrastructure</w:t>
      </w:r>
      <w:r w:rsidR="00BA0A5E">
        <w:rPr>
          <w:lang w:val="en-US"/>
        </w:rPr>
        <w:t xml:space="preserve">. </w:t>
      </w:r>
      <w:r w:rsidR="00BA0A5E" w:rsidRPr="00AA25B0">
        <w:rPr>
          <w:color w:val="0000FF"/>
          <w:lang w:val="en-US"/>
        </w:rPr>
        <w:t xml:space="preserve">Please provide a </w:t>
      </w:r>
      <w:r w:rsidR="006F2940" w:rsidRPr="00AA25B0">
        <w:rPr>
          <w:color w:val="0000FF"/>
          <w:lang w:val="en-US"/>
        </w:rPr>
        <w:t>detailed description of how data is stored</w:t>
      </w:r>
      <w:r w:rsidR="00853F59" w:rsidRPr="00AA25B0">
        <w:rPr>
          <w:color w:val="0000FF"/>
          <w:lang w:val="en-US"/>
        </w:rPr>
        <w:t xml:space="preserve"> </w:t>
      </w:r>
      <w:r w:rsidR="006F2940" w:rsidRPr="00AA25B0">
        <w:rPr>
          <w:color w:val="0000FF"/>
          <w:lang w:val="en-US"/>
        </w:rPr>
        <w:t>please address uncertainties about safety of the infrastructure you intend to use</w:t>
      </w:r>
      <w:r w:rsidR="00C1095F" w:rsidRPr="00AA25B0">
        <w:rPr>
          <w:color w:val="0033CC"/>
          <w:lang w:val="en-US"/>
        </w:rPr>
        <w:t>:</w:t>
      </w:r>
    </w:p>
    <w:p w14:paraId="6CB35CC9" w14:textId="14F38400" w:rsidR="002A0365" w:rsidRPr="00070EEE" w:rsidRDefault="004217B8" w:rsidP="00C1095F">
      <w:pPr>
        <w:rPr>
          <w:lang w:val="en-US"/>
        </w:rPr>
      </w:pPr>
      <w:r>
        <w:rPr>
          <w:rFonts w:asciiTheme="majorHAnsi" w:hAnsiTheme="majorHAnsi"/>
          <w:i/>
          <w:color w:val="0033CC"/>
          <w:lang w:val="en-US"/>
        </w:rPr>
        <w:t xml:space="preserve"> </w:t>
      </w:r>
      <w:sdt>
        <w:sdtPr>
          <w:rPr>
            <w:color w:val="000000" w:themeColor="text1"/>
            <w:sz w:val="24"/>
            <w:szCs w:val="24"/>
            <w:lang w:val="en-US"/>
          </w:rPr>
          <w:id w:val="-1875688699"/>
          <w:placeholder>
            <w:docPart w:val="4EB662E7061C4001A9D86442CE299F1B"/>
          </w:placeholder>
          <w:showingPlcHdr/>
        </w:sdtPr>
        <w:sdtEndPr/>
        <w:sdtContent>
          <w:r w:rsidRPr="00E139E6">
            <w:rPr>
              <w:rStyle w:val="Platzhaltertext"/>
              <w:lang w:val="en-US"/>
            </w:rPr>
            <w:t>Click or tap here to enter text.</w:t>
          </w:r>
        </w:sdtContent>
      </w:sdt>
    </w:p>
    <w:p w14:paraId="743B53B0" w14:textId="77777777" w:rsidR="00C018DC" w:rsidRDefault="00C018DC" w:rsidP="00C1095F">
      <w:pPr>
        <w:rPr>
          <w:rFonts w:asciiTheme="majorHAnsi" w:hAnsiTheme="majorHAnsi"/>
          <w:lang w:val="en-US"/>
        </w:rPr>
      </w:pPr>
    </w:p>
    <w:p w14:paraId="37FB8C7F" w14:textId="000D7DE3" w:rsidR="002A0365" w:rsidRPr="00DE2CB2" w:rsidRDefault="002A0365" w:rsidP="00B07A8E">
      <w:pPr>
        <w:pStyle w:val="Normalimportanttonote"/>
      </w:pPr>
      <w:r w:rsidRPr="00DE2CB2">
        <w:t>Important: Please check t</w:t>
      </w:r>
      <w:r w:rsidR="00CB4796" w:rsidRPr="00DE2CB2">
        <w:t xml:space="preserve">he </w:t>
      </w:r>
      <w:r w:rsidRPr="00DE2CB2">
        <w:t xml:space="preserve">RDM resources on </w:t>
      </w:r>
      <w:hyperlink r:id="rId20" w:history="1">
        <w:r w:rsidRPr="00DE2CB2">
          <w:rPr>
            <w:rStyle w:val="Hyperlink"/>
            <w:rFonts w:asciiTheme="majorHAnsi" w:hAnsiTheme="majorHAnsi"/>
            <w:color w:val="1313F9"/>
          </w:rPr>
          <w:t>Data Storage</w:t>
        </w:r>
      </w:hyperlink>
      <w:r w:rsidR="00B07A8E">
        <w:rPr>
          <w:rStyle w:val="Hyperlink"/>
          <w:rFonts w:asciiTheme="majorHAnsi" w:hAnsiTheme="majorHAnsi"/>
          <w:color w:val="1313F9"/>
        </w:rPr>
        <w:t>.</w:t>
      </w:r>
    </w:p>
    <w:p w14:paraId="4D7D5910" w14:textId="77777777" w:rsidR="00226AD6" w:rsidRDefault="00226AD6" w:rsidP="001644FB">
      <w:pPr>
        <w:rPr>
          <w:rFonts w:asciiTheme="majorHAnsi" w:hAnsiTheme="majorHAnsi"/>
          <w:lang w:val="en-US"/>
        </w:rPr>
      </w:pPr>
    </w:p>
    <w:p w14:paraId="16E7CF2A" w14:textId="2A13AB69" w:rsidR="002A0365" w:rsidRPr="00C01407" w:rsidRDefault="002A0365" w:rsidP="002A0365">
      <w:pPr>
        <w:pStyle w:val="NormalinBox"/>
        <w:rPr>
          <w:rFonts w:asciiTheme="majorHAnsi" w:hAnsiTheme="majorHAnsi"/>
        </w:rPr>
      </w:pPr>
      <w:r>
        <w:t>I</w:t>
      </w:r>
      <w:r w:rsidR="00CB4796">
        <w:t xml:space="preserve">ndicate </w:t>
      </w:r>
      <w:r w:rsidR="00646F0F">
        <w:t>whether</w:t>
      </w:r>
      <w:r w:rsidR="00F63C24">
        <w:t xml:space="preserve"> </w:t>
      </w:r>
      <w:r w:rsidR="00646F0F">
        <w:t>and with whom</w:t>
      </w:r>
      <w:r w:rsidR="00CB4796">
        <w:t xml:space="preserve"> data is shared</w:t>
      </w:r>
      <w:r w:rsidR="005765E1">
        <w:t>.</w:t>
      </w:r>
    </w:p>
    <w:p w14:paraId="03ACF5CE" w14:textId="4E99E901" w:rsidR="00AA25B0" w:rsidRPr="00AA25B0" w:rsidRDefault="00AA25B0" w:rsidP="00AA25B0">
      <w:pPr>
        <w:ind w:left="851" w:hanging="851"/>
        <w:rPr>
          <w:iCs/>
          <w:lang w:val="en-US"/>
        </w:rPr>
      </w:pPr>
      <w:r w:rsidRPr="002D1932">
        <w:rPr>
          <w:rFonts w:ascii="Segoe UI Symbol" w:hAnsi="Segoe UI Symbol" w:cs="Segoe UI Symbol"/>
          <w:iCs/>
          <w:lang w:val="en-US"/>
        </w:rPr>
        <w:t>☐</w:t>
      </w:r>
      <w:r w:rsidRPr="002D1932">
        <w:rPr>
          <w:iCs/>
          <w:lang w:val="en-US"/>
        </w:rPr>
        <w:t xml:space="preserve"> Data is not shared with people outside the research team</w:t>
      </w:r>
      <w:r>
        <w:rPr>
          <w:iCs/>
          <w:lang w:val="en-US"/>
        </w:rPr>
        <w:t>.</w:t>
      </w:r>
    </w:p>
    <w:p w14:paraId="23B47077" w14:textId="33A823C9" w:rsidR="005765E1" w:rsidRDefault="002E2659" w:rsidP="00DC629D">
      <w:sdt>
        <w:sdtPr>
          <w:rPr>
            <w:lang w:val="en-US"/>
          </w:rPr>
          <w:id w:val="-704094654"/>
          <w14:checkbox>
            <w14:checked w14:val="0"/>
            <w14:checkedState w14:val="2612" w14:font="MS Gothic"/>
            <w14:uncheckedState w14:val="2610" w14:font="MS Gothic"/>
          </w14:checkbox>
        </w:sdtPr>
        <w:sdtEndPr/>
        <w:sdtContent>
          <w:r w:rsidR="00AA25B0">
            <w:rPr>
              <w:rFonts w:ascii="MS Gothic" w:eastAsia="MS Gothic" w:hAnsi="MS Gothic" w:hint="eastAsia"/>
              <w:lang w:val="en-US"/>
            </w:rPr>
            <w:t>☐</w:t>
          </w:r>
        </w:sdtContent>
      </w:sdt>
      <w:r w:rsidR="002A0365" w:rsidRPr="00AA25B0">
        <w:rPr>
          <w:lang w:val="en-US"/>
        </w:rPr>
        <w:t xml:space="preserve"> Data is shared with people outside the research team through secure means</w:t>
      </w:r>
      <w:r w:rsidR="00BA0A5E" w:rsidRPr="00AA25B0">
        <w:rPr>
          <w:lang w:val="en-US"/>
        </w:rPr>
        <w:t xml:space="preserve">. </w:t>
      </w:r>
    </w:p>
    <w:p w14:paraId="73B4C275" w14:textId="77777777" w:rsidR="00F63C24" w:rsidRDefault="00F63C24" w:rsidP="005765E1"/>
    <w:p w14:paraId="0733EFE7" w14:textId="2168067F" w:rsidR="00F63C24" w:rsidRDefault="00F63C24" w:rsidP="00F63C24">
      <w:pPr>
        <w:pStyle w:val="NormalinBox"/>
      </w:pPr>
      <w:r>
        <w:lastRenderedPageBreak/>
        <w:t xml:space="preserve">Please describe how you </w:t>
      </w:r>
      <w:r w:rsidR="00C73E3A">
        <w:t xml:space="preserve">share data and how you </w:t>
      </w:r>
      <w:r>
        <w:t>manage access to data</w:t>
      </w:r>
      <w:r w:rsidR="00DC629D">
        <w:t xml:space="preserve"> (technical and organizational means, rights management). If you share data with people outside your research team, in addition </w:t>
      </w:r>
      <w:r w:rsidR="00DC629D" w:rsidRPr="00DC629D">
        <w:t>provide a detailed description of the safety measures taken for exchanging data outside the University of Basel.</w:t>
      </w:r>
    </w:p>
    <w:bookmarkStart w:id="4" w:name="_Hlk211351535"/>
    <w:p w14:paraId="0F6BC965" w14:textId="1961185C" w:rsidR="00DC629D" w:rsidRPr="00DC629D" w:rsidRDefault="002E2659" w:rsidP="00DC629D">
      <w:pPr>
        <w:rPr>
          <w:color w:val="000000" w:themeColor="text1"/>
          <w:sz w:val="24"/>
          <w:szCs w:val="24"/>
          <w:lang w:val="en-US"/>
        </w:rPr>
      </w:pPr>
      <w:sdt>
        <w:sdtPr>
          <w:rPr>
            <w:color w:val="000000" w:themeColor="text1"/>
            <w:sz w:val="24"/>
            <w:szCs w:val="24"/>
            <w:lang w:val="en-US"/>
          </w:rPr>
          <w:id w:val="1967467429"/>
          <w:placeholder>
            <w:docPart w:val="3EC29DEE0E104829B5C148D88ACD6F8D"/>
          </w:placeholder>
          <w:showingPlcHdr/>
        </w:sdtPr>
        <w:sdtEndPr/>
        <w:sdtContent>
          <w:r w:rsidR="00041A6D" w:rsidRPr="00E139E6">
            <w:rPr>
              <w:rStyle w:val="Platzhaltertext"/>
              <w:lang w:val="en-US"/>
            </w:rPr>
            <w:t>Click or tap here to enter text.</w:t>
          </w:r>
        </w:sdtContent>
      </w:sdt>
    </w:p>
    <w:p w14:paraId="1D1E9EBB" w14:textId="77777777" w:rsidR="00901452" w:rsidRDefault="00901452" w:rsidP="00041A6D">
      <w:pPr>
        <w:rPr>
          <w:color w:val="000000" w:themeColor="text1"/>
          <w:lang w:val="en-US"/>
        </w:rPr>
      </w:pPr>
    </w:p>
    <w:bookmarkEnd w:id="4"/>
    <w:p w14:paraId="383B08FB" w14:textId="2E82B789" w:rsidR="006F2940" w:rsidRPr="00DE2CB2" w:rsidRDefault="006F2940" w:rsidP="004F6F55">
      <w:pPr>
        <w:pStyle w:val="Normalimportanttonote"/>
      </w:pPr>
      <w:r w:rsidRPr="00DE2CB2">
        <w:t xml:space="preserve">Important: Please check the RDM resources on </w:t>
      </w:r>
      <w:hyperlink r:id="rId21" w:history="1">
        <w:r w:rsidRPr="00DE2CB2">
          <w:rPr>
            <w:rStyle w:val="Hyperlink"/>
            <w:rFonts w:asciiTheme="majorHAnsi" w:hAnsiTheme="majorHAnsi"/>
            <w:color w:val="1313F9"/>
          </w:rPr>
          <w:t>Data Sharing with external collaborators</w:t>
        </w:r>
      </w:hyperlink>
      <w:r w:rsidR="00B07A8E">
        <w:rPr>
          <w:rStyle w:val="Hyperlink"/>
          <w:rFonts w:asciiTheme="majorHAnsi" w:hAnsiTheme="majorHAnsi"/>
          <w:color w:val="1313F9"/>
        </w:rPr>
        <w:t>.</w:t>
      </w:r>
    </w:p>
    <w:p w14:paraId="4B13ABC6" w14:textId="77777777" w:rsidR="002A0365" w:rsidRDefault="002A0365" w:rsidP="002A0365">
      <w:pPr>
        <w:rPr>
          <w:lang w:val="en-US"/>
        </w:rPr>
      </w:pPr>
    </w:p>
    <w:p w14:paraId="4CB1ADE9" w14:textId="603C5FF3" w:rsidR="002A0365" w:rsidRPr="00B7121A" w:rsidRDefault="002A0365" w:rsidP="00E76583">
      <w:pPr>
        <w:pStyle w:val="berschrift2"/>
      </w:pPr>
      <w:r w:rsidRPr="00605105">
        <w:t xml:space="preserve">Data </w:t>
      </w:r>
      <w:r w:rsidR="00012374" w:rsidRPr="00605105">
        <w:t>a</w:t>
      </w:r>
      <w:r w:rsidRPr="00605105">
        <w:t xml:space="preserve">rchiving after </w:t>
      </w:r>
      <w:r w:rsidR="00012374" w:rsidRPr="00605105">
        <w:t>p</w:t>
      </w:r>
      <w:r w:rsidRPr="00605105">
        <w:t xml:space="preserve">roject </w:t>
      </w:r>
      <w:r w:rsidR="00012374" w:rsidRPr="005826B2">
        <w:t>c</w:t>
      </w:r>
      <w:r w:rsidRPr="005826B2">
        <w:t>ompletion</w:t>
      </w:r>
    </w:p>
    <w:p w14:paraId="57699B76" w14:textId="75CA5700" w:rsidR="002A0365" w:rsidRPr="00C01407" w:rsidRDefault="002A0365" w:rsidP="002A0365">
      <w:pPr>
        <w:pStyle w:val="NormalinBox"/>
      </w:pPr>
      <w:r>
        <w:t>Explain what happens with the collected data once the project is completed</w:t>
      </w:r>
      <w:r w:rsidR="00E2581C">
        <w:t xml:space="preserve"> </w:t>
      </w:r>
      <w:r w:rsidR="00E2581C" w:rsidRPr="00E2581C">
        <w:rPr>
          <w:color w:val="0000FF"/>
        </w:rPr>
        <w:t>(multiple answers possible)</w:t>
      </w:r>
      <w:r w:rsidRPr="00E2581C">
        <w:rPr>
          <w:color w:val="0000FF"/>
        </w:rPr>
        <w:t xml:space="preserve">. </w:t>
      </w:r>
    </w:p>
    <w:p w14:paraId="097DD337" w14:textId="3AF5B6A6" w:rsidR="002A0365" w:rsidRDefault="002A0365" w:rsidP="001644FB">
      <w:pPr>
        <w:rPr>
          <w:rFonts w:asciiTheme="minorHAnsi" w:hAnsiTheme="minorHAnsi" w:cstheme="minorHAnsi"/>
          <w:color w:val="000000" w:themeColor="text1"/>
          <w:lang w:val="en-US"/>
        </w:rPr>
      </w:pPr>
      <w:r>
        <w:rPr>
          <w:rFonts w:ascii="Segoe UI Symbol" w:hAnsi="Segoe UI Symbol" w:cs="Segoe UI Symbol"/>
          <w:color w:val="000000" w:themeColor="text1"/>
          <w:lang w:val="en-US"/>
        </w:rPr>
        <w:t>☐</w:t>
      </w:r>
      <w:r>
        <w:rPr>
          <w:rFonts w:asciiTheme="minorHAnsi" w:hAnsiTheme="minorHAnsi" w:cstheme="minorHAnsi"/>
          <w:color w:val="000000" w:themeColor="text1"/>
          <w:lang w:val="en-US"/>
        </w:rPr>
        <w:t xml:space="preserve"> Data is deleted</w:t>
      </w:r>
      <w:r w:rsidR="00BA0A5E">
        <w:rPr>
          <w:rFonts w:asciiTheme="minorHAnsi" w:hAnsiTheme="minorHAnsi" w:cstheme="minorHAnsi"/>
          <w:color w:val="000000" w:themeColor="text1"/>
          <w:lang w:val="en-US"/>
        </w:rPr>
        <w:t xml:space="preserve">. </w:t>
      </w:r>
      <w:r w:rsidR="00BA0A5E" w:rsidRPr="00AA25B0">
        <w:rPr>
          <w:rFonts w:asciiTheme="minorHAnsi" w:hAnsiTheme="minorHAnsi" w:cstheme="minorHAnsi"/>
          <w:color w:val="0000FF"/>
          <w:lang w:val="en-US"/>
        </w:rPr>
        <w:t>P</w:t>
      </w:r>
      <w:r w:rsidRPr="00AA25B0">
        <w:rPr>
          <w:rFonts w:asciiTheme="minorHAnsi" w:hAnsiTheme="minorHAnsi" w:cstheme="minorHAnsi"/>
          <w:color w:val="0000FF"/>
          <w:lang w:val="en-US"/>
        </w:rPr>
        <w:t>lease indicate the timeframe</w:t>
      </w:r>
      <w:r w:rsidRPr="00AA25B0">
        <w:rPr>
          <w:rFonts w:asciiTheme="minorHAnsi" w:hAnsiTheme="minorHAnsi" w:cstheme="minorHAnsi"/>
          <w:color w:val="000000" w:themeColor="text1"/>
          <w:lang w:val="en-US"/>
        </w:rPr>
        <w:t>:</w:t>
      </w:r>
      <w:r w:rsidR="00BA0A5E">
        <w:rPr>
          <w:rFonts w:asciiTheme="minorHAnsi" w:hAnsiTheme="minorHAnsi" w:cstheme="minorHAnsi"/>
          <w:color w:val="000000" w:themeColor="text1"/>
          <w:lang w:val="en-US"/>
        </w:rPr>
        <w:t xml:space="preserve"> </w:t>
      </w:r>
      <w:sdt>
        <w:sdtPr>
          <w:id w:val="1305355418"/>
          <w:placeholder>
            <w:docPart w:val="E9ECEAC0839F4D63B7DC1890C2A6993E"/>
          </w:placeholder>
          <w:showingPlcHdr/>
        </w:sdtPr>
        <w:sdtEndPr/>
        <w:sdtContent>
          <w:r w:rsidR="00BA0A5E" w:rsidRPr="007B5CD0">
            <w:rPr>
              <w:rStyle w:val="Platzhaltertext"/>
              <w:lang w:val="en-US"/>
            </w:rPr>
            <w:t>Click or tap here to enter text.</w:t>
          </w:r>
        </w:sdtContent>
      </w:sdt>
    </w:p>
    <w:p w14:paraId="3B1C9430" w14:textId="2B49644F" w:rsidR="002A0365" w:rsidRDefault="002A0365" w:rsidP="001644FB">
      <w:pPr>
        <w:rPr>
          <w:rFonts w:asciiTheme="minorHAnsi" w:hAnsiTheme="minorHAnsi" w:cstheme="minorHAnsi"/>
          <w:color w:val="000000" w:themeColor="text1"/>
          <w:lang w:val="en-US"/>
        </w:rPr>
      </w:pPr>
      <w:r>
        <w:rPr>
          <w:rFonts w:ascii="Segoe UI Symbol" w:hAnsi="Segoe UI Symbol" w:cs="Segoe UI Symbol"/>
          <w:color w:val="000000" w:themeColor="text1"/>
          <w:lang w:val="en-US"/>
        </w:rPr>
        <w:t>☐</w:t>
      </w:r>
      <w:r>
        <w:rPr>
          <w:rFonts w:asciiTheme="minorHAnsi" w:hAnsiTheme="minorHAnsi" w:cstheme="minorHAnsi"/>
          <w:color w:val="000000" w:themeColor="text1"/>
          <w:lang w:val="en-US"/>
        </w:rPr>
        <w:t xml:space="preserve"> Data is fully anonymi</w:t>
      </w:r>
      <w:r w:rsidR="00012374">
        <w:rPr>
          <w:rFonts w:asciiTheme="minorHAnsi" w:hAnsiTheme="minorHAnsi" w:cstheme="minorHAnsi"/>
          <w:color w:val="000000" w:themeColor="text1"/>
          <w:lang w:val="en-US"/>
        </w:rPr>
        <w:t>z</w:t>
      </w:r>
      <w:r>
        <w:rPr>
          <w:rFonts w:asciiTheme="minorHAnsi" w:hAnsiTheme="minorHAnsi" w:cstheme="minorHAnsi"/>
          <w:color w:val="000000" w:themeColor="text1"/>
          <w:lang w:val="en-US"/>
        </w:rPr>
        <w:t>ed and will be stored for long</w:t>
      </w:r>
      <w:r w:rsidR="00012374">
        <w:rPr>
          <w:rFonts w:asciiTheme="minorHAnsi" w:hAnsiTheme="minorHAnsi" w:cstheme="minorHAnsi"/>
          <w:color w:val="000000" w:themeColor="text1"/>
          <w:lang w:val="en-US"/>
        </w:rPr>
        <w:t>-</w:t>
      </w:r>
      <w:r>
        <w:rPr>
          <w:rFonts w:asciiTheme="minorHAnsi" w:hAnsiTheme="minorHAnsi" w:cstheme="minorHAnsi"/>
          <w:color w:val="000000" w:themeColor="text1"/>
          <w:lang w:val="en-US"/>
        </w:rPr>
        <w:t>term preservation e.g. in a repository</w:t>
      </w:r>
      <w:r w:rsidR="00BA0A5E">
        <w:rPr>
          <w:rFonts w:asciiTheme="minorHAnsi" w:hAnsiTheme="minorHAnsi" w:cstheme="minorHAnsi"/>
          <w:color w:val="000000" w:themeColor="text1"/>
          <w:lang w:val="en-US"/>
        </w:rPr>
        <w:t>.</w:t>
      </w:r>
      <w:r w:rsidR="00BA0A5E" w:rsidRPr="00BA0A5E">
        <w:rPr>
          <w:rFonts w:asciiTheme="minorHAnsi" w:hAnsiTheme="minorHAnsi" w:cstheme="minorHAnsi"/>
          <w:color w:val="000000" w:themeColor="text1"/>
          <w:lang w:val="en-US"/>
        </w:rPr>
        <w:t xml:space="preserve"> </w:t>
      </w:r>
      <w:r w:rsidR="00BA0A5E" w:rsidRPr="00AA25B0">
        <w:rPr>
          <w:rFonts w:asciiTheme="minorHAnsi" w:hAnsiTheme="minorHAnsi" w:cstheme="minorHAnsi"/>
          <w:color w:val="0000FF"/>
          <w:lang w:val="en-US"/>
        </w:rPr>
        <w:t>P</w:t>
      </w:r>
      <w:r w:rsidRPr="00AA25B0">
        <w:rPr>
          <w:rFonts w:asciiTheme="minorHAnsi" w:hAnsiTheme="minorHAnsi" w:cstheme="minorHAnsi"/>
          <w:color w:val="0000FF"/>
          <w:lang w:val="en-US"/>
        </w:rPr>
        <w:t>lease outline in detail what data, which repository/storage place etc</w:t>
      </w:r>
      <w:r w:rsidR="002201AF" w:rsidRPr="00AA25B0">
        <w:rPr>
          <w:rFonts w:asciiTheme="minorHAnsi" w:hAnsiTheme="minorHAnsi" w:cstheme="minorHAnsi"/>
          <w:color w:val="0000FF"/>
          <w:lang w:val="en-US"/>
        </w:rPr>
        <w:t>.</w:t>
      </w:r>
      <w:r w:rsidRPr="00BA0A5E">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sdt>
        <w:sdtPr>
          <w:id w:val="1725105453"/>
          <w:placeholder>
            <w:docPart w:val="B6DC8ABAF21240FDBC4673F74574F627"/>
          </w:placeholder>
          <w:showingPlcHdr/>
        </w:sdtPr>
        <w:sdtEndPr/>
        <w:sdtContent>
          <w:r w:rsidR="00BA0A5E" w:rsidRPr="007B5CD0">
            <w:rPr>
              <w:rStyle w:val="Platzhaltertext"/>
              <w:lang w:val="en-US"/>
            </w:rPr>
            <w:t>Click or tap here to enter text.</w:t>
          </w:r>
        </w:sdtContent>
      </w:sdt>
    </w:p>
    <w:p w14:paraId="526DB98C" w14:textId="36991F0F" w:rsidR="002A0365" w:rsidRDefault="002A0365" w:rsidP="002A0365">
      <w:pPr>
        <w:rPr>
          <w:rFonts w:asciiTheme="minorHAnsi" w:hAnsiTheme="minorHAnsi" w:cstheme="minorHAnsi"/>
          <w:color w:val="000000" w:themeColor="text1"/>
          <w:lang w:val="en-US"/>
        </w:rPr>
      </w:pPr>
      <w:r>
        <w:rPr>
          <w:rFonts w:ascii="Segoe UI Symbol" w:hAnsi="Segoe UI Symbol" w:cs="Segoe UI Symbol"/>
          <w:color w:val="000000" w:themeColor="text1"/>
          <w:lang w:val="en-US"/>
        </w:rPr>
        <w:t>☐</w:t>
      </w:r>
      <w:r>
        <w:rPr>
          <w:rFonts w:asciiTheme="minorHAnsi" w:hAnsiTheme="minorHAnsi" w:cstheme="minorHAnsi"/>
          <w:color w:val="000000" w:themeColor="text1"/>
          <w:lang w:val="en-US"/>
        </w:rPr>
        <w:t xml:space="preserve"> Data is published fully </w:t>
      </w:r>
      <w:r w:rsidR="002201AF">
        <w:rPr>
          <w:rFonts w:asciiTheme="minorHAnsi" w:hAnsiTheme="minorHAnsi" w:cstheme="minorHAnsi"/>
          <w:color w:val="000000" w:themeColor="text1"/>
          <w:lang w:val="en-US"/>
        </w:rPr>
        <w:t>anonymized</w:t>
      </w:r>
      <w:r w:rsidR="00BC1C00" w:rsidRPr="00125566">
        <w:rPr>
          <w:rFonts w:asciiTheme="minorHAnsi" w:hAnsiTheme="minorHAnsi" w:cstheme="minorHAnsi"/>
          <w:i/>
          <w:iCs/>
          <w:color w:val="0033CC"/>
          <w:lang w:val="en-US"/>
        </w:rPr>
        <w:t xml:space="preserve">. </w:t>
      </w:r>
      <w:r w:rsidR="00BC1C00" w:rsidRPr="00AA25B0">
        <w:rPr>
          <w:rFonts w:asciiTheme="minorHAnsi" w:hAnsiTheme="minorHAnsi" w:cstheme="minorHAnsi"/>
          <w:color w:val="0000FF"/>
          <w:lang w:val="en-US"/>
        </w:rPr>
        <w:t>P</w:t>
      </w:r>
      <w:r w:rsidRPr="00AA25B0">
        <w:rPr>
          <w:rFonts w:asciiTheme="minorHAnsi" w:hAnsiTheme="minorHAnsi" w:cstheme="minorHAnsi"/>
          <w:color w:val="0000FF"/>
          <w:lang w:val="en-US"/>
        </w:rPr>
        <w:t>lease explain in detail</w:t>
      </w:r>
      <w:r w:rsidRPr="00AA25B0">
        <w:rPr>
          <w:rFonts w:asciiTheme="minorHAnsi" w:hAnsiTheme="minorHAnsi" w:cstheme="minorHAnsi"/>
          <w:color w:val="000000" w:themeColor="text1"/>
          <w:lang w:val="en-US"/>
        </w:rPr>
        <w:t>:</w:t>
      </w:r>
      <w:r w:rsidR="00BC1C00">
        <w:rPr>
          <w:rFonts w:asciiTheme="minorHAnsi" w:hAnsiTheme="minorHAnsi" w:cstheme="minorHAnsi"/>
          <w:color w:val="000000" w:themeColor="text1"/>
          <w:lang w:val="en-US"/>
        </w:rPr>
        <w:t xml:space="preserve"> </w:t>
      </w:r>
      <w:sdt>
        <w:sdtPr>
          <w:id w:val="-175273030"/>
          <w:placeholder>
            <w:docPart w:val="84556BFBF8714FCCB8224E23B42BE312"/>
          </w:placeholder>
          <w:showingPlcHdr/>
        </w:sdtPr>
        <w:sdtEndPr/>
        <w:sdtContent>
          <w:r w:rsidR="00BC1C00" w:rsidRPr="007B5CD0">
            <w:rPr>
              <w:rStyle w:val="Platzhaltertext"/>
              <w:lang w:val="en-US"/>
            </w:rPr>
            <w:t>Click or tap here to enter text.</w:t>
          </w:r>
        </w:sdtContent>
      </w:sdt>
    </w:p>
    <w:p w14:paraId="3D48C254" w14:textId="769D5749" w:rsidR="002A0365" w:rsidRPr="004F6F55" w:rsidRDefault="002A0365" w:rsidP="002A0365">
      <w:pPr>
        <w:rPr>
          <w:lang w:val="en-US"/>
        </w:rPr>
      </w:pPr>
      <w:r>
        <w:rPr>
          <w:rFonts w:ascii="Segoe UI Symbol" w:hAnsi="Segoe UI Symbol" w:cs="Segoe UI Symbol"/>
          <w:lang w:val="en-US"/>
        </w:rPr>
        <w:t>☐</w:t>
      </w:r>
      <w:r>
        <w:rPr>
          <w:lang w:val="en-US"/>
        </w:rPr>
        <w:t xml:space="preserve"> Other</w:t>
      </w:r>
      <w:r w:rsidR="00BC1C00">
        <w:rPr>
          <w:lang w:val="en-US"/>
        </w:rPr>
        <w:t>.</w:t>
      </w:r>
      <w:r w:rsidR="00BC1C00" w:rsidRPr="00BC1C00">
        <w:rPr>
          <w:lang w:val="en-US"/>
        </w:rPr>
        <w:t xml:space="preserve"> </w:t>
      </w:r>
      <w:r w:rsidR="00BC1C00" w:rsidRPr="00AA25B0">
        <w:rPr>
          <w:color w:val="0000FF"/>
          <w:lang w:val="en-US"/>
        </w:rPr>
        <w:t>P</w:t>
      </w:r>
      <w:r w:rsidRPr="00AA25B0">
        <w:rPr>
          <w:color w:val="0000FF"/>
          <w:lang w:val="en-US"/>
        </w:rPr>
        <w:t>lease explain in detail</w:t>
      </w:r>
      <w:r w:rsidRPr="00AA25B0">
        <w:rPr>
          <w:lang w:val="en-US"/>
        </w:rPr>
        <w:t>:</w:t>
      </w:r>
      <w:r w:rsidR="00BC1C00">
        <w:rPr>
          <w:lang w:val="en-US"/>
        </w:rPr>
        <w:t xml:space="preserve"> </w:t>
      </w:r>
      <w:sdt>
        <w:sdtPr>
          <w:id w:val="177318260"/>
          <w:placeholder>
            <w:docPart w:val="6BE84DDB787E4632B19DCA4277FA57F3"/>
          </w:placeholder>
          <w:showingPlcHdr/>
        </w:sdtPr>
        <w:sdtEndPr/>
        <w:sdtContent>
          <w:r w:rsidR="00BC1C00" w:rsidRPr="007B5CD0">
            <w:rPr>
              <w:rStyle w:val="Platzhaltertext"/>
              <w:lang w:val="en-US"/>
            </w:rPr>
            <w:t>Click or tap here to enter text.</w:t>
          </w:r>
        </w:sdtContent>
      </w:sdt>
    </w:p>
    <w:p w14:paraId="1B68B745" w14:textId="77777777" w:rsidR="00C018DC" w:rsidRPr="00BC1C00" w:rsidRDefault="00C018DC" w:rsidP="002A0365">
      <w:pPr>
        <w:rPr>
          <w:rFonts w:asciiTheme="minorHAnsi" w:hAnsiTheme="minorHAnsi" w:cstheme="minorHAnsi"/>
          <w:i/>
          <w:iCs/>
          <w:lang w:val="en-US"/>
        </w:rPr>
      </w:pPr>
    </w:p>
    <w:p w14:paraId="2B53E530" w14:textId="67C7E047" w:rsidR="002A0365" w:rsidRPr="00DE2CB2" w:rsidRDefault="002A0365" w:rsidP="004F6F55">
      <w:pPr>
        <w:pStyle w:val="Normalimportanttonote"/>
      </w:pPr>
      <w:r w:rsidRPr="00DE2CB2">
        <w:rPr>
          <w:rFonts w:asciiTheme="majorHAnsi" w:hAnsiTheme="majorHAnsi"/>
        </w:rPr>
        <w:t xml:space="preserve">Important: </w:t>
      </w:r>
      <w:r w:rsidRPr="00DE2CB2">
        <w:t xml:space="preserve">For information on </w:t>
      </w:r>
      <w:r w:rsidR="00BC1C00">
        <w:t>b</w:t>
      </w:r>
      <w:r w:rsidRPr="00DE2CB2">
        <w:t xml:space="preserve">est </w:t>
      </w:r>
      <w:r w:rsidR="00BC1C00">
        <w:t>p</w:t>
      </w:r>
      <w:r w:rsidRPr="00DE2CB2">
        <w:t xml:space="preserve">ractices in data archiving after project completion, check the RDM fact sheet </w:t>
      </w:r>
      <w:hyperlink r:id="rId22" w:history="1">
        <w:r w:rsidRPr="00DE2CB2">
          <w:rPr>
            <w:rStyle w:val="Hyperlink"/>
            <w:color w:val="1313F9"/>
          </w:rPr>
          <w:t>Data Archiving after Project Completion</w:t>
        </w:r>
      </w:hyperlink>
      <w:r w:rsidR="00B07A8E">
        <w:rPr>
          <w:rStyle w:val="Hyperlink"/>
          <w:color w:val="1313F9"/>
        </w:rPr>
        <w:t>.</w:t>
      </w:r>
    </w:p>
    <w:p w14:paraId="5C2E1B0A" w14:textId="77777777" w:rsidR="00CF3473" w:rsidRDefault="00CF3473" w:rsidP="00CF3473">
      <w:pPr>
        <w:rPr>
          <w:lang w:val="en-US"/>
        </w:rPr>
      </w:pPr>
    </w:p>
    <w:p w14:paraId="3F14DFBF" w14:textId="63D60680" w:rsidR="00DE2CB2" w:rsidRDefault="008D48EE" w:rsidP="00DE2CB2">
      <w:pPr>
        <w:pStyle w:val="berschrift1"/>
      </w:pPr>
      <w:r w:rsidRPr="00DE2CB2">
        <w:t>Participants</w:t>
      </w:r>
    </w:p>
    <w:p w14:paraId="7EEB190D" w14:textId="24C4518A" w:rsidR="008D48EE" w:rsidRDefault="00DE2CB2" w:rsidP="004217B8">
      <w:pPr>
        <w:rPr>
          <w:color w:val="1313F9"/>
          <w:lang w:val="en-US"/>
        </w:rPr>
      </w:pPr>
      <w:r w:rsidRPr="00D2624D">
        <w:rPr>
          <w:color w:val="1313F9"/>
          <w:lang w:val="en-US"/>
        </w:rPr>
        <w:t xml:space="preserve">If your research project does not involve human participants, please move forward to </w:t>
      </w:r>
      <w:r w:rsidR="00BC1C00">
        <w:rPr>
          <w:color w:val="1313F9"/>
          <w:lang w:val="en-US"/>
        </w:rPr>
        <w:t xml:space="preserve">chapter </w:t>
      </w:r>
      <w:hyperlink w:anchor="_Research_ethics_issues" w:history="1">
        <w:r w:rsidRPr="00457C3B">
          <w:rPr>
            <w:rStyle w:val="Hyperlink"/>
            <w:lang w:val="en-US"/>
          </w:rPr>
          <w:t>5</w:t>
        </w:r>
      </w:hyperlink>
      <w:r w:rsidR="001644FB" w:rsidRPr="00D2624D">
        <w:rPr>
          <w:color w:val="1313F9"/>
          <w:lang w:val="en-US"/>
        </w:rPr>
        <w:t>.</w:t>
      </w:r>
    </w:p>
    <w:p w14:paraId="2BC2987F" w14:textId="77777777" w:rsidR="004217B8" w:rsidRPr="004217B8" w:rsidRDefault="004217B8" w:rsidP="004217B8">
      <w:pPr>
        <w:rPr>
          <w:lang w:val="en-US"/>
        </w:rPr>
      </w:pPr>
    </w:p>
    <w:p w14:paraId="1C2D1710" w14:textId="793D2AE1" w:rsidR="008D48EE" w:rsidRDefault="008D48EE" w:rsidP="00E76583">
      <w:pPr>
        <w:pStyle w:val="berschrift2"/>
      </w:pPr>
      <w:r w:rsidRPr="00E76583">
        <w:t>Inclusion</w:t>
      </w:r>
      <w:r>
        <w:t xml:space="preserve"> and </w:t>
      </w:r>
      <w:r w:rsidR="00457C3B">
        <w:t>e</w:t>
      </w:r>
      <w:r>
        <w:t xml:space="preserve">xclusion </w:t>
      </w:r>
      <w:r w:rsidR="00457C3B">
        <w:t>c</w:t>
      </w:r>
      <w:r>
        <w:t>riteria</w:t>
      </w:r>
    </w:p>
    <w:p w14:paraId="08DA86B9" w14:textId="01A6EAD1" w:rsidR="008D48EE" w:rsidRDefault="008D48EE" w:rsidP="008D48EE">
      <w:pPr>
        <w:pStyle w:val="NormalinBox"/>
      </w:pPr>
      <w:r>
        <w:t>List details such as age, sex, ethnic/socio-demographic background, etc. under which a participant is considered suitable to participate in the research project. Make a statement on the vulnerability of participants.</w:t>
      </w:r>
      <w:r w:rsidR="00DE2CB2">
        <w:t xml:space="preserve"> </w:t>
      </w:r>
      <w:r w:rsidR="00DE2CB2" w:rsidRPr="00AD5AFA">
        <w:rPr>
          <w:color w:val="0000FF"/>
        </w:rPr>
        <w:t>(max. 2000 characters).</w:t>
      </w:r>
    </w:p>
    <w:sdt>
      <w:sdtPr>
        <w:rPr>
          <w:lang w:val="en-US"/>
        </w:rPr>
        <w:id w:val="-724765676"/>
        <w:placeholder>
          <w:docPart w:val="8C5D3ACB32184C07BDE1C26534EA9595"/>
        </w:placeholder>
        <w:showingPlcHdr/>
      </w:sdtPr>
      <w:sdtEndPr/>
      <w:sdtContent>
        <w:p w14:paraId="426F2CBE" w14:textId="77777777" w:rsidR="008D48EE" w:rsidRDefault="008D48EE" w:rsidP="008D48EE">
          <w:pPr>
            <w:rPr>
              <w:lang w:val="en-US"/>
            </w:rPr>
          </w:pPr>
          <w:r w:rsidRPr="00E139E6">
            <w:rPr>
              <w:rStyle w:val="Platzhaltertext"/>
              <w:lang w:val="en-US"/>
            </w:rPr>
            <w:t>Click or tap here to enter text.</w:t>
          </w:r>
        </w:p>
      </w:sdtContent>
    </w:sdt>
    <w:p w14:paraId="3E143E14" w14:textId="77777777" w:rsidR="008D48EE" w:rsidRDefault="008D48EE" w:rsidP="008D48EE">
      <w:pPr>
        <w:rPr>
          <w:lang w:val="en-US"/>
        </w:rPr>
      </w:pPr>
    </w:p>
    <w:p w14:paraId="299E62ED" w14:textId="1B07B0F5" w:rsidR="008D48EE" w:rsidRDefault="008D48EE" w:rsidP="00E76583">
      <w:pPr>
        <w:pStyle w:val="berschrift2"/>
      </w:pPr>
      <w:r>
        <w:t xml:space="preserve">Sample </w:t>
      </w:r>
      <w:r w:rsidR="00457C3B">
        <w:t>s</w:t>
      </w:r>
      <w:r>
        <w:t>ize</w:t>
      </w:r>
    </w:p>
    <w:p w14:paraId="3C45F9E3" w14:textId="7B8B035A" w:rsidR="008D48EE" w:rsidRDefault="008D48EE" w:rsidP="008D48EE">
      <w:pPr>
        <w:pStyle w:val="NormalinBox"/>
      </w:pPr>
      <w:r>
        <w:t xml:space="preserve">Specify the number of participants enrolled in the sample(s) of your project </w:t>
      </w:r>
      <w:r w:rsidRPr="00AD5AFA">
        <w:rPr>
          <w:color w:val="0000FF"/>
        </w:rPr>
        <w:t>(max. 2000 characters).</w:t>
      </w:r>
    </w:p>
    <w:sdt>
      <w:sdtPr>
        <w:rPr>
          <w:color w:val="000000" w:themeColor="text1"/>
          <w:sz w:val="24"/>
          <w:szCs w:val="24"/>
          <w:lang w:val="en-US"/>
        </w:rPr>
        <w:id w:val="-1471902593"/>
        <w:placeholder>
          <w:docPart w:val="9BD88AD598D74D5AB7ED9996C313FD17"/>
        </w:placeholder>
        <w:showingPlcHdr/>
      </w:sdtPr>
      <w:sdtEndPr/>
      <w:sdtContent>
        <w:p w14:paraId="6390407F" w14:textId="77777777" w:rsidR="008D48EE" w:rsidRDefault="008D48EE" w:rsidP="008D48EE">
          <w:pPr>
            <w:rPr>
              <w:color w:val="000000" w:themeColor="text1"/>
              <w:sz w:val="24"/>
              <w:szCs w:val="24"/>
              <w:lang w:val="en-US"/>
            </w:rPr>
          </w:pPr>
          <w:r w:rsidRPr="00E139E6">
            <w:rPr>
              <w:rStyle w:val="Platzhaltertext"/>
              <w:lang w:val="en-US"/>
            </w:rPr>
            <w:t>Click or tap here to enter text.</w:t>
          </w:r>
        </w:p>
      </w:sdtContent>
    </w:sdt>
    <w:p w14:paraId="30072978" w14:textId="77777777" w:rsidR="008D48EE" w:rsidRDefault="008D48EE" w:rsidP="008D48EE">
      <w:pPr>
        <w:rPr>
          <w:color w:val="000000" w:themeColor="text1"/>
          <w:sz w:val="24"/>
          <w:szCs w:val="24"/>
          <w:lang w:val="en-US"/>
        </w:rPr>
      </w:pPr>
    </w:p>
    <w:p w14:paraId="1DCEB890" w14:textId="77777777" w:rsidR="008D48EE" w:rsidRDefault="008D48EE" w:rsidP="00E76583">
      <w:pPr>
        <w:pStyle w:val="berschrift2"/>
      </w:pPr>
      <w:r w:rsidRPr="00E76583">
        <w:t>Recruitment</w:t>
      </w:r>
    </w:p>
    <w:p w14:paraId="1E8B293B" w14:textId="1F0C9314" w:rsidR="008D48EE" w:rsidRDefault="008D48EE" w:rsidP="008D48EE">
      <w:pPr>
        <w:pStyle w:val="NormalinBox"/>
      </w:pPr>
      <w:r>
        <w:t xml:space="preserve">Specify who will recruit the participants, how, where and by whom the participants will be approached for informing and obtaining informed consent </w:t>
      </w:r>
      <w:r w:rsidRPr="00AD5AFA">
        <w:rPr>
          <w:color w:val="0000FF"/>
        </w:rPr>
        <w:t>(max. 2000 characters).</w:t>
      </w:r>
    </w:p>
    <w:p w14:paraId="5BB989C2" w14:textId="77777777" w:rsidR="008D48EE" w:rsidRDefault="002E2659" w:rsidP="008D48EE">
      <w:pPr>
        <w:tabs>
          <w:tab w:val="left" w:pos="3448"/>
        </w:tabs>
        <w:rPr>
          <w:color w:val="000000" w:themeColor="text1"/>
          <w:sz w:val="24"/>
          <w:szCs w:val="24"/>
          <w:lang w:val="en-US"/>
        </w:rPr>
      </w:pPr>
      <w:sdt>
        <w:sdtPr>
          <w:rPr>
            <w:color w:val="000000" w:themeColor="text1"/>
            <w:sz w:val="24"/>
            <w:szCs w:val="24"/>
            <w:lang w:val="en-US"/>
          </w:rPr>
          <w:id w:val="-664868865"/>
          <w:placeholder>
            <w:docPart w:val="A12950356D3548E3A0DF89152204DB95"/>
          </w:placeholder>
          <w:showingPlcHdr/>
        </w:sdtPr>
        <w:sdtEndPr/>
        <w:sdtContent>
          <w:r w:rsidR="008D48EE" w:rsidRPr="00E139E6">
            <w:rPr>
              <w:rStyle w:val="Platzhaltertext"/>
              <w:lang w:val="en-US"/>
            </w:rPr>
            <w:t>Click or tap here to enter text.</w:t>
          </w:r>
        </w:sdtContent>
      </w:sdt>
      <w:r w:rsidR="008D48EE">
        <w:rPr>
          <w:color w:val="000000" w:themeColor="text1"/>
          <w:sz w:val="24"/>
          <w:szCs w:val="24"/>
          <w:lang w:val="en-US"/>
        </w:rPr>
        <w:tab/>
      </w:r>
    </w:p>
    <w:p w14:paraId="77E6C2B2" w14:textId="77777777" w:rsidR="008D48EE" w:rsidRPr="00E139E6" w:rsidRDefault="008D48EE" w:rsidP="008D48EE">
      <w:pPr>
        <w:tabs>
          <w:tab w:val="left" w:pos="3448"/>
        </w:tabs>
        <w:rPr>
          <w:color w:val="000000" w:themeColor="text1"/>
          <w:sz w:val="24"/>
          <w:szCs w:val="24"/>
          <w:lang w:val="en-US"/>
        </w:rPr>
      </w:pPr>
    </w:p>
    <w:p w14:paraId="6AC82417" w14:textId="3EBF7954" w:rsidR="008D48EE" w:rsidRDefault="008D48EE" w:rsidP="00E76583">
      <w:pPr>
        <w:pStyle w:val="berschrift2"/>
      </w:pPr>
      <w:r w:rsidRPr="00E76583">
        <w:t>Participant</w:t>
      </w:r>
      <w:r>
        <w:t xml:space="preserve"> information and Informed Consent Form</w:t>
      </w:r>
    </w:p>
    <w:p w14:paraId="5727690A" w14:textId="2AA36157" w:rsidR="008D48EE" w:rsidRPr="00D2624D" w:rsidRDefault="008D48EE" w:rsidP="008D48EE">
      <w:pPr>
        <w:pStyle w:val="NormalinBox"/>
      </w:pPr>
      <w:r>
        <w:t xml:space="preserve">We recommend using the </w:t>
      </w:r>
      <w:hyperlink r:id="rId23" w:history="1">
        <w:r w:rsidRPr="00327729">
          <w:rPr>
            <w:rStyle w:val="Hyperlink"/>
          </w:rPr>
          <w:t>KFE template for Information Letter and Informed Consent Form</w:t>
        </w:r>
      </w:hyperlink>
    </w:p>
    <w:p w14:paraId="1DF58A17" w14:textId="19FB9A58" w:rsidR="008D48EE" w:rsidRPr="00C56D2E" w:rsidRDefault="008D48EE" w:rsidP="008D48EE">
      <w:pPr>
        <w:rPr>
          <w:rFonts w:asciiTheme="minorHAnsi" w:hAnsiTheme="minorHAnsi" w:cstheme="minorHAnsi"/>
          <w:iCs/>
          <w:color w:val="000000" w:themeColor="text1"/>
          <w:lang w:val="en-US"/>
        </w:rPr>
      </w:pPr>
      <w:r>
        <w:rPr>
          <w:rFonts w:ascii="Segoe UI Symbol" w:hAnsi="Segoe UI Symbol" w:cs="Segoe UI Symbol"/>
          <w:color w:val="000000" w:themeColor="text1"/>
          <w:lang w:val="en-US"/>
        </w:rPr>
        <w:t>☐</w:t>
      </w:r>
      <w:r>
        <w:rPr>
          <w:rFonts w:asciiTheme="minorHAnsi" w:hAnsiTheme="minorHAnsi" w:cstheme="minorHAnsi"/>
          <w:color w:val="000000" w:themeColor="text1"/>
          <w:lang w:val="en-US"/>
        </w:rPr>
        <w:t xml:space="preserve"> Information </w:t>
      </w:r>
      <w:r w:rsidR="00605105">
        <w:rPr>
          <w:rFonts w:asciiTheme="minorHAnsi" w:hAnsiTheme="minorHAnsi" w:cstheme="minorHAnsi"/>
          <w:color w:val="000000" w:themeColor="text1"/>
          <w:lang w:val="en-US"/>
        </w:rPr>
        <w:t>L</w:t>
      </w:r>
      <w:r>
        <w:rPr>
          <w:rFonts w:asciiTheme="minorHAnsi" w:hAnsiTheme="minorHAnsi" w:cstheme="minorHAnsi"/>
          <w:color w:val="000000" w:themeColor="text1"/>
          <w:lang w:val="en-US"/>
        </w:rPr>
        <w:t xml:space="preserve">etter </w:t>
      </w:r>
      <w:r w:rsidRPr="00C56D2E">
        <w:rPr>
          <w:rFonts w:asciiTheme="minorHAnsi" w:hAnsiTheme="minorHAnsi" w:cstheme="minorHAnsi"/>
          <w:iCs/>
          <w:color w:val="0000FF"/>
          <w:lang w:val="en-US"/>
        </w:rPr>
        <w:t>(</w:t>
      </w:r>
      <w:r w:rsidRPr="00C56D2E">
        <w:rPr>
          <w:iCs/>
          <w:color w:val="0000FF"/>
          <w:lang w:val="en-US"/>
        </w:rPr>
        <w:sym w:font="Symbol" w:char="F0AE"/>
      </w:r>
      <w:r w:rsidRPr="00C56D2E">
        <w:rPr>
          <w:iCs/>
          <w:color w:val="0000FF"/>
          <w:lang w:val="en-US"/>
        </w:rPr>
        <w:t xml:space="preserve"> Annex: </w:t>
      </w:r>
      <w:r w:rsidRPr="00C56D2E">
        <w:rPr>
          <w:rFonts w:asciiTheme="minorHAnsi" w:hAnsiTheme="minorHAnsi" w:cstheme="minorHAnsi"/>
          <w:iCs/>
          <w:color w:val="0000FF"/>
          <w:lang w:val="en-US"/>
        </w:rPr>
        <w:t xml:space="preserve">submit </w:t>
      </w:r>
      <w:r w:rsidR="00605105" w:rsidRPr="00C56D2E">
        <w:rPr>
          <w:rFonts w:asciiTheme="minorHAnsi" w:hAnsiTheme="minorHAnsi" w:cstheme="minorHAnsi"/>
          <w:iCs/>
          <w:color w:val="0000FF"/>
          <w:lang w:val="en-US"/>
        </w:rPr>
        <w:t>I</w:t>
      </w:r>
      <w:r w:rsidRPr="00C56D2E">
        <w:rPr>
          <w:rFonts w:asciiTheme="minorHAnsi" w:hAnsiTheme="minorHAnsi" w:cstheme="minorHAnsi"/>
          <w:iCs/>
          <w:color w:val="0000FF"/>
          <w:lang w:val="en-US"/>
        </w:rPr>
        <w:t xml:space="preserve">nformation </w:t>
      </w:r>
      <w:r w:rsidR="00605105" w:rsidRPr="00C56D2E">
        <w:rPr>
          <w:rFonts w:asciiTheme="minorHAnsi" w:hAnsiTheme="minorHAnsi" w:cstheme="minorHAnsi"/>
          <w:iCs/>
          <w:color w:val="0000FF"/>
          <w:lang w:val="en-US"/>
        </w:rPr>
        <w:t>L</w:t>
      </w:r>
      <w:r w:rsidRPr="00C56D2E">
        <w:rPr>
          <w:rFonts w:asciiTheme="minorHAnsi" w:hAnsiTheme="minorHAnsi" w:cstheme="minorHAnsi"/>
          <w:iCs/>
          <w:color w:val="0000FF"/>
          <w:lang w:val="en-US"/>
        </w:rPr>
        <w:t>etter)</w:t>
      </w:r>
    </w:p>
    <w:p w14:paraId="6FBF4595" w14:textId="1ED01577" w:rsidR="008D48EE" w:rsidRPr="00C56D2E" w:rsidRDefault="008D48EE" w:rsidP="008D48EE">
      <w:pPr>
        <w:rPr>
          <w:rFonts w:asciiTheme="minorHAnsi" w:hAnsiTheme="minorHAnsi" w:cstheme="minorHAnsi"/>
          <w:iCs/>
          <w:color w:val="0000FF"/>
          <w:lang w:val="en-US"/>
        </w:rPr>
      </w:pPr>
      <w:r w:rsidRPr="00C56D2E">
        <w:rPr>
          <w:rFonts w:ascii="Segoe UI Symbol" w:hAnsi="Segoe UI Symbol" w:cs="Segoe UI Symbol"/>
          <w:iCs/>
          <w:color w:val="000000" w:themeColor="text1"/>
          <w:lang w:val="en-US"/>
        </w:rPr>
        <w:t>☐</w:t>
      </w:r>
      <w:r w:rsidRPr="00C56D2E">
        <w:rPr>
          <w:rFonts w:asciiTheme="minorHAnsi" w:hAnsiTheme="minorHAnsi" w:cstheme="minorHAnsi"/>
          <w:iCs/>
          <w:color w:val="000000" w:themeColor="text1"/>
          <w:lang w:val="en-US"/>
        </w:rPr>
        <w:t xml:space="preserve"> Informed Consent Form </w:t>
      </w:r>
      <w:r w:rsidRPr="00C56D2E">
        <w:rPr>
          <w:rFonts w:asciiTheme="minorHAnsi" w:hAnsiTheme="minorHAnsi" w:cstheme="minorHAnsi"/>
          <w:iCs/>
          <w:color w:val="0000FF"/>
          <w:lang w:val="en-US"/>
        </w:rPr>
        <w:t>(</w:t>
      </w:r>
      <w:r w:rsidRPr="00C56D2E">
        <w:rPr>
          <w:iCs/>
          <w:color w:val="0000FF"/>
          <w:lang w:val="en-US"/>
        </w:rPr>
        <w:sym w:font="Symbol" w:char="F0AE"/>
      </w:r>
      <w:r w:rsidRPr="00C56D2E">
        <w:rPr>
          <w:iCs/>
          <w:color w:val="0000FF"/>
          <w:lang w:val="en-US"/>
        </w:rPr>
        <w:t xml:space="preserve"> Annex: </w:t>
      </w:r>
      <w:r w:rsidRPr="00C56D2E">
        <w:rPr>
          <w:rFonts w:asciiTheme="minorHAnsi" w:hAnsiTheme="minorHAnsi" w:cstheme="minorHAnsi"/>
          <w:iCs/>
          <w:color w:val="0000FF"/>
          <w:lang w:val="en-US"/>
        </w:rPr>
        <w:t>submit Informed Consent Form)</w:t>
      </w:r>
    </w:p>
    <w:p w14:paraId="17DD4BEF" w14:textId="77777777" w:rsidR="008D48EE" w:rsidRDefault="008D48EE" w:rsidP="008D48EE">
      <w:pPr>
        <w:rPr>
          <w:color w:val="000000" w:themeColor="text1"/>
          <w:sz w:val="24"/>
          <w:szCs w:val="24"/>
          <w:lang w:val="en-US"/>
        </w:rPr>
      </w:pPr>
    </w:p>
    <w:p w14:paraId="1FB6CB65" w14:textId="360FB2B8" w:rsidR="008D48EE" w:rsidRDefault="008D48EE" w:rsidP="00E76583">
      <w:pPr>
        <w:pStyle w:val="berschrift2"/>
      </w:pPr>
      <w:r w:rsidRPr="00E76583">
        <w:t>Research</w:t>
      </w:r>
      <w:r>
        <w:t xml:space="preserve"> </w:t>
      </w:r>
      <w:r w:rsidR="00457C3B">
        <w:t>i</w:t>
      </w:r>
      <w:r>
        <w:t xml:space="preserve">nvolving </w:t>
      </w:r>
      <w:r w:rsidR="00457C3B">
        <w:t>d</w:t>
      </w:r>
      <w:r>
        <w:t>eception</w:t>
      </w:r>
    </w:p>
    <w:p w14:paraId="42A5A4AD" w14:textId="77777777" w:rsidR="008D48EE" w:rsidRPr="00F42649" w:rsidRDefault="008D48EE" w:rsidP="008D48EE">
      <w:pPr>
        <w:pStyle w:val="NormalinBox"/>
      </w:pPr>
      <w:r>
        <w:t>Will participants be deceived?</w:t>
      </w:r>
    </w:p>
    <w:p w14:paraId="67AB6985" w14:textId="77777777" w:rsidR="008D48EE" w:rsidRDefault="002E2659" w:rsidP="008D48EE">
      <w:pPr>
        <w:tabs>
          <w:tab w:val="left" w:pos="1095"/>
        </w:tabs>
        <w:rPr>
          <w:color w:val="000000" w:themeColor="text1"/>
          <w:lang w:val="en-US"/>
        </w:rPr>
      </w:pPr>
      <w:sdt>
        <w:sdtPr>
          <w:rPr>
            <w:color w:val="000000" w:themeColor="text1"/>
            <w:lang w:val="en-US"/>
          </w:rPr>
          <w:id w:val="-86767397"/>
          <w14:checkbox>
            <w14:checked w14:val="0"/>
            <w14:checkedState w14:val="2612" w14:font="MS Gothic"/>
            <w14:uncheckedState w14:val="2610" w14:font="MS Gothic"/>
          </w14:checkbox>
        </w:sdtPr>
        <w:sdtEnd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No</w:t>
      </w:r>
    </w:p>
    <w:p w14:paraId="35FC0A01" w14:textId="261BD61F" w:rsidR="008D48EE" w:rsidRPr="00154E3D" w:rsidRDefault="002E2659" w:rsidP="008D48EE">
      <w:pPr>
        <w:tabs>
          <w:tab w:val="left" w:pos="1095"/>
        </w:tabs>
        <w:rPr>
          <w:color w:val="0000FF"/>
          <w:lang w:val="en-US"/>
        </w:rPr>
      </w:pPr>
      <w:sdt>
        <w:sdtPr>
          <w:rPr>
            <w:color w:val="000000" w:themeColor="text1"/>
            <w:lang w:val="en-US"/>
          </w:rPr>
          <w:id w:val="1523892509"/>
          <w14:checkbox>
            <w14:checked w14:val="0"/>
            <w14:checkedState w14:val="2612" w14:font="MS Gothic"/>
            <w14:uncheckedState w14:val="2610" w14:font="MS Gothic"/>
          </w14:checkbox>
        </w:sdtPr>
        <w:sdtEnd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Yes –</w:t>
      </w:r>
      <w:r w:rsidR="00C56D2E">
        <w:rPr>
          <w:color w:val="000000" w:themeColor="text1"/>
          <w:lang w:val="en-US"/>
        </w:rPr>
        <w:t xml:space="preserve"> </w:t>
      </w:r>
      <w:r w:rsidR="008D48EE" w:rsidRPr="00C56D2E">
        <w:rPr>
          <w:color w:val="0000FF"/>
          <w:lang w:val="en-US"/>
        </w:rPr>
        <w:t xml:space="preserve">explain </w:t>
      </w:r>
      <w:r w:rsidR="00C56D2E" w:rsidRPr="00C56D2E">
        <w:rPr>
          <w:color w:val="0000FF"/>
          <w:lang w:val="en-US"/>
        </w:rPr>
        <w:t xml:space="preserve">how participants will be deceived </w:t>
      </w:r>
      <w:r w:rsidR="00C56D2E">
        <w:rPr>
          <w:color w:val="0000FF"/>
          <w:lang w:val="en-US"/>
        </w:rPr>
        <w:t xml:space="preserve">and </w:t>
      </w:r>
      <w:r w:rsidR="008D48EE" w:rsidRPr="00C56D2E">
        <w:rPr>
          <w:color w:val="0000FF"/>
          <w:lang w:val="en-US"/>
        </w:rPr>
        <w:t>why deception is necessary in this study:</w:t>
      </w:r>
    </w:p>
    <w:sdt>
      <w:sdtPr>
        <w:rPr>
          <w:lang w:val="en-US"/>
        </w:rPr>
        <w:id w:val="763265970"/>
        <w:placeholder>
          <w:docPart w:val="887A35B6D55448B5880D6E0D3F79DFC7"/>
        </w:placeholder>
        <w:showingPlcHdr/>
      </w:sdtPr>
      <w:sdtEndPr/>
      <w:sdtContent>
        <w:p w14:paraId="2118976A" w14:textId="77777777" w:rsidR="008D48EE" w:rsidRPr="00252276" w:rsidRDefault="008D48EE" w:rsidP="008D48EE">
          <w:pPr>
            <w:rPr>
              <w:lang w:val="en-US"/>
            </w:rPr>
          </w:pPr>
          <w:r w:rsidRPr="00E139E6">
            <w:rPr>
              <w:rStyle w:val="Platzhaltertext"/>
              <w:lang w:val="en-US"/>
            </w:rPr>
            <w:t>Click or tap here to enter text.</w:t>
          </w:r>
        </w:p>
      </w:sdtContent>
    </w:sdt>
    <w:p w14:paraId="4775892F" w14:textId="77777777" w:rsidR="008D48EE" w:rsidRDefault="008D48EE" w:rsidP="008D48EE">
      <w:pPr>
        <w:rPr>
          <w:color w:val="000000" w:themeColor="text1"/>
          <w:sz w:val="24"/>
          <w:szCs w:val="24"/>
          <w:lang w:val="en-US"/>
        </w:rPr>
      </w:pPr>
    </w:p>
    <w:p w14:paraId="031CBB73" w14:textId="77777777" w:rsidR="008D48EE" w:rsidRDefault="008D48EE" w:rsidP="00E76583">
      <w:pPr>
        <w:pStyle w:val="berschrift2"/>
      </w:pPr>
      <w:r w:rsidRPr="00E76583">
        <w:t>Debriefing</w:t>
      </w:r>
    </w:p>
    <w:p w14:paraId="004FE96C" w14:textId="77777777" w:rsidR="008D48EE" w:rsidRDefault="008D48EE" w:rsidP="008D48EE">
      <w:pPr>
        <w:pStyle w:val="NormalinBox"/>
      </w:pPr>
      <w:r>
        <w:t>Which information is given to participants during debriefing and how will this be provided?</w:t>
      </w:r>
    </w:p>
    <w:sdt>
      <w:sdtPr>
        <w:rPr>
          <w:color w:val="000000" w:themeColor="text1"/>
          <w:sz w:val="24"/>
          <w:szCs w:val="24"/>
          <w:lang w:val="en-US"/>
        </w:rPr>
        <w:id w:val="-1226826892"/>
        <w:placeholder>
          <w:docPart w:val="981A38E2705F45DE9913AB65F55905F6"/>
        </w:placeholder>
        <w:showingPlcHdr/>
      </w:sdtPr>
      <w:sdtEndPr/>
      <w:sdtContent>
        <w:p w14:paraId="14BA8205" w14:textId="77777777" w:rsidR="008D48EE" w:rsidRDefault="008D48EE" w:rsidP="008D48EE">
          <w:pPr>
            <w:rPr>
              <w:color w:val="000000" w:themeColor="text1"/>
              <w:sz w:val="24"/>
              <w:szCs w:val="24"/>
              <w:lang w:val="en-US"/>
            </w:rPr>
          </w:pPr>
          <w:r w:rsidRPr="00E139E6">
            <w:rPr>
              <w:rStyle w:val="Platzhaltertext"/>
              <w:lang w:val="en-US"/>
            </w:rPr>
            <w:t>Click or tap here to enter text.</w:t>
          </w:r>
        </w:p>
      </w:sdtContent>
    </w:sdt>
    <w:p w14:paraId="0D9F4613" w14:textId="77777777" w:rsidR="008D48EE" w:rsidRDefault="008D48EE" w:rsidP="008D48EE">
      <w:pPr>
        <w:rPr>
          <w:i/>
          <w:color w:val="000000" w:themeColor="text1"/>
          <w:lang w:val="en-US"/>
        </w:rPr>
      </w:pPr>
    </w:p>
    <w:p w14:paraId="32500D90" w14:textId="23548DFD" w:rsidR="008D48EE" w:rsidRDefault="008D48EE" w:rsidP="00E76583">
      <w:pPr>
        <w:pStyle w:val="berschrift2"/>
      </w:pPr>
      <w:r w:rsidRPr="00E76583">
        <w:t>Remuneration</w:t>
      </w:r>
      <w:r>
        <w:t xml:space="preserve">, </w:t>
      </w:r>
      <w:r w:rsidR="00457C3B">
        <w:t>b</w:t>
      </w:r>
      <w:r>
        <w:t xml:space="preserve">enefits and </w:t>
      </w:r>
      <w:r w:rsidR="00457C3B">
        <w:t>s</w:t>
      </w:r>
      <w:r>
        <w:t xml:space="preserve">tudy </w:t>
      </w:r>
      <w:r w:rsidR="00457C3B">
        <w:t>o</w:t>
      </w:r>
      <w:r>
        <w:t>utcome</w:t>
      </w:r>
    </w:p>
    <w:p w14:paraId="44250BCE" w14:textId="77777777" w:rsidR="008D48EE" w:rsidRPr="00F42649" w:rsidRDefault="008D48EE" w:rsidP="008D48EE">
      <w:pPr>
        <w:pStyle w:val="NormalinBox"/>
      </w:pPr>
      <w:r>
        <w:t>Will participants receive a remuneration or compensation for their participation?</w:t>
      </w:r>
    </w:p>
    <w:p w14:paraId="5C42A40B" w14:textId="27B1D7B4" w:rsidR="008D48EE" w:rsidRPr="00C56D2E" w:rsidRDefault="002E2659" w:rsidP="00041A6D">
      <w:pPr>
        <w:rPr>
          <w:color w:val="000000" w:themeColor="text1"/>
          <w:lang w:val="en-US"/>
        </w:rPr>
      </w:pPr>
      <w:sdt>
        <w:sdtPr>
          <w:rPr>
            <w:color w:val="000000" w:themeColor="text1"/>
            <w:lang w:val="en-US"/>
          </w:rPr>
          <w:id w:val="1319845067"/>
          <w14:checkbox>
            <w14:checked w14:val="0"/>
            <w14:checkedState w14:val="2612" w14:font="MS Gothic"/>
            <w14:uncheckedState w14:val="2610" w14:font="MS Gothic"/>
          </w14:checkbox>
        </w:sdtPr>
        <w:sdtEnd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No – </w:t>
      </w:r>
      <w:r w:rsidR="00041A6D" w:rsidRPr="00C56D2E">
        <w:rPr>
          <w:color w:val="0000FF"/>
          <w:lang w:val="en-US"/>
        </w:rPr>
        <w:t xml:space="preserve">please </w:t>
      </w:r>
      <w:r w:rsidR="008D48EE" w:rsidRPr="00C56D2E">
        <w:rPr>
          <w:color w:val="0000FF"/>
          <w:lang w:val="en-US"/>
        </w:rPr>
        <w:t>explain</w:t>
      </w:r>
      <w:r w:rsidR="008D48EE" w:rsidRPr="00C56D2E">
        <w:rPr>
          <w:color w:val="000000" w:themeColor="text1"/>
          <w:lang w:val="en-US"/>
        </w:rPr>
        <w:t>:</w:t>
      </w:r>
      <w:r w:rsidR="00041A6D" w:rsidRPr="00C56D2E">
        <w:rPr>
          <w:color w:val="000000" w:themeColor="text1"/>
          <w:lang w:val="en-US"/>
        </w:rPr>
        <w:t xml:space="preserve"> </w:t>
      </w:r>
      <w:sdt>
        <w:sdtPr>
          <w:rPr>
            <w:color w:val="000000" w:themeColor="text1"/>
            <w:sz w:val="24"/>
            <w:szCs w:val="24"/>
            <w:lang w:val="en-US"/>
          </w:rPr>
          <w:id w:val="1208841379"/>
          <w:placeholder>
            <w:docPart w:val="B157254D9C8D4B788F39EAC04BD4E79B"/>
          </w:placeholder>
          <w:showingPlcHdr/>
        </w:sdtPr>
        <w:sdtEndPr/>
        <w:sdtContent>
          <w:r w:rsidR="00041A6D" w:rsidRPr="00C56D2E">
            <w:rPr>
              <w:rStyle w:val="Platzhaltertext"/>
              <w:lang w:val="en-US"/>
            </w:rPr>
            <w:t>Click or tap here to enter text.</w:t>
          </w:r>
        </w:sdtContent>
      </w:sdt>
    </w:p>
    <w:p w14:paraId="039C1B68" w14:textId="72F7F0C7" w:rsidR="008D48EE" w:rsidRPr="00C56D2E" w:rsidRDefault="002E2659" w:rsidP="00041A6D">
      <w:pPr>
        <w:rPr>
          <w:color w:val="000000" w:themeColor="text1"/>
          <w:lang w:val="en-US"/>
        </w:rPr>
      </w:pPr>
      <w:sdt>
        <w:sdtPr>
          <w:rPr>
            <w:color w:val="000000" w:themeColor="text1"/>
            <w:lang w:val="en-US"/>
          </w:rPr>
          <w:id w:val="-1998266512"/>
          <w14:checkbox>
            <w14:checked w14:val="0"/>
            <w14:checkedState w14:val="2612" w14:font="MS Gothic"/>
            <w14:uncheckedState w14:val="2610" w14:font="MS Gothic"/>
          </w14:checkbox>
        </w:sdtPr>
        <w:sdtEndPr/>
        <w:sdtContent>
          <w:r w:rsidR="008D48EE" w:rsidRPr="00C56D2E">
            <w:rPr>
              <w:rFonts w:ascii="MS Gothic" w:eastAsia="MS Gothic" w:hAnsi="MS Gothic" w:hint="eastAsia"/>
              <w:color w:val="000000" w:themeColor="text1"/>
              <w:lang w:val="en-US"/>
            </w:rPr>
            <w:t>☐</w:t>
          </w:r>
        </w:sdtContent>
      </w:sdt>
      <w:r w:rsidR="008D48EE" w:rsidRPr="00C56D2E">
        <w:rPr>
          <w:color w:val="000000" w:themeColor="text1"/>
          <w:lang w:val="en-US"/>
        </w:rPr>
        <w:t xml:space="preserve"> Yes – cost reimbursement (i.e. transport, food, drinks) –</w:t>
      </w:r>
      <w:r w:rsidR="00B07A8E" w:rsidRPr="00C56D2E">
        <w:rPr>
          <w:color w:val="000000" w:themeColor="text1"/>
          <w:lang w:val="en-US"/>
        </w:rPr>
        <w:t xml:space="preserve"> </w:t>
      </w:r>
      <w:r w:rsidR="00041A6D" w:rsidRPr="00C56D2E">
        <w:rPr>
          <w:color w:val="0000FF"/>
          <w:lang w:val="en-US"/>
        </w:rPr>
        <w:t>specify</w:t>
      </w:r>
      <w:r w:rsidR="008D48EE" w:rsidRPr="00C56D2E">
        <w:rPr>
          <w:color w:val="000000" w:themeColor="text1"/>
          <w:lang w:val="en-US"/>
        </w:rPr>
        <w:t>:</w:t>
      </w:r>
      <w:r w:rsidR="00041A6D" w:rsidRPr="00C56D2E">
        <w:rPr>
          <w:color w:val="000000" w:themeColor="text1"/>
          <w:lang w:val="en-US"/>
        </w:rPr>
        <w:t xml:space="preserve"> </w:t>
      </w:r>
      <w:sdt>
        <w:sdtPr>
          <w:rPr>
            <w:color w:val="000000" w:themeColor="text1"/>
            <w:sz w:val="24"/>
            <w:szCs w:val="24"/>
            <w:lang w:val="en-US"/>
          </w:rPr>
          <w:id w:val="157505623"/>
          <w:placeholder>
            <w:docPart w:val="FE03AC15335945C18DB6A3D5A6918AEC"/>
          </w:placeholder>
          <w:showingPlcHdr/>
        </w:sdtPr>
        <w:sdtEndPr/>
        <w:sdtContent>
          <w:r w:rsidR="00041A6D" w:rsidRPr="00C56D2E">
            <w:rPr>
              <w:rStyle w:val="Platzhaltertext"/>
              <w:lang w:val="en-US"/>
            </w:rPr>
            <w:t>Click or tap here to enter text.</w:t>
          </w:r>
        </w:sdtContent>
      </w:sdt>
    </w:p>
    <w:p w14:paraId="16D41D5B" w14:textId="6C4CBF1A" w:rsidR="008D48EE" w:rsidRPr="00C56D2E" w:rsidRDefault="002E2659" w:rsidP="00041A6D">
      <w:pPr>
        <w:rPr>
          <w:color w:val="000000" w:themeColor="text1"/>
          <w:lang w:val="en-US"/>
        </w:rPr>
      </w:pPr>
      <w:sdt>
        <w:sdtPr>
          <w:rPr>
            <w:color w:val="000000" w:themeColor="text1"/>
            <w:lang w:val="en-US"/>
          </w:rPr>
          <w:id w:val="1090205602"/>
          <w14:checkbox>
            <w14:checked w14:val="0"/>
            <w14:checkedState w14:val="2612" w14:font="MS Gothic"/>
            <w14:uncheckedState w14:val="2610" w14:font="MS Gothic"/>
          </w14:checkbox>
        </w:sdtPr>
        <w:sdtEndPr/>
        <w:sdtContent>
          <w:r w:rsidR="008D48EE" w:rsidRPr="00C56D2E">
            <w:rPr>
              <w:rFonts w:ascii="MS Gothic" w:eastAsia="MS Gothic" w:hAnsi="MS Gothic" w:hint="eastAsia"/>
              <w:color w:val="000000" w:themeColor="text1"/>
              <w:lang w:val="en-US"/>
            </w:rPr>
            <w:t>☐</w:t>
          </w:r>
        </w:sdtContent>
      </w:sdt>
      <w:r w:rsidR="008D48EE" w:rsidRPr="00C56D2E">
        <w:rPr>
          <w:color w:val="000000" w:themeColor="text1"/>
          <w:lang w:val="en-US"/>
        </w:rPr>
        <w:t xml:space="preserve"> Yes – additional compensation (e.g. voucher, course credits, money) –</w:t>
      </w:r>
      <w:r w:rsidR="00B07A8E" w:rsidRPr="00C56D2E">
        <w:rPr>
          <w:color w:val="000000" w:themeColor="text1"/>
          <w:lang w:val="en-US"/>
        </w:rPr>
        <w:t xml:space="preserve"> </w:t>
      </w:r>
      <w:r w:rsidR="008D48EE" w:rsidRPr="00C56D2E">
        <w:rPr>
          <w:color w:val="0000FF"/>
          <w:lang w:val="en-US"/>
        </w:rPr>
        <w:t>specify</w:t>
      </w:r>
      <w:r w:rsidR="008D48EE" w:rsidRPr="00C56D2E">
        <w:rPr>
          <w:color w:val="000000" w:themeColor="text1"/>
          <w:lang w:val="en-US"/>
        </w:rPr>
        <w:t>:</w:t>
      </w:r>
      <w:r w:rsidR="00041A6D" w:rsidRPr="00C56D2E">
        <w:rPr>
          <w:color w:val="000000" w:themeColor="text1"/>
          <w:lang w:val="en-US"/>
        </w:rPr>
        <w:t xml:space="preserve"> </w:t>
      </w:r>
      <w:sdt>
        <w:sdtPr>
          <w:rPr>
            <w:color w:val="000000" w:themeColor="text1"/>
            <w:sz w:val="24"/>
            <w:szCs w:val="24"/>
            <w:lang w:val="en-US"/>
          </w:rPr>
          <w:id w:val="1843963943"/>
          <w:placeholder>
            <w:docPart w:val="C45354D516334482A6C871C451BCDDEC"/>
          </w:placeholder>
          <w:showingPlcHdr/>
        </w:sdtPr>
        <w:sdtEndPr/>
        <w:sdtContent>
          <w:r w:rsidR="00041A6D" w:rsidRPr="00C56D2E">
            <w:rPr>
              <w:rStyle w:val="Platzhaltertext"/>
              <w:lang w:val="en-US"/>
            </w:rPr>
            <w:t>Click or tap here to enter text.</w:t>
          </w:r>
        </w:sdtContent>
      </w:sdt>
    </w:p>
    <w:p w14:paraId="6276E4DA" w14:textId="77777777" w:rsidR="008D48EE" w:rsidRDefault="008D48EE" w:rsidP="008D48EE">
      <w:pPr>
        <w:rPr>
          <w:color w:val="000000" w:themeColor="text1"/>
          <w:sz w:val="24"/>
          <w:szCs w:val="24"/>
          <w:lang w:val="en-US"/>
        </w:rPr>
      </w:pPr>
    </w:p>
    <w:p w14:paraId="06367343" w14:textId="77041317" w:rsidR="008D48EE" w:rsidRDefault="008D48EE" w:rsidP="008D48EE">
      <w:pPr>
        <w:pStyle w:val="NormalinBox"/>
      </w:pPr>
      <w:r>
        <w:t>Are there benefits to participation in this project?</w:t>
      </w:r>
    </w:p>
    <w:p w14:paraId="71F092AD" w14:textId="346843D7" w:rsidR="008D48EE" w:rsidRPr="006A7223" w:rsidRDefault="002E2659" w:rsidP="00C018DC">
      <w:pPr>
        <w:rPr>
          <w:color w:val="000000" w:themeColor="text1"/>
          <w:lang w:val="en-US"/>
        </w:rPr>
      </w:pPr>
      <w:sdt>
        <w:sdtPr>
          <w:rPr>
            <w:color w:val="000000" w:themeColor="text1"/>
            <w:lang w:val="en-US"/>
          </w:rPr>
          <w:id w:val="-231937697"/>
          <w14:checkbox>
            <w14:checked w14:val="0"/>
            <w14:checkedState w14:val="2612" w14:font="MS Gothic"/>
            <w14:uncheckedState w14:val="2610" w14:font="MS Gothic"/>
          </w14:checkbox>
        </w:sdtPr>
        <w:sdtEndPr/>
        <w:sdtContent>
          <w:r w:rsidR="008D48EE">
            <w:rPr>
              <w:rFonts w:ascii="MS Gothic" w:eastAsia="MS Gothic" w:hAnsi="MS Gothic" w:hint="eastAsia"/>
              <w:color w:val="000000" w:themeColor="text1"/>
              <w:lang w:val="en-US"/>
            </w:rPr>
            <w:t>☐</w:t>
          </w:r>
        </w:sdtContent>
      </w:sdt>
      <w:r w:rsidR="008D48EE">
        <w:rPr>
          <w:color w:val="000000" w:themeColor="text1"/>
          <w:lang w:val="en-US"/>
        </w:rPr>
        <w:t xml:space="preserve"> No</w:t>
      </w:r>
      <w:r w:rsidR="00125566">
        <w:rPr>
          <w:color w:val="000000" w:themeColor="text1"/>
          <w:lang w:val="en-US"/>
        </w:rPr>
        <w:t xml:space="preserve"> – </w:t>
      </w:r>
      <w:r w:rsidR="00125566" w:rsidRPr="006A7223">
        <w:rPr>
          <w:color w:val="0000FF"/>
          <w:lang w:val="en-US"/>
        </w:rPr>
        <w:t>please explain</w:t>
      </w:r>
      <w:r w:rsidR="00125566" w:rsidRPr="006A7223">
        <w:rPr>
          <w:color w:val="000000" w:themeColor="text1"/>
          <w:lang w:val="en-US"/>
        </w:rPr>
        <w:t xml:space="preserve">: </w:t>
      </w:r>
      <w:sdt>
        <w:sdtPr>
          <w:rPr>
            <w:color w:val="000000" w:themeColor="text1"/>
            <w:sz w:val="24"/>
            <w:szCs w:val="24"/>
            <w:lang w:val="en-US"/>
          </w:rPr>
          <w:id w:val="-739255139"/>
          <w:placeholder>
            <w:docPart w:val="334491EE1EDB48A5B1E90E0433F988FB"/>
          </w:placeholder>
          <w:showingPlcHdr/>
        </w:sdtPr>
        <w:sdtEndPr/>
        <w:sdtContent>
          <w:r w:rsidR="00C018DC" w:rsidRPr="006A7223">
            <w:rPr>
              <w:rStyle w:val="Platzhaltertext"/>
              <w:lang w:val="en-US"/>
            </w:rPr>
            <w:t>Click or tap here to enter text.</w:t>
          </w:r>
        </w:sdtContent>
      </w:sdt>
    </w:p>
    <w:p w14:paraId="300318B4" w14:textId="45134139" w:rsidR="00041A6D" w:rsidRPr="006A7223" w:rsidRDefault="002E2659" w:rsidP="00041A6D">
      <w:pPr>
        <w:rPr>
          <w:color w:val="000000" w:themeColor="text1"/>
          <w:lang w:val="en-US"/>
        </w:rPr>
      </w:pPr>
      <w:sdt>
        <w:sdtPr>
          <w:rPr>
            <w:color w:val="000000" w:themeColor="text1"/>
            <w:lang w:val="en-US"/>
          </w:rPr>
          <w:id w:val="1101841214"/>
          <w14:checkbox>
            <w14:checked w14:val="0"/>
            <w14:checkedState w14:val="2612" w14:font="MS Gothic"/>
            <w14:uncheckedState w14:val="2610" w14:font="MS Gothic"/>
          </w14:checkbox>
        </w:sdtPr>
        <w:sdtEndPr/>
        <w:sdtContent>
          <w:r w:rsidR="008D48EE" w:rsidRPr="006A7223">
            <w:rPr>
              <w:rFonts w:ascii="MS Gothic" w:eastAsia="MS Gothic" w:hAnsi="MS Gothic" w:hint="eastAsia"/>
              <w:color w:val="000000" w:themeColor="text1"/>
              <w:lang w:val="en-US"/>
            </w:rPr>
            <w:t>☐</w:t>
          </w:r>
        </w:sdtContent>
      </w:sdt>
      <w:r w:rsidR="008D48EE" w:rsidRPr="006A7223">
        <w:rPr>
          <w:color w:val="000000" w:themeColor="text1"/>
          <w:lang w:val="en-US"/>
        </w:rPr>
        <w:t xml:space="preserve"> Yes – </w:t>
      </w:r>
      <w:r w:rsidR="00E93791" w:rsidRPr="006A7223">
        <w:rPr>
          <w:color w:val="0000FF"/>
          <w:lang w:val="en-US"/>
        </w:rPr>
        <w:t>please explain</w:t>
      </w:r>
      <w:r w:rsidR="008D48EE" w:rsidRPr="006A7223">
        <w:rPr>
          <w:color w:val="000000" w:themeColor="text1"/>
          <w:lang w:val="en-US"/>
        </w:rPr>
        <w:t xml:space="preserve">: </w:t>
      </w:r>
      <w:sdt>
        <w:sdtPr>
          <w:rPr>
            <w:color w:val="000000" w:themeColor="text1"/>
            <w:sz w:val="24"/>
            <w:szCs w:val="24"/>
            <w:lang w:val="en-US"/>
          </w:rPr>
          <w:id w:val="-1924175950"/>
          <w:placeholder>
            <w:docPart w:val="F2F8FA1BE4F44F6190CF6B33C954C882"/>
          </w:placeholder>
          <w:showingPlcHdr/>
        </w:sdtPr>
        <w:sdtEndPr/>
        <w:sdtContent>
          <w:r w:rsidR="00041A6D" w:rsidRPr="006A7223">
            <w:rPr>
              <w:rStyle w:val="Platzhaltertext"/>
              <w:lang w:val="en-US"/>
            </w:rPr>
            <w:t>Click or tap here to enter text.</w:t>
          </w:r>
        </w:sdtContent>
      </w:sdt>
    </w:p>
    <w:p w14:paraId="3537DFAC" w14:textId="01D78B9C" w:rsidR="008D48EE" w:rsidRDefault="008D48EE" w:rsidP="008D48EE">
      <w:pPr>
        <w:tabs>
          <w:tab w:val="left" w:pos="1200"/>
        </w:tabs>
        <w:rPr>
          <w:color w:val="000000" w:themeColor="text1"/>
          <w:lang w:val="en-US"/>
        </w:rPr>
      </w:pPr>
    </w:p>
    <w:p w14:paraId="0E0DBE07" w14:textId="59742F82" w:rsidR="00C018DC" w:rsidRPr="00C56D2E" w:rsidRDefault="008D48EE" w:rsidP="00C018DC">
      <w:pPr>
        <w:pStyle w:val="NormalinBox"/>
        <w:rPr>
          <w:color w:val="0000FF"/>
        </w:rPr>
      </w:pPr>
      <w:r>
        <w:t xml:space="preserve">Which information is given to participants about the outcome of the study? Will participants receive their individual results or only the overall study results? How will this information be provided? </w:t>
      </w:r>
      <w:r w:rsidRPr="00AD5AFA">
        <w:rPr>
          <w:color w:val="0000FF"/>
        </w:rPr>
        <w:t xml:space="preserve">(max. </w:t>
      </w:r>
      <w:r>
        <w:rPr>
          <w:color w:val="0000FF"/>
        </w:rPr>
        <w:t>2</w:t>
      </w:r>
      <w:r w:rsidRPr="00AD5AFA">
        <w:rPr>
          <w:color w:val="0000FF"/>
        </w:rPr>
        <w:t>000 characters).</w:t>
      </w:r>
    </w:p>
    <w:p w14:paraId="642DCA60" w14:textId="0B3FE555" w:rsidR="00C018DC" w:rsidRDefault="002E2659" w:rsidP="00C018DC">
      <w:pPr>
        <w:rPr>
          <w:lang w:val="en-US"/>
        </w:rPr>
      </w:pPr>
      <w:sdt>
        <w:sdtPr>
          <w:rPr>
            <w:color w:val="000000" w:themeColor="text1"/>
            <w:sz w:val="24"/>
            <w:szCs w:val="24"/>
          </w:rPr>
          <w:id w:val="2135904647"/>
          <w:placeholder>
            <w:docPart w:val="7FCC1D32E20D4F498E05FD3B05D0D614"/>
          </w:placeholder>
          <w:showingPlcHdr/>
        </w:sdtPr>
        <w:sdtEndPr/>
        <w:sdtContent>
          <w:r w:rsidR="00C56D2E" w:rsidRPr="002E4171">
            <w:rPr>
              <w:rStyle w:val="Platzhaltertext"/>
              <w:lang w:val="en-US"/>
            </w:rPr>
            <w:t>Click or tap here to enter text.</w:t>
          </w:r>
        </w:sdtContent>
      </w:sdt>
    </w:p>
    <w:p w14:paraId="2D0D2D01" w14:textId="07FD6179" w:rsidR="00C018DC" w:rsidRPr="00C018DC" w:rsidRDefault="00C018DC" w:rsidP="00C018DC">
      <w:pPr>
        <w:rPr>
          <w:lang w:val="en-US"/>
        </w:rPr>
      </w:pPr>
    </w:p>
    <w:p w14:paraId="3D6E849A" w14:textId="28BB59B1" w:rsidR="008D48EE" w:rsidRDefault="008D48EE" w:rsidP="008D48EE">
      <w:pPr>
        <w:pStyle w:val="berschrift1"/>
      </w:pPr>
      <w:bookmarkStart w:id="5" w:name="_Research_ethics_issues"/>
      <w:bookmarkEnd w:id="5"/>
      <w:r w:rsidRPr="000B6D97">
        <w:t xml:space="preserve">Research </w:t>
      </w:r>
      <w:r w:rsidR="00457C3B">
        <w:t>E</w:t>
      </w:r>
      <w:r w:rsidRPr="000B6D97">
        <w:t xml:space="preserve">thics </w:t>
      </w:r>
      <w:r w:rsidR="00457C3B">
        <w:t>I</w:t>
      </w:r>
      <w:r w:rsidR="00725B52">
        <w:t>ssues</w:t>
      </w:r>
    </w:p>
    <w:p w14:paraId="42821135" w14:textId="3399840D" w:rsidR="00DE2CB2" w:rsidRDefault="00DE2CB2" w:rsidP="00E76583">
      <w:pPr>
        <w:pStyle w:val="berschrift2"/>
      </w:pPr>
      <w:r>
        <w:t xml:space="preserve">Risks, </w:t>
      </w:r>
      <w:r w:rsidR="00457C3B">
        <w:t>d</w:t>
      </w:r>
      <w:r>
        <w:t xml:space="preserve">iscomfort and </w:t>
      </w:r>
      <w:r w:rsidR="00457C3B">
        <w:t>c</w:t>
      </w:r>
      <w:r>
        <w:t>ounseling</w:t>
      </w:r>
    </w:p>
    <w:p w14:paraId="07818FA3" w14:textId="594F7BEC" w:rsidR="00DE2CB2" w:rsidRDefault="00DE2CB2" w:rsidP="00DE2CB2">
      <w:pPr>
        <w:pStyle w:val="NormalinBox"/>
      </w:pPr>
      <w:r>
        <w:t>Describe po</w:t>
      </w:r>
      <w:r w:rsidR="001644FB">
        <w:t>tential</w:t>
      </w:r>
      <w:r>
        <w:t xml:space="preserve"> risks</w:t>
      </w:r>
      <w:r w:rsidR="001644FB">
        <w:t xml:space="preserve"> (</w:t>
      </w:r>
      <w:r w:rsidR="001644FB" w:rsidRPr="006C2B74">
        <w:t>e.g. project involving significant risks or project falling under</w:t>
      </w:r>
      <w:r w:rsidR="001644FB">
        <w:t xml:space="preserve"> the</w:t>
      </w:r>
      <w:r w:rsidR="001644FB" w:rsidRPr="006C2B74">
        <w:t xml:space="preserve"> </w:t>
      </w:r>
      <w:hyperlink r:id="rId24" w:history="1">
        <w:r w:rsidR="001644FB" w:rsidRPr="005F4246">
          <w:rPr>
            <w:rStyle w:val="Hyperlink"/>
          </w:rPr>
          <w:t>Regulations on Particularly Risky Research</w:t>
        </w:r>
      </w:hyperlink>
      <w:r w:rsidR="001644FB">
        <w:t>)</w:t>
      </w:r>
      <w:r>
        <w:t xml:space="preserve"> and</w:t>
      </w:r>
      <w:r w:rsidR="001644FB">
        <w:t xml:space="preserve"> indicate</w:t>
      </w:r>
      <w:r>
        <w:t xml:space="preserve"> whether participants might experience (physical or mental) discomfort, embarrassment, confusion etc. during the course of the project or afterwards. Explain how you plan to minimize these risks. Explain if any support our counseling is offered during and after participation</w:t>
      </w:r>
      <w:r w:rsidR="001644FB">
        <w:t xml:space="preserve">. </w:t>
      </w:r>
      <w:r w:rsidR="001644FB" w:rsidRPr="001644FB">
        <w:rPr>
          <w:color w:val="1313F9"/>
        </w:rPr>
        <w:t xml:space="preserve">If applicable complete </w:t>
      </w:r>
      <w:r w:rsidR="001644FB" w:rsidRPr="00327729">
        <w:rPr>
          <w:color w:val="1313F9"/>
          <w:shd w:val="clear" w:color="auto" w:fill="F2F2F2" w:themeFill="background1" w:themeFillShade="F2"/>
        </w:rPr>
        <w:t xml:space="preserve">the </w:t>
      </w:r>
      <w:hyperlink r:id="rId25" w:history="1">
        <w:r w:rsidR="001644FB" w:rsidRPr="00327729">
          <w:rPr>
            <w:rStyle w:val="Hyperlink"/>
            <w:shd w:val="clear" w:color="auto" w:fill="F2F2F2" w:themeFill="background1" w:themeFillShade="F2"/>
          </w:rPr>
          <w:t>Risk Assessment Template</w:t>
        </w:r>
      </w:hyperlink>
      <w:r w:rsidR="00C1095F">
        <w:t xml:space="preserve"> </w:t>
      </w:r>
      <w:r w:rsidRPr="00AD5AFA">
        <w:rPr>
          <w:color w:val="0000FF"/>
        </w:rPr>
        <w:t xml:space="preserve">(max. </w:t>
      </w:r>
      <w:r w:rsidR="001644FB">
        <w:rPr>
          <w:color w:val="0000FF"/>
        </w:rPr>
        <w:t>4</w:t>
      </w:r>
      <w:r w:rsidRPr="00AD5AFA">
        <w:rPr>
          <w:color w:val="0000FF"/>
        </w:rPr>
        <w:t>000 characters).</w:t>
      </w:r>
    </w:p>
    <w:sdt>
      <w:sdtPr>
        <w:rPr>
          <w:lang w:val="en-US"/>
        </w:rPr>
        <w:id w:val="273986351"/>
        <w:placeholder>
          <w:docPart w:val="DefaultPlaceholder_-1854013440"/>
        </w:placeholder>
        <w:showingPlcHdr/>
        <w:text/>
      </w:sdtPr>
      <w:sdtEndPr/>
      <w:sdtContent>
        <w:p w14:paraId="55D21F21" w14:textId="3B023575" w:rsidR="00985075" w:rsidRDefault="00C1095F" w:rsidP="00985075">
          <w:pPr>
            <w:rPr>
              <w:lang w:val="en-US"/>
            </w:rPr>
          </w:pPr>
          <w:r w:rsidRPr="00C1095F">
            <w:rPr>
              <w:rStyle w:val="Platzhaltertext"/>
              <w:lang w:val="en-US"/>
            </w:rPr>
            <w:t>Click or tap here to enter text.</w:t>
          </w:r>
        </w:p>
      </w:sdtContent>
    </w:sdt>
    <w:p w14:paraId="436C0AA2" w14:textId="77777777" w:rsidR="00985075" w:rsidRPr="00985075" w:rsidRDefault="00985075" w:rsidP="00985075">
      <w:pPr>
        <w:rPr>
          <w:lang w:val="en-US"/>
        </w:rPr>
      </w:pPr>
    </w:p>
    <w:p w14:paraId="737E72A9" w14:textId="56F87535" w:rsidR="00725B52" w:rsidRDefault="008D48EE" w:rsidP="00E76583">
      <w:pPr>
        <w:pStyle w:val="berschrift2"/>
      </w:pPr>
      <w:r w:rsidRPr="00E76583">
        <w:t>Risk</w:t>
      </w:r>
      <w:r>
        <w:t>-</w:t>
      </w:r>
      <w:r w:rsidR="00457C3B">
        <w:t>b</w:t>
      </w:r>
      <w:r>
        <w:t xml:space="preserve">enefit </w:t>
      </w:r>
      <w:r w:rsidR="00457C3B">
        <w:t>a</w:t>
      </w:r>
      <w:r>
        <w:t>nalysis</w:t>
      </w:r>
    </w:p>
    <w:p w14:paraId="183E749F" w14:textId="422DE6FF" w:rsidR="008D48EE" w:rsidRDefault="006C2B74" w:rsidP="008D48EE">
      <w:pPr>
        <w:pStyle w:val="NormalinBox"/>
      </w:pPr>
      <w:r>
        <w:t xml:space="preserve">Compare </w:t>
      </w:r>
      <w:r w:rsidR="008D48EE">
        <w:t xml:space="preserve">the risks related to the </w:t>
      </w:r>
      <w:r w:rsidR="00BD7203">
        <w:t>project</w:t>
      </w:r>
      <w:r w:rsidR="008D48EE">
        <w:t xml:space="preserve"> with the expected social or scientific benefits and explain why the latter outweighs the former </w:t>
      </w:r>
      <w:r w:rsidR="008D48EE" w:rsidRPr="00AD5AFA">
        <w:rPr>
          <w:color w:val="0000FF"/>
        </w:rPr>
        <w:t xml:space="preserve">(max. </w:t>
      </w:r>
      <w:r w:rsidR="008D48EE">
        <w:rPr>
          <w:color w:val="0000FF"/>
        </w:rPr>
        <w:t>4</w:t>
      </w:r>
      <w:r w:rsidR="008D48EE" w:rsidRPr="00AD5AFA">
        <w:rPr>
          <w:color w:val="0000FF"/>
        </w:rPr>
        <w:t>000 characters with spaces).</w:t>
      </w:r>
    </w:p>
    <w:sdt>
      <w:sdtPr>
        <w:rPr>
          <w:lang w:val="en-US"/>
        </w:rPr>
        <w:id w:val="725183388"/>
        <w:placeholder>
          <w:docPart w:val="115CA49C62E54B5FA3E5A4FE1D51997D"/>
        </w:placeholder>
        <w:showingPlcHdr/>
      </w:sdtPr>
      <w:sdtEndPr/>
      <w:sdtContent>
        <w:p w14:paraId="45556890" w14:textId="567D5F12" w:rsidR="003F2EAF" w:rsidRPr="000B6D97" w:rsidRDefault="008D48EE" w:rsidP="000B6D97">
          <w:pPr>
            <w:rPr>
              <w:lang w:val="en-US"/>
            </w:rPr>
          </w:pPr>
          <w:r w:rsidRPr="00E139E6">
            <w:rPr>
              <w:rStyle w:val="Platzhaltertext"/>
              <w:lang w:val="en-US"/>
            </w:rPr>
            <w:t>Click or tap here to enter text.</w:t>
          </w:r>
        </w:p>
      </w:sdtContent>
    </w:sdt>
    <w:p w14:paraId="281848BB" w14:textId="77777777" w:rsidR="008D48EE" w:rsidRDefault="008D48EE" w:rsidP="008D48EE">
      <w:pPr>
        <w:rPr>
          <w:color w:val="000000" w:themeColor="text1"/>
          <w:sz w:val="24"/>
          <w:szCs w:val="24"/>
          <w:lang w:val="en-US"/>
        </w:rPr>
      </w:pPr>
    </w:p>
    <w:p w14:paraId="46AAED3F" w14:textId="77777777" w:rsidR="008D48EE" w:rsidRDefault="008D48EE" w:rsidP="00E76583">
      <w:pPr>
        <w:pStyle w:val="berschrift2"/>
      </w:pPr>
      <w:r w:rsidRPr="00E76583">
        <w:t>Research</w:t>
      </w:r>
      <w:r>
        <w:t xml:space="preserve"> ethics reflection</w:t>
      </w:r>
    </w:p>
    <w:p w14:paraId="265C7663" w14:textId="5951E393" w:rsidR="008D48EE" w:rsidRDefault="00BD7203" w:rsidP="008D48EE">
      <w:pPr>
        <w:pStyle w:val="NormalinBox"/>
      </w:pPr>
      <w:r>
        <w:t>Indicate the r</w:t>
      </w:r>
      <w:r w:rsidR="008D48EE">
        <w:t xml:space="preserve">esearch ethics issues </w:t>
      </w:r>
      <w:r>
        <w:t>raised in your project</w:t>
      </w:r>
      <w:r w:rsidR="00BD35E0">
        <w:t xml:space="preserve"> relating to</w:t>
      </w:r>
      <w:r w:rsidR="008D48EE">
        <w:t xml:space="preserve"> the following </w:t>
      </w:r>
      <w:r w:rsidR="005F4246">
        <w:t xml:space="preserve">principles mentioned below and explain how you will address them </w:t>
      </w:r>
      <w:r w:rsidR="008D48EE" w:rsidRPr="0098488A">
        <w:rPr>
          <w:color w:val="0000FF"/>
        </w:rPr>
        <w:t xml:space="preserve">(max. </w:t>
      </w:r>
      <w:r w:rsidR="008D48EE">
        <w:rPr>
          <w:color w:val="0000FF"/>
        </w:rPr>
        <w:t>4</w:t>
      </w:r>
      <w:r w:rsidR="008D48EE" w:rsidRPr="0098488A">
        <w:rPr>
          <w:color w:val="0000FF"/>
        </w:rPr>
        <w:t>000 characters)</w:t>
      </w:r>
      <w:r w:rsidR="005F4246">
        <w:t>.</w:t>
      </w:r>
    </w:p>
    <w:p w14:paraId="4436680A" w14:textId="77777777" w:rsidR="008D48EE" w:rsidRPr="00AA4D2B" w:rsidRDefault="008D48EE" w:rsidP="008D48EE">
      <w:pPr>
        <w:pStyle w:val="NormalinBox"/>
      </w:pPr>
      <w:r>
        <w:t xml:space="preserve">- </w:t>
      </w:r>
      <w:r w:rsidRPr="00AA4D2B">
        <w:t>Respect for autonomy, integrity, and privacy;</w:t>
      </w:r>
    </w:p>
    <w:p w14:paraId="76422AAF" w14:textId="77777777" w:rsidR="008D48EE" w:rsidRDefault="008D48EE" w:rsidP="008D48EE">
      <w:pPr>
        <w:pStyle w:val="NormalinBox"/>
      </w:pPr>
      <w:r>
        <w:t>- Honesty and transparency;</w:t>
      </w:r>
    </w:p>
    <w:p w14:paraId="636C80B8" w14:textId="77777777" w:rsidR="008D48EE" w:rsidRDefault="008D48EE" w:rsidP="008D48EE">
      <w:pPr>
        <w:pStyle w:val="NormalinBox"/>
      </w:pPr>
      <w:r>
        <w:t>- Protection of vulnerable persons;</w:t>
      </w:r>
    </w:p>
    <w:p w14:paraId="54930A81" w14:textId="77777777" w:rsidR="008D48EE" w:rsidRDefault="008D48EE" w:rsidP="008D48EE">
      <w:pPr>
        <w:pStyle w:val="NormalinBox"/>
      </w:pPr>
      <w:r>
        <w:t>- Harm prevention and care;</w:t>
      </w:r>
    </w:p>
    <w:p w14:paraId="2806D3C7" w14:textId="77777777" w:rsidR="008D48EE" w:rsidRDefault="008D48EE" w:rsidP="008D48EE">
      <w:pPr>
        <w:pStyle w:val="NormalinBox"/>
      </w:pPr>
      <w:r>
        <w:t>- Justice and social responsibility;</w:t>
      </w:r>
    </w:p>
    <w:p w14:paraId="28F735C3" w14:textId="77777777" w:rsidR="008D48EE" w:rsidRDefault="008D48EE" w:rsidP="008D48EE">
      <w:pPr>
        <w:pStyle w:val="NormalinBox"/>
      </w:pPr>
      <w:r>
        <w:t xml:space="preserve">- </w:t>
      </w:r>
      <w:r w:rsidRPr="00AA4D2B">
        <w:t>Protection of the environment and future generations</w:t>
      </w:r>
      <w:r>
        <w:t>.</w:t>
      </w:r>
    </w:p>
    <w:sdt>
      <w:sdtPr>
        <w:rPr>
          <w:color w:val="000000" w:themeColor="text1"/>
          <w:sz w:val="24"/>
          <w:szCs w:val="24"/>
          <w:lang w:val="en-US"/>
        </w:rPr>
        <w:id w:val="-1613346956"/>
        <w:placeholder>
          <w:docPart w:val="4FDD4EB1FA7642CABEECBE829316C87C"/>
        </w:placeholder>
        <w:showingPlcHdr/>
      </w:sdtPr>
      <w:sdtEndPr/>
      <w:sdtContent>
        <w:p w14:paraId="2ED643B8" w14:textId="77777777" w:rsidR="008D48EE" w:rsidRDefault="008D48EE" w:rsidP="008D48EE">
          <w:pPr>
            <w:rPr>
              <w:color w:val="000000" w:themeColor="text1"/>
              <w:sz w:val="24"/>
              <w:szCs w:val="24"/>
              <w:lang w:val="en-US"/>
            </w:rPr>
          </w:pPr>
          <w:r w:rsidRPr="0038169E">
            <w:rPr>
              <w:rStyle w:val="Platzhaltertext"/>
              <w:lang w:val="en-US"/>
            </w:rPr>
            <w:t>Click or tap here to enter text.</w:t>
          </w:r>
        </w:p>
      </w:sdtContent>
    </w:sdt>
    <w:p w14:paraId="4EF66FA1" w14:textId="77777777" w:rsidR="004F5F6A" w:rsidRDefault="004F5F6A" w:rsidP="004F5F6A">
      <w:pPr>
        <w:rPr>
          <w:color w:val="000000" w:themeColor="text1"/>
          <w:sz w:val="24"/>
          <w:szCs w:val="24"/>
          <w:lang w:val="en-US"/>
        </w:rPr>
      </w:pPr>
    </w:p>
    <w:p w14:paraId="3E1DF6F1" w14:textId="14104367" w:rsidR="004B78F9" w:rsidRPr="004F5F6A" w:rsidRDefault="004B78F9" w:rsidP="004F5F6A">
      <w:pPr>
        <w:pStyle w:val="berschrift1"/>
        <w:rPr>
          <w:color w:val="000000" w:themeColor="text1"/>
          <w:sz w:val="24"/>
          <w:szCs w:val="24"/>
        </w:rPr>
      </w:pPr>
      <w:r w:rsidRPr="004F6F55">
        <w:lastRenderedPageBreak/>
        <w:t>Annex Checklist</w:t>
      </w:r>
    </w:p>
    <w:p w14:paraId="0C6D73F6" w14:textId="617AA829" w:rsidR="004B78F9" w:rsidRDefault="004B78F9" w:rsidP="004B78F9">
      <w:pPr>
        <w:pStyle w:val="NormalinBox"/>
      </w:pPr>
      <w:r>
        <w:t>Please indicate the documents you submit as annex</w:t>
      </w:r>
      <w:r w:rsidR="006A7223">
        <w:t xml:space="preserve">, </w:t>
      </w:r>
      <w:r w:rsidR="00CB363C">
        <w:t>m</w:t>
      </w:r>
      <w:r w:rsidR="00E93791">
        <w:t>ake sure you submit all the documents</w:t>
      </w:r>
      <w:r w:rsidR="006A7223" w:rsidRPr="006A7223">
        <w:t xml:space="preserve"> </w:t>
      </w:r>
      <w:r w:rsidR="006A7223">
        <w:t>required</w:t>
      </w:r>
      <w:r w:rsidR="00716A2A">
        <w:t xml:space="preserve"> (otherwise it may cause delay)</w:t>
      </w:r>
      <w:r w:rsidR="00E93791">
        <w:t>.</w:t>
      </w:r>
    </w:p>
    <w:p w14:paraId="15A3123C" w14:textId="77777777" w:rsidR="004B78F9" w:rsidRPr="00903F87" w:rsidRDefault="002E2659" w:rsidP="004B78F9">
      <w:pPr>
        <w:tabs>
          <w:tab w:val="left" w:pos="1635"/>
        </w:tabs>
        <w:ind w:left="851" w:hanging="851"/>
        <w:rPr>
          <w:rFonts w:asciiTheme="minorHAnsi" w:hAnsiTheme="minorHAnsi" w:cstheme="minorHAnsi"/>
          <w:lang w:val="en-US"/>
        </w:rPr>
      </w:pPr>
      <w:sdt>
        <w:sdtPr>
          <w:rPr>
            <w:rFonts w:asciiTheme="minorHAnsi" w:hAnsiTheme="minorHAnsi" w:cstheme="minorHAnsi"/>
            <w:lang w:val="en-US"/>
          </w:rPr>
          <w:id w:val="703757601"/>
          <w14:checkbox>
            <w14:checked w14:val="0"/>
            <w14:checkedState w14:val="2612" w14:font="MS Gothic"/>
            <w14:uncheckedState w14:val="2610" w14:font="MS Gothic"/>
          </w14:checkbox>
        </w:sdtPr>
        <w:sdtEndPr/>
        <w:sdtContent>
          <w:r w:rsidR="004B78F9" w:rsidRPr="00903F87">
            <w:rPr>
              <w:rFonts w:ascii="MS Gothic" w:eastAsia="MS Gothic" w:hAnsi="MS Gothic" w:cstheme="minorHAnsi" w:hint="eastAsia"/>
              <w:lang w:val="en-US"/>
            </w:rPr>
            <w:t>☐</w:t>
          </w:r>
        </w:sdtContent>
      </w:sdt>
      <w:r w:rsidR="004B78F9" w:rsidRPr="00903F87">
        <w:rPr>
          <w:rFonts w:asciiTheme="minorHAnsi" w:hAnsiTheme="minorHAnsi" w:cstheme="minorHAnsi"/>
          <w:lang w:val="en-US"/>
        </w:rPr>
        <w:t xml:space="preserve"> Funding review report by funding agency</w:t>
      </w:r>
    </w:p>
    <w:p w14:paraId="2BFF4B75" w14:textId="77777777" w:rsidR="004B78F9" w:rsidRPr="00903F87" w:rsidRDefault="002E2659" w:rsidP="004B78F9">
      <w:pPr>
        <w:rPr>
          <w:lang w:val="en-US"/>
        </w:rPr>
      </w:pPr>
      <w:sdt>
        <w:sdtPr>
          <w:rPr>
            <w:lang w:val="en-US"/>
          </w:rPr>
          <w:id w:val="-1986848605"/>
          <w14:checkbox>
            <w14:checked w14:val="0"/>
            <w14:checkedState w14:val="2612" w14:font="MS Gothic"/>
            <w14:uncheckedState w14:val="2610" w14:font="MS Gothic"/>
          </w14:checkbox>
        </w:sdtPr>
        <w:sdtEndPr/>
        <w:sdtContent>
          <w:r w:rsidR="004B78F9" w:rsidRPr="00903F87">
            <w:rPr>
              <w:rFonts w:ascii="MS Gothic" w:eastAsia="MS Gothic" w:hAnsi="MS Gothic" w:hint="eastAsia"/>
              <w:lang w:val="en-US"/>
            </w:rPr>
            <w:t>☐</w:t>
          </w:r>
        </w:sdtContent>
      </w:sdt>
      <w:r w:rsidR="004B78F9" w:rsidRPr="00903F87">
        <w:rPr>
          <w:lang w:val="en-US"/>
        </w:rPr>
        <w:t xml:space="preserve"> Full project proposal</w:t>
      </w:r>
    </w:p>
    <w:p w14:paraId="7BFEA22A" w14:textId="77777777" w:rsidR="004B78F9" w:rsidRPr="00903F87" w:rsidRDefault="002E2659" w:rsidP="004B78F9">
      <w:pPr>
        <w:tabs>
          <w:tab w:val="left" w:pos="851"/>
        </w:tabs>
        <w:rPr>
          <w:lang w:val="en-US"/>
        </w:rPr>
      </w:pPr>
      <w:sdt>
        <w:sdtPr>
          <w:rPr>
            <w:lang w:val="en-US"/>
          </w:rPr>
          <w:id w:val="-866068153"/>
          <w14:checkbox>
            <w14:checked w14:val="0"/>
            <w14:checkedState w14:val="2612" w14:font="MS Gothic"/>
            <w14:uncheckedState w14:val="2610" w14:font="MS Gothic"/>
          </w14:checkbox>
        </w:sdtPr>
        <w:sdtEndPr/>
        <w:sdtContent>
          <w:r w:rsidR="004B78F9" w:rsidRPr="00903F87">
            <w:rPr>
              <w:rFonts w:ascii="MS Gothic" w:eastAsia="MS Gothic" w:hAnsi="MS Gothic" w:hint="eastAsia"/>
              <w:lang w:val="en-US"/>
            </w:rPr>
            <w:t>☐</w:t>
          </w:r>
        </w:sdtContent>
      </w:sdt>
      <w:r w:rsidR="004B78F9" w:rsidRPr="00903F87">
        <w:rPr>
          <w:lang w:val="en-US"/>
        </w:rPr>
        <w:t xml:space="preserve"> Draft project proposal </w:t>
      </w:r>
    </w:p>
    <w:p w14:paraId="72A01D37" w14:textId="77777777" w:rsidR="004B78F9" w:rsidRPr="00903F87" w:rsidRDefault="002E2659" w:rsidP="004B78F9">
      <w:pPr>
        <w:tabs>
          <w:tab w:val="left" w:pos="851"/>
        </w:tabs>
        <w:rPr>
          <w:rFonts w:asciiTheme="minorHAnsi" w:hAnsiTheme="minorHAnsi" w:cstheme="minorHAnsi"/>
          <w:color w:val="000000" w:themeColor="text1"/>
          <w:lang w:val="en-US"/>
        </w:rPr>
      </w:pPr>
      <w:sdt>
        <w:sdtPr>
          <w:rPr>
            <w:rFonts w:asciiTheme="minorHAnsi" w:hAnsiTheme="minorHAnsi" w:cstheme="minorHAnsi"/>
            <w:lang w:val="en-US"/>
          </w:rPr>
          <w:id w:val="-1304610639"/>
          <w14:checkbox>
            <w14:checked w14:val="0"/>
            <w14:checkedState w14:val="2612" w14:font="MS Gothic"/>
            <w14:uncheckedState w14:val="2610" w14:font="MS Gothic"/>
          </w14:checkbox>
        </w:sdtPr>
        <w:sdtEndPr/>
        <w:sdtContent>
          <w:r w:rsidR="004B78F9" w:rsidRPr="00903F87">
            <w:rPr>
              <w:rFonts w:ascii="Segoe UI Symbol" w:eastAsia="MS Gothic" w:hAnsi="Segoe UI Symbol" w:cs="Segoe UI Symbol"/>
              <w:lang w:val="en-US"/>
            </w:rPr>
            <w:t>☐</w:t>
          </w:r>
        </w:sdtContent>
      </w:sdt>
      <w:r w:rsidR="004B78F9" w:rsidRPr="00903F87">
        <w:rPr>
          <w:rFonts w:asciiTheme="minorHAnsi" w:hAnsiTheme="minorHAnsi" w:cstheme="minorHAnsi"/>
          <w:lang w:val="en-US"/>
        </w:rPr>
        <w:t xml:space="preserve"> PhD s</w:t>
      </w:r>
      <w:r w:rsidR="004B78F9" w:rsidRPr="00903F87">
        <w:rPr>
          <w:rFonts w:asciiTheme="minorHAnsi" w:hAnsiTheme="minorHAnsi" w:cstheme="minorHAnsi"/>
          <w:color w:val="000000" w:themeColor="text1"/>
          <w:lang w:val="en-US"/>
        </w:rPr>
        <w:t>upervisor’s letter of endorsement (mandatory for PhD candidates)</w:t>
      </w:r>
    </w:p>
    <w:p w14:paraId="038DBFD8" w14:textId="286486F4" w:rsidR="004B78F9" w:rsidRPr="0069132F" w:rsidRDefault="002E2659" w:rsidP="0069132F">
      <w:pPr>
        <w:rPr>
          <w:color w:val="000000" w:themeColor="text1"/>
          <w:lang w:val="en-US"/>
        </w:rPr>
      </w:pPr>
      <w:sdt>
        <w:sdtPr>
          <w:rPr>
            <w:rFonts w:asciiTheme="minorHAnsi" w:hAnsiTheme="minorHAnsi" w:cstheme="minorHAnsi"/>
            <w:lang w:val="en-US"/>
          </w:rPr>
          <w:id w:val="-331378366"/>
          <w14:checkbox>
            <w14:checked w14:val="0"/>
            <w14:checkedState w14:val="2612" w14:font="MS Gothic"/>
            <w14:uncheckedState w14:val="2610" w14:font="MS Gothic"/>
          </w14:checkbox>
        </w:sdtPr>
        <w:sdtEndPr/>
        <w:sdtContent>
          <w:r w:rsidR="004B78F9" w:rsidRPr="00903F87">
            <w:rPr>
              <w:rFonts w:ascii="Segoe UI Symbol" w:eastAsia="MS Gothic" w:hAnsi="Segoe UI Symbol" w:cs="Segoe UI Symbol"/>
              <w:lang w:val="en-US"/>
            </w:rPr>
            <w:t>☐</w:t>
          </w:r>
        </w:sdtContent>
      </w:sdt>
      <w:r w:rsidR="004B78F9" w:rsidRPr="00903F87">
        <w:rPr>
          <w:rFonts w:asciiTheme="minorHAnsi" w:hAnsiTheme="minorHAnsi" w:cstheme="minorHAnsi"/>
          <w:lang w:val="en-US"/>
        </w:rPr>
        <w:t xml:space="preserve"> Contract(s) for procurement of data from third parties</w:t>
      </w:r>
      <w:r w:rsidR="0069132F">
        <w:rPr>
          <w:rFonts w:asciiTheme="minorHAnsi" w:hAnsiTheme="minorHAnsi" w:cstheme="minorHAnsi"/>
          <w:lang w:val="en-US"/>
        </w:rPr>
        <w:t>,</w:t>
      </w:r>
      <w:r w:rsidR="0069132F" w:rsidRPr="0069132F">
        <w:rPr>
          <w:color w:val="0000FF"/>
          <w:lang w:val="en-US"/>
        </w:rPr>
        <w:t xml:space="preserve"> </w:t>
      </w:r>
      <w:r w:rsidR="0069132F" w:rsidRPr="00903F87">
        <w:rPr>
          <w:color w:val="0000FF"/>
          <w:lang w:val="en-US"/>
        </w:rPr>
        <w:t>specify</w:t>
      </w:r>
      <w:r w:rsidR="0069132F" w:rsidRPr="00903F87">
        <w:rPr>
          <w:lang w:val="en-US"/>
        </w:rPr>
        <w:t xml:space="preserve">: </w:t>
      </w:r>
      <w:sdt>
        <w:sdtPr>
          <w:id w:val="-1669095227"/>
          <w:placeholder>
            <w:docPart w:val="818D824F2CEC493B8A896BBD7A8B670D"/>
          </w:placeholder>
          <w:showingPlcHdr/>
        </w:sdtPr>
        <w:sdtEndPr/>
        <w:sdtContent>
          <w:r w:rsidR="0069132F" w:rsidRPr="00903F87">
            <w:rPr>
              <w:rStyle w:val="Platzhaltertext"/>
              <w:lang w:val="en-US"/>
            </w:rPr>
            <w:t>Click or tap here to enter text.</w:t>
          </w:r>
        </w:sdtContent>
      </w:sdt>
    </w:p>
    <w:p w14:paraId="7005747E" w14:textId="3399FEC8" w:rsidR="004B78F9" w:rsidRPr="0069132F" w:rsidRDefault="002E2659" w:rsidP="0069132F">
      <w:pPr>
        <w:rPr>
          <w:color w:val="000000" w:themeColor="text1"/>
          <w:lang w:val="en-US"/>
        </w:rPr>
      </w:pPr>
      <w:sdt>
        <w:sdtPr>
          <w:rPr>
            <w:rFonts w:asciiTheme="minorHAnsi" w:hAnsiTheme="minorHAnsi" w:cstheme="minorHAnsi"/>
            <w:lang w:val="en-US"/>
          </w:rPr>
          <w:id w:val="-178123710"/>
          <w14:checkbox>
            <w14:checked w14:val="0"/>
            <w14:checkedState w14:val="2612" w14:font="MS Gothic"/>
            <w14:uncheckedState w14:val="2610" w14:font="MS Gothic"/>
          </w14:checkbox>
        </w:sdtPr>
        <w:sdtEndPr/>
        <w:sdtContent>
          <w:r w:rsidR="004B78F9" w:rsidRPr="00903F87">
            <w:rPr>
              <w:rFonts w:ascii="Segoe UI Symbol" w:eastAsia="MS Gothic" w:hAnsi="Segoe UI Symbol" w:cs="Segoe UI Symbol"/>
              <w:lang w:val="en-US"/>
            </w:rPr>
            <w:t>☐</w:t>
          </w:r>
        </w:sdtContent>
      </w:sdt>
      <w:r w:rsidR="004B78F9" w:rsidRPr="00903F87">
        <w:rPr>
          <w:rFonts w:asciiTheme="minorHAnsi" w:hAnsiTheme="minorHAnsi" w:cstheme="minorHAnsi"/>
          <w:lang w:val="en-US"/>
        </w:rPr>
        <w:t xml:space="preserve"> Contract(s) concerning third-party data processing</w:t>
      </w:r>
      <w:r w:rsidR="0069132F">
        <w:rPr>
          <w:rFonts w:asciiTheme="minorHAnsi" w:hAnsiTheme="minorHAnsi" w:cstheme="minorHAnsi"/>
          <w:lang w:val="en-US"/>
        </w:rPr>
        <w:t>,</w:t>
      </w:r>
      <w:r w:rsidR="0069132F" w:rsidRPr="0069132F">
        <w:rPr>
          <w:color w:val="0000FF"/>
          <w:lang w:val="en-US"/>
        </w:rPr>
        <w:t xml:space="preserve"> </w:t>
      </w:r>
      <w:r w:rsidR="0069132F" w:rsidRPr="00903F87">
        <w:rPr>
          <w:color w:val="0000FF"/>
          <w:lang w:val="en-US"/>
        </w:rPr>
        <w:t>specify</w:t>
      </w:r>
      <w:r w:rsidR="0069132F" w:rsidRPr="00903F87">
        <w:rPr>
          <w:lang w:val="en-US"/>
        </w:rPr>
        <w:t xml:space="preserve">: </w:t>
      </w:r>
      <w:sdt>
        <w:sdtPr>
          <w:id w:val="-68269097"/>
          <w:placeholder>
            <w:docPart w:val="B9A330FF384543C88B0DD313BC2F763C"/>
          </w:placeholder>
          <w:showingPlcHdr/>
        </w:sdtPr>
        <w:sdtEndPr/>
        <w:sdtContent>
          <w:r w:rsidR="0069132F" w:rsidRPr="00903F87">
            <w:rPr>
              <w:rStyle w:val="Platzhaltertext"/>
              <w:lang w:val="en-US"/>
            </w:rPr>
            <w:t>Click or tap here to enter text.</w:t>
          </w:r>
        </w:sdtContent>
      </w:sdt>
    </w:p>
    <w:p w14:paraId="365B8D8A" w14:textId="51E80CDA" w:rsidR="004B78F9" w:rsidRPr="0069132F" w:rsidRDefault="002E2659" w:rsidP="0069132F">
      <w:pPr>
        <w:rPr>
          <w:color w:val="000000" w:themeColor="text1"/>
          <w:lang w:val="en-US"/>
        </w:rPr>
      </w:pPr>
      <w:sdt>
        <w:sdtPr>
          <w:rPr>
            <w:rFonts w:asciiTheme="minorHAnsi" w:hAnsiTheme="minorHAnsi" w:cstheme="minorHAnsi"/>
            <w:lang w:val="en-US"/>
          </w:rPr>
          <w:id w:val="329494808"/>
          <w14:checkbox>
            <w14:checked w14:val="0"/>
            <w14:checkedState w14:val="2612" w14:font="MS Gothic"/>
            <w14:uncheckedState w14:val="2610" w14:font="MS Gothic"/>
          </w14:checkbox>
        </w:sdtPr>
        <w:sdtEndPr/>
        <w:sdtContent>
          <w:r w:rsidR="004B78F9" w:rsidRPr="00903F87">
            <w:rPr>
              <w:rFonts w:ascii="MS Gothic" w:eastAsia="MS Gothic" w:hAnsi="MS Gothic" w:cstheme="minorHAnsi" w:hint="eastAsia"/>
              <w:lang w:val="en-US"/>
            </w:rPr>
            <w:t>☐</w:t>
          </w:r>
        </w:sdtContent>
      </w:sdt>
      <w:r w:rsidR="004B78F9" w:rsidRPr="00903F87">
        <w:rPr>
          <w:rFonts w:asciiTheme="minorHAnsi" w:hAnsiTheme="minorHAnsi" w:cstheme="minorHAnsi"/>
          <w:lang w:val="en-US"/>
        </w:rPr>
        <w:t xml:space="preserve"> Other third-party agreements relevant to application (e.g. confidentiality agreements)</w:t>
      </w:r>
      <w:r w:rsidR="0069132F" w:rsidRPr="0069132F">
        <w:rPr>
          <w:color w:val="0000FF"/>
          <w:lang w:val="en-US"/>
        </w:rPr>
        <w:t xml:space="preserve"> </w:t>
      </w:r>
      <w:r w:rsidR="0069132F" w:rsidRPr="00903F87">
        <w:rPr>
          <w:color w:val="0000FF"/>
          <w:lang w:val="en-US"/>
        </w:rPr>
        <w:t>specify</w:t>
      </w:r>
      <w:r w:rsidR="0069132F" w:rsidRPr="00903F87">
        <w:rPr>
          <w:lang w:val="en-US"/>
        </w:rPr>
        <w:t xml:space="preserve">: </w:t>
      </w:r>
      <w:sdt>
        <w:sdtPr>
          <w:id w:val="1049110971"/>
          <w:placeholder>
            <w:docPart w:val="20A4B4119E8C4BA1B00EE57D64BCF7F7"/>
          </w:placeholder>
          <w:showingPlcHdr/>
        </w:sdtPr>
        <w:sdtEndPr/>
        <w:sdtContent>
          <w:r w:rsidR="0069132F" w:rsidRPr="00903F87">
            <w:rPr>
              <w:rStyle w:val="Platzhaltertext"/>
              <w:lang w:val="en-US"/>
            </w:rPr>
            <w:t>Click or tap here to enter text.</w:t>
          </w:r>
        </w:sdtContent>
      </w:sdt>
    </w:p>
    <w:p w14:paraId="7151B31B" w14:textId="35D004B7" w:rsidR="004B78F9" w:rsidRPr="0069132F" w:rsidRDefault="002E2659" w:rsidP="0069132F">
      <w:pPr>
        <w:rPr>
          <w:color w:val="000000" w:themeColor="text1"/>
          <w:lang w:val="en-US"/>
        </w:rPr>
      </w:pPr>
      <w:sdt>
        <w:sdtPr>
          <w:rPr>
            <w:rFonts w:asciiTheme="minorHAnsi" w:hAnsiTheme="minorHAnsi" w:cstheme="minorHAnsi"/>
            <w:lang w:val="en-US"/>
          </w:rPr>
          <w:id w:val="1578164508"/>
          <w14:checkbox>
            <w14:checked w14:val="0"/>
            <w14:checkedState w14:val="2612" w14:font="MS Gothic"/>
            <w14:uncheckedState w14:val="2610" w14:font="MS Gothic"/>
          </w14:checkbox>
        </w:sdtPr>
        <w:sdtEndPr/>
        <w:sdtContent>
          <w:r w:rsidR="004B78F9" w:rsidRPr="00903F87">
            <w:rPr>
              <w:rFonts w:ascii="Segoe UI Symbol" w:eastAsia="MS Gothic" w:hAnsi="Segoe UI Symbol" w:cs="Segoe UI Symbol"/>
              <w:lang w:val="en-US"/>
            </w:rPr>
            <w:t>☐</w:t>
          </w:r>
        </w:sdtContent>
      </w:sdt>
      <w:r w:rsidR="004B78F9" w:rsidRPr="00903F87">
        <w:rPr>
          <w:rFonts w:asciiTheme="minorHAnsi" w:hAnsiTheme="minorHAnsi" w:cstheme="minorHAnsi"/>
          <w:lang w:val="en-US"/>
        </w:rPr>
        <w:t xml:space="preserve"> Documents from other parties (IRB, ethics committees, etc.)</w:t>
      </w:r>
      <w:r w:rsidR="0069132F">
        <w:rPr>
          <w:rFonts w:asciiTheme="minorHAnsi" w:hAnsiTheme="minorHAnsi" w:cstheme="minorHAnsi"/>
          <w:lang w:val="en-US"/>
        </w:rPr>
        <w:t>,</w:t>
      </w:r>
      <w:r w:rsidR="0069132F" w:rsidRPr="0069132F">
        <w:rPr>
          <w:color w:val="0000FF"/>
          <w:lang w:val="en-US"/>
        </w:rPr>
        <w:t xml:space="preserve"> </w:t>
      </w:r>
      <w:r w:rsidR="0069132F" w:rsidRPr="00903F87">
        <w:rPr>
          <w:color w:val="0000FF"/>
          <w:lang w:val="en-US"/>
        </w:rPr>
        <w:t>specify</w:t>
      </w:r>
      <w:r w:rsidR="0069132F" w:rsidRPr="00903F87">
        <w:rPr>
          <w:lang w:val="en-US"/>
        </w:rPr>
        <w:t xml:space="preserve">: </w:t>
      </w:r>
      <w:sdt>
        <w:sdtPr>
          <w:id w:val="-1596629496"/>
          <w:placeholder>
            <w:docPart w:val="D8576EA10F9E434EAC4D7FF0E63D899C"/>
          </w:placeholder>
          <w:showingPlcHdr/>
        </w:sdtPr>
        <w:sdtEndPr/>
        <w:sdtContent>
          <w:r w:rsidR="0069132F" w:rsidRPr="00903F87">
            <w:rPr>
              <w:rStyle w:val="Platzhaltertext"/>
              <w:lang w:val="en-US"/>
            </w:rPr>
            <w:t>Click or tap here to enter text.</w:t>
          </w:r>
        </w:sdtContent>
      </w:sdt>
    </w:p>
    <w:p w14:paraId="66511A0D" w14:textId="77777777" w:rsidR="004B78F9" w:rsidRPr="00903F87" w:rsidRDefault="002E2659" w:rsidP="004B78F9">
      <w:pPr>
        <w:tabs>
          <w:tab w:val="left" w:pos="851"/>
        </w:tabs>
        <w:rPr>
          <w:rFonts w:asciiTheme="minorHAnsi" w:hAnsiTheme="minorHAnsi" w:cstheme="minorHAnsi"/>
          <w:lang w:val="en-US"/>
        </w:rPr>
      </w:pPr>
      <w:sdt>
        <w:sdtPr>
          <w:rPr>
            <w:rFonts w:asciiTheme="minorHAnsi" w:hAnsiTheme="minorHAnsi" w:cstheme="minorHAnsi"/>
            <w:lang w:val="en-US"/>
          </w:rPr>
          <w:id w:val="-1162075988"/>
          <w14:checkbox>
            <w14:checked w14:val="0"/>
            <w14:checkedState w14:val="2612" w14:font="MS Gothic"/>
            <w14:uncheckedState w14:val="2610" w14:font="MS Gothic"/>
          </w14:checkbox>
        </w:sdtPr>
        <w:sdtEndPr/>
        <w:sdtContent>
          <w:r w:rsidR="004B78F9" w:rsidRPr="00903F87">
            <w:rPr>
              <w:rFonts w:ascii="Segoe UI Symbol" w:eastAsia="MS Gothic" w:hAnsi="Segoe UI Symbol" w:cs="Segoe UI Symbol"/>
              <w:lang w:val="en-US"/>
            </w:rPr>
            <w:t>☐</w:t>
          </w:r>
        </w:sdtContent>
      </w:sdt>
      <w:r w:rsidR="004B78F9" w:rsidRPr="00903F87">
        <w:rPr>
          <w:rFonts w:asciiTheme="minorHAnsi" w:hAnsiTheme="minorHAnsi" w:cstheme="minorHAnsi"/>
          <w:lang w:val="en-US"/>
        </w:rPr>
        <w:t xml:space="preserve"> Participant Information Letter(s)</w:t>
      </w:r>
    </w:p>
    <w:p w14:paraId="50615FAE" w14:textId="77777777" w:rsidR="004B78F9" w:rsidRPr="00903F87" w:rsidRDefault="002E2659" w:rsidP="004B78F9">
      <w:pPr>
        <w:tabs>
          <w:tab w:val="left" w:pos="851"/>
        </w:tabs>
        <w:rPr>
          <w:rFonts w:asciiTheme="minorHAnsi" w:hAnsiTheme="minorHAnsi" w:cstheme="minorHAnsi"/>
          <w:lang w:val="en-US"/>
        </w:rPr>
      </w:pPr>
      <w:sdt>
        <w:sdtPr>
          <w:rPr>
            <w:rFonts w:asciiTheme="minorHAnsi" w:hAnsiTheme="minorHAnsi" w:cstheme="minorHAnsi"/>
            <w:lang w:val="en-US"/>
          </w:rPr>
          <w:id w:val="-1572806037"/>
          <w14:checkbox>
            <w14:checked w14:val="0"/>
            <w14:checkedState w14:val="2612" w14:font="MS Gothic"/>
            <w14:uncheckedState w14:val="2610" w14:font="MS Gothic"/>
          </w14:checkbox>
        </w:sdtPr>
        <w:sdtEndPr/>
        <w:sdtContent>
          <w:r w:rsidR="004B78F9" w:rsidRPr="00903F87">
            <w:rPr>
              <w:rFonts w:ascii="Segoe UI Symbol" w:eastAsia="MS Gothic" w:hAnsi="Segoe UI Symbol" w:cs="Segoe UI Symbol"/>
              <w:lang w:val="en-US"/>
            </w:rPr>
            <w:t>☐</w:t>
          </w:r>
        </w:sdtContent>
      </w:sdt>
      <w:r w:rsidR="004B78F9" w:rsidRPr="00903F87">
        <w:rPr>
          <w:rFonts w:asciiTheme="minorHAnsi" w:hAnsiTheme="minorHAnsi" w:cstheme="minorHAnsi"/>
          <w:lang w:val="en-US"/>
        </w:rPr>
        <w:t xml:space="preserve"> Informed Consent Form(s)</w:t>
      </w:r>
    </w:p>
    <w:p w14:paraId="42A072D3" w14:textId="58FDC2EB" w:rsidR="004B78F9" w:rsidRPr="00903F87" w:rsidRDefault="002E2659" w:rsidP="004B78F9">
      <w:pPr>
        <w:tabs>
          <w:tab w:val="left" w:pos="851"/>
        </w:tabs>
        <w:rPr>
          <w:rFonts w:asciiTheme="minorHAnsi" w:hAnsiTheme="minorHAnsi" w:cstheme="minorHAnsi"/>
          <w:lang w:val="en-US"/>
        </w:rPr>
      </w:pPr>
      <w:sdt>
        <w:sdtPr>
          <w:rPr>
            <w:rFonts w:asciiTheme="minorHAnsi" w:hAnsiTheme="minorHAnsi" w:cstheme="minorHAnsi"/>
            <w:lang w:val="en-US"/>
          </w:rPr>
          <w:id w:val="-2078270353"/>
          <w14:checkbox>
            <w14:checked w14:val="0"/>
            <w14:checkedState w14:val="2612" w14:font="MS Gothic"/>
            <w14:uncheckedState w14:val="2610" w14:font="MS Gothic"/>
          </w14:checkbox>
        </w:sdtPr>
        <w:sdtEndPr/>
        <w:sdtContent>
          <w:r w:rsidR="004B78F9" w:rsidRPr="00903F87">
            <w:rPr>
              <w:rFonts w:ascii="Segoe UI Symbol" w:eastAsia="MS Gothic" w:hAnsi="Segoe UI Symbol" w:cs="Segoe UI Symbol"/>
              <w:lang w:val="en-US"/>
            </w:rPr>
            <w:t>☐</w:t>
          </w:r>
        </w:sdtContent>
      </w:sdt>
      <w:r w:rsidR="004B78F9" w:rsidRPr="00903F87">
        <w:rPr>
          <w:rFonts w:asciiTheme="minorHAnsi" w:hAnsiTheme="minorHAnsi" w:cstheme="minorHAnsi"/>
          <w:lang w:val="en-US"/>
        </w:rPr>
        <w:t xml:space="preserve"> Data collection instrument; survey(s), questionnaire(s), study guide(s)</w:t>
      </w:r>
    </w:p>
    <w:p w14:paraId="47C424F7" w14:textId="753630CE" w:rsidR="004B78F9" w:rsidRPr="00903F87" w:rsidRDefault="002E2659" w:rsidP="004B78F9">
      <w:pPr>
        <w:tabs>
          <w:tab w:val="left" w:pos="851"/>
        </w:tabs>
        <w:rPr>
          <w:rFonts w:asciiTheme="minorHAnsi" w:hAnsiTheme="minorHAnsi" w:cstheme="minorHAnsi"/>
          <w:color w:val="000000" w:themeColor="text1"/>
          <w:lang w:val="en-US"/>
        </w:rPr>
      </w:pPr>
      <w:sdt>
        <w:sdtPr>
          <w:rPr>
            <w:rFonts w:asciiTheme="minorHAnsi" w:hAnsiTheme="minorHAnsi" w:cstheme="minorHAnsi"/>
            <w:lang w:val="en-US"/>
          </w:rPr>
          <w:id w:val="-485710659"/>
          <w14:checkbox>
            <w14:checked w14:val="0"/>
            <w14:checkedState w14:val="2612" w14:font="MS Gothic"/>
            <w14:uncheckedState w14:val="2610" w14:font="MS Gothic"/>
          </w14:checkbox>
        </w:sdtPr>
        <w:sdtEndPr/>
        <w:sdtContent>
          <w:r w:rsidR="004B78F9" w:rsidRPr="00903F87">
            <w:rPr>
              <w:rFonts w:ascii="Segoe UI Symbol" w:eastAsia="MS Gothic" w:hAnsi="Segoe UI Symbol" w:cs="Segoe UI Symbol"/>
              <w:lang w:val="en-US"/>
            </w:rPr>
            <w:t>☐</w:t>
          </w:r>
        </w:sdtContent>
      </w:sdt>
      <w:r w:rsidR="004B78F9" w:rsidRPr="00903F87">
        <w:rPr>
          <w:rFonts w:asciiTheme="minorHAnsi" w:hAnsiTheme="minorHAnsi" w:cstheme="minorHAnsi"/>
          <w:lang w:val="en-US"/>
        </w:rPr>
        <w:t xml:space="preserve"> </w:t>
      </w:r>
      <w:r w:rsidR="004B78F9" w:rsidRPr="00903F87">
        <w:rPr>
          <w:rFonts w:asciiTheme="minorHAnsi" w:hAnsiTheme="minorHAnsi" w:cstheme="minorHAnsi"/>
          <w:color w:val="000000" w:themeColor="text1"/>
          <w:lang w:val="en-US"/>
        </w:rPr>
        <w:t xml:space="preserve">Risk </w:t>
      </w:r>
      <w:r w:rsidR="00725B52" w:rsidRPr="00903F87">
        <w:rPr>
          <w:rFonts w:asciiTheme="minorHAnsi" w:hAnsiTheme="minorHAnsi" w:cstheme="minorHAnsi"/>
          <w:color w:val="000000" w:themeColor="text1"/>
          <w:lang w:val="en-US"/>
        </w:rPr>
        <w:t>A</w:t>
      </w:r>
      <w:r w:rsidR="004B78F9" w:rsidRPr="00903F87">
        <w:rPr>
          <w:rFonts w:asciiTheme="minorHAnsi" w:hAnsiTheme="minorHAnsi" w:cstheme="minorHAnsi"/>
          <w:color w:val="000000" w:themeColor="text1"/>
          <w:lang w:val="en-US"/>
        </w:rPr>
        <w:t xml:space="preserve">ssessment </w:t>
      </w:r>
      <w:r w:rsidR="00725B52" w:rsidRPr="00903F87">
        <w:rPr>
          <w:rFonts w:asciiTheme="minorHAnsi" w:hAnsiTheme="minorHAnsi" w:cstheme="minorHAnsi"/>
          <w:color w:val="000000" w:themeColor="text1"/>
          <w:lang w:val="en-US"/>
        </w:rPr>
        <w:t>Template</w:t>
      </w:r>
    </w:p>
    <w:p w14:paraId="4ACAE894" w14:textId="7BFAF14C" w:rsidR="004B78F9" w:rsidRPr="00903F87" w:rsidRDefault="002E2659" w:rsidP="00E93791">
      <w:pPr>
        <w:rPr>
          <w:color w:val="000000" w:themeColor="text1"/>
          <w:lang w:val="en-US"/>
        </w:rPr>
      </w:pPr>
      <w:sdt>
        <w:sdtPr>
          <w:rPr>
            <w:lang w:val="en-US"/>
          </w:rPr>
          <w:id w:val="1390152405"/>
          <w14:checkbox>
            <w14:checked w14:val="0"/>
            <w14:checkedState w14:val="2612" w14:font="MS Gothic"/>
            <w14:uncheckedState w14:val="2610" w14:font="MS Gothic"/>
          </w14:checkbox>
        </w:sdtPr>
        <w:sdtEndPr/>
        <w:sdtContent>
          <w:r w:rsidR="004B78F9" w:rsidRPr="00903F87">
            <w:rPr>
              <w:rFonts w:ascii="MS Gothic" w:eastAsia="MS Gothic" w:hAnsi="MS Gothic" w:hint="eastAsia"/>
              <w:lang w:val="en-US"/>
            </w:rPr>
            <w:t>☐</w:t>
          </w:r>
        </w:sdtContent>
      </w:sdt>
      <w:r w:rsidR="004B78F9" w:rsidRPr="00903F87">
        <w:rPr>
          <w:lang w:val="en-US"/>
        </w:rPr>
        <w:t xml:space="preserve"> Other, </w:t>
      </w:r>
      <w:r w:rsidR="004B78F9" w:rsidRPr="00903F87">
        <w:rPr>
          <w:color w:val="0000FF"/>
          <w:lang w:val="en-US"/>
        </w:rPr>
        <w:t>specify</w:t>
      </w:r>
      <w:r w:rsidR="004B78F9" w:rsidRPr="00903F87">
        <w:rPr>
          <w:lang w:val="en-US"/>
        </w:rPr>
        <w:t>:</w:t>
      </w:r>
      <w:r w:rsidR="00E93791" w:rsidRPr="00903F87">
        <w:rPr>
          <w:lang w:val="en-US"/>
        </w:rPr>
        <w:t xml:space="preserve"> </w:t>
      </w:r>
      <w:sdt>
        <w:sdtPr>
          <w:id w:val="-1191919938"/>
          <w:placeholder>
            <w:docPart w:val="DefaultPlaceholder_-1854013440"/>
          </w:placeholder>
          <w:showingPlcHdr/>
        </w:sdtPr>
        <w:sdtEndPr/>
        <w:sdtContent>
          <w:r w:rsidR="00E93791" w:rsidRPr="00903F87">
            <w:rPr>
              <w:rStyle w:val="Platzhaltertext"/>
              <w:lang w:val="en-US"/>
            </w:rPr>
            <w:t>Click or tap here to enter text.</w:t>
          </w:r>
        </w:sdtContent>
      </w:sdt>
    </w:p>
    <w:p w14:paraId="0D210330" w14:textId="77777777" w:rsidR="00F44E90" w:rsidRDefault="00F44E90">
      <w:pPr>
        <w:rPr>
          <w:rFonts w:asciiTheme="minorHAnsi" w:hAnsiTheme="minorHAnsi" w:cstheme="minorHAnsi"/>
          <w:lang w:val="en-US"/>
        </w:rPr>
      </w:pPr>
    </w:p>
    <w:p w14:paraId="4683F77E" w14:textId="77777777" w:rsidR="00F44E90" w:rsidRDefault="00F44E90">
      <w:pPr>
        <w:rPr>
          <w:rFonts w:asciiTheme="minorHAnsi" w:hAnsiTheme="minorHAnsi" w:cstheme="minorHAnsi"/>
          <w:sz w:val="16"/>
          <w:szCs w:val="16"/>
          <w:lang w:val="en-US"/>
        </w:rPr>
      </w:pPr>
    </w:p>
    <w:p w14:paraId="4B2C8AF0" w14:textId="77777777" w:rsidR="00AA6494" w:rsidRDefault="00AA6494">
      <w:pPr>
        <w:rPr>
          <w:rFonts w:asciiTheme="minorHAnsi" w:hAnsiTheme="minorHAnsi" w:cstheme="minorHAnsi"/>
          <w:sz w:val="16"/>
          <w:szCs w:val="16"/>
          <w:lang w:val="en-US"/>
        </w:rPr>
      </w:pPr>
    </w:p>
    <w:p w14:paraId="420073F8" w14:textId="77777777" w:rsidR="00AA6494" w:rsidRDefault="00AA6494">
      <w:pPr>
        <w:rPr>
          <w:rFonts w:asciiTheme="minorHAnsi" w:hAnsiTheme="minorHAnsi" w:cstheme="minorHAnsi"/>
          <w:sz w:val="16"/>
          <w:szCs w:val="16"/>
          <w:lang w:val="en-US"/>
        </w:rPr>
      </w:pPr>
    </w:p>
    <w:p w14:paraId="42E58B0C" w14:textId="77777777" w:rsidR="00AA6494" w:rsidRDefault="00AA6494">
      <w:pPr>
        <w:rPr>
          <w:rFonts w:asciiTheme="minorHAnsi" w:hAnsiTheme="minorHAnsi" w:cstheme="minorHAnsi"/>
          <w:sz w:val="16"/>
          <w:szCs w:val="16"/>
          <w:lang w:val="en-US"/>
        </w:rPr>
      </w:pPr>
    </w:p>
    <w:p w14:paraId="65F6681C" w14:textId="77777777" w:rsidR="00AA6494" w:rsidRDefault="00AA6494">
      <w:pPr>
        <w:rPr>
          <w:rFonts w:asciiTheme="minorHAnsi" w:hAnsiTheme="minorHAnsi" w:cstheme="minorHAnsi"/>
          <w:sz w:val="16"/>
          <w:szCs w:val="16"/>
          <w:lang w:val="en-US"/>
        </w:rPr>
      </w:pPr>
    </w:p>
    <w:p w14:paraId="23658D6F" w14:textId="77777777" w:rsidR="00AA6494" w:rsidRDefault="00AA6494">
      <w:pPr>
        <w:rPr>
          <w:rFonts w:asciiTheme="minorHAnsi" w:hAnsiTheme="minorHAnsi" w:cstheme="minorHAnsi"/>
          <w:sz w:val="16"/>
          <w:szCs w:val="16"/>
          <w:lang w:val="en-US"/>
        </w:rPr>
      </w:pPr>
    </w:p>
    <w:p w14:paraId="267E2C8C" w14:textId="70E48E13" w:rsidR="00AA6494" w:rsidRPr="002A0365" w:rsidRDefault="00AA6494" w:rsidP="00AA6494">
      <w:pPr>
        <w:rPr>
          <w:rFonts w:asciiTheme="minorHAnsi" w:hAnsiTheme="minorHAnsi" w:cstheme="minorHAnsi"/>
          <w:sz w:val="16"/>
          <w:szCs w:val="16"/>
          <w:lang w:val="en-US"/>
        </w:rPr>
      </w:pPr>
    </w:p>
    <w:sectPr w:rsidR="00AA6494" w:rsidRPr="002A0365" w:rsidSect="008D1A7E">
      <w:headerReference w:type="default" r:id="rId26"/>
      <w:footerReference w:type="default" r:id="rId27"/>
      <w:pgSz w:w="11906" w:h="16838"/>
      <w:pgMar w:top="2127" w:right="1080" w:bottom="1440" w:left="1080"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EF72" w14:textId="77777777" w:rsidR="00446FF5" w:rsidRDefault="00446FF5">
      <w:pPr>
        <w:spacing w:line="240" w:lineRule="auto"/>
      </w:pPr>
      <w:r>
        <w:separator/>
      </w:r>
    </w:p>
  </w:endnote>
  <w:endnote w:type="continuationSeparator" w:id="0">
    <w:p w14:paraId="446C16D9" w14:textId="77777777" w:rsidR="00446FF5" w:rsidRDefault="00446FF5">
      <w:pPr>
        <w:spacing w:line="240" w:lineRule="auto"/>
      </w:pPr>
      <w:r>
        <w:continuationSeparator/>
      </w:r>
    </w:p>
  </w:endnote>
  <w:endnote w:type="continuationNotice" w:id="1">
    <w:p w14:paraId="263AFDF3" w14:textId="77777777" w:rsidR="00446FF5" w:rsidRDefault="00446F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5109" w14:textId="3AC1B2DC" w:rsidR="00BB3108" w:rsidRPr="001A5923" w:rsidRDefault="005E5F68" w:rsidP="00F479F6">
    <w:pPr>
      <w:pStyle w:val="Fuzeile"/>
      <w:jc w:val="right"/>
      <w:rPr>
        <w:i/>
        <w:iCs/>
        <w:lang w:val="en-US"/>
      </w:rPr>
    </w:pPr>
    <w:r>
      <w:fldChar w:fldCharType="begin"/>
    </w:r>
    <w:r w:rsidRPr="0007639B">
      <w:rPr>
        <w:lang w:val="en-US"/>
      </w:rPr>
      <w:instrText xml:space="preserve"> PAGE  </w:instrText>
    </w:r>
    <w:r>
      <w:fldChar w:fldCharType="separate"/>
    </w:r>
    <w:r w:rsidR="009418F0">
      <w:rPr>
        <w:noProof/>
        <w:lang w:val="en-US"/>
      </w:rPr>
      <w:t>2</w:t>
    </w:r>
    <w:r>
      <w:fldChar w:fldCharType="end"/>
    </w:r>
    <w:r w:rsidRPr="0007639B">
      <w:rPr>
        <w:lang w:val="en-US"/>
      </w:rPr>
      <w:t>/</w:t>
    </w:r>
    <w:r>
      <w:fldChar w:fldCharType="begin"/>
    </w:r>
    <w:r w:rsidRPr="0007639B">
      <w:rPr>
        <w:lang w:val="en-US"/>
      </w:rPr>
      <w:instrText xml:space="preserve"> NUMPAGES  </w:instrText>
    </w:r>
    <w:r>
      <w:fldChar w:fldCharType="separate"/>
    </w:r>
    <w:r w:rsidR="009418F0">
      <w:rPr>
        <w:noProof/>
        <w:lang w:val="en-US"/>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F35D" w14:textId="77777777" w:rsidR="00446FF5" w:rsidRDefault="00446FF5">
      <w:pPr>
        <w:spacing w:line="240" w:lineRule="auto"/>
      </w:pPr>
      <w:r>
        <w:separator/>
      </w:r>
    </w:p>
  </w:footnote>
  <w:footnote w:type="continuationSeparator" w:id="0">
    <w:p w14:paraId="55136D3D" w14:textId="77777777" w:rsidR="00446FF5" w:rsidRDefault="00446FF5">
      <w:pPr>
        <w:spacing w:line="240" w:lineRule="auto"/>
      </w:pPr>
      <w:r>
        <w:continuationSeparator/>
      </w:r>
    </w:p>
  </w:footnote>
  <w:footnote w:type="continuationNotice" w:id="1">
    <w:p w14:paraId="2E4957B9" w14:textId="77777777" w:rsidR="00446FF5" w:rsidRDefault="00446FF5">
      <w:pPr>
        <w:spacing w:line="240" w:lineRule="auto"/>
      </w:pPr>
    </w:p>
  </w:footnote>
  <w:footnote w:id="2">
    <w:p w14:paraId="79D20472" w14:textId="1AFFE522" w:rsidR="002E4171" w:rsidRPr="002E4171" w:rsidRDefault="002E4171">
      <w:pPr>
        <w:pStyle w:val="Funotentext"/>
        <w:rPr>
          <w:sz w:val="18"/>
          <w:szCs w:val="18"/>
          <w:lang w:val="en-US"/>
        </w:rPr>
      </w:pPr>
      <w:r w:rsidRPr="002E4171">
        <w:rPr>
          <w:rStyle w:val="Funotenzeichen"/>
          <w:sz w:val="18"/>
          <w:szCs w:val="18"/>
        </w:rPr>
        <w:footnoteRef/>
      </w:r>
      <w:r w:rsidRPr="002E4171">
        <w:rPr>
          <w:sz w:val="18"/>
          <w:szCs w:val="18"/>
          <w:lang w:val="en-US"/>
        </w:rPr>
        <w:t xml:space="preserve"> BA and MA students are not entitled to submit projects to the KFE. A research ethics assessment of BA and MA projects is in the responsibility of the supervisors. The KFE can advise and assess projects upon the supervisor’s request (contact the office of the KFE</w:t>
      </w:r>
      <w:r>
        <w:rPr>
          <w:sz w:val="18"/>
          <w:szCs w:val="18"/>
          <w:lang w:val="en-US"/>
        </w:rPr>
        <w:t xml:space="preserve"> prior to submission</w:t>
      </w:r>
      <w:r w:rsidRPr="002E4171">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7228" w14:textId="71E247B9" w:rsidR="0021450B" w:rsidRPr="0021450B" w:rsidRDefault="0021450B" w:rsidP="0021450B">
    <w:pPr>
      <w:pStyle w:val="Kopfzeile"/>
      <w:jc w:val="right"/>
      <w:rPr>
        <w:sz w:val="18"/>
        <w:szCs w:val="18"/>
        <w:lang w:val="en-US"/>
      </w:rPr>
    </w:pPr>
    <w:r w:rsidRPr="0021450B">
      <w:rPr>
        <w:noProof/>
        <w:sz w:val="18"/>
        <w:szCs w:val="18"/>
        <w:lang w:eastAsia="de-CH"/>
      </w:rPr>
      <w:drawing>
        <wp:anchor distT="0" distB="0" distL="114300" distR="114300" simplePos="0" relativeHeight="251658240" behindDoc="0" locked="0" layoutInCell="1" allowOverlap="1" wp14:anchorId="1DCF991C" wp14:editId="5D62D11E">
          <wp:simplePos x="0" y="0"/>
          <wp:positionH relativeFrom="column">
            <wp:posOffset>-361950</wp:posOffset>
          </wp:positionH>
          <wp:positionV relativeFrom="paragraph">
            <wp:posOffset>1905</wp:posOffset>
          </wp:positionV>
          <wp:extent cx="1901825" cy="71310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01825" cy="713105"/>
                  </a:xfrm>
                  <a:prstGeom prst="rect">
                    <a:avLst/>
                  </a:prstGeom>
                  <a:noFill/>
                </pic:spPr>
              </pic:pic>
            </a:graphicData>
          </a:graphic>
          <wp14:sizeRelH relativeFrom="page">
            <wp14:pctWidth>0</wp14:pctWidth>
          </wp14:sizeRelH>
          <wp14:sizeRelV relativeFrom="page">
            <wp14:pctHeight>0</wp14:pctHeight>
          </wp14:sizeRelV>
        </wp:anchor>
      </w:drawing>
    </w:r>
  </w:p>
  <w:p w14:paraId="26D24C61" w14:textId="77777777" w:rsidR="0021450B" w:rsidRDefault="0021450B" w:rsidP="0021450B">
    <w:pPr>
      <w:jc w:val="right"/>
      <w:rPr>
        <w:i/>
        <w:iCs/>
      </w:rPr>
    </w:pPr>
  </w:p>
  <w:p w14:paraId="768DA371" w14:textId="77777777" w:rsidR="0021450B" w:rsidRDefault="0021450B" w:rsidP="0021450B">
    <w:pPr>
      <w:jc w:val="right"/>
      <w:rPr>
        <w:i/>
        <w:iCs/>
      </w:rPr>
    </w:pPr>
  </w:p>
  <w:p w14:paraId="241D37F0" w14:textId="77777777" w:rsidR="0021450B" w:rsidRDefault="0021450B" w:rsidP="0021450B">
    <w:pPr>
      <w:rPr>
        <w:i/>
        <w:iCs/>
        <w:lang w:val="en-US"/>
      </w:rPr>
    </w:pPr>
  </w:p>
  <w:p w14:paraId="3006A8EA" w14:textId="77777777" w:rsidR="001B3CB8" w:rsidRDefault="001B3CB8" w:rsidP="0021450B">
    <w:pPr>
      <w:jc w:val="right"/>
      <w:rPr>
        <w:i/>
        <w:iCs/>
        <w:lang w:val="en-US"/>
      </w:rPr>
    </w:pPr>
  </w:p>
  <w:p w14:paraId="6645BA70" w14:textId="77777777" w:rsidR="00821E28" w:rsidRPr="001B3CB8" w:rsidRDefault="00821E28" w:rsidP="0021450B">
    <w:pPr>
      <w:jc w:val="right"/>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79F"/>
    <w:multiLevelType w:val="hybridMultilevel"/>
    <w:tmpl w:val="5426A4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6A3EB3"/>
    <w:multiLevelType w:val="hybridMultilevel"/>
    <w:tmpl w:val="768C6818"/>
    <w:lvl w:ilvl="0" w:tplc="69BAA02E">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7C6411"/>
    <w:multiLevelType w:val="hybridMultilevel"/>
    <w:tmpl w:val="D7CAE770"/>
    <w:lvl w:ilvl="0" w:tplc="79FE6F1A">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3B317C"/>
    <w:multiLevelType w:val="hybridMultilevel"/>
    <w:tmpl w:val="473E674A"/>
    <w:lvl w:ilvl="0" w:tplc="40C664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E817C5"/>
    <w:multiLevelType w:val="hybridMultilevel"/>
    <w:tmpl w:val="3DC878A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3F3E70"/>
    <w:multiLevelType w:val="multilevel"/>
    <w:tmpl w:val="306E58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94404"/>
    <w:multiLevelType w:val="multilevel"/>
    <w:tmpl w:val="FBA4548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B730B8"/>
    <w:multiLevelType w:val="multilevel"/>
    <w:tmpl w:val="676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3418B"/>
    <w:multiLevelType w:val="hybridMultilevel"/>
    <w:tmpl w:val="18361EAC"/>
    <w:lvl w:ilvl="0" w:tplc="A2F66772">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F44B7D"/>
    <w:multiLevelType w:val="multilevel"/>
    <w:tmpl w:val="853CF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804932"/>
    <w:multiLevelType w:val="hybridMultilevel"/>
    <w:tmpl w:val="8F366F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704968"/>
    <w:multiLevelType w:val="multilevel"/>
    <w:tmpl w:val="AD3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D182E"/>
    <w:multiLevelType w:val="multilevel"/>
    <w:tmpl w:val="7E449248"/>
    <w:lvl w:ilvl="0">
      <w:start w:val="1"/>
      <w:numFmt w:val="decimal"/>
      <w:pStyle w:val="berschrift1"/>
      <w:lvlText w:val="%1."/>
      <w:lvlJc w:val="left"/>
      <w:pPr>
        <w:ind w:left="360" w:hanging="360"/>
      </w:pPr>
    </w:lvl>
    <w:lvl w:ilvl="1">
      <w:start w:val="1"/>
      <w:numFmt w:val="decimal"/>
      <w:pStyle w:val="berschrift2"/>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F33187"/>
    <w:multiLevelType w:val="multilevel"/>
    <w:tmpl w:val="8A72BF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241784E"/>
    <w:multiLevelType w:val="hybridMultilevel"/>
    <w:tmpl w:val="D2E06EA0"/>
    <w:lvl w:ilvl="0" w:tplc="D4B827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2BD5E58"/>
    <w:multiLevelType w:val="multilevel"/>
    <w:tmpl w:val="5B986EE0"/>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Wingdings" w:eastAsia="Wingdings" w:hAnsi="Wingdings" w:cs="Wingdings" w:hint="default"/>
      </w:rPr>
    </w:lvl>
    <w:lvl w:ilvl="4">
      <w:start w:val="1"/>
      <w:numFmt w:val="bullet"/>
      <w:lvlText w:val=""/>
      <w:lvlJc w:val="left"/>
      <w:pPr>
        <w:ind w:left="3960" w:hanging="360"/>
      </w:pPr>
      <w:rPr>
        <w:rFonts w:ascii="Wingdings" w:eastAsia="Wingdings" w:hAnsi="Wingdings" w:cs="Wingdings"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Wingdings" w:eastAsia="Wingdings" w:hAnsi="Wingdings" w:cs="Wingdings" w:hint="default"/>
      </w:rPr>
    </w:lvl>
    <w:lvl w:ilvl="7">
      <w:start w:val="1"/>
      <w:numFmt w:val="bullet"/>
      <w:lvlText w:val=""/>
      <w:lvlJc w:val="left"/>
      <w:pPr>
        <w:ind w:left="6120" w:hanging="360"/>
      </w:pPr>
      <w:rPr>
        <w:rFonts w:ascii="Wingdings" w:eastAsia="Wingdings" w:hAnsi="Wingdings" w:cs="Wingdings" w:hint="default"/>
      </w:rPr>
    </w:lvl>
    <w:lvl w:ilvl="8">
      <w:start w:val="1"/>
      <w:numFmt w:val="bullet"/>
      <w:lvlText w:val=""/>
      <w:lvlJc w:val="left"/>
      <w:pPr>
        <w:ind w:left="6840" w:hanging="360"/>
      </w:pPr>
      <w:rPr>
        <w:rFonts w:ascii="Wingdings" w:eastAsia="Wingdings" w:hAnsi="Wingdings" w:cs="Wingdings" w:hint="default"/>
      </w:rPr>
    </w:lvl>
  </w:abstractNum>
  <w:abstractNum w:abstractNumId="16" w15:restartNumberingAfterBreak="0">
    <w:nsid w:val="5B8E2692"/>
    <w:multiLevelType w:val="multilevel"/>
    <w:tmpl w:val="AF4EE5FE"/>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E6A52C5"/>
    <w:multiLevelType w:val="hybridMultilevel"/>
    <w:tmpl w:val="DF8C8DE0"/>
    <w:lvl w:ilvl="0" w:tplc="20B4E416">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C9D0E13"/>
    <w:multiLevelType w:val="multilevel"/>
    <w:tmpl w:val="3DE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A4523"/>
    <w:multiLevelType w:val="hybridMultilevel"/>
    <w:tmpl w:val="DE52930C"/>
    <w:lvl w:ilvl="0" w:tplc="168EB7DA">
      <w:start w:val="40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BE0364"/>
    <w:multiLevelType w:val="hybridMultilevel"/>
    <w:tmpl w:val="EB943F36"/>
    <w:lvl w:ilvl="0" w:tplc="9ED2673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120673"/>
    <w:multiLevelType w:val="multilevel"/>
    <w:tmpl w:val="17E0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A4EE5"/>
    <w:multiLevelType w:val="hybridMultilevel"/>
    <w:tmpl w:val="EE806106"/>
    <w:lvl w:ilvl="0" w:tplc="19E82EC0">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C9D6465"/>
    <w:multiLevelType w:val="hybridMultilevel"/>
    <w:tmpl w:val="CAB03AA8"/>
    <w:lvl w:ilvl="0" w:tplc="B194F920">
      <w:start w:val="40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00140091">
    <w:abstractNumId w:val="5"/>
  </w:num>
  <w:num w:numId="2" w16cid:durableId="389111121">
    <w:abstractNumId w:val="6"/>
  </w:num>
  <w:num w:numId="3" w16cid:durableId="492838102">
    <w:abstractNumId w:val="16"/>
  </w:num>
  <w:num w:numId="4" w16cid:durableId="836379275">
    <w:abstractNumId w:val="13"/>
  </w:num>
  <w:num w:numId="5" w16cid:durableId="164588867">
    <w:abstractNumId w:val="9"/>
    <w:lvlOverride w:ilvl="0">
      <w:lvl w:ilvl="0">
        <w:numFmt w:val="lowerLetter"/>
        <w:lvlText w:val="%1."/>
        <w:lvlJc w:val="left"/>
      </w:lvl>
    </w:lvlOverride>
  </w:num>
  <w:num w:numId="6" w16cid:durableId="385566566">
    <w:abstractNumId w:val="9"/>
    <w:lvlOverride w:ilvl="0">
      <w:lvl w:ilvl="0">
        <w:numFmt w:val="lowerLetter"/>
        <w:lvlText w:val="%1."/>
        <w:lvlJc w:val="left"/>
      </w:lvl>
    </w:lvlOverride>
  </w:num>
  <w:num w:numId="7" w16cid:durableId="745399">
    <w:abstractNumId w:val="9"/>
    <w:lvlOverride w:ilvl="0">
      <w:lvl w:ilvl="0">
        <w:numFmt w:val="lowerLetter"/>
        <w:lvlText w:val="%1."/>
        <w:lvlJc w:val="left"/>
      </w:lvl>
    </w:lvlOverride>
  </w:num>
  <w:num w:numId="8" w16cid:durableId="193886746">
    <w:abstractNumId w:val="9"/>
    <w:lvlOverride w:ilvl="0">
      <w:lvl w:ilvl="0">
        <w:numFmt w:val="lowerLetter"/>
        <w:lvlText w:val="%1."/>
        <w:lvlJc w:val="left"/>
      </w:lvl>
    </w:lvlOverride>
  </w:num>
  <w:num w:numId="9" w16cid:durableId="1133520924">
    <w:abstractNumId w:val="9"/>
    <w:lvlOverride w:ilvl="0">
      <w:lvl w:ilvl="0">
        <w:numFmt w:val="lowerLetter"/>
        <w:lvlText w:val="%1."/>
        <w:lvlJc w:val="left"/>
      </w:lvl>
    </w:lvlOverride>
  </w:num>
  <w:num w:numId="10" w16cid:durableId="2070570955">
    <w:abstractNumId w:val="12"/>
  </w:num>
  <w:num w:numId="11" w16cid:durableId="1171263175">
    <w:abstractNumId w:val="15"/>
  </w:num>
  <w:num w:numId="12" w16cid:durableId="479615254">
    <w:abstractNumId w:val="4"/>
  </w:num>
  <w:num w:numId="13" w16cid:durableId="275718810">
    <w:abstractNumId w:val="3"/>
  </w:num>
  <w:num w:numId="14" w16cid:durableId="1204560581">
    <w:abstractNumId w:val="19"/>
  </w:num>
  <w:num w:numId="15" w16cid:durableId="351764436">
    <w:abstractNumId w:val="23"/>
  </w:num>
  <w:num w:numId="16" w16cid:durableId="1658994578">
    <w:abstractNumId w:val="1"/>
  </w:num>
  <w:num w:numId="17" w16cid:durableId="624775543">
    <w:abstractNumId w:val="8"/>
  </w:num>
  <w:num w:numId="18" w16cid:durableId="1819761966">
    <w:abstractNumId w:val="14"/>
  </w:num>
  <w:num w:numId="19" w16cid:durableId="1664967595">
    <w:abstractNumId w:val="2"/>
  </w:num>
  <w:num w:numId="20" w16cid:durableId="1175613714">
    <w:abstractNumId w:val="0"/>
  </w:num>
  <w:num w:numId="21" w16cid:durableId="668601422">
    <w:abstractNumId w:val="20"/>
  </w:num>
  <w:num w:numId="22" w16cid:durableId="1446196824">
    <w:abstractNumId w:val="11"/>
  </w:num>
  <w:num w:numId="23" w16cid:durableId="1779061573">
    <w:abstractNumId w:val="18"/>
  </w:num>
  <w:num w:numId="24" w16cid:durableId="1639610107">
    <w:abstractNumId w:val="21"/>
  </w:num>
  <w:num w:numId="25" w16cid:durableId="835731524">
    <w:abstractNumId w:val="7"/>
  </w:num>
  <w:num w:numId="26" w16cid:durableId="1994989090">
    <w:abstractNumId w:val="10"/>
  </w:num>
  <w:num w:numId="27" w16cid:durableId="1327903768">
    <w:abstractNumId w:val="17"/>
  </w:num>
  <w:num w:numId="28" w16cid:durableId="9106513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E90"/>
    <w:rsid w:val="000062EB"/>
    <w:rsid w:val="000066F7"/>
    <w:rsid w:val="00006F4A"/>
    <w:rsid w:val="00007531"/>
    <w:rsid w:val="00012374"/>
    <w:rsid w:val="00013AF1"/>
    <w:rsid w:val="00020DE9"/>
    <w:rsid w:val="0002265B"/>
    <w:rsid w:val="00025F6D"/>
    <w:rsid w:val="00027B08"/>
    <w:rsid w:val="00031DDA"/>
    <w:rsid w:val="000342CC"/>
    <w:rsid w:val="00034500"/>
    <w:rsid w:val="00034B2F"/>
    <w:rsid w:val="00041A6D"/>
    <w:rsid w:val="00042758"/>
    <w:rsid w:val="00042A96"/>
    <w:rsid w:val="00043A23"/>
    <w:rsid w:val="000456C0"/>
    <w:rsid w:val="00050A75"/>
    <w:rsid w:val="00055D71"/>
    <w:rsid w:val="00057858"/>
    <w:rsid w:val="000654A6"/>
    <w:rsid w:val="000706B8"/>
    <w:rsid w:val="00070EEE"/>
    <w:rsid w:val="0007639B"/>
    <w:rsid w:val="000777A9"/>
    <w:rsid w:val="000863E7"/>
    <w:rsid w:val="000878E3"/>
    <w:rsid w:val="0009755A"/>
    <w:rsid w:val="000A0DFF"/>
    <w:rsid w:val="000A5EF5"/>
    <w:rsid w:val="000B6D97"/>
    <w:rsid w:val="000C0F48"/>
    <w:rsid w:val="000C44CC"/>
    <w:rsid w:val="000D336B"/>
    <w:rsid w:val="000E1D3A"/>
    <w:rsid w:val="000E236D"/>
    <w:rsid w:val="000E2AA3"/>
    <w:rsid w:val="000E3ACA"/>
    <w:rsid w:val="000E3F54"/>
    <w:rsid w:val="000E79E6"/>
    <w:rsid w:val="000F00D1"/>
    <w:rsid w:val="000F24D1"/>
    <w:rsid w:val="000F2C1E"/>
    <w:rsid w:val="000F33FD"/>
    <w:rsid w:val="000F36C3"/>
    <w:rsid w:val="00100422"/>
    <w:rsid w:val="001041B0"/>
    <w:rsid w:val="001044F5"/>
    <w:rsid w:val="0010659E"/>
    <w:rsid w:val="001070FB"/>
    <w:rsid w:val="00113955"/>
    <w:rsid w:val="0011653D"/>
    <w:rsid w:val="0012477E"/>
    <w:rsid w:val="00125566"/>
    <w:rsid w:val="00135D80"/>
    <w:rsid w:val="00140B39"/>
    <w:rsid w:val="0014238D"/>
    <w:rsid w:val="00143054"/>
    <w:rsid w:val="0014530B"/>
    <w:rsid w:val="00145CE9"/>
    <w:rsid w:val="00152F10"/>
    <w:rsid w:val="00154E3D"/>
    <w:rsid w:val="001571B2"/>
    <w:rsid w:val="00157FF7"/>
    <w:rsid w:val="001644FB"/>
    <w:rsid w:val="00165155"/>
    <w:rsid w:val="001727C9"/>
    <w:rsid w:val="00172CDE"/>
    <w:rsid w:val="00173789"/>
    <w:rsid w:val="00173FA0"/>
    <w:rsid w:val="001745EB"/>
    <w:rsid w:val="001756C3"/>
    <w:rsid w:val="00176028"/>
    <w:rsid w:val="0017709B"/>
    <w:rsid w:val="0018085C"/>
    <w:rsid w:val="00190F47"/>
    <w:rsid w:val="001943AA"/>
    <w:rsid w:val="00194456"/>
    <w:rsid w:val="001A1F8F"/>
    <w:rsid w:val="001A2969"/>
    <w:rsid w:val="001A2E6A"/>
    <w:rsid w:val="001A5923"/>
    <w:rsid w:val="001A641A"/>
    <w:rsid w:val="001A735B"/>
    <w:rsid w:val="001B3CB8"/>
    <w:rsid w:val="001B431D"/>
    <w:rsid w:val="001C25C6"/>
    <w:rsid w:val="001C6382"/>
    <w:rsid w:val="001D028B"/>
    <w:rsid w:val="001D09C6"/>
    <w:rsid w:val="001D28BC"/>
    <w:rsid w:val="001D2E2A"/>
    <w:rsid w:val="001D5F4F"/>
    <w:rsid w:val="001E0388"/>
    <w:rsid w:val="001E3450"/>
    <w:rsid w:val="001E7027"/>
    <w:rsid w:val="001F1E76"/>
    <w:rsid w:val="001F7A2D"/>
    <w:rsid w:val="00200415"/>
    <w:rsid w:val="00201838"/>
    <w:rsid w:val="00206DCF"/>
    <w:rsid w:val="00213742"/>
    <w:rsid w:val="0021450B"/>
    <w:rsid w:val="00215F3B"/>
    <w:rsid w:val="002175CC"/>
    <w:rsid w:val="002201AF"/>
    <w:rsid w:val="00222DBF"/>
    <w:rsid w:val="002246FE"/>
    <w:rsid w:val="00226AD6"/>
    <w:rsid w:val="0023129D"/>
    <w:rsid w:val="0023442F"/>
    <w:rsid w:val="00242CA1"/>
    <w:rsid w:val="0024500F"/>
    <w:rsid w:val="0024724B"/>
    <w:rsid w:val="00252276"/>
    <w:rsid w:val="002616F8"/>
    <w:rsid w:val="0027072F"/>
    <w:rsid w:val="00272E47"/>
    <w:rsid w:val="00277953"/>
    <w:rsid w:val="002917FE"/>
    <w:rsid w:val="00294C6C"/>
    <w:rsid w:val="002A0365"/>
    <w:rsid w:val="002A4B55"/>
    <w:rsid w:val="002A584E"/>
    <w:rsid w:val="002A6064"/>
    <w:rsid w:val="002A7E4E"/>
    <w:rsid w:val="002B2490"/>
    <w:rsid w:val="002B6922"/>
    <w:rsid w:val="002C187A"/>
    <w:rsid w:val="002C1919"/>
    <w:rsid w:val="002C57B3"/>
    <w:rsid w:val="002C59B9"/>
    <w:rsid w:val="002C6F94"/>
    <w:rsid w:val="002D1932"/>
    <w:rsid w:val="002E033C"/>
    <w:rsid w:val="002E234E"/>
    <w:rsid w:val="002E256A"/>
    <w:rsid w:val="002E2659"/>
    <w:rsid w:val="002E4171"/>
    <w:rsid w:val="002F317C"/>
    <w:rsid w:val="00302770"/>
    <w:rsid w:val="00306A1E"/>
    <w:rsid w:val="003075A1"/>
    <w:rsid w:val="00312286"/>
    <w:rsid w:val="00315433"/>
    <w:rsid w:val="003164F2"/>
    <w:rsid w:val="003206F5"/>
    <w:rsid w:val="003238EA"/>
    <w:rsid w:val="00325ECE"/>
    <w:rsid w:val="00326BB7"/>
    <w:rsid w:val="00327729"/>
    <w:rsid w:val="00331D58"/>
    <w:rsid w:val="003409AE"/>
    <w:rsid w:val="00342E9C"/>
    <w:rsid w:val="003463FD"/>
    <w:rsid w:val="003475AC"/>
    <w:rsid w:val="00351818"/>
    <w:rsid w:val="00357CEA"/>
    <w:rsid w:val="003630BB"/>
    <w:rsid w:val="0036460B"/>
    <w:rsid w:val="0036466E"/>
    <w:rsid w:val="003651DB"/>
    <w:rsid w:val="0037130A"/>
    <w:rsid w:val="003719AD"/>
    <w:rsid w:val="00372635"/>
    <w:rsid w:val="003748C9"/>
    <w:rsid w:val="00374D7C"/>
    <w:rsid w:val="0037731D"/>
    <w:rsid w:val="00377EEA"/>
    <w:rsid w:val="00380247"/>
    <w:rsid w:val="0038045E"/>
    <w:rsid w:val="0038169E"/>
    <w:rsid w:val="00391343"/>
    <w:rsid w:val="00391EC6"/>
    <w:rsid w:val="0039482C"/>
    <w:rsid w:val="00394D1B"/>
    <w:rsid w:val="00395D90"/>
    <w:rsid w:val="003A1021"/>
    <w:rsid w:val="003A3D57"/>
    <w:rsid w:val="003A53AC"/>
    <w:rsid w:val="003C4343"/>
    <w:rsid w:val="003C7440"/>
    <w:rsid w:val="003D2C35"/>
    <w:rsid w:val="003D71CD"/>
    <w:rsid w:val="003D77B0"/>
    <w:rsid w:val="003E2874"/>
    <w:rsid w:val="003E347C"/>
    <w:rsid w:val="003E6449"/>
    <w:rsid w:val="003F1C2C"/>
    <w:rsid w:val="003F2EAF"/>
    <w:rsid w:val="003F4861"/>
    <w:rsid w:val="003F7C11"/>
    <w:rsid w:val="004005C4"/>
    <w:rsid w:val="00406957"/>
    <w:rsid w:val="004217B8"/>
    <w:rsid w:val="00425605"/>
    <w:rsid w:val="004256FD"/>
    <w:rsid w:val="0043149F"/>
    <w:rsid w:val="004314DA"/>
    <w:rsid w:val="004343CD"/>
    <w:rsid w:val="00435381"/>
    <w:rsid w:val="00444FCD"/>
    <w:rsid w:val="00446FF5"/>
    <w:rsid w:val="004508D2"/>
    <w:rsid w:val="0045108C"/>
    <w:rsid w:val="00457C3B"/>
    <w:rsid w:val="00460DB1"/>
    <w:rsid w:val="004849A6"/>
    <w:rsid w:val="00492C75"/>
    <w:rsid w:val="00497780"/>
    <w:rsid w:val="004A3905"/>
    <w:rsid w:val="004A4DD7"/>
    <w:rsid w:val="004A67A6"/>
    <w:rsid w:val="004B113C"/>
    <w:rsid w:val="004B3EDB"/>
    <w:rsid w:val="004B3F69"/>
    <w:rsid w:val="004B4C70"/>
    <w:rsid w:val="004B64B3"/>
    <w:rsid w:val="004B78F9"/>
    <w:rsid w:val="004C0B30"/>
    <w:rsid w:val="004C1D7A"/>
    <w:rsid w:val="004C5096"/>
    <w:rsid w:val="004D5AF4"/>
    <w:rsid w:val="004E3AD7"/>
    <w:rsid w:val="004F5F6A"/>
    <w:rsid w:val="004F6F55"/>
    <w:rsid w:val="00502624"/>
    <w:rsid w:val="00502CDE"/>
    <w:rsid w:val="00505080"/>
    <w:rsid w:val="00506572"/>
    <w:rsid w:val="00513EFA"/>
    <w:rsid w:val="00515CAB"/>
    <w:rsid w:val="005169B4"/>
    <w:rsid w:val="00521167"/>
    <w:rsid w:val="005227A6"/>
    <w:rsid w:val="00526275"/>
    <w:rsid w:val="00540D9C"/>
    <w:rsid w:val="005537EE"/>
    <w:rsid w:val="0055455B"/>
    <w:rsid w:val="00554688"/>
    <w:rsid w:val="00563FB9"/>
    <w:rsid w:val="00572903"/>
    <w:rsid w:val="005765E1"/>
    <w:rsid w:val="00580025"/>
    <w:rsid w:val="00580441"/>
    <w:rsid w:val="00580769"/>
    <w:rsid w:val="00580B03"/>
    <w:rsid w:val="005826B2"/>
    <w:rsid w:val="00583DB2"/>
    <w:rsid w:val="00585B63"/>
    <w:rsid w:val="00586552"/>
    <w:rsid w:val="005B526C"/>
    <w:rsid w:val="005C1CFA"/>
    <w:rsid w:val="005C25F7"/>
    <w:rsid w:val="005C4946"/>
    <w:rsid w:val="005D5AC8"/>
    <w:rsid w:val="005E27EA"/>
    <w:rsid w:val="005E2DFF"/>
    <w:rsid w:val="005E5F68"/>
    <w:rsid w:val="005E6BCE"/>
    <w:rsid w:val="005E73BF"/>
    <w:rsid w:val="005F4246"/>
    <w:rsid w:val="00603B86"/>
    <w:rsid w:val="00605105"/>
    <w:rsid w:val="00605CE6"/>
    <w:rsid w:val="00611C70"/>
    <w:rsid w:val="00613016"/>
    <w:rsid w:val="006137CF"/>
    <w:rsid w:val="0061480F"/>
    <w:rsid w:val="00620FC9"/>
    <w:rsid w:val="00626F42"/>
    <w:rsid w:val="00627C42"/>
    <w:rsid w:val="006329D9"/>
    <w:rsid w:val="00642416"/>
    <w:rsid w:val="00643406"/>
    <w:rsid w:val="006462E6"/>
    <w:rsid w:val="00646F0F"/>
    <w:rsid w:val="00662070"/>
    <w:rsid w:val="00662ACE"/>
    <w:rsid w:val="00663594"/>
    <w:rsid w:val="00664008"/>
    <w:rsid w:val="006646B4"/>
    <w:rsid w:val="006705B8"/>
    <w:rsid w:val="00671264"/>
    <w:rsid w:val="006741BE"/>
    <w:rsid w:val="00684E8B"/>
    <w:rsid w:val="006850E6"/>
    <w:rsid w:val="00687C41"/>
    <w:rsid w:val="0069132F"/>
    <w:rsid w:val="00694380"/>
    <w:rsid w:val="006A16D5"/>
    <w:rsid w:val="006A3D24"/>
    <w:rsid w:val="006A3D78"/>
    <w:rsid w:val="006A42CD"/>
    <w:rsid w:val="006A481A"/>
    <w:rsid w:val="006A5316"/>
    <w:rsid w:val="006A7223"/>
    <w:rsid w:val="006B3D1B"/>
    <w:rsid w:val="006C2B74"/>
    <w:rsid w:val="006C372E"/>
    <w:rsid w:val="006C51B5"/>
    <w:rsid w:val="006C79B3"/>
    <w:rsid w:val="006D20E3"/>
    <w:rsid w:val="006D4F03"/>
    <w:rsid w:val="006D5535"/>
    <w:rsid w:val="006D7C70"/>
    <w:rsid w:val="006E1047"/>
    <w:rsid w:val="006E1966"/>
    <w:rsid w:val="006E2BF5"/>
    <w:rsid w:val="006E7C32"/>
    <w:rsid w:val="006F2940"/>
    <w:rsid w:val="006F7589"/>
    <w:rsid w:val="0070429F"/>
    <w:rsid w:val="00711C5D"/>
    <w:rsid w:val="0071441A"/>
    <w:rsid w:val="00716A2A"/>
    <w:rsid w:val="00723FFF"/>
    <w:rsid w:val="0072485C"/>
    <w:rsid w:val="00725B52"/>
    <w:rsid w:val="00732F28"/>
    <w:rsid w:val="00741B5A"/>
    <w:rsid w:val="007432C7"/>
    <w:rsid w:val="007520F1"/>
    <w:rsid w:val="007522AE"/>
    <w:rsid w:val="00752D8E"/>
    <w:rsid w:val="00754F31"/>
    <w:rsid w:val="0075745D"/>
    <w:rsid w:val="00760BD1"/>
    <w:rsid w:val="00764FFB"/>
    <w:rsid w:val="00766CB6"/>
    <w:rsid w:val="00775906"/>
    <w:rsid w:val="007764C9"/>
    <w:rsid w:val="007A1E9E"/>
    <w:rsid w:val="007A2059"/>
    <w:rsid w:val="007A3E12"/>
    <w:rsid w:val="007A5C2F"/>
    <w:rsid w:val="007B05C1"/>
    <w:rsid w:val="007B28ED"/>
    <w:rsid w:val="007B4944"/>
    <w:rsid w:val="007B4EF8"/>
    <w:rsid w:val="007B5CD0"/>
    <w:rsid w:val="007B63B4"/>
    <w:rsid w:val="007C7317"/>
    <w:rsid w:val="007D1089"/>
    <w:rsid w:val="007D35FF"/>
    <w:rsid w:val="007D55BE"/>
    <w:rsid w:val="007D686E"/>
    <w:rsid w:val="007E1D13"/>
    <w:rsid w:val="007E39B1"/>
    <w:rsid w:val="007E4433"/>
    <w:rsid w:val="007F0CD2"/>
    <w:rsid w:val="007F362F"/>
    <w:rsid w:val="007F4D60"/>
    <w:rsid w:val="007F607A"/>
    <w:rsid w:val="00805201"/>
    <w:rsid w:val="00814D34"/>
    <w:rsid w:val="0082151A"/>
    <w:rsid w:val="00821E28"/>
    <w:rsid w:val="00835877"/>
    <w:rsid w:val="00846C4D"/>
    <w:rsid w:val="00853F59"/>
    <w:rsid w:val="0085401D"/>
    <w:rsid w:val="008550C6"/>
    <w:rsid w:val="008570CB"/>
    <w:rsid w:val="00862B99"/>
    <w:rsid w:val="008631F1"/>
    <w:rsid w:val="00864A48"/>
    <w:rsid w:val="00865205"/>
    <w:rsid w:val="008654F1"/>
    <w:rsid w:val="0087215D"/>
    <w:rsid w:val="00873FD8"/>
    <w:rsid w:val="00876A7C"/>
    <w:rsid w:val="00876F57"/>
    <w:rsid w:val="00886FB8"/>
    <w:rsid w:val="00893102"/>
    <w:rsid w:val="008A077C"/>
    <w:rsid w:val="008A2545"/>
    <w:rsid w:val="008B002A"/>
    <w:rsid w:val="008B167A"/>
    <w:rsid w:val="008B1C93"/>
    <w:rsid w:val="008B5445"/>
    <w:rsid w:val="008C166D"/>
    <w:rsid w:val="008C431E"/>
    <w:rsid w:val="008C58B5"/>
    <w:rsid w:val="008C6021"/>
    <w:rsid w:val="008C667F"/>
    <w:rsid w:val="008D0298"/>
    <w:rsid w:val="008D18D8"/>
    <w:rsid w:val="008D1A7E"/>
    <w:rsid w:val="008D35CB"/>
    <w:rsid w:val="008D48EE"/>
    <w:rsid w:val="008D6A89"/>
    <w:rsid w:val="008D7583"/>
    <w:rsid w:val="008E149C"/>
    <w:rsid w:val="008E1D60"/>
    <w:rsid w:val="008E7032"/>
    <w:rsid w:val="008E7A3F"/>
    <w:rsid w:val="008F2B4E"/>
    <w:rsid w:val="008F4A53"/>
    <w:rsid w:val="00901452"/>
    <w:rsid w:val="00903E5E"/>
    <w:rsid w:val="00903F87"/>
    <w:rsid w:val="00906469"/>
    <w:rsid w:val="009076D0"/>
    <w:rsid w:val="0091108F"/>
    <w:rsid w:val="009152CE"/>
    <w:rsid w:val="00922320"/>
    <w:rsid w:val="00933CC3"/>
    <w:rsid w:val="009418F0"/>
    <w:rsid w:val="0094410A"/>
    <w:rsid w:val="0094574C"/>
    <w:rsid w:val="0094687F"/>
    <w:rsid w:val="009556F8"/>
    <w:rsid w:val="00960ED8"/>
    <w:rsid w:val="00962534"/>
    <w:rsid w:val="00970988"/>
    <w:rsid w:val="00970C5B"/>
    <w:rsid w:val="00971019"/>
    <w:rsid w:val="00971C04"/>
    <w:rsid w:val="00974197"/>
    <w:rsid w:val="00974E08"/>
    <w:rsid w:val="00975836"/>
    <w:rsid w:val="0098488A"/>
    <w:rsid w:val="00985075"/>
    <w:rsid w:val="009A01AC"/>
    <w:rsid w:val="009A2762"/>
    <w:rsid w:val="009A2795"/>
    <w:rsid w:val="009A3DEA"/>
    <w:rsid w:val="009A70D3"/>
    <w:rsid w:val="009B2397"/>
    <w:rsid w:val="009B3BF7"/>
    <w:rsid w:val="009C2609"/>
    <w:rsid w:val="009C5838"/>
    <w:rsid w:val="009D08F1"/>
    <w:rsid w:val="009D0923"/>
    <w:rsid w:val="009D6A5B"/>
    <w:rsid w:val="009D7305"/>
    <w:rsid w:val="009F0188"/>
    <w:rsid w:val="009F031C"/>
    <w:rsid w:val="009F43F0"/>
    <w:rsid w:val="009F67F5"/>
    <w:rsid w:val="009F78FD"/>
    <w:rsid w:val="00A0156F"/>
    <w:rsid w:val="00A021ED"/>
    <w:rsid w:val="00A07F9E"/>
    <w:rsid w:val="00A1020B"/>
    <w:rsid w:val="00A11415"/>
    <w:rsid w:val="00A234DF"/>
    <w:rsid w:val="00A26C44"/>
    <w:rsid w:val="00A35981"/>
    <w:rsid w:val="00A42B74"/>
    <w:rsid w:val="00A455FC"/>
    <w:rsid w:val="00A502EA"/>
    <w:rsid w:val="00A5171E"/>
    <w:rsid w:val="00A521AE"/>
    <w:rsid w:val="00A52F5A"/>
    <w:rsid w:val="00A554F4"/>
    <w:rsid w:val="00A6073D"/>
    <w:rsid w:val="00A63A19"/>
    <w:rsid w:val="00A6425B"/>
    <w:rsid w:val="00A74F3D"/>
    <w:rsid w:val="00A91319"/>
    <w:rsid w:val="00A97BE9"/>
    <w:rsid w:val="00AA11B8"/>
    <w:rsid w:val="00AA25B0"/>
    <w:rsid w:val="00AA493A"/>
    <w:rsid w:val="00AA4D2B"/>
    <w:rsid w:val="00AA6494"/>
    <w:rsid w:val="00AB2DF5"/>
    <w:rsid w:val="00AB36D6"/>
    <w:rsid w:val="00AB3D21"/>
    <w:rsid w:val="00AC0F5C"/>
    <w:rsid w:val="00AC7C09"/>
    <w:rsid w:val="00AD5AFA"/>
    <w:rsid w:val="00AE504C"/>
    <w:rsid w:val="00AE70B6"/>
    <w:rsid w:val="00AF43D9"/>
    <w:rsid w:val="00AF7F58"/>
    <w:rsid w:val="00B01969"/>
    <w:rsid w:val="00B02307"/>
    <w:rsid w:val="00B0428D"/>
    <w:rsid w:val="00B04639"/>
    <w:rsid w:val="00B052C6"/>
    <w:rsid w:val="00B07A8E"/>
    <w:rsid w:val="00B11A61"/>
    <w:rsid w:val="00B135FB"/>
    <w:rsid w:val="00B140A7"/>
    <w:rsid w:val="00B143CB"/>
    <w:rsid w:val="00B16901"/>
    <w:rsid w:val="00B24122"/>
    <w:rsid w:val="00B2451B"/>
    <w:rsid w:val="00B30259"/>
    <w:rsid w:val="00B31F46"/>
    <w:rsid w:val="00B3470E"/>
    <w:rsid w:val="00B35BAC"/>
    <w:rsid w:val="00B363EB"/>
    <w:rsid w:val="00B37F7B"/>
    <w:rsid w:val="00B40892"/>
    <w:rsid w:val="00B43881"/>
    <w:rsid w:val="00B452FA"/>
    <w:rsid w:val="00B57C6B"/>
    <w:rsid w:val="00B57E4E"/>
    <w:rsid w:val="00B61FA7"/>
    <w:rsid w:val="00B62AB4"/>
    <w:rsid w:val="00B64173"/>
    <w:rsid w:val="00B65FAA"/>
    <w:rsid w:val="00B67ABF"/>
    <w:rsid w:val="00B7121A"/>
    <w:rsid w:val="00B7369D"/>
    <w:rsid w:val="00B76F3C"/>
    <w:rsid w:val="00B806D5"/>
    <w:rsid w:val="00B827A1"/>
    <w:rsid w:val="00B84A59"/>
    <w:rsid w:val="00B8559A"/>
    <w:rsid w:val="00B860B6"/>
    <w:rsid w:val="00B92B1E"/>
    <w:rsid w:val="00BA0A5E"/>
    <w:rsid w:val="00BA503D"/>
    <w:rsid w:val="00BB3108"/>
    <w:rsid w:val="00BB3731"/>
    <w:rsid w:val="00BC1C00"/>
    <w:rsid w:val="00BD00C2"/>
    <w:rsid w:val="00BD2C5A"/>
    <w:rsid w:val="00BD35E0"/>
    <w:rsid w:val="00BD6C67"/>
    <w:rsid w:val="00BD71AB"/>
    <w:rsid w:val="00BD7203"/>
    <w:rsid w:val="00BE0793"/>
    <w:rsid w:val="00BE0F60"/>
    <w:rsid w:val="00BE3A97"/>
    <w:rsid w:val="00BE61CC"/>
    <w:rsid w:val="00BE6378"/>
    <w:rsid w:val="00BE7BC6"/>
    <w:rsid w:val="00BF2D30"/>
    <w:rsid w:val="00BF6431"/>
    <w:rsid w:val="00BF727F"/>
    <w:rsid w:val="00C00DF7"/>
    <w:rsid w:val="00C01407"/>
    <w:rsid w:val="00C018DC"/>
    <w:rsid w:val="00C023BD"/>
    <w:rsid w:val="00C04C6D"/>
    <w:rsid w:val="00C1095F"/>
    <w:rsid w:val="00C17C62"/>
    <w:rsid w:val="00C26305"/>
    <w:rsid w:val="00C3123B"/>
    <w:rsid w:val="00C36E17"/>
    <w:rsid w:val="00C44A07"/>
    <w:rsid w:val="00C50E8E"/>
    <w:rsid w:val="00C533C4"/>
    <w:rsid w:val="00C56AF3"/>
    <w:rsid w:val="00C56D2E"/>
    <w:rsid w:val="00C56F3F"/>
    <w:rsid w:val="00C614C2"/>
    <w:rsid w:val="00C70555"/>
    <w:rsid w:val="00C73E3A"/>
    <w:rsid w:val="00C81033"/>
    <w:rsid w:val="00C85015"/>
    <w:rsid w:val="00C85A64"/>
    <w:rsid w:val="00C942B8"/>
    <w:rsid w:val="00C956DA"/>
    <w:rsid w:val="00CA1C04"/>
    <w:rsid w:val="00CA260A"/>
    <w:rsid w:val="00CA299D"/>
    <w:rsid w:val="00CA51C2"/>
    <w:rsid w:val="00CA626E"/>
    <w:rsid w:val="00CA6F83"/>
    <w:rsid w:val="00CB363C"/>
    <w:rsid w:val="00CB4796"/>
    <w:rsid w:val="00CB58EB"/>
    <w:rsid w:val="00CB5A24"/>
    <w:rsid w:val="00CB7A51"/>
    <w:rsid w:val="00CB7B17"/>
    <w:rsid w:val="00CC1987"/>
    <w:rsid w:val="00CC4676"/>
    <w:rsid w:val="00CD5CDC"/>
    <w:rsid w:val="00CD6474"/>
    <w:rsid w:val="00CE5F96"/>
    <w:rsid w:val="00CE78DD"/>
    <w:rsid w:val="00CF1228"/>
    <w:rsid w:val="00CF3473"/>
    <w:rsid w:val="00CF576E"/>
    <w:rsid w:val="00CF7AD1"/>
    <w:rsid w:val="00D00E17"/>
    <w:rsid w:val="00D02731"/>
    <w:rsid w:val="00D04DFF"/>
    <w:rsid w:val="00D068A1"/>
    <w:rsid w:val="00D100F3"/>
    <w:rsid w:val="00D1559D"/>
    <w:rsid w:val="00D17894"/>
    <w:rsid w:val="00D2285C"/>
    <w:rsid w:val="00D25A25"/>
    <w:rsid w:val="00D25B14"/>
    <w:rsid w:val="00D2624D"/>
    <w:rsid w:val="00D265D3"/>
    <w:rsid w:val="00D266AF"/>
    <w:rsid w:val="00D315A6"/>
    <w:rsid w:val="00D317CF"/>
    <w:rsid w:val="00D347E7"/>
    <w:rsid w:val="00D423AC"/>
    <w:rsid w:val="00D55E42"/>
    <w:rsid w:val="00D57279"/>
    <w:rsid w:val="00D63619"/>
    <w:rsid w:val="00D657B5"/>
    <w:rsid w:val="00D719CE"/>
    <w:rsid w:val="00D71A03"/>
    <w:rsid w:val="00D72635"/>
    <w:rsid w:val="00D742D3"/>
    <w:rsid w:val="00D76F42"/>
    <w:rsid w:val="00D80383"/>
    <w:rsid w:val="00D86261"/>
    <w:rsid w:val="00D91CBD"/>
    <w:rsid w:val="00D9242E"/>
    <w:rsid w:val="00D92DB4"/>
    <w:rsid w:val="00D947F0"/>
    <w:rsid w:val="00DA07F4"/>
    <w:rsid w:val="00DA0F8B"/>
    <w:rsid w:val="00DA1E8B"/>
    <w:rsid w:val="00DA2753"/>
    <w:rsid w:val="00DA6DE7"/>
    <w:rsid w:val="00DB50F8"/>
    <w:rsid w:val="00DB59BE"/>
    <w:rsid w:val="00DC60B6"/>
    <w:rsid w:val="00DC629D"/>
    <w:rsid w:val="00DD27F5"/>
    <w:rsid w:val="00DE2CB2"/>
    <w:rsid w:val="00DE6793"/>
    <w:rsid w:val="00DF2CBF"/>
    <w:rsid w:val="00DF461C"/>
    <w:rsid w:val="00E0242E"/>
    <w:rsid w:val="00E05394"/>
    <w:rsid w:val="00E139E6"/>
    <w:rsid w:val="00E14479"/>
    <w:rsid w:val="00E15043"/>
    <w:rsid w:val="00E174DC"/>
    <w:rsid w:val="00E21FE3"/>
    <w:rsid w:val="00E22543"/>
    <w:rsid w:val="00E22EAA"/>
    <w:rsid w:val="00E24D4F"/>
    <w:rsid w:val="00E2581C"/>
    <w:rsid w:val="00E278F1"/>
    <w:rsid w:val="00E325C9"/>
    <w:rsid w:val="00E33D08"/>
    <w:rsid w:val="00E35FFC"/>
    <w:rsid w:val="00E42E40"/>
    <w:rsid w:val="00E43365"/>
    <w:rsid w:val="00E46EF7"/>
    <w:rsid w:val="00E47CF0"/>
    <w:rsid w:val="00E55F71"/>
    <w:rsid w:val="00E56741"/>
    <w:rsid w:val="00E61FEF"/>
    <w:rsid w:val="00E64FDD"/>
    <w:rsid w:val="00E73D61"/>
    <w:rsid w:val="00E7537B"/>
    <w:rsid w:val="00E75CB1"/>
    <w:rsid w:val="00E76583"/>
    <w:rsid w:val="00E855FE"/>
    <w:rsid w:val="00E86C71"/>
    <w:rsid w:val="00E9232C"/>
    <w:rsid w:val="00E92759"/>
    <w:rsid w:val="00E93791"/>
    <w:rsid w:val="00E94D5C"/>
    <w:rsid w:val="00E95259"/>
    <w:rsid w:val="00E97A1B"/>
    <w:rsid w:val="00EA12C4"/>
    <w:rsid w:val="00EA3EC1"/>
    <w:rsid w:val="00EA5B89"/>
    <w:rsid w:val="00EC1F11"/>
    <w:rsid w:val="00ED0CBD"/>
    <w:rsid w:val="00ED24EB"/>
    <w:rsid w:val="00ED3C27"/>
    <w:rsid w:val="00ED5109"/>
    <w:rsid w:val="00ED6E74"/>
    <w:rsid w:val="00ED6E9C"/>
    <w:rsid w:val="00EF4BF3"/>
    <w:rsid w:val="00EF65CE"/>
    <w:rsid w:val="00F05F28"/>
    <w:rsid w:val="00F0609A"/>
    <w:rsid w:val="00F114D0"/>
    <w:rsid w:val="00F261BE"/>
    <w:rsid w:val="00F4010B"/>
    <w:rsid w:val="00F41804"/>
    <w:rsid w:val="00F42649"/>
    <w:rsid w:val="00F4438B"/>
    <w:rsid w:val="00F44E90"/>
    <w:rsid w:val="00F46739"/>
    <w:rsid w:val="00F47905"/>
    <w:rsid w:val="00F479F6"/>
    <w:rsid w:val="00F53018"/>
    <w:rsid w:val="00F5382C"/>
    <w:rsid w:val="00F63C24"/>
    <w:rsid w:val="00F64702"/>
    <w:rsid w:val="00F731FA"/>
    <w:rsid w:val="00F772EE"/>
    <w:rsid w:val="00F806F8"/>
    <w:rsid w:val="00F8443C"/>
    <w:rsid w:val="00F85AA9"/>
    <w:rsid w:val="00F86DAD"/>
    <w:rsid w:val="00F90B8A"/>
    <w:rsid w:val="00F92384"/>
    <w:rsid w:val="00F930F7"/>
    <w:rsid w:val="00FA4862"/>
    <w:rsid w:val="00FA5C5A"/>
    <w:rsid w:val="00FB01AB"/>
    <w:rsid w:val="00FB1D13"/>
    <w:rsid w:val="00FB5145"/>
    <w:rsid w:val="00FD6DA4"/>
    <w:rsid w:val="00FD7BAA"/>
    <w:rsid w:val="00FE0CD7"/>
    <w:rsid w:val="00FE48FB"/>
    <w:rsid w:val="00FE6C3F"/>
    <w:rsid w:val="00FF032A"/>
    <w:rsid w:val="00FF1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FCC8"/>
  <w15:docId w15:val="{440D4F45-730E-4F70-BA72-5ACAE5A3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7B8"/>
  </w:style>
  <w:style w:type="paragraph" w:styleId="berschrift1">
    <w:name w:val="heading 1"/>
    <w:basedOn w:val="Standard"/>
    <w:next w:val="berschrift2"/>
    <w:link w:val="berschrift1Zchn"/>
    <w:uiPriority w:val="9"/>
    <w:rsid w:val="003719AD"/>
    <w:pPr>
      <w:keepNext/>
      <w:keepLines/>
      <w:numPr>
        <w:numId w:val="10"/>
      </w:numPr>
      <w:spacing w:after="120" w:line="320" w:lineRule="atLeast"/>
      <w:outlineLvl w:val="0"/>
    </w:pPr>
    <w:rPr>
      <w:rFonts w:eastAsiaTheme="majorEastAsia" w:cstheme="majorBidi"/>
      <w:b/>
      <w:bCs/>
      <w:sz w:val="26"/>
      <w:szCs w:val="28"/>
      <w:lang w:val="en-US"/>
    </w:rPr>
  </w:style>
  <w:style w:type="paragraph" w:styleId="berschrift2">
    <w:name w:val="heading 2"/>
    <w:basedOn w:val="Standard"/>
    <w:next w:val="NormalinBox"/>
    <w:link w:val="berschrift2Zchn"/>
    <w:uiPriority w:val="9"/>
    <w:rsid w:val="00E76583"/>
    <w:pPr>
      <w:keepNext/>
      <w:keepLines/>
      <w:numPr>
        <w:ilvl w:val="1"/>
        <w:numId w:val="10"/>
      </w:numPr>
      <w:pBdr>
        <w:bottom w:val="single" w:sz="4" w:space="1" w:color="auto"/>
      </w:pBdr>
      <w:spacing w:after="120"/>
      <w:ind w:left="432"/>
      <w:outlineLvl w:val="1"/>
    </w:pPr>
    <w:rPr>
      <w:rFonts w:eastAsiaTheme="majorEastAsia" w:cstheme="majorBidi"/>
      <w:b/>
      <w:bCs/>
      <w:szCs w:val="26"/>
      <w:lang w:val="en-US"/>
    </w:rPr>
  </w:style>
  <w:style w:type="paragraph" w:styleId="berschrift3">
    <w:name w:val="heading 3"/>
    <w:basedOn w:val="Standard"/>
    <w:next w:val="Standard"/>
    <w:link w:val="berschrift3Zchn"/>
    <w:uiPriority w:val="9"/>
    <w:qFormat/>
    <w:rsid w:val="00E76583"/>
    <w:pPr>
      <w:keepNext/>
      <w:keepLines/>
      <w:pBdr>
        <w:bottom w:val="single" w:sz="4" w:space="1" w:color="auto"/>
      </w:pBdr>
      <w:ind w:left="709"/>
      <w:outlineLvl w:val="2"/>
    </w:pPr>
    <w:rPr>
      <w:rFonts w:eastAsiaTheme="majorEastAsia" w:cstheme="majorBidi"/>
      <w:b/>
      <w:bCs/>
    </w:rPr>
  </w:style>
  <w:style w:type="paragraph" w:styleId="berschrift4">
    <w:name w:val="heading 4"/>
    <w:basedOn w:val="Standard"/>
    <w:next w:val="Standard"/>
    <w:link w:val="berschrift4Zchn"/>
    <w:uiPriority w:val="9"/>
    <w:unhideWhenUsed/>
    <w:qFormat/>
    <w:pPr>
      <w:keepNext/>
      <w:keepLines/>
      <w:spacing w:before="80" w:after="40"/>
      <w:outlineLvl w:val="3"/>
    </w:pPr>
    <w:rPr>
      <w:rFonts w:eastAsia="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eastAsia="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itternetztabelle1hell-Akzent2">
    <w:name w:val="Grid Table 1 Light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itternetztabelle1hellAkzent3">
    <w:name w:val="Grid Table 1 Light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itternetztabelle1hellAkzent4">
    <w:name w:val="Grid Table 1 Light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itternetztabelle1hellAkzent5">
    <w:name w:val="Grid Table 1 Light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itternetztabelle1hellAkzent6">
    <w:name w:val="Grid Table 1 Light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2Akzent1">
    <w:name w:val="Grid Table 2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2Akzent2">
    <w:name w:val="Grid Table 2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2Akzent3">
    <w:name w:val="Grid Table 2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2Akzent4">
    <w:name w:val="Grid Table 2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2Akzent5">
    <w:name w:val="Grid Table 2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2Akzent6">
    <w:name w:val="Grid Table 2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Akzent1">
    <w:name w:val="Grid Table 3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3Akzent2">
    <w:name w:val="Grid Table 3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3Akzent3">
    <w:name w:val="Grid Table 3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3Akzent4">
    <w:name w:val="Grid Table 3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3Akzent5">
    <w:name w:val="Grid Table 3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3Akzent6">
    <w:name w:val="Grid Table 3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Akzent1">
    <w:name w:val="Grid Table 4 Accent 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itternetztabelle4Akzent2">
    <w:name w:val="Grid Table 4 Accent 2"/>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4Akzent3">
    <w:name w:val="Grid Table 4 Accent 3"/>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4Akzent4">
    <w:name w:val="Grid Table 4 Accent 4"/>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4Akzent5">
    <w:name w:val="Grid Table 4 Accent 5"/>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4Akzent6">
    <w:name w:val="Grid Table 4 Accent 6"/>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itternetztabelle5dunkelAkzent2">
    <w:name w:val="Grid Table 5 Dark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itternetztabelle5dunkelAkzent3">
    <w:name w:val="Grid Table 5 Dark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itternetztabelle5dunkelAkzent5">
    <w:name w:val="Grid Table 5 Dark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itternetztabelle5dunkelAkzent6">
    <w:name w:val="Grid Table 5 Dark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itternetztabelle6farbigAkzent2">
    <w:name w:val="Grid Table 6 Colorful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itternetztabelle6farbigAkzent3">
    <w:name w:val="Grid Table 6 Colorful Accent 3"/>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itternetztabelle6farbigAkzent4">
    <w:name w:val="Grid Table 6 Colorful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itternetztabelle6farbigAkzent5">
    <w:name w:val="Grid Table 6 Colorful Accent 5"/>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itternetztabelle6farbigAkzent6">
    <w:name w:val="Grid Table 6 Colorful Accent 6"/>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itternetztabelle7farbigAkzent2">
    <w:name w:val="Grid Table 7 Colorful Accent 2"/>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itternetztabelle7farbigAkzent3">
    <w:name w:val="Grid Table 7 Colorful Accent 3"/>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itternetztabelle7farbigAkzent4">
    <w:name w:val="Grid Table 7 Colorful Accent 4"/>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itternetztabelle7farbigAkzent5">
    <w:name w:val="Grid Table 7 Colorful Accent 5"/>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itternetztabelle7farbigAkzent6">
    <w:name w:val="Grid Table 7 Colorful Accent 6"/>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1hellAkzent1">
    <w:name w:val="List Table 1 Light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entabelle1hellAkzent2">
    <w:name w:val="List Table 1 Light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entabelle1hellAkzent3">
    <w:name w:val="List Table 1 Light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entabelle1hellAkzent4">
    <w:name w:val="List Table 1 Light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entabelle1hellAkzent5">
    <w:name w:val="List Table 1 Light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entabelle1hellAkzent6">
    <w:name w:val="List Table 1 Light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2Akzent1">
    <w:name w:val="List Table 2 Accent 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2Akzent2">
    <w:name w:val="List Table 2 Accent 2"/>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2Akzent3">
    <w:name w:val="List Table 2 Accent 3"/>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2Akzent4">
    <w:name w:val="List Table 2 Accent 4"/>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2Akzent5">
    <w:name w:val="List Table 2 Accent 5"/>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2Akzent6">
    <w:name w:val="List Table 2 Accent 6"/>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entabelle3Akzent2">
    <w:name w:val="List Table 3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entabelle3Akzent3">
    <w:name w:val="List Table 3 Accent 3"/>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entabelle3Akzent4">
    <w:name w:val="List Table 3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entabelle3Akzent5">
    <w:name w:val="List Table 3 Accent 5"/>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entabelle3Akzent6">
    <w:name w:val="List Table 3 Accent 6"/>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4Akzent1">
    <w:name w:val="List Table 4 Accent 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4Akzent2">
    <w:name w:val="List Table 4 Accent 2"/>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4Akzent3">
    <w:name w:val="List Table 4 Accent 3"/>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4Akzent4">
    <w:name w:val="List Table 4 Accent 4"/>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4Akzent5">
    <w:name w:val="List Table 4 Accent 5"/>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4Akzent6">
    <w:name w:val="List Table 4 Accent 6"/>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5dunkelAkzent1">
    <w:name w:val="List Table 5 Dark Accent 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entabelle5dunkelAkzent2">
    <w:name w:val="List Table 5 Dark Accent 2"/>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entabelle5dunkelAkzent3">
    <w:name w:val="List Table 5 Dark Accent 3"/>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entabelle5dunkelAkzent4">
    <w:name w:val="List Table 5 Dark Accent 4"/>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entabelle5dunkelAkzent5">
    <w:name w:val="List Table 5 Dark Accent 5"/>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entabelle5dunkelAkzent6">
    <w:name w:val="List Table 5 Dark Accent 6"/>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entabelle6farbigAkzent2">
    <w:name w:val="List Table 6 Colorful Accent 2"/>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entabelle6farbigAkzent3">
    <w:name w:val="List Table 6 Colorful Accent 3"/>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entabelle6farbigAkzent4">
    <w:name w:val="List Table 6 Colorful Accent 4"/>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entabelle6farbigAkzent5">
    <w:name w:val="List Table 6 Colorful Accent 5"/>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entabelle6farbigAkzent6">
    <w:name w:val="List Table 6 Colorful Accent 6"/>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entabelle7farbigAkzent2">
    <w:name w:val="List Table 7 Colorful Accent 2"/>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entabelle7farbigAkzent3">
    <w:name w:val="List Table 7 Colorful Accent 3"/>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entabelle7farbigAkzent4">
    <w:name w:val="List Table 7 Colorful Accent 4"/>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entabelle7farbigAkzent5">
    <w:name w:val="List Table 7 Colorful Accent 5"/>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entabelle7farbigAkzent6">
    <w:name w:val="List Table 7 Colorful Accent 6"/>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line="240" w:lineRule="auto"/>
    </w:pPr>
    <w:rPr>
      <w:color w:val="404040"/>
      <w:lang w:eastAsia="de-CH"/>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line="240" w:lineRule="auto"/>
    </w:pPr>
    <w:rPr>
      <w:color w:val="40404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lang w:eastAsia="de-CH"/>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line="240" w:lineRule="auto"/>
    </w:pPr>
    <w:rPr>
      <w:color w:val="404040"/>
      <w:lang w:eastAsia="de-CH"/>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line="240" w:lineRule="auto"/>
    </w:pPr>
    <w:rPr>
      <w:color w:val="404040"/>
      <w:lang w:eastAsia="de-CH"/>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line="240" w:lineRule="auto"/>
    </w:pPr>
    <w:rPr>
      <w:color w:val="404040"/>
      <w:lang w:eastAsia="de-CH"/>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line="240" w:lineRule="auto"/>
    </w:pPr>
    <w:rPr>
      <w:color w:val="404040"/>
      <w:lang w:eastAsia="de-CH"/>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line="240" w:lineRule="auto"/>
    </w:pPr>
    <w:rPr>
      <w:color w:val="404040"/>
      <w:lang w:eastAsia="de-CH"/>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berschrift4Zchn">
    <w:name w:val="Überschrift 4 Zchn"/>
    <w:basedOn w:val="Absatz-Standardschriftart"/>
    <w:link w:val="berschrift4"/>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eastAsia="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Beschriftung">
    <w:name w:val="caption"/>
    <w:basedOn w:val="Standard"/>
    <w:next w:val="Standard"/>
    <w:uiPriority w:val="35"/>
    <w:unhideWhenUsed/>
    <w:qFormat/>
    <w:pPr>
      <w:spacing w:after="200" w:line="240" w:lineRule="auto"/>
    </w:pPr>
    <w:rPr>
      <w:i/>
      <w:iCs/>
      <w:color w:val="1F497D" w:themeColor="text2"/>
      <w:sz w:val="18"/>
      <w:szCs w:val="18"/>
    </w:rPr>
  </w:style>
  <w:style w:type="paragraph" w:styleId="Funotentext">
    <w:name w:val="footnote text"/>
    <w:basedOn w:val="Standard"/>
    <w:link w:val="FunotentextZchn"/>
    <w:uiPriority w:val="99"/>
    <w:semiHidden/>
    <w:unhideWhenUsed/>
    <w:pPr>
      <w:spacing w:line="240" w:lineRule="auto"/>
    </w:p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spacing w:line="150" w:lineRule="exact"/>
    </w:pPr>
    <w:rPr>
      <w:spacing w:val="4"/>
      <w:sz w:val="12"/>
    </w:rPr>
  </w:style>
  <w:style w:type="character" w:customStyle="1" w:styleId="KopfzeileZchn">
    <w:name w:val="Kopfzeile Zchn"/>
    <w:basedOn w:val="Absatz-Standardschriftart"/>
    <w:link w:val="Kopfzeile"/>
    <w:uiPriority w:val="99"/>
    <w:rPr>
      <w:spacing w:val="4"/>
      <w:sz w:val="12"/>
    </w:rPr>
  </w:style>
  <w:style w:type="paragraph" w:styleId="Fuzeile">
    <w:name w:val="footer"/>
    <w:basedOn w:val="Standard"/>
    <w:link w:val="FuzeileZchn"/>
    <w:uiPriority w:val="99"/>
    <w:unhideWhenUsed/>
    <w:pPr>
      <w:spacing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CellMar>
        <w:left w:w="0" w:type="dxa"/>
        <w:right w:w="0" w:type="dxa"/>
      </w:tblCellMar>
    </w:tblPr>
  </w:style>
  <w:style w:type="paragraph" w:customStyle="1" w:styleId="Betreff">
    <w:name w:val="Betreff"/>
    <w:basedOn w:val="Standard"/>
    <w:qFormat/>
    <w:rPr>
      <w:b/>
    </w:rPr>
  </w:style>
  <w:style w:type="paragraph" w:customStyle="1" w:styleId="AdresseFuss">
    <w:name w:val="Adresse Fuss"/>
    <w:basedOn w:val="Standard"/>
    <w:qFormat/>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sid w:val="003719AD"/>
    <w:rPr>
      <w:rFonts w:eastAsiaTheme="majorEastAsia" w:cstheme="majorBidi"/>
      <w:b/>
      <w:bCs/>
      <w:sz w:val="26"/>
      <w:szCs w:val="28"/>
      <w:lang w:val="en-US"/>
    </w:rPr>
  </w:style>
  <w:style w:type="character" w:customStyle="1" w:styleId="berschrift2Zchn">
    <w:name w:val="Überschrift 2 Zchn"/>
    <w:basedOn w:val="Absatz-Standardschriftart"/>
    <w:link w:val="berschrift2"/>
    <w:uiPriority w:val="9"/>
    <w:rsid w:val="00E76583"/>
    <w:rPr>
      <w:rFonts w:eastAsiaTheme="majorEastAsia" w:cstheme="majorBidi"/>
      <w:b/>
      <w:bCs/>
      <w:szCs w:val="26"/>
      <w:lang w:val="en-US"/>
    </w:rPr>
  </w:style>
  <w:style w:type="character" w:customStyle="1" w:styleId="berschrift3Zchn">
    <w:name w:val="Überschrift 3 Zchn"/>
    <w:basedOn w:val="Absatz-Standardschriftart"/>
    <w:link w:val="berschrift3"/>
    <w:uiPriority w:val="9"/>
    <w:rsid w:val="00E76583"/>
    <w:rPr>
      <w:rFonts w:eastAsiaTheme="majorEastAsia" w:cstheme="majorBidi"/>
      <w:b/>
      <w:bCs/>
    </w:rPr>
  </w:style>
  <w:style w:type="paragraph" w:styleId="Listenabsatz">
    <w:name w:val="List Paragraph"/>
    <w:basedOn w:val="Standard"/>
    <w:uiPriority w:val="34"/>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customStyle="1" w:styleId="Heading0">
    <w:name w:val="Heading 0"/>
    <w:basedOn w:val="Standard"/>
    <w:qFormat/>
    <w:rsid w:val="003719AD"/>
    <w:pPr>
      <w:spacing w:after="240"/>
      <w:ind w:left="357" w:hanging="357"/>
    </w:pPr>
    <w:rPr>
      <w:b/>
      <w:sz w:val="26"/>
    </w:rPr>
  </w:style>
  <w:style w:type="paragraph" w:styleId="berarbeitung">
    <w:name w:val="Revision"/>
    <w:hidden/>
    <w:uiPriority w:val="99"/>
    <w:semiHidden/>
    <w:pPr>
      <w:spacing w:line="240" w:lineRule="auto"/>
    </w:pPr>
  </w:style>
  <w:style w:type="paragraph" w:customStyle="1" w:styleId="NormalinBox">
    <w:name w:val="Normal_inBox"/>
    <w:basedOn w:val="Standard"/>
    <w:next w:val="Standard"/>
    <w:qFormat/>
    <w:rsid w:val="005765E1"/>
    <w:pPr>
      <w:shd w:val="clear" w:color="auto" w:fill="F2F2F2" w:themeFill="background1" w:themeFillShade="F2"/>
    </w:pPr>
    <w:rPr>
      <w:lang w:val="en-US"/>
    </w:rPr>
  </w:style>
  <w:style w:type="character" w:customStyle="1" w:styleId="UnresolvedMention1">
    <w:name w:val="Unresolved Mention1"/>
    <w:basedOn w:val="Absatz-Standardschriftart"/>
    <w:uiPriority w:val="99"/>
    <w:semiHidden/>
    <w:unhideWhenUsed/>
    <w:rsid w:val="001E3450"/>
    <w:rPr>
      <w:color w:val="605E5C"/>
      <w:shd w:val="clear" w:color="auto" w:fill="E1DFDD"/>
    </w:rPr>
  </w:style>
  <w:style w:type="character" w:styleId="Platzhaltertext">
    <w:name w:val="Placeholder Text"/>
    <w:basedOn w:val="Absatz-Standardschriftart"/>
    <w:uiPriority w:val="99"/>
    <w:semiHidden/>
    <w:rsid w:val="00C56F3F"/>
    <w:rPr>
      <w:color w:val="666666"/>
    </w:rPr>
  </w:style>
  <w:style w:type="paragraph" w:customStyle="1" w:styleId="NormalredAnnex">
    <w:name w:val="Normal_redAnnex"/>
    <w:basedOn w:val="Standard"/>
    <w:qFormat/>
    <w:rsid w:val="00846C4D"/>
    <w:rPr>
      <w:i/>
      <w:color w:val="D20537"/>
    </w:rPr>
  </w:style>
  <w:style w:type="paragraph" w:customStyle="1" w:styleId="Normalimportanttonote">
    <w:name w:val="Normal_important to note"/>
    <w:basedOn w:val="Standard"/>
    <w:qFormat/>
    <w:rsid w:val="005765E1"/>
    <w:pPr>
      <w:pBdr>
        <w:top w:val="single" w:sz="4" w:space="1" w:color="auto"/>
        <w:left w:val="single" w:sz="4" w:space="4" w:color="auto"/>
        <w:bottom w:val="single" w:sz="4" w:space="1" w:color="auto"/>
        <w:right w:val="single" w:sz="4" w:space="4" w:color="auto"/>
      </w:pBdr>
      <w:tabs>
        <w:tab w:val="left" w:pos="2124"/>
      </w:tabs>
    </w:pPr>
    <w:rPr>
      <w:color w:val="000000" w:themeColor="text1"/>
      <w:lang w:val="en-US"/>
    </w:rPr>
  </w:style>
  <w:style w:type="character" w:customStyle="1" w:styleId="UnresolvedMention2">
    <w:name w:val="Unresolved Mention2"/>
    <w:basedOn w:val="Absatz-Standardschriftart"/>
    <w:uiPriority w:val="99"/>
    <w:semiHidden/>
    <w:unhideWhenUsed/>
    <w:rsid w:val="008654F1"/>
    <w:rPr>
      <w:color w:val="605E5C"/>
      <w:shd w:val="clear" w:color="auto" w:fill="E1DFDD"/>
    </w:rPr>
  </w:style>
  <w:style w:type="character" w:styleId="NichtaufgelsteErwhnung">
    <w:name w:val="Unresolved Mention"/>
    <w:basedOn w:val="Absatz-Standardschriftart"/>
    <w:uiPriority w:val="99"/>
    <w:semiHidden/>
    <w:unhideWhenUsed/>
    <w:rsid w:val="006E1047"/>
    <w:rPr>
      <w:color w:val="605E5C"/>
      <w:shd w:val="clear" w:color="auto" w:fill="E1DFDD"/>
    </w:rPr>
  </w:style>
  <w:style w:type="paragraph" w:customStyle="1" w:styleId="Standardblau">
    <w:name w:val="Standard_blau"/>
    <w:basedOn w:val="Standard"/>
    <w:qFormat/>
    <w:rsid w:val="005765E1"/>
    <w:rPr>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6256">
      <w:bodyDiv w:val="1"/>
      <w:marLeft w:val="0"/>
      <w:marRight w:val="0"/>
      <w:marTop w:val="0"/>
      <w:marBottom w:val="0"/>
      <w:divBdr>
        <w:top w:val="none" w:sz="0" w:space="0" w:color="auto"/>
        <w:left w:val="none" w:sz="0" w:space="0" w:color="auto"/>
        <w:bottom w:val="none" w:sz="0" w:space="0" w:color="auto"/>
        <w:right w:val="none" w:sz="0" w:space="0" w:color="auto"/>
      </w:divBdr>
      <w:divsChild>
        <w:div w:id="7946432">
          <w:marLeft w:val="0"/>
          <w:marRight w:val="0"/>
          <w:marTop w:val="0"/>
          <w:marBottom w:val="0"/>
          <w:divBdr>
            <w:top w:val="none" w:sz="0" w:space="0" w:color="auto"/>
            <w:left w:val="none" w:sz="0" w:space="0" w:color="auto"/>
            <w:bottom w:val="none" w:sz="0" w:space="0" w:color="auto"/>
            <w:right w:val="none" w:sz="0" w:space="0" w:color="auto"/>
          </w:divBdr>
          <w:divsChild>
            <w:div w:id="1362052811">
              <w:marLeft w:val="0"/>
              <w:marRight w:val="0"/>
              <w:marTop w:val="0"/>
              <w:marBottom w:val="0"/>
              <w:divBdr>
                <w:top w:val="none" w:sz="0" w:space="0" w:color="auto"/>
                <w:left w:val="none" w:sz="0" w:space="0" w:color="auto"/>
                <w:bottom w:val="none" w:sz="0" w:space="0" w:color="auto"/>
                <w:right w:val="none" w:sz="0" w:space="0" w:color="auto"/>
              </w:divBdr>
              <w:divsChild>
                <w:div w:id="1105685614">
                  <w:marLeft w:val="0"/>
                  <w:marRight w:val="0"/>
                  <w:marTop w:val="0"/>
                  <w:marBottom w:val="0"/>
                  <w:divBdr>
                    <w:top w:val="none" w:sz="0" w:space="0" w:color="auto"/>
                    <w:left w:val="none" w:sz="0" w:space="0" w:color="auto"/>
                    <w:bottom w:val="none" w:sz="0" w:space="0" w:color="auto"/>
                    <w:right w:val="none" w:sz="0" w:space="0" w:color="auto"/>
                  </w:divBdr>
                  <w:divsChild>
                    <w:div w:id="2144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5083">
      <w:bodyDiv w:val="1"/>
      <w:marLeft w:val="0"/>
      <w:marRight w:val="0"/>
      <w:marTop w:val="0"/>
      <w:marBottom w:val="0"/>
      <w:divBdr>
        <w:top w:val="none" w:sz="0" w:space="0" w:color="auto"/>
        <w:left w:val="none" w:sz="0" w:space="0" w:color="auto"/>
        <w:bottom w:val="none" w:sz="0" w:space="0" w:color="auto"/>
        <w:right w:val="none" w:sz="0" w:space="0" w:color="auto"/>
      </w:divBdr>
    </w:div>
    <w:div w:id="1184399315">
      <w:bodyDiv w:val="1"/>
      <w:marLeft w:val="0"/>
      <w:marRight w:val="0"/>
      <w:marTop w:val="0"/>
      <w:marBottom w:val="0"/>
      <w:divBdr>
        <w:top w:val="none" w:sz="0" w:space="0" w:color="auto"/>
        <w:left w:val="none" w:sz="0" w:space="0" w:color="auto"/>
        <w:bottom w:val="none" w:sz="0" w:space="0" w:color="auto"/>
        <w:right w:val="none" w:sz="0" w:space="0" w:color="auto"/>
      </w:divBdr>
      <w:divsChild>
        <w:div w:id="18284966">
          <w:marLeft w:val="0"/>
          <w:marRight w:val="0"/>
          <w:marTop w:val="0"/>
          <w:marBottom w:val="0"/>
          <w:divBdr>
            <w:top w:val="none" w:sz="0" w:space="0" w:color="auto"/>
            <w:left w:val="none" w:sz="0" w:space="0" w:color="auto"/>
            <w:bottom w:val="none" w:sz="0" w:space="0" w:color="auto"/>
            <w:right w:val="none" w:sz="0" w:space="0" w:color="auto"/>
          </w:divBdr>
          <w:divsChild>
            <w:div w:id="645821798">
              <w:marLeft w:val="0"/>
              <w:marRight w:val="0"/>
              <w:marTop w:val="0"/>
              <w:marBottom w:val="0"/>
              <w:divBdr>
                <w:top w:val="none" w:sz="0" w:space="0" w:color="auto"/>
                <w:left w:val="none" w:sz="0" w:space="0" w:color="auto"/>
                <w:bottom w:val="none" w:sz="0" w:space="0" w:color="auto"/>
                <w:right w:val="none" w:sz="0" w:space="0" w:color="auto"/>
              </w:divBdr>
              <w:divsChild>
                <w:div w:id="262037235">
                  <w:marLeft w:val="0"/>
                  <w:marRight w:val="0"/>
                  <w:marTop w:val="0"/>
                  <w:marBottom w:val="0"/>
                  <w:divBdr>
                    <w:top w:val="none" w:sz="0" w:space="0" w:color="auto"/>
                    <w:left w:val="none" w:sz="0" w:space="0" w:color="auto"/>
                    <w:bottom w:val="none" w:sz="0" w:space="0" w:color="auto"/>
                    <w:right w:val="none" w:sz="0" w:space="0" w:color="auto"/>
                  </w:divBdr>
                  <w:divsChild>
                    <w:div w:id="188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3499">
      <w:bodyDiv w:val="1"/>
      <w:marLeft w:val="0"/>
      <w:marRight w:val="0"/>
      <w:marTop w:val="0"/>
      <w:marBottom w:val="0"/>
      <w:divBdr>
        <w:top w:val="none" w:sz="0" w:space="0" w:color="auto"/>
        <w:left w:val="none" w:sz="0" w:space="0" w:color="auto"/>
        <w:bottom w:val="none" w:sz="0" w:space="0" w:color="auto"/>
        <w:right w:val="none" w:sz="0" w:space="0" w:color="auto"/>
      </w:divBdr>
    </w:div>
    <w:div w:id="1341854933">
      <w:bodyDiv w:val="1"/>
      <w:marLeft w:val="0"/>
      <w:marRight w:val="0"/>
      <w:marTop w:val="0"/>
      <w:marBottom w:val="0"/>
      <w:divBdr>
        <w:top w:val="none" w:sz="0" w:space="0" w:color="auto"/>
        <w:left w:val="none" w:sz="0" w:space="0" w:color="auto"/>
        <w:bottom w:val="none" w:sz="0" w:space="0" w:color="auto"/>
        <w:right w:val="none" w:sz="0" w:space="0" w:color="auto"/>
      </w:divBdr>
    </w:div>
    <w:div w:id="1577007613">
      <w:bodyDiv w:val="1"/>
      <w:marLeft w:val="0"/>
      <w:marRight w:val="0"/>
      <w:marTop w:val="0"/>
      <w:marBottom w:val="0"/>
      <w:divBdr>
        <w:top w:val="none" w:sz="0" w:space="0" w:color="auto"/>
        <w:left w:val="none" w:sz="0" w:space="0" w:color="auto"/>
        <w:bottom w:val="none" w:sz="0" w:space="0" w:color="auto"/>
        <w:right w:val="none" w:sz="0" w:space="0" w:color="auto"/>
      </w:divBdr>
    </w:div>
    <w:div w:id="1830825535">
      <w:bodyDiv w:val="1"/>
      <w:marLeft w:val="0"/>
      <w:marRight w:val="0"/>
      <w:marTop w:val="0"/>
      <w:marBottom w:val="0"/>
      <w:divBdr>
        <w:top w:val="none" w:sz="0" w:space="0" w:color="auto"/>
        <w:left w:val="none" w:sz="0" w:space="0" w:color="auto"/>
        <w:bottom w:val="none" w:sz="0" w:space="0" w:color="auto"/>
        <w:right w:val="none" w:sz="0" w:space="0" w:color="auto"/>
      </w:divBdr>
    </w:div>
    <w:div w:id="19155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s.ch/dam/jcr:ca4aa474-826d-4762-a50c-526356adcd59/R_Ethikkommission_00.pdf" TargetMode="External"/><Relationship Id="rId13" Type="http://schemas.openxmlformats.org/officeDocument/2006/relationships/hyperlink" Target="https://www.unibas.ch/dam/jcr:5ae55aeb-c878-4fb1-bdf6-a5edd20a7ad0/DOK_Wegleitung_KFE_2025.pdf" TargetMode="External"/><Relationship Id="rId18" Type="http://schemas.openxmlformats.org/officeDocument/2006/relationships/hyperlink" Target="https://www.unibas.ch/dam/jcr:c71156e3-869f-408f-a6e9-d38ce390461f/R_besonders%20risikobehaftete%20Forschung_EN_0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enodo.org/records/15836166" TargetMode="External"/><Relationship Id="rId7" Type="http://schemas.openxmlformats.org/officeDocument/2006/relationships/endnotes" Target="endnotes.xml"/><Relationship Id="rId12" Type="http://schemas.openxmlformats.org/officeDocument/2006/relationships/hyperlink" Target="https://www.unibas.ch/dam/jcr:08adc996-e2db-4974-b861-0257107b2df8/Reglement_KFE_EN_2025.pdf" TargetMode="External"/><Relationship Id="rId17" Type="http://schemas.openxmlformats.org/officeDocument/2006/relationships/hyperlink" Target="https://www.unibas.ch/dam/jcr:e6f1547f-82f8-435a-a508-b4c8a5007fe9/R_besonders%20risikobehaftete%20Forschung_01.pdf" TargetMode="External"/><Relationship Id="rId25" Type="http://schemas.openxmlformats.org/officeDocument/2006/relationships/hyperlink" Target="https://www.unibas.ch/dam/jcr:f454c676-791a-4624-89d0-de8192bd5ffc/KFE_Risk%20Assessment%20Plan_Template_2025.docx" TargetMode="External"/><Relationship Id="rId2" Type="http://schemas.openxmlformats.org/officeDocument/2006/relationships/numbering" Target="numbering.xml"/><Relationship Id="rId16" Type="http://schemas.openxmlformats.org/officeDocument/2006/relationships/hyperlink" Target="https://www.unibas.ch/en/Research/Values-Ethics/Research-Ethics-Committee/Research-Ethics-Glossary.html" TargetMode="External"/><Relationship Id="rId20" Type="http://schemas.openxmlformats.org/officeDocument/2006/relationships/hyperlink" Target="https://researchdata.unibas.ch/en/storag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as.ch/dam/jcr:ca4aa474-826d-4762-a50c-526356adcd59/R_Ethikkommission_01.pdf" TargetMode="External"/><Relationship Id="rId24" Type="http://schemas.openxmlformats.org/officeDocument/2006/relationships/hyperlink" Target="https://www.unibas.ch/dam/jcr:e1d22ba1-ecd9-4664-804f-0c75a3769e14/R_besonders%20risikobehaftete%20Forschung_EN_01.pdf" TargetMode="External"/><Relationship Id="rId5" Type="http://schemas.openxmlformats.org/officeDocument/2006/relationships/webSettings" Target="webSettings.xml"/><Relationship Id="rId15" Type="http://schemas.openxmlformats.org/officeDocument/2006/relationships/hyperlink" Target="https://www.unibas.ch/en/Research/Values-Ethics/Research-Ethics-Committee/Research-Ethics-Glossary.html" TargetMode="External"/><Relationship Id="rId23" Type="http://schemas.openxmlformats.org/officeDocument/2006/relationships/hyperlink" Target="https://www.unibas.ch/dam/jcr:ffb5060e-d5bc-4662-b576-f80d6a0b97f9/KFE_Information_and_Consent_Template_20251001.docx" TargetMode="External"/><Relationship Id="rId28" Type="http://schemas.openxmlformats.org/officeDocument/2006/relationships/fontTable" Target="fontTable.xml"/><Relationship Id="rId10" Type="http://schemas.openxmlformats.org/officeDocument/2006/relationships/hyperlink" Target="mailto:kfe@unibas.ch" TargetMode="External"/><Relationship Id="rId19" Type="http://schemas.openxmlformats.org/officeDocument/2006/relationships/hyperlink" Target="https://www.unibas.ch/en/Research/Values-Ethics/Research-Ethics-Committee/Research-Ethics-Glossary.html" TargetMode="External"/><Relationship Id="rId4" Type="http://schemas.openxmlformats.org/officeDocument/2006/relationships/settings" Target="settings.xml"/><Relationship Id="rId9" Type="http://schemas.openxmlformats.org/officeDocument/2006/relationships/hyperlink" Target="https://www.unibas.ch/dam/jcr:d33afcaa-392c-4b7c-af31-93acf8d231ac/R_Research%20Ethics%20Committee_EN_01.pdf" TargetMode="External"/><Relationship Id="rId14" Type="http://schemas.openxmlformats.org/officeDocument/2006/relationships/hyperlink" Target="https://www.unibas.ch/en/Research/Values-Ethics/Research-Ethics-Committee/Research-Ethics-Glossary.html" TargetMode="External"/><Relationship Id="rId22" Type="http://schemas.openxmlformats.org/officeDocument/2006/relationships/hyperlink" Target="https://zenodo.org/records/15836286"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32090-CCC0-437C-97C3-2B6C5A2F8E74}"/>
      </w:docPartPr>
      <w:docPartBody>
        <w:p w:rsidR="005A4947" w:rsidRDefault="00FA69D9">
          <w:r w:rsidRPr="009765C6">
            <w:rPr>
              <w:rStyle w:val="Platzhaltertext"/>
            </w:rPr>
            <w:t>Click or tap here to enter text.</w:t>
          </w:r>
        </w:p>
      </w:docPartBody>
    </w:docPart>
    <w:docPart>
      <w:docPartPr>
        <w:name w:val="BDE0337F339E4EF9BDC8F67FA92A224D"/>
        <w:category>
          <w:name w:val="General"/>
          <w:gallery w:val="placeholder"/>
        </w:category>
        <w:types>
          <w:type w:val="bbPlcHdr"/>
        </w:types>
        <w:behaviors>
          <w:behavior w:val="content"/>
        </w:behaviors>
        <w:guid w:val="{09D9D3D5-EB67-41C1-8956-E24120262AED}"/>
      </w:docPartPr>
      <w:docPartBody>
        <w:p w:rsidR="0088219F" w:rsidRDefault="00D959DE" w:rsidP="00D959DE">
          <w:pPr>
            <w:pStyle w:val="BDE0337F339E4EF9BDC8F67FA92A224D2"/>
          </w:pPr>
          <w:r w:rsidRPr="009F78FD">
            <w:rPr>
              <w:rStyle w:val="Platzhaltertext"/>
              <w:lang w:val="en-US"/>
            </w:rPr>
            <w:t>Click or tap here to enter text.</w:t>
          </w:r>
        </w:p>
      </w:docPartBody>
    </w:docPart>
    <w:docPart>
      <w:docPartPr>
        <w:name w:val="B77D4F946ABF4DE6B8528E7F4C05EF97"/>
        <w:category>
          <w:name w:val="General"/>
          <w:gallery w:val="placeholder"/>
        </w:category>
        <w:types>
          <w:type w:val="bbPlcHdr"/>
        </w:types>
        <w:behaviors>
          <w:behavior w:val="content"/>
        </w:behaviors>
        <w:guid w:val="{225907E4-90DF-41F1-B63E-D363EBAB8CF9}"/>
      </w:docPartPr>
      <w:docPartBody>
        <w:p w:rsidR="0088219F" w:rsidRDefault="00D959DE" w:rsidP="00D959DE">
          <w:pPr>
            <w:pStyle w:val="B77D4F946ABF4DE6B8528E7F4C05EF972"/>
          </w:pPr>
          <w:r w:rsidRPr="00E92759">
            <w:rPr>
              <w:rStyle w:val="Platzhaltertext"/>
              <w:lang w:val="en-US"/>
            </w:rPr>
            <w:t>Click or tap here to enter text.</w:t>
          </w:r>
        </w:p>
      </w:docPartBody>
    </w:docPart>
    <w:docPart>
      <w:docPartPr>
        <w:name w:val="3765432DFCB64AA58A535018A99D7F32"/>
        <w:category>
          <w:name w:val="General"/>
          <w:gallery w:val="placeholder"/>
        </w:category>
        <w:types>
          <w:type w:val="bbPlcHdr"/>
        </w:types>
        <w:behaviors>
          <w:behavior w:val="content"/>
        </w:behaviors>
        <w:guid w:val="{5E27DD68-34E2-42B4-A4B5-EA8CF6B72A25}"/>
      </w:docPartPr>
      <w:docPartBody>
        <w:p w:rsidR="0088219F" w:rsidRDefault="00D959DE" w:rsidP="00D959DE">
          <w:pPr>
            <w:pStyle w:val="3765432DFCB64AA58A535018A99D7F322"/>
          </w:pPr>
          <w:r w:rsidRPr="00E92759">
            <w:rPr>
              <w:rStyle w:val="Platzhaltertext"/>
              <w:lang w:val="en-US"/>
            </w:rPr>
            <w:t>Click or tap here to enter text.</w:t>
          </w:r>
        </w:p>
      </w:docPartBody>
    </w:docPart>
    <w:docPart>
      <w:docPartPr>
        <w:name w:val="7F2BA7C67C6C4E509CCE62E21838A164"/>
        <w:category>
          <w:name w:val="General"/>
          <w:gallery w:val="placeholder"/>
        </w:category>
        <w:types>
          <w:type w:val="bbPlcHdr"/>
        </w:types>
        <w:behaviors>
          <w:behavior w:val="content"/>
        </w:behaviors>
        <w:guid w:val="{04E478DE-005C-45BF-9AA2-81246EAE348D}"/>
      </w:docPartPr>
      <w:docPartBody>
        <w:p w:rsidR="0088219F" w:rsidRDefault="00D959DE" w:rsidP="00D959DE">
          <w:pPr>
            <w:pStyle w:val="7F2BA7C67C6C4E509CCE62E21838A1642"/>
          </w:pPr>
          <w:r w:rsidRPr="0098488A">
            <w:rPr>
              <w:rStyle w:val="Platzhaltertext"/>
              <w:lang w:val="en-US"/>
            </w:rPr>
            <w:t>Click or tap here to enter text.</w:t>
          </w:r>
        </w:p>
      </w:docPartBody>
    </w:docPart>
    <w:docPart>
      <w:docPartPr>
        <w:name w:val="9CE78D3F94CF4FEDB6B6F24423BDAC4E"/>
        <w:category>
          <w:name w:val="General"/>
          <w:gallery w:val="placeholder"/>
        </w:category>
        <w:types>
          <w:type w:val="bbPlcHdr"/>
        </w:types>
        <w:behaviors>
          <w:behavior w:val="content"/>
        </w:behaviors>
        <w:guid w:val="{D0143B89-56E2-4367-A1F7-7FB7F76D6A38}"/>
      </w:docPartPr>
      <w:docPartBody>
        <w:p w:rsidR="0088219F" w:rsidRDefault="00D959DE" w:rsidP="00D959DE">
          <w:pPr>
            <w:pStyle w:val="9CE78D3F94CF4FEDB6B6F24423BDAC4E2"/>
          </w:pPr>
          <w:r w:rsidRPr="007B5CD0">
            <w:rPr>
              <w:rStyle w:val="Platzhaltertext"/>
              <w:lang w:val="en-US"/>
            </w:rPr>
            <w:t>Click or tap here to enter text.</w:t>
          </w:r>
        </w:p>
      </w:docPartBody>
    </w:docPart>
    <w:docPart>
      <w:docPartPr>
        <w:name w:val="8C5D3ACB32184C07BDE1C26534EA9595"/>
        <w:category>
          <w:name w:val="General"/>
          <w:gallery w:val="placeholder"/>
        </w:category>
        <w:types>
          <w:type w:val="bbPlcHdr"/>
        </w:types>
        <w:behaviors>
          <w:behavior w:val="content"/>
        </w:behaviors>
        <w:guid w:val="{86809E49-6199-435A-B85E-48B2354B9D48}"/>
      </w:docPartPr>
      <w:docPartBody>
        <w:p w:rsidR="0088219F" w:rsidRDefault="00D959DE" w:rsidP="00D959DE">
          <w:pPr>
            <w:pStyle w:val="8C5D3ACB32184C07BDE1C26534EA95952"/>
          </w:pPr>
          <w:r w:rsidRPr="00E139E6">
            <w:rPr>
              <w:rStyle w:val="Platzhaltertext"/>
              <w:lang w:val="en-US"/>
            </w:rPr>
            <w:t>Click or tap here to enter text.</w:t>
          </w:r>
        </w:p>
      </w:docPartBody>
    </w:docPart>
    <w:docPart>
      <w:docPartPr>
        <w:name w:val="9BD88AD598D74D5AB7ED9996C313FD17"/>
        <w:category>
          <w:name w:val="General"/>
          <w:gallery w:val="placeholder"/>
        </w:category>
        <w:types>
          <w:type w:val="bbPlcHdr"/>
        </w:types>
        <w:behaviors>
          <w:behavior w:val="content"/>
        </w:behaviors>
        <w:guid w:val="{6265E5B8-82BA-4CE8-BD42-109E143B9837}"/>
      </w:docPartPr>
      <w:docPartBody>
        <w:p w:rsidR="0088219F" w:rsidRDefault="00D959DE" w:rsidP="00D959DE">
          <w:pPr>
            <w:pStyle w:val="9BD88AD598D74D5AB7ED9996C313FD172"/>
          </w:pPr>
          <w:r w:rsidRPr="00E139E6">
            <w:rPr>
              <w:rStyle w:val="Platzhaltertext"/>
              <w:lang w:val="en-US"/>
            </w:rPr>
            <w:t>Click or tap here to enter text.</w:t>
          </w:r>
        </w:p>
      </w:docPartBody>
    </w:docPart>
    <w:docPart>
      <w:docPartPr>
        <w:name w:val="A12950356D3548E3A0DF89152204DB95"/>
        <w:category>
          <w:name w:val="General"/>
          <w:gallery w:val="placeholder"/>
        </w:category>
        <w:types>
          <w:type w:val="bbPlcHdr"/>
        </w:types>
        <w:behaviors>
          <w:behavior w:val="content"/>
        </w:behaviors>
        <w:guid w:val="{0BE6D9F9-845E-4FC2-8DD1-C3CF40DFA8EB}"/>
      </w:docPartPr>
      <w:docPartBody>
        <w:p w:rsidR="0088219F" w:rsidRDefault="00D959DE" w:rsidP="00D959DE">
          <w:pPr>
            <w:pStyle w:val="A12950356D3548E3A0DF89152204DB952"/>
          </w:pPr>
          <w:r w:rsidRPr="00E139E6">
            <w:rPr>
              <w:rStyle w:val="Platzhaltertext"/>
              <w:lang w:val="en-US"/>
            </w:rPr>
            <w:t>Click or tap here to enter text.</w:t>
          </w:r>
        </w:p>
      </w:docPartBody>
    </w:docPart>
    <w:docPart>
      <w:docPartPr>
        <w:name w:val="887A35B6D55448B5880D6E0D3F79DFC7"/>
        <w:category>
          <w:name w:val="General"/>
          <w:gallery w:val="placeholder"/>
        </w:category>
        <w:types>
          <w:type w:val="bbPlcHdr"/>
        </w:types>
        <w:behaviors>
          <w:behavior w:val="content"/>
        </w:behaviors>
        <w:guid w:val="{74E7B284-8E2E-45BF-A623-F3524C881E49}"/>
      </w:docPartPr>
      <w:docPartBody>
        <w:p w:rsidR="0088219F" w:rsidRDefault="00D959DE" w:rsidP="00D959DE">
          <w:pPr>
            <w:pStyle w:val="887A35B6D55448B5880D6E0D3F79DFC72"/>
          </w:pPr>
          <w:r w:rsidRPr="00E139E6">
            <w:rPr>
              <w:rStyle w:val="Platzhaltertext"/>
              <w:lang w:val="en-US"/>
            </w:rPr>
            <w:t>Click or tap here to enter text.</w:t>
          </w:r>
        </w:p>
      </w:docPartBody>
    </w:docPart>
    <w:docPart>
      <w:docPartPr>
        <w:name w:val="981A38E2705F45DE9913AB65F55905F6"/>
        <w:category>
          <w:name w:val="General"/>
          <w:gallery w:val="placeholder"/>
        </w:category>
        <w:types>
          <w:type w:val="bbPlcHdr"/>
        </w:types>
        <w:behaviors>
          <w:behavior w:val="content"/>
        </w:behaviors>
        <w:guid w:val="{79172A09-454B-4D51-AB29-72B7E34FBF7B}"/>
      </w:docPartPr>
      <w:docPartBody>
        <w:p w:rsidR="0088219F" w:rsidRDefault="00D959DE" w:rsidP="00D959DE">
          <w:pPr>
            <w:pStyle w:val="981A38E2705F45DE9913AB65F55905F62"/>
          </w:pPr>
          <w:r w:rsidRPr="00E139E6">
            <w:rPr>
              <w:rStyle w:val="Platzhaltertext"/>
              <w:lang w:val="en-US"/>
            </w:rPr>
            <w:t>Click or tap here to enter text.</w:t>
          </w:r>
        </w:p>
      </w:docPartBody>
    </w:docPart>
    <w:docPart>
      <w:docPartPr>
        <w:name w:val="115CA49C62E54B5FA3E5A4FE1D51997D"/>
        <w:category>
          <w:name w:val="General"/>
          <w:gallery w:val="placeholder"/>
        </w:category>
        <w:types>
          <w:type w:val="bbPlcHdr"/>
        </w:types>
        <w:behaviors>
          <w:behavior w:val="content"/>
        </w:behaviors>
        <w:guid w:val="{40C9F57B-203C-41E2-A29E-2973343C86BE}"/>
      </w:docPartPr>
      <w:docPartBody>
        <w:p w:rsidR="0088219F" w:rsidRDefault="00D959DE" w:rsidP="00D959DE">
          <w:pPr>
            <w:pStyle w:val="115CA49C62E54B5FA3E5A4FE1D51997D2"/>
          </w:pPr>
          <w:r w:rsidRPr="00E139E6">
            <w:rPr>
              <w:rStyle w:val="Platzhaltertext"/>
              <w:lang w:val="en-US"/>
            </w:rPr>
            <w:t>Click or tap here to enter text.</w:t>
          </w:r>
        </w:p>
      </w:docPartBody>
    </w:docPart>
    <w:docPart>
      <w:docPartPr>
        <w:name w:val="4FDD4EB1FA7642CABEECBE829316C87C"/>
        <w:category>
          <w:name w:val="General"/>
          <w:gallery w:val="placeholder"/>
        </w:category>
        <w:types>
          <w:type w:val="bbPlcHdr"/>
        </w:types>
        <w:behaviors>
          <w:behavior w:val="content"/>
        </w:behaviors>
        <w:guid w:val="{B0B0F364-B6D5-440F-9268-BECBE19DD6E4}"/>
      </w:docPartPr>
      <w:docPartBody>
        <w:p w:rsidR="0088219F" w:rsidRDefault="00D959DE" w:rsidP="00D959DE">
          <w:pPr>
            <w:pStyle w:val="4FDD4EB1FA7642CABEECBE829316C87C2"/>
          </w:pPr>
          <w:r w:rsidRPr="0038169E">
            <w:rPr>
              <w:rStyle w:val="Platzhaltertext"/>
              <w:lang w:val="en-US"/>
            </w:rPr>
            <w:t>Click or tap here to enter text.</w:t>
          </w:r>
        </w:p>
      </w:docPartBody>
    </w:docPart>
    <w:docPart>
      <w:docPartPr>
        <w:name w:val="56789B08ACB3420C840D289C798EA37D"/>
        <w:category>
          <w:name w:val="General"/>
          <w:gallery w:val="placeholder"/>
        </w:category>
        <w:types>
          <w:type w:val="bbPlcHdr"/>
        </w:types>
        <w:behaviors>
          <w:behavior w:val="content"/>
        </w:behaviors>
        <w:guid w:val="{1B8DB545-BE21-4C62-9746-19B4A1999554}"/>
      </w:docPartPr>
      <w:docPartBody>
        <w:p w:rsidR="00B923B2" w:rsidRDefault="00D959DE" w:rsidP="00D959DE">
          <w:pPr>
            <w:pStyle w:val="56789B08ACB3420C840D289C798EA37D2"/>
          </w:pPr>
          <w:r w:rsidRPr="00D100F3">
            <w:rPr>
              <w:rStyle w:val="Platzhaltertext"/>
              <w:lang w:val="en-US"/>
            </w:rPr>
            <w:t>Click or tap here to enter text.</w:t>
          </w:r>
        </w:p>
      </w:docPartBody>
    </w:docPart>
    <w:docPart>
      <w:docPartPr>
        <w:name w:val="2A77B20EE19F42AF9B85BD2172958DBC"/>
        <w:category>
          <w:name w:val="Allgemein"/>
          <w:gallery w:val="placeholder"/>
        </w:category>
        <w:types>
          <w:type w:val="bbPlcHdr"/>
        </w:types>
        <w:behaviors>
          <w:behavior w:val="content"/>
        </w:behaviors>
        <w:guid w:val="{6CC4C109-B3FD-487F-8EE2-CFFCBF642160}"/>
      </w:docPartPr>
      <w:docPartBody>
        <w:p w:rsidR="00EB2EDC" w:rsidRDefault="00961A41" w:rsidP="00961A41">
          <w:pPr>
            <w:pStyle w:val="2A77B20EE19F42AF9B85BD2172958DBC"/>
          </w:pPr>
          <w:r w:rsidRPr="007B5CD0">
            <w:rPr>
              <w:rStyle w:val="Platzhaltertext"/>
              <w:lang w:val="en-US"/>
            </w:rPr>
            <w:t>Click or tap here to enter text.</w:t>
          </w:r>
        </w:p>
      </w:docPartBody>
    </w:docPart>
    <w:docPart>
      <w:docPartPr>
        <w:name w:val="E9ECEAC0839F4D63B7DC1890C2A6993E"/>
        <w:category>
          <w:name w:val="General"/>
          <w:gallery w:val="placeholder"/>
        </w:category>
        <w:types>
          <w:type w:val="bbPlcHdr"/>
        </w:types>
        <w:behaviors>
          <w:behavior w:val="content"/>
        </w:behaviors>
        <w:guid w:val="{6FB09F93-1C68-49C5-9BE3-C728AC5D08EE}"/>
      </w:docPartPr>
      <w:docPartBody>
        <w:p w:rsidR="0059039B" w:rsidRDefault="005C5F75" w:rsidP="005C5F75">
          <w:pPr>
            <w:pStyle w:val="E9ECEAC0839F4D63B7DC1890C2A6993E"/>
          </w:pPr>
          <w:r w:rsidRPr="007B5CD0">
            <w:rPr>
              <w:rStyle w:val="Platzhaltertext"/>
              <w:lang w:val="en-US"/>
            </w:rPr>
            <w:t>Click or tap here to enter text.</w:t>
          </w:r>
        </w:p>
      </w:docPartBody>
    </w:docPart>
    <w:docPart>
      <w:docPartPr>
        <w:name w:val="B6DC8ABAF21240FDBC4673F74574F627"/>
        <w:category>
          <w:name w:val="General"/>
          <w:gallery w:val="placeholder"/>
        </w:category>
        <w:types>
          <w:type w:val="bbPlcHdr"/>
        </w:types>
        <w:behaviors>
          <w:behavior w:val="content"/>
        </w:behaviors>
        <w:guid w:val="{0D9415E1-1DFE-4F89-B47F-9BC189F147C0}"/>
      </w:docPartPr>
      <w:docPartBody>
        <w:p w:rsidR="0059039B" w:rsidRDefault="005C5F75" w:rsidP="005C5F75">
          <w:pPr>
            <w:pStyle w:val="B6DC8ABAF21240FDBC4673F74574F627"/>
          </w:pPr>
          <w:r w:rsidRPr="007B5CD0">
            <w:rPr>
              <w:rStyle w:val="Platzhaltertext"/>
              <w:lang w:val="en-US"/>
            </w:rPr>
            <w:t>Click or tap here to enter text.</w:t>
          </w:r>
        </w:p>
      </w:docPartBody>
    </w:docPart>
    <w:docPart>
      <w:docPartPr>
        <w:name w:val="84556BFBF8714FCCB8224E23B42BE312"/>
        <w:category>
          <w:name w:val="General"/>
          <w:gallery w:val="placeholder"/>
        </w:category>
        <w:types>
          <w:type w:val="bbPlcHdr"/>
        </w:types>
        <w:behaviors>
          <w:behavior w:val="content"/>
        </w:behaviors>
        <w:guid w:val="{E99FF88B-2AE4-488A-9587-C2B8945DCE63}"/>
      </w:docPartPr>
      <w:docPartBody>
        <w:p w:rsidR="0059039B" w:rsidRDefault="005C5F75" w:rsidP="005C5F75">
          <w:pPr>
            <w:pStyle w:val="84556BFBF8714FCCB8224E23B42BE312"/>
          </w:pPr>
          <w:r w:rsidRPr="007B5CD0">
            <w:rPr>
              <w:rStyle w:val="Platzhaltertext"/>
              <w:lang w:val="en-US"/>
            </w:rPr>
            <w:t>Click or tap here to enter text.</w:t>
          </w:r>
        </w:p>
      </w:docPartBody>
    </w:docPart>
    <w:docPart>
      <w:docPartPr>
        <w:name w:val="6BE84DDB787E4632B19DCA4277FA57F3"/>
        <w:category>
          <w:name w:val="General"/>
          <w:gallery w:val="placeholder"/>
        </w:category>
        <w:types>
          <w:type w:val="bbPlcHdr"/>
        </w:types>
        <w:behaviors>
          <w:behavior w:val="content"/>
        </w:behaviors>
        <w:guid w:val="{7EC18126-356F-4B8B-B9FB-9DDAB6425DF6}"/>
      </w:docPartPr>
      <w:docPartBody>
        <w:p w:rsidR="0059039B" w:rsidRDefault="005C5F75" w:rsidP="005C5F75">
          <w:pPr>
            <w:pStyle w:val="6BE84DDB787E4632B19DCA4277FA57F3"/>
          </w:pPr>
          <w:r w:rsidRPr="007B5CD0">
            <w:rPr>
              <w:rStyle w:val="Platzhaltertext"/>
              <w:lang w:val="en-US"/>
            </w:rPr>
            <w:t>Click or tap here to enter text.</w:t>
          </w:r>
        </w:p>
      </w:docPartBody>
    </w:docPart>
    <w:docPart>
      <w:docPartPr>
        <w:name w:val="B157254D9C8D4B788F39EAC04BD4E79B"/>
        <w:category>
          <w:name w:val="General"/>
          <w:gallery w:val="placeholder"/>
        </w:category>
        <w:types>
          <w:type w:val="bbPlcHdr"/>
        </w:types>
        <w:behaviors>
          <w:behavior w:val="content"/>
        </w:behaviors>
        <w:guid w:val="{9BD45468-59C3-4789-89CF-A7EAAF89F1B4}"/>
      </w:docPartPr>
      <w:docPartBody>
        <w:p w:rsidR="0059039B" w:rsidRDefault="005C5F75" w:rsidP="005C5F75">
          <w:pPr>
            <w:pStyle w:val="B157254D9C8D4B788F39EAC04BD4E79B"/>
          </w:pPr>
          <w:r w:rsidRPr="00E139E6">
            <w:rPr>
              <w:rStyle w:val="Platzhaltertext"/>
              <w:lang w:val="en-US"/>
            </w:rPr>
            <w:t>Click or tap here to enter text.</w:t>
          </w:r>
        </w:p>
      </w:docPartBody>
    </w:docPart>
    <w:docPart>
      <w:docPartPr>
        <w:name w:val="FE03AC15335945C18DB6A3D5A6918AEC"/>
        <w:category>
          <w:name w:val="General"/>
          <w:gallery w:val="placeholder"/>
        </w:category>
        <w:types>
          <w:type w:val="bbPlcHdr"/>
        </w:types>
        <w:behaviors>
          <w:behavior w:val="content"/>
        </w:behaviors>
        <w:guid w:val="{835933CF-EC8D-4795-8C9B-D5CD34124F23}"/>
      </w:docPartPr>
      <w:docPartBody>
        <w:p w:rsidR="0059039B" w:rsidRDefault="005C5F75" w:rsidP="005C5F75">
          <w:pPr>
            <w:pStyle w:val="FE03AC15335945C18DB6A3D5A6918AEC"/>
          </w:pPr>
          <w:r w:rsidRPr="00E139E6">
            <w:rPr>
              <w:rStyle w:val="Platzhaltertext"/>
              <w:lang w:val="en-US"/>
            </w:rPr>
            <w:t>Click or tap here to enter text.</w:t>
          </w:r>
        </w:p>
      </w:docPartBody>
    </w:docPart>
    <w:docPart>
      <w:docPartPr>
        <w:name w:val="C45354D516334482A6C871C451BCDDEC"/>
        <w:category>
          <w:name w:val="General"/>
          <w:gallery w:val="placeholder"/>
        </w:category>
        <w:types>
          <w:type w:val="bbPlcHdr"/>
        </w:types>
        <w:behaviors>
          <w:behavior w:val="content"/>
        </w:behaviors>
        <w:guid w:val="{54A8737F-11A9-43CC-A858-5343ED3C95A6}"/>
      </w:docPartPr>
      <w:docPartBody>
        <w:p w:rsidR="0059039B" w:rsidRDefault="005C5F75" w:rsidP="005C5F75">
          <w:pPr>
            <w:pStyle w:val="C45354D516334482A6C871C451BCDDEC"/>
          </w:pPr>
          <w:r w:rsidRPr="00E139E6">
            <w:rPr>
              <w:rStyle w:val="Platzhaltertext"/>
              <w:lang w:val="en-US"/>
            </w:rPr>
            <w:t>Click or tap here to enter text.</w:t>
          </w:r>
        </w:p>
      </w:docPartBody>
    </w:docPart>
    <w:docPart>
      <w:docPartPr>
        <w:name w:val="F2F8FA1BE4F44F6190CF6B33C954C882"/>
        <w:category>
          <w:name w:val="General"/>
          <w:gallery w:val="placeholder"/>
        </w:category>
        <w:types>
          <w:type w:val="bbPlcHdr"/>
        </w:types>
        <w:behaviors>
          <w:behavior w:val="content"/>
        </w:behaviors>
        <w:guid w:val="{F149F6E2-8AF0-4574-9F9D-1465B0C99C31}"/>
      </w:docPartPr>
      <w:docPartBody>
        <w:p w:rsidR="0059039B" w:rsidRDefault="005C5F75" w:rsidP="005C5F75">
          <w:pPr>
            <w:pStyle w:val="F2F8FA1BE4F44F6190CF6B33C954C882"/>
          </w:pPr>
          <w:r w:rsidRPr="00E139E6">
            <w:rPr>
              <w:rStyle w:val="Platzhaltertext"/>
              <w:lang w:val="en-US"/>
            </w:rPr>
            <w:t>Click or tap here to enter text.</w:t>
          </w:r>
        </w:p>
      </w:docPartBody>
    </w:docPart>
    <w:docPart>
      <w:docPartPr>
        <w:name w:val="3EC29DEE0E104829B5C148D88ACD6F8D"/>
        <w:category>
          <w:name w:val="General"/>
          <w:gallery w:val="placeholder"/>
        </w:category>
        <w:types>
          <w:type w:val="bbPlcHdr"/>
        </w:types>
        <w:behaviors>
          <w:behavior w:val="content"/>
        </w:behaviors>
        <w:guid w:val="{94838DC9-6C14-44D7-A5FE-AA8D0D396862}"/>
      </w:docPartPr>
      <w:docPartBody>
        <w:p w:rsidR="0059039B" w:rsidRDefault="005C5F75" w:rsidP="005C5F75">
          <w:pPr>
            <w:pStyle w:val="3EC29DEE0E104829B5C148D88ACD6F8D"/>
          </w:pPr>
          <w:r w:rsidRPr="00E139E6">
            <w:rPr>
              <w:rStyle w:val="Platzhaltertext"/>
              <w:lang w:val="en-US"/>
            </w:rPr>
            <w:t>Click or tap here to enter text.</w:t>
          </w:r>
        </w:p>
      </w:docPartBody>
    </w:docPart>
    <w:docPart>
      <w:docPartPr>
        <w:name w:val="334491EE1EDB48A5B1E90E0433F988FB"/>
        <w:category>
          <w:name w:val="General"/>
          <w:gallery w:val="placeholder"/>
        </w:category>
        <w:types>
          <w:type w:val="bbPlcHdr"/>
        </w:types>
        <w:behaviors>
          <w:behavior w:val="content"/>
        </w:behaviors>
        <w:guid w:val="{D542940B-2561-45E4-9B3D-7DB738E92F0C}"/>
      </w:docPartPr>
      <w:docPartBody>
        <w:p w:rsidR="0059039B" w:rsidRDefault="005C5F75" w:rsidP="005C5F75">
          <w:pPr>
            <w:pStyle w:val="334491EE1EDB48A5B1E90E0433F988FB"/>
          </w:pPr>
          <w:r w:rsidRPr="00E139E6">
            <w:rPr>
              <w:rStyle w:val="Platzhaltertext"/>
              <w:lang w:val="en-US"/>
            </w:rPr>
            <w:t>Click or tap here to enter text.</w:t>
          </w:r>
        </w:p>
      </w:docPartBody>
    </w:docPart>
    <w:docPart>
      <w:docPartPr>
        <w:name w:val="4EB662E7061C4001A9D86442CE299F1B"/>
        <w:category>
          <w:name w:val="General"/>
          <w:gallery w:val="placeholder"/>
        </w:category>
        <w:types>
          <w:type w:val="bbPlcHdr"/>
        </w:types>
        <w:behaviors>
          <w:behavior w:val="content"/>
        </w:behaviors>
        <w:guid w:val="{C703B628-3AA0-4826-8244-4639681CEA78}"/>
      </w:docPartPr>
      <w:docPartBody>
        <w:p w:rsidR="0059039B" w:rsidRDefault="005C5F75" w:rsidP="005C5F75">
          <w:pPr>
            <w:pStyle w:val="4EB662E7061C4001A9D86442CE299F1B"/>
          </w:pPr>
          <w:r w:rsidRPr="00E139E6">
            <w:rPr>
              <w:rStyle w:val="Platzhaltertext"/>
              <w:lang w:val="en-US"/>
            </w:rPr>
            <w:t>Click or tap here to enter text.</w:t>
          </w:r>
        </w:p>
      </w:docPartBody>
    </w:docPart>
    <w:docPart>
      <w:docPartPr>
        <w:name w:val="C154BD9E4F904F0780080BE27134E1C1"/>
        <w:category>
          <w:name w:val="Allgemein"/>
          <w:gallery w:val="placeholder"/>
        </w:category>
        <w:types>
          <w:type w:val="bbPlcHdr"/>
        </w:types>
        <w:behaviors>
          <w:behavior w:val="content"/>
        </w:behaviors>
        <w:guid w:val="{5EE2896F-0278-49C7-9F9B-44EC2DCF3ED7}"/>
      </w:docPartPr>
      <w:docPartBody>
        <w:p w:rsidR="00A96C0C" w:rsidRDefault="00A96C0C" w:rsidP="00A96C0C">
          <w:pPr>
            <w:pStyle w:val="C154BD9E4F904F0780080BE27134E1C1"/>
          </w:pPr>
          <w:r w:rsidRPr="007B5CD0">
            <w:rPr>
              <w:rStyle w:val="Platzhaltertext"/>
              <w:lang w:val="en-US"/>
            </w:rPr>
            <w:t>Click or tap here to enter text.</w:t>
          </w:r>
        </w:p>
      </w:docPartBody>
    </w:docPart>
    <w:docPart>
      <w:docPartPr>
        <w:name w:val="B89D6E6FDB7D4F5583088CB9AA963656"/>
        <w:category>
          <w:name w:val="Allgemein"/>
          <w:gallery w:val="placeholder"/>
        </w:category>
        <w:types>
          <w:type w:val="bbPlcHdr"/>
        </w:types>
        <w:behaviors>
          <w:behavior w:val="content"/>
        </w:behaviors>
        <w:guid w:val="{41814611-A689-4847-8A1E-9F0645310D57}"/>
      </w:docPartPr>
      <w:docPartBody>
        <w:p w:rsidR="00A96C0C" w:rsidRDefault="00A96C0C" w:rsidP="00A96C0C">
          <w:pPr>
            <w:pStyle w:val="B89D6E6FDB7D4F5583088CB9AA963656"/>
          </w:pPr>
          <w:r w:rsidRPr="007B5CD0">
            <w:rPr>
              <w:rStyle w:val="Platzhaltertext"/>
              <w:lang w:val="en-US"/>
            </w:rPr>
            <w:t>Click or tap here to enter text.</w:t>
          </w:r>
        </w:p>
      </w:docPartBody>
    </w:docPart>
    <w:docPart>
      <w:docPartPr>
        <w:name w:val="AA81CEA1CE3C4494B199649D3EAB9528"/>
        <w:category>
          <w:name w:val="Allgemein"/>
          <w:gallery w:val="placeholder"/>
        </w:category>
        <w:types>
          <w:type w:val="bbPlcHdr"/>
        </w:types>
        <w:behaviors>
          <w:behavior w:val="content"/>
        </w:behaviors>
        <w:guid w:val="{94D0F133-1424-4A07-9BEA-23F74123CD55}"/>
      </w:docPartPr>
      <w:docPartBody>
        <w:p w:rsidR="00A96C0C" w:rsidRDefault="00A96C0C" w:rsidP="00A96C0C">
          <w:pPr>
            <w:pStyle w:val="AA81CEA1CE3C4494B199649D3EAB9528"/>
          </w:pPr>
          <w:r w:rsidRPr="007B5CD0">
            <w:rPr>
              <w:rStyle w:val="Platzhaltertext"/>
              <w:lang w:val="en-US"/>
            </w:rPr>
            <w:t>Click or tap here to enter text.</w:t>
          </w:r>
        </w:p>
      </w:docPartBody>
    </w:docPart>
    <w:docPart>
      <w:docPartPr>
        <w:name w:val="29748EE8D1414BEE95EDF6252080CA8A"/>
        <w:category>
          <w:name w:val="Allgemein"/>
          <w:gallery w:val="placeholder"/>
        </w:category>
        <w:types>
          <w:type w:val="bbPlcHdr"/>
        </w:types>
        <w:behaviors>
          <w:behavior w:val="content"/>
        </w:behaviors>
        <w:guid w:val="{B5FD55A9-EB65-4C9A-A766-417F69DD224C}"/>
      </w:docPartPr>
      <w:docPartBody>
        <w:p w:rsidR="00A96C0C" w:rsidRDefault="00A96C0C" w:rsidP="00A96C0C">
          <w:pPr>
            <w:pStyle w:val="29748EE8D1414BEE95EDF6252080CA8A"/>
          </w:pPr>
          <w:r w:rsidRPr="007B5CD0">
            <w:rPr>
              <w:rStyle w:val="Platzhaltertext"/>
              <w:lang w:val="en-US"/>
            </w:rPr>
            <w:t>Click or tap here to enter text.</w:t>
          </w:r>
        </w:p>
      </w:docPartBody>
    </w:docPart>
    <w:docPart>
      <w:docPartPr>
        <w:name w:val="545DE321BD05451A876B752B4D5FD1F1"/>
        <w:category>
          <w:name w:val="Allgemein"/>
          <w:gallery w:val="placeholder"/>
        </w:category>
        <w:types>
          <w:type w:val="bbPlcHdr"/>
        </w:types>
        <w:behaviors>
          <w:behavior w:val="content"/>
        </w:behaviors>
        <w:guid w:val="{7237EA43-842B-4009-9859-6F83914EB0F4}"/>
      </w:docPartPr>
      <w:docPartBody>
        <w:p w:rsidR="00A96C0C" w:rsidRDefault="00A96C0C" w:rsidP="00A96C0C">
          <w:pPr>
            <w:pStyle w:val="545DE321BD05451A876B752B4D5FD1F1"/>
          </w:pPr>
          <w:r w:rsidRPr="007B5CD0">
            <w:rPr>
              <w:rStyle w:val="Platzhaltertext"/>
              <w:lang w:val="en-US"/>
            </w:rPr>
            <w:t>Click or tap here to enter text.</w:t>
          </w:r>
        </w:p>
      </w:docPartBody>
    </w:docPart>
    <w:docPart>
      <w:docPartPr>
        <w:name w:val="E52D30DA19F142798E2F9B4F4F0D6D44"/>
        <w:category>
          <w:name w:val="Allgemein"/>
          <w:gallery w:val="placeholder"/>
        </w:category>
        <w:types>
          <w:type w:val="bbPlcHdr"/>
        </w:types>
        <w:behaviors>
          <w:behavior w:val="content"/>
        </w:behaviors>
        <w:guid w:val="{05E2B555-6DA6-484C-8A34-F866D11B5B85}"/>
      </w:docPartPr>
      <w:docPartBody>
        <w:p w:rsidR="00A96C0C" w:rsidRDefault="00A96C0C" w:rsidP="00A96C0C">
          <w:pPr>
            <w:pStyle w:val="E52D30DA19F142798E2F9B4F4F0D6D44"/>
          </w:pPr>
          <w:r w:rsidRPr="007B5CD0">
            <w:rPr>
              <w:rStyle w:val="Platzhaltertext"/>
              <w:lang w:val="en-US"/>
            </w:rPr>
            <w:t>Click or tap here to enter text.</w:t>
          </w:r>
        </w:p>
      </w:docPartBody>
    </w:docPart>
    <w:docPart>
      <w:docPartPr>
        <w:name w:val="33710AADA6A34ECC9163A0051E469B65"/>
        <w:category>
          <w:name w:val="Allgemein"/>
          <w:gallery w:val="placeholder"/>
        </w:category>
        <w:types>
          <w:type w:val="bbPlcHdr"/>
        </w:types>
        <w:behaviors>
          <w:behavior w:val="content"/>
        </w:behaviors>
        <w:guid w:val="{D01CE3FC-52E1-4FE5-BA11-B8766DFEDC2E}"/>
      </w:docPartPr>
      <w:docPartBody>
        <w:p w:rsidR="00A96C0C" w:rsidRDefault="00A96C0C" w:rsidP="00A96C0C">
          <w:pPr>
            <w:pStyle w:val="33710AADA6A34ECC9163A0051E469B65"/>
          </w:pPr>
          <w:r w:rsidRPr="007B5CD0">
            <w:rPr>
              <w:rStyle w:val="Platzhaltertext"/>
              <w:lang w:val="en-US"/>
            </w:rPr>
            <w:t>Click or tap here to enter text.</w:t>
          </w:r>
        </w:p>
      </w:docPartBody>
    </w:docPart>
    <w:docPart>
      <w:docPartPr>
        <w:name w:val="7FCC1D32E20D4F498E05FD3B05D0D614"/>
        <w:category>
          <w:name w:val="Allgemein"/>
          <w:gallery w:val="placeholder"/>
        </w:category>
        <w:types>
          <w:type w:val="bbPlcHdr"/>
        </w:types>
        <w:behaviors>
          <w:behavior w:val="content"/>
        </w:behaviors>
        <w:guid w:val="{D44697C2-DCE7-4948-9810-CAB4B7F9F72B}"/>
      </w:docPartPr>
      <w:docPartBody>
        <w:p w:rsidR="00A96C0C" w:rsidRDefault="00A96C0C" w:rsidP="00A96C0C">
          <w:pPr>
            <w:pStyle w:val="7FCC1D32E20D4F498E05FD3B05D0D614"/>
          </w:pPr>
          <w:r w:rsidRPr="00E139E6">
            <w:rPr>
              <w:rStyle w:val="Platzhaltertext"/>
              <w:lang w:val="en-US"/>
            </w:rPr>
            <w:t>Click or tap here to enter text.</w:t>
          </w:r>
        </w:p>
      </w:docPartBody>
    </w:docPart>
    <w:docPart>
      <w:docPartPr>
        <w:name w:val="D8576EA10F9E434EAC4D7FF0E63D899C"/>
        <w:category>
          <w:name w:val="Allgemein"/>
          <w:gallery w:val="placeholder"/>
        </w:category>
        <w:types>
          <w:type w:val="bbPlcHdr"/>
        </w:types>
        <w:behaviors>
          <w:behavior w:val="content"/>
        </w:behaviors>
        <w:guid w:val="{5901371D-1C02-4539-BECB-8A797578757B}"/>
      </w:docPartPr>
      <w:docPartBody>
        <w:p w:rsidR="00A96C0C" w:rsidRDefault="00A96C0C" w:rsidP="00A96C0C">
          <w:pPr>
            <w:pStyle w:val="D8576EA10F9E434EAC4D7FF0E63D899C"/>
          </w:pPr>
          <w:r w:rsidRPr="009765C6">
            <w:rPr>
              <w:rStyle w:val="Platzhaltertext"/>
            </w:rPr>
            <w:t>Click or tap here to enter text.</w:t>
          </w:r>
        </w:p>
      </w:docPartBody>
    </w:docPart>
    <w:docPart>
      <w:docPartPr>
        <w:name w:val="20A4B4119E8C4BA1B00EE57D64BCF7F7"/>
        <w:category>
          <w:name w:val="Allgemein"/>
          <w:gallery w:val="placeholder"/>
        </w:category>
        <w:types>
          <w:type w:val="bbPlcHdr"/>
        </w:types>
        <w:behaviors>
          <w:behavior w:val="content"/>
        </w:behaviors>
        <w:guid w:val="{2BC6835B-E962-4D27-B407-7F8A755AEEF5}"/>
      </w:docPartPr>
      <w:docPartBody>
        <w:p w:rsidR="00A96C0C" w:rsidRDefault="00A96C0C" w:rsidP="00A96C0C">
          <w:pPr>
            <w:pStyle w:val="20A4B4119E8C4BA1B00EE57D64BCF7F7"/>
          </w:pPr>
          <w:r w:rsidRPr="009765C6">
            <w:rPr>
              <w:rStyle w:val="Platzhaltertext"/>
            </w:rPr>
            <w:t>Click or tap here to enter text.</w:t>
          </w:r>
        </w:p>
      </w:docPartBody>
    </w:docPart>
    <w:docPart>
      <w:docPartPr>
        <w:name w:val="B9A330FF384543C88B0DD313BC2F763C"/>
        <w:category>
          <w:name w:val="Allgemein"/>
          <w:gallery w:val="placeholder"/>
        </w:category>
        <w:types>
          <w:type w:val="bbPlcHdr"/>
        </w:types>
        <w:behaviors>
          <w:behavior w:val="content"/>
        </w:behaviors>
        <w:guid w:val="{57FCBB7C-3229-4DCC-8809-9C6FB15A9D53}"/>
      </w:docPartPr>
      <w:docPartBody>
        <w:p w:rsidR="00A96C0C" w:rsidRDefault="00A96C0C" w:rsidP="00A96C0C">
          <w:pPr>
            <w:pStyle w:val="B9A330FF384543C88B0DD313BC2F763C"/>
          </w:pPr>
          <w:r w:rsidRPr="009765C6">
            <w:rPr>
              <w:rStyle w:val="Platzhaltertext"/>
            </w:rPr>
            <w:t>Click or tap here to enter text.</w:t>
          </w:r>
        </w:p>
      </w:docPartBody>
    </w:docPart>
    <w:docPart>
      <w:docPartPr>
        <w:name w:val="818D824F2CEC493B8A896BBD7A8B670D"/>
        <w:category>
          <w:name w:val="Allgemein"/>
          <w:gallery w:val="placeholder"/>
        </w:category>
        <w:types>
          <w:type w:val="bbPlcHdr"/>
        </w:types>
        <w:behaviors>
          <w:behavior w:val="content"/>
        </w:behaviors>
        <w:guid w:val="{5216025D-8065-4F6A-9986-01DD3B587C1D}"/>
      </w:docPartPr>
      <w:docPartBody>
        <w:p w:rsidR="00A96C0C" w:rsidRDefault="00A96C0C" w:rsidP="00A96C0C">
          <w:pPr>
            <w:pStyle w:val="818D824F2CEC493B8A896BBD7A8B670D"/>
          </w:pPr>
          <w:r w:rsidRPr="009765C6">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D9"/>
    <w:rsid w:val="00010BF3"/>
    <w:rsid w:val="00044892"/>
    <w:rsid w:val="00057858"/>
    <w:rsid w:val="00096830"/>
    <w:rsid w:val="000A12C1"/>
    <w:rsid w:val="001A36A1"/>
    <w:rsid w:val="001A427D"/>
    <w:rsid w:val="00263A45"/>
    <w:rsid w:val="00297318"/>
    <w:rsid w:val="00314AC8"/>
    <w:rsid w:val="003410A4"/>
    <w:rsid w:val="00391EC6"/>
    <w:rsid w:val="0044737C"/>
    <w:rsid w:val="004A331E"/>
    <w:rsid w:val="004C0B30"/>
    <w:rsid w:val="004E6BD3"/>
    <w:rsid w:val="00502CDE"/>
    <w:rsid w:val="00572903"/>
    <w:rsid w:val="0059039B"/>
    <w:rsid w:val="005A4947"/>
    <w:rsid w:val="005C5F75"/>
    <w:rsid w:val="00662070"/>
    <w:rsid w:val="00700667"/>
    <w:rsid w:val="0072485C"/>
    <w:rsid w:val="007B4EF8"/>
    <w:rsid w:val="007D78DC"/>
    <w:rsid w:val="00841572"/>
    <w:rsid w:val="0087215D"/>
    <w:rsid w:val="0088219F"/>
    <w:rsid w:val="008F1047"/>
    <w:rsid w:val="009329C0"/>
    <w:rsid w:val="00961A41"/>
    <w:rsid w:val="00986828"/>
    <w:rsid w:val="00A455FC"/>
    <w:rsid w:val="00A96C0C"/>
    <w:rsid w:val="00B923B2"/>
    <w:rsid w:val="00BA03DD"/>
    <w:rsid w:val="00CD6474"/>
    <w:rsid w:val="00CE78DD"/>
    <w:rsid w:val="00D63DD3"/>
    <w:rsid w:val="00D71A03"/>
    <w:rsid w:val="00D72635"/>
    <w:rsid w:val="00D959DE"/>
    <w:rsid w:val="00DA6635"/>
    <w:rsid w:val="00DB59BE"/>
    <w:rsid w:val="00DD21DB"/>
    <w:rsid w:val="00E22EAA"/>
    <w:rsid w:val="00E35FFC"/>
    <w:rsid w:val="00E453B9"/>
    <w:rsid w:val="00E833B1"/>
    <w:rsid w:val="00EB2EDC"/>
    <w:rsid w:val="00F46739"/>
    <w:rsid w:val="00F64702"/>
    <w:rsid w:val="00FA6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C0C"/>
    <w:rPr>
      <w:color w:val="666666"/>
    </w:rPr>
  </w:style>
  <w:style w:type="paragraph" w:customStyle="1" w:styleId="E62B23C224884C218B078CB88333C2DB">
    <w:name w:val="E62B23C224884C218B078CB88333C2DB"/>
    <w:rsid w:val="00D959DE"/>
  </w:style>
  <w:style w:type="paragraph" w:customStyle="1" w:styleId="43F6D0E566C14956A04F0FCA196A7A202">
    <w:name w:val="43F6D0E566C14956A04F0FCA196A7A202"/>
    <w:rsid w:val="00D959DE"/>
    <w:pPr>
      <w:spacing w:after="0" w:line="260" w:lineRule="atLeast"/>
    </w:pPr>
    <w:rPr>
      <w:rFonts w:ascii="Arial" w:eastAsiaTheme="minorHAnsi" w:hAnsi="Arial"/>
      <w:kern w:val="0"/>
      <w:sz w:val="20"/>
      <w:szCs w:val="20"/>
      <w:lang w:eastAsia="en-US"/>
      <w14:ligatures w14:val="none"/>
    </w:rPr>
  </w:style>
  <w:style w:type="paragraph" w:customStyle="1" w:styleId="BDE0337F339E4EF9BDC8F67FA92A224D2">
    <w:name w:val="BDE0337F339E4EF9BDC8F67FA92A224D2"/>
    <w:rsid w:val="00D959DE"/>
    <w:pPr>
      <w:spacing w:after="0" w:line="260" w:lineRule="atLeast"/>
    </w:pPr>
    <w:rPr>
      <w:rFonts w:ascii="Arial" w:eastAsiaTheme="minorHAnsi" w:hAnsi="Arial"/>
      <w:kern w:val="0"/>
      <w:sz w:val="20"/>
      <w:szCs w:val="20"/>
      <w:lang w:eastAsia="en-US"/>
      <w14:ligatures w14:val="none"/>
    </w:rPr>
  </w:style>
  <w:style w:type="paragraph" w:customStyle="1" w:styleId="B77D4F946ABF4DE6B8528E7F4C05EF972">
    <w:name w:val="B77D4F946ABF4DE6B8528E7F4C05EF972"/>
    <w:rsid w:val="00D959DE"/>
    <w:pPr>
      <w:spacing w:after="0" w:line="260" w:lineRule="atLeast"/>
    </w:pPr>
    <w:rPr>
      <w:rFonts w:ascii="Arial" w:eastAsiaTheme="minorHAnsi" w:hAnsi="Arial"/>
      <w:kern w:val="0"/>
      <w:sz w:val="20"/>
      <w:szCs w:val="20"/>
      <w:lang w:eastAsia="en-US"/>
      <w14:ligatures w14:val="none"/>
    </w:rPr>
  </w:style>
  <w:style w:type="paragraph" w:customStyle="1" w:styleId="3765432DFCB64AA58A535018A99D7F322">
    <w:name w:val="3765432DFCB64AA58A535018A99D7F322"/>
    <w:rsid w:val="00D959DE"/>
    <w:pPr>
      <w:spacing w:after="0" w:line="260" w:lineRule="atLeast"/>
    </w:pPr>
    <w:rPr>
      <w:rFonts w:ascii="Arial" w:eastAsiaTheme="minorHAnsi" w:hAnsi="Arial"/>
      <w:kern w:val="0"/>
      <w:sz w:val="20"/>
      <w:szCs w:val="20"/>
      <w:lang w:eastAsia="en-US"/>
      <w14:ligatures w14:val="none"/>
    </w:rPr>
  </w:style>
  <w:style w:type="paragraph" w:customStyle="1" w:styleId="56789B08ACB3420C840D289C798EA37D2">
    <w:name w:val="56789B08ACB3420C840D289C798EA37D2"/>
    <w:rsid w:val="00D959DE"/>
    <w:pPr>
      <w:spacing w:after="0" w:line="260" w:lineRule="atLeast"/>
    </w:pPr>
    <w:rPr>
      <w:rFonts w:ascii="Arial" w:eastAsiaTheme="minorHAnsi" w:hAnsi="Arial"/>
      <w:kern w:val="0"/>
      <w:sz w:val="20"/>
      <w:szCs w:val="20"/>
      <w:lang w:eastAsia="en-US"/>
      <w14:ligatures w14:val="none"/>
    </w:rPr>
  </w:style>
  <w:style w:type="paragraph" w:customStyle="1" w:styleId="7F2BA7C67C6C4E509CCE62E21838A1642">
    <w:name w:val="7F2BA7C67C6C4E509CCE62E21838A1642"/>
    <w:rsid w:val="00D959DE"/>
    <w:pPr>
      <w:spacing w:after="0" w:line="260" w:lineRule="atLeast"/>
    </w:pPr>
    <w:rPr>
      <w:rFonts w:ascii="Arial" w:eastAsiaTheme="minorHAnsi" w:hAnsi="Arial"/>
      <w:kern w:val="0"/>
      <w:sz w:val="20"/>
      <w:szCs w:val="20"/>
      <w:lang w:eastAsia="en-US"/>
      <w14:ligatures w14:val="none"/>
    </w:rPr>
  </w:style>
  <w:style w:type="paragraph" w:customStyle="1" w:styleId="9CE78D3F94CF4FEDB6B6F24423BDAC4E2">
    <w:name w:val="9CE78D3F94CF4FEDB6B6F24423BDAC4E2"/>
    <w:rsid w:val="00D959DE"/>
    <w:pPr>
      <w:spacing w:after="0" w:line="260" w:lineRule="atLeast"/>
    </w:pPr>
    <w:rPr>
      <w:rFonts w:ascii="Arial" w:eastAsiaTheme="minorHAnsi" w:hAnsi="Arial"/>
      <w:kern w:val="0"/>
      <w:sz w:val="20"/>
      <w:szCs w:val="20"/>
      <w:lang w:eastAsia="en-US"/>
      <w14:ligatures w14:val="none"/>
    </w:rPr>
  </w:style>
  <w:style w:type="paragraph" w:customStyle="1" w:styleId="8C5D3ACB32184C07BDE1C26534EA95952">
    <w:name w:val="8C5D3ACB32184C07BDE1C26534EA95952"/>
    <w:rsid w:val="00D959DE"/>
    <w:pPr>
      <w:spacing w:after="0" w:line="260" w:lineRule="atLeast"/>
    </w:pPr>
    <w:rPr>
      <w:rFonts w:ascii="Arial" w:eastAsiaTheme="minorHAnsi" w:hAnsi="Arial"/>
      <w:kern w:val="0"/>
      <w:sz w:val="20"/>
      <w:szCs w:val="20"/>
      <w:lang w:eastAsia="en-US"/>
      <w14:ligatures w14:val="none"/>
    </w:rPr>
  </w:style>
  <w:style w:type="paragraph" w:customStyle="1" w:styleId="9BD88AD598D74D5AB7ED9996C313FD172">
    <w:name w:val="9BD88AD598D74D5AB7ED9996C313FD172"/>
    <w:rsid w:val="00D959DE"/>
    <w:pPr>
      <w:spacing w:after="0" w:line="260" w:lineRule="atLeast"/>
    </w:pPr>
    <w:rPr>
      <w:rFonts w:ascii="Arial" w:eastAsiaTheme="minorHAnsi" w:hAnsi="Arial"/>
      <w:kern w:val="0"/>
      <w:sz w:val="20"/>
      <w:szCs w:val="20"/>
      <w:lang w:eastAsia="en-US"/>
      <w14:ligatures w14:val="none"/>
    </w:rPr>
  </w:style>
  <w:style w:type="paragraph" w:customStyle="1" w:styleId="A12950356D3548E3A0DF89152204DB952">
    <w:name w:val="A12950356D3548E3A0DF89152204DB952"/>
    <w:rsid w:val="00D959DE"/>
    <w:pPr>
      <w:spacing w:after="0" w:line="260" w:lineRule="atLeast"/>
    </w:pPr>
    <w:rPr>
      <w:rFonts w:ascii="Arial" w:eastAsiaTheme="minorHAnsi" w:hAnsi="Arial"/>
      <w:kern w:val="0"/>
      <w:sz w:val="20"/>
      <w:szCs w:val="20"/>
      <w:lang w:eastAsia="en-US"/>
      <w14:ligatures w14:val="none"/>
    </w:rPr>
  </w:style>
  <w:style w:type="paragraph" w:customStyle="1" w:styleId="887A35B6D55448B5880D6E0D3F79DFC72">
    <w:name w:val="887A35B6D55448B5880D6E0D3F79DFC72"/>
    <w:rsid w:val="00D959DE"/>
    <w:pPr>
      <w:spacing w:after="0" w:line="260" w:lineRule="atLeast"/>
    </w:pPr>
    <w:rPr>
      <w:rFonts w:ascii="Arial" w:eastAsiaTheme="minorHAnsi" w:hAnsi="Arial"/>
      <w:kern w:val="0"/>
      <w:sz w:val="20"/>
      <w:szCs w:val="20"/>
      <w:lang w:eastAsia="en-US"/>
      <w14:ligatures w14:val="none"/>
    </w:rPr>
  </w:style>
  <w:style w:type="paragraph" w:customStyle="1" w:styleId="981A38E2705F45DE9913AB65F55905F62">
    <w:name w:val="981A38E2705F45DE9913AB65F55905F62"/>
    <w:rsid w:val="00D959DE"/>
    <w:pPr>
      <w:spacing w:after="0" w:line="260" w:lineRule="atLeast"/>
    </w:pPr>
    <w:rPr>
      <w:rFonts w:ascii="Arial" w:eastAsiaTheme="minorHAnsi" w:hAnsi="Arial"/>
      <w:kern w:val="0"/>
      <w:sz w:val="20"/>
      <w:szCs w:val="20"/>
      <w:lang w:eastAsia="en-US"/>
      <w14:ligatures w14:val="none"/>
    </w:rPr>
  </w:style>
  <w:style w:type="paragraph" w:customStyle="1" w:styleId="115CA49C62E54B5FA3E5A4FE1D51997D2">
    <w:name w:val="115CA49C62E54B5FA3E5A4FE1D51997D2"/>
    <w:rsid w:val="00D959DE"/>
    <w:pPr>
      <w:spacing w:after="0" w:line="260" w:lineRule="atLeast"/>
    </w:pPr>
    <w:rPr>
      <w:rFonts w:ascii="Arial" w:eastAsiaTheme="minorHAnsi" w:hAnsi="Arial"/>
      <w:kern w:val="0"/>
      <w:sz w:val="20"/>
      <w:szCs w:val="20"/>
      <w:lang w:eastAsia="en-US"/>
      <w14:ligatures w14:val="none"/>
    </w:rPr>
  </w:style>
  <w:style w:type="paragraph" w:customStyle="1" w:styleId="4FDD4EB1FA7642CABEECBE829316C87C2">
    <w:name w:val="4FDD4EB1FA7642CABEECBE829316C87C2"/>
    <w:rsid w:val="00D959DE"/>
    <w:pPr>
      <w:spacing w:after="0" w:line="260" w:lineRule="atLeast"/>
    </w:pPr>
    <w:rPr>
      <w:rFonts w:ascii="Arial" w:eastAsiaTheme="minorHAnsi" w:hAnsi="Arial"/>
      <w:kern w:val="0"/>
      <w:sz w:val="20"/>
      <w:szCs w:val="20"/>
      <w:lang w:eastAsia="en-US"/>
      <w14:ligatures w14:val="none"/>
    </w:rPr>
  </w:style>
  <w:style w:type="paragraph" w:customStyle="1" w:styleId="2A77B20EE19F42AF9B85BD2172958DBC">
    <w:name w:val="2A77B20EE19F42AF9B85BD2172958DBC"/>
    <w:rsid w:val="00961A41"/>
    <w:pPr>
      <w:spacing w:line="259" w:lineRule="auto"/>
    </w:pPr>
    <w:rPr>
      <w:kern w:val="0"/>
      <w:sz w:val="22"/>
      <w:szCs w:val="22"/>
      <w14:ligatures w14:val="none"/>
    </w:rPr>
  </w:style>
  <w:style w:type="paragraph" w:customStyle="1" w:styleId="BCF6E738720748028453F44F9D00128D">
    <w:name w:val="BCF6E738720748028453F44F9D00128D"/>
    <w:rsid w:val="00961A41"/>
    <w:pPr>
      <w:spacing w:line="259" w:lineRule="auto"/>
    </w:pPr>
    <w:rPr>
      <w:kern w:val="0"/>
      <w:sz w:val="22"/>
      <w:szCs w:val="22"/>
      <w14:ligatures w14:val="none"/>
    </w:rPr>
  </w:style>
  <w:style w:type="paragraph" w:customStyle="1" w:styleId="02252C273BB84FFCB14A24135DF3C419">
    <w:name w:val="02252C273BB84FFCB14A24135DF3C419"/>
    <w:rsid w:val="00961A41"/>
    <w:pPr>
      <w:spacing w:line="259" w:lineRule="auto"/>
    </w:pPr>
    <w:rPr>
      <w:kern w:val="0"/>
      <w:sz w:val="22"/>
      <w:szCs w:val="22"/>
      <w14:ligatures w14:val="none"/>
    </w:rPr>
  </w:style>
  <w:style w:type="paragraph" w:customStyle="1" w:styleId="A2DFEFC96C3B40A3A769535466E890C8">
    <w:name w:val="A2DFEFC96C3B40A3A769535466E890C8"/>
    <w:rsid w:val="005C5F75"/>
  </w:style>
  <w:style w:type="paragraph" w:customStyle="1" w:styleId="88E430ABE7B34990ACE33EEDCB96909F">
    <w:name w:val="88E430ABE7B34990ACE33EEDCB96909F"/>
    <w:rsid w:val="005C5F75"/>
  </w:style>
  <w:style w:type="paragraph" w:customStyle="1" w:styleId="EF83B732A1864A0AB8CFE13FBF5405DF">
    <w:name w:val="EF83B732A1864A0AB8CFE13FBF5405DF"/>
    <w:rsid w:val="005C5F75"/>
  </w:style>
  <w:style w:type="paragraph" w:customStyle="1" w:styleId="075DA4D5692940FBA0016FF66B00070E">
    <w:name w:val="075DA4D5692940FBA0016FF66B00070E"/>
    <w:rsid w:val="005C5F75"/>
  </w:style>
  <w:style w:type="paragraph" w:customStyle="1" w:styleId="E9ECEAC0839F4D63B7DC1890C2A6993E">
    <w:name w:val="E9ECEAC0839F4D63B7DC1890C2A6993E"/>
    <w:rsid w:val="005C5F75"/>
  </w:style>
  <w:style w:type="paragraph" w:customStyle="1" w:styleId="B6DC8ABAF21240FDBC4673F74574F627">
    <w:name w:val="B6DC8ABAF21240FDBC4673F74574F627"/>
    <w:rsid w:val="005C5F75"/>
  </w:style>
  <w:style w:type="paragraph" w:customStyle="1" w:styleId="84556BFBF8714FCCB8224E23B42BE312">
    <w:name w:val="84556BFBF8714FCCB8224E23B42BE312"/>
    <w:rsid w:val="005C5F75"/>
  </w:style>
  <w:style w:type="paragraph" w:customStyle="1" w:styleId="6BE84DDB787E4632B19DCA4277FA57F3">
    <w:name w:val="6BE84DDB787E4632B19DCA4277FA57F3"/>
    <w:rsid w:val="005C5F75"/>
  </w:style>
  <w:style w:type="paragraph" w:customStyle="1" w:styleId="B157254D9C8D4B788F39EAC04BD4E79B">
    <w:name w:val="B157254D9C8D4B788F39EAC04BD4E79B"/>
    <w:rsid w:val="005C5F75"/>
  </w:style>
  <w:style w:type="paragraph" w:customStyle="1" w:styleId="FE03AC15335945C18DB6A3D5A6918AEC">
    <w:name w:val="FE03AC15335945C18DB6A3D5A6918AEC"/>
    <w:rsid w:val="005C5F75"/>
  </w:style>
  <w:style w:type="paragraph" w:customStyle="1" w:styleId="C45354D516334482A6C871C451BCDDEC">
    <w:name w:val="C45354D516334482A6C871C451BCDDEC"/>
    <w:rsid w:val="005C5F75"/>
  </w:style>
  <w:style w:type="paragraph" w:customStyle="1" w:styleId="F2F8FA1BE4F44F6190CF6B33C954C882">
    <w:name w:val="F2F8FA1BE4F44F6190CF6B33C954C882"/>
    <w:rsid w:val="005C5F75"/>
  </w:style>
  <w:style w:type="paragraph" w:customStyle="1" w:styleId="2BBA8AA31B914BE5832A8C902BBEC777">
    <w:name w:val="2BBA8AA31B914BE5832A8C902BBEC777"/>
    <w:rsid w:val="005C5F75"/>
  </w:style>
  <w:style w:type="paragraph" w:customStyle="1" w:styleId="3EC29DEE0E104829B5C148D88ACD6F8D">
    <w:name w:val="3EC29DEE0E104829B5C148D88ACD6F8D"/>
    <w:rsid w:val="005C5F75"/>
  </w:style>
  <w:style w:type="paragraph" w:customStyle="1" w:styleId="334491EE1EDB48A5B1E90E0433F988FB">
    <w:name w:val="334491EE1EDB48A5B1E90E0433F988FB"/>
    <w:rsid w:val="005C5F75"/>
  </w:style>
  <w:style w:type="paragraph" w:customStyle="1" w:styleId="A91B9BB2185046408C4D24C7A029FDD9">
    <w:name w:val="A91B9BB2185046408C4D24C7A029FDD9"/>
    <w:rsid w:val="005C5F75"/>
  </w:style>
  <w:style w:type="paragraph" w:customStyle="1" w:styleId="F66E6375A4194C94922AE8A9C6B6422D">
    <w:name w:val="F66E6375A4194C94922AE8A9C6B6422D"/>
    <w:rsid w:val="005C5F75"/>
  </w:style>
  <w:style w:type="paragraph" w:customStyle="1" w:styleId="3AC2676196844D74AE897098D8835B2B">
    <w:name w:val="3AC2676196844D74AE897098D8835B2B"/>
    <w:rsid w:val="005C5F75"/>
  </w:style>
  <w:style w:type="paragraph" w:customStyle="1" w:styleId="4EB662E7061C4001A9D86442CE299F1B">
    <w:name w:val="4EB662E7061C4001A9D86442CE299F1B"/>
    <w:rsid w:val="005C5F75"/>
  </w:style>
  <w:style w:type="paragraph" w:customStyle="1" w:styleId="C154BD9E4F904F0780080BE27134E1C1">
    <w:name w:val="C154BD9E4F904F0780080BE27134E1C1"/>
    <w:rsid w:val="00A96C0C"/>
  </w:style>
  <w:style w:type="paragraph" w:customStyle="1" w:styleId="B89D6E6FDB7D4F5583088CB9AA963656">
    <w:name w:val="B89D6E6FDB7D4F5583088CB9AA963656"/>
    <w:rsid w:val="00A96C0C"/>
  </w:style>
  <w:style w:type="paragraph" w:customStyle="1" w:styleId="A4D7FD17971D415DB31E365FE11491F8">
    <w:name w:val="A4D7FD17971D415DB31E365FE11491F8"/>
    <w:rsid w:val="00A96C0C"/>
  </w:style>
  <w:style w:type="paragraph" w:customStyle="1" w:styleId="AA81CEA1CE3C4494B199649D3EAB9528">
    <w:name w:val="AA81CEA1CE3C4494B199649D3EAB9528"/>
    <w:rsid w:val="00A96C0C"/>
  </w:style>
  <w:style w:type="paragraph" w:customStyle="1" w:styleId="29748EE8D1414BEE95EDF6252080CA8A">
    <w:name w:val="29748EE8D1414BEE95EDF6252080CA8A"/>
    <w:rsid w:val="00A96C0C"/>
  </w:style>
  <w:style w:type="paragraph" w:customStyle="1" w:styleId="545DE321BD05451A876B752B4D5FD1F1">
    <w:name w:val="545DE321BD05451A876B752B4D5FD1F1"/>
    <w:rsid w:val="00A96C0C"/>
  </w:style>
  <w:style w:type="paragraph" w:customStyle="1" w:styleId="E52D30DA19F142798E2F9B4F4F0D6D44">
    <w:name w:val="E52D30DA19F142798E2F9B4F4F0D6D44"/>
    <w:rsid w:val="00A96C0C"/>
  </w:style>
  <w:style w:type="paragraph" w:customStyle="1" w:styleId="33710AADA6A34ECC9163A0051E469B65">
    <w:name w:val="33710AADA6A34ECC9163A0051E469B65"/>
    <w:rsid w:val="00A96C0C"/>
  </w:style>
  <w:style w:type="paragraph" w:customStyle="1" w:styleId="7FCC1D32E20D4F498E05FD3B05D0D614">
    <w:name w:val="7FCC1D32E20D4F498E05FD3B05D0D614"/>
    <w:rsid w:val="00A96C0C"/>
  </w:style>
  <w:style w:type="paragraph" w:customStyle="1" w:styleId="D8576EA10F9E434EAC4D7FF0E63D899C">
    <w:name w:val="D8576EA10F9E434EAC4D7FF0E63D899C"/>
    <w:rsid w:val="00A96C0C"/>
  </w:style>
  <w:style w:type="paragraph" w:customStyle="1" w:styleId="20A4B4119E8C4BA1B00EE57D64BCF7F7">
    <w:name w:val="20A4B4119E8C4BA1B00EE57D64BCF7F7"/>
    <w:rsid w:val="00A96C0C"/>
  </w:style>
  <w:style w:type="paragraph" w:customStyle="1" w:styleId="B9A330FF384543C88B0DD313BC2F763C">
    <w:name w:val="B9A330FF384543C88B0DD313BC2F763C"/>
    <w:rsid w:val="00A96C0C"/>
  </w:style>
  <w:style w:type="paragraph" w:customStyle="1" w:styleId="818D824F2CEC493B8A896BBD7A8B670D">
    <w:name w:val="818D824F2CEC493B8A896BBD7A8B670D"/>
    <w:rsid w:val="00A96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AFAE-7E68-4475-86FF-44E9E5B4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4</Words>
  <Characters>15149</Characters>
  <Application>Microsoft Office Word</Application>
  <DocSecurity>4</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Basel</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Médico</dc:creator>
  <cp:lastModifiedBy>Sigrid Ayadi-Krüger</cp:lastModifiedBy>
  <cp:revision>2</cp:revision>
  <cp:lastPrinted>2025-09-24T13:55:00Z</cp:lastPrinted>
  <dcterms:created xsi:type="dcterms:W3CDTF">2026-02-18T16:36:00Z</dcterms:created>
  <dcterms:modified xsi:type="dcterms:W3CDTF">2026-02-18T16:36:00Z</dcterms:modified>
</cp:coreProperties>
</file>